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08B17" w14:textId="77777777" w:rsidR="00234608" w:rsidRPr="00BB36CB" w:rsidRDefault="00234608" w:rsidP="00DC3E48">
      <w:pPr>
        <w:spacing w:line="360" w:lineRule="auto"/>
      </w:pPr>
    </w:p>
    <w:tbl>
      <w:tblPr>
        <w:tblStyle w:val="a"/>
        <w:tblW w:w="9025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9025"/>
      </w:tblGrid>
      <w:tr w:rsidR="00234608" w:rsidRPr="00BB36CB" w14:paraId="70DCCF9C" w14:textId="77777777">
        <w:trPr>
          <w:trHeight w:val="12585"/>
        </w:trPr>
        <w:tc>
          <w:tcPr>
            <w:tcW w:w="9025" w:type="dxa"/>
            <w:tcBorders>
              <w:top w:val="nil"/>
              <w:left w:val="nil"/>
              <w:bottom w:val="nil"/>
              <w:right w:val="nil"/>
            </w:tcBorders>
            <w:tcMar>
              <w:top w:w="480" w:type="dxa"/>
              <w:left w:w="120" w:type="dxa"/>
              <w:bottom w:w="0" w:type="dxa"/>
              <w:right w:w="120" w:type="dxa"/>
            </w:tcMar>
          </w:tcPr>
          <w:p w14:paraId="1D0B2F5A" w14:textId="51244B43" w:rsidR="00DC3E48" w:rsidRPr="00BB36CB" w:rsidRDefault="00000000" w:rsidP="00DC3E48">
            <w:pPr>
              <w:spacing w:line="240" w:lineRule="auto"/>
              <w:ind w:left="1700" w:right="1700"/>
              <w:jc w:val="center"/>
              <w:rPr>
                <w:b/>
                <w:sz w:val="28"/>
                <w:szCs w:val="28"/>
              </w:rPr>
            </w:pPr>
            <w:r w:rsidRPr="00BB36CB">
              <w:rPr>
                <w:b/>
                <w:sz w:val="28"/>
                <w:szCs w:val="28"/>
              </w:rPr>
              <w:t>Váci SzC Petőfi Sándor Műszaki Technikum, Gimnázium és Kollégium</w:t>
            </w:r>
          </w:p>
          <w:p w14:paraId="7211EE8F" w14:textId="77777777" w:rsidR="00234608" w:rsidRPr="00BB36CB" w:rsidRDefault="00000000" w:rsidP="00DC3E48">
            <w:pPr>
              <w:spacing w:before="1080" w:line="240" w:lineRule="auto"/>
              <w:ind w:left="-23"/>
              <w:jc w:val="center"/>
              <w:rPr>
                <w:b/>
                <w:sz w:val="52"/>
                <w:szCs w:val="52"/>
              </w:rPr>
            </w:pPr>
            <w:r w:rsidRPr="00BB36CB">
              <w:rPr>
                <w:b/>
                <w:sz w:val="52"/>
                <w:szCs w:val="52"/>
              </w:rPr>
              <w:t>Záródolgozat</w:t>
            </w:r>
          </w:p>
          <w:p w14:paraId="37102BEA" w14:textId="09E25B34" w:rsidR="00234608" w:rsidRPr="00BB36CB" w:rsidRDefault="00000000" w:rsidP="00DC3E48">
            <w:pPr>
              <w:spacing w:after="1080" w:line="240" w:lineRule="auto"/>
              <w:jc w:val="center"/>
              <w:rPr>
                <w:b/>
                <w:sz w:val="34"/>
                <w:szCs w:val="34"/>
              </w:rPr>
            </w:pPr>
            <w:r w:rsidRPr="00BB36CB">
              <w:rPr>
                <w:b/>
                <w:sz w:val="36"/>
                <w:szCs w:val="36"/>
              </w:rPr>
              <w:t>Szoftverfejlesztő és Tesztelő</w:t>
            </w:r>
          </w:p>
          <w:p w14:paraId="12AB3CF3" w14:textId="4BD19994" w:rsidR="00234608" w:rsidRPr="00BB36CB" w:rsidRDefault="00DC3E48" w:rsidP="00DC3E48">
            <w:pPr>
              <w:spacing w:line="240" w:lineRule="auto"/>
              <w:ind w:left="-23"/>
              <w:jc w:val="center"/>
              <w:rPr>
                <w:sz w:val="44"/>
                <w:szCs w:val="44"/>
              </w:rPr>
            </w:pPr>
            <w:r w:rsidRPr="00BB36CB">
              <w:rPr>
                <w:noProof/>
              </w:rPr>
              <w:drawing>
                <wp:anchor distT="360045" distB="360045" distL="114300" distR="114300" simplePos="0" relativeHeight="251664384" behindDoc="0" locked="0" layoutInCell="1" allowOverlap="1" wp14:anchorId="7CC04ADA" wp14:editId="2C254A52">
                  <wp:simplePos x="0" y="0"/>
                  <wp:positionH relativeFrom="page">
                    <wp:align>center</wp:align>
                  </wp:positionH>
                  <wp:positionV relativeFrom="paragraph">
                    <wp:posOffset>704850</wp:posOffset>
                  </wp:positionV>
                  <wp:extent cx="2570400" cy="2448000"/>
                  <wp:effectExtent l="0" t="0" r="0" b="0"/>
                  <wp:wrapTopAndBottom/>
                  <wp:docPr id="1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400" cy="2448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B36CB">
              <w:rPr>
                <w:sz w:val="44"/>
                <w:szCs w:val="44"/>
              </w:rPr>
              <w:t>Invoice Management System</w:t>
            </w:r>
          </w:p>
          <w:p w14:paraId="4E4DF36B" w14:textId="77777777" w:rsidR="00234608" w:rsidRPr="00BB36CB" w:rsidRDefault="00000000" w:rsidP="00DC3E48">
            <w:pPr>
              <w:spacing w:before="720" w:after="120" w:line="240" w:lineRule="auto"/>
              <w:ind w:left="-23"/>
              <w:jc w:val="center"/>
              <w:rPr>
                <w:sz w:val="32"/>
                <w:szCs w:val="32"/>
              </w:rPr>
            </w:pPr>
            <w:r w:rsidRPr="00BB36CB">
              <w:rPr>
                <w:sz w:val="32"/>
                <w:szCs w:val="32"/>
              </w:rPr>
              <w:t>Készítette: Tóth Tamás</w:t>
            </w:r>
          </w:p>
          <w:p w14:paraId="140EEE4F" w14:textId="2552E748" w:rsidR="00234608" w:rsidRPr="00BB36CB" w:rsidRDefault="00000000" w:rsidP="00DC3E48">
            <w:pPr>
              <w:spacing w:after="160" w:line="240" w:lineRule="auto"/>
              <w:ind w:left="-20"/>
              <w:jc w:val="center"/>
              <w:rPr>
                <w:sz w:val="26"/>
                <w:szCs w:val="26"/>
              </w:rPr>
            </w:pPr>
            <w:r w:rsidRPr="00BB36CB">
              <w:rPr>
                <w:sz w:val="26"/>
                <w:szCs w:val="26"/>
              </w:rPr>
              <w:t>Témavezető: Molnár Máté Norbert</w:t>
            </w:r>
          </w:p>
          <w:p w14:paraId="626C54B9" w14:textId="77777777" w:rsidR="00DC3E48" w:rsidRPr="00BB36CB" w:rsidRDefault="00000000" w:rsidP="00DC3E48">
            <w:pPr>
              <w:spacing w:before="1200" w:after="120" w:line="240" w:lineRule="auto"/>
              <w:ind w:left="-23"/>
              <w:jc w:val="center"/>
              <w:rPr>
                <w:b/>
                <w:sz w:val="28"/>
                <w:szCs w:val="28"/>
              </w:rPr>
            </w:pPr>
            <w:r w:rsidRPr="00BB36CB">
              <w:rPr>
                <w:b/>
                <w:sz w:val="28"/>
                <w:szCs w:val="28"/>
              </w:rPr>
              <w:t>Aszód</w:t>
            </w:r>
          </w:p>
          <w:p w14:paraId="6EA952DD" w14:textId="16B2BF94" w:rsidR="00234608" w:rsidRPr="00BB36CB" w:rsidRDefault="00000000" w:rsidP="00DC3E48">
            <w:pPr>
              <w:spacing w:after="220" w:line="240" w:lineRule="auto"/>
              <w:ind w:left="-20"/>
              <w:jc w:val="center"/>
              <w:rPr>
                <w:b/>
                <w:sz w:val="28"/>
                <w:szCs w:val="28"/>
              </w:rPr>
            </w:pPr>
            <w:r w:rsidRPr="00BB36CB">
              <w:rPr>
                <w:b/>
                <w:sz w:val="28"/>
                <w:szCs w:val="28"/>
              </w:rPr>
              <w:t>2025</w:t>
            </w:r>
          </w:p>
        </w:tc>
      </w:tr>
    </w:tbl>
    <w:p w14:paraId="4277B47C" w14:textId="77777777" w:rsidR="00234608" w:rsidRPr="00BB36CB" w:rsidRDefault="00000000" w:rsidP="00DC3E48">
      <w:pPr>
        <w:spacing w:line="360" w:lineRule="auto"/>
      </w:pPr>
      <w:r w:rsidRPr="00BB36CB">
        <w:lastRenderedPageBreak/>
        <w:br w:type="page"/>
      </w:r>
    </w:p>
    <w:p w14:paraId="1FE7073B" w14:textId="5486ED3D" w:rsidR="00234608" w:rsidRPr="00BB36CB" w:rsidRDefault="00000000" w:rsidP="00DC3E48">
      <w:pPr>
        <w:pStyle w:val="Cm"/>
        <w:spacing w:line="360" w:lineRule="auto"/>
        <w:jc w:val="center"/>
        <w:rPr>
          <w:u w:val="none"/>
        </w:rPr>
      </w:pPr>
      <w:bookmarkStart w:id="0" w:name="_bj1nkhucbvw0" w:colFirst="0" w:colLast="0"/>
      <w:bookmarkEnd w:id="0"/>
      <w:r w:rsidRPr="00BB36CB">
        <w:rPr>
          <w:u w:val="none"/>
        </w:rPr>
        <w:lastRenderedPageBreak/>
        <w:t>Nyilatkozat</w:t>
      </w:r>
    </w:p>
    <w:p w14:paraId="6DE4F8E8" w14:textId="77777777" w:rsidR="00E0380F" w:rsidRPr="00BB36CB" w:rsidRDefault="00E0380F" w:rsidP="00E0380F"/>
    <w:p w14:paraId="4537AC53" w14:textId="6137C3CC" w:rsidR="00E0380F" w:rsidRPr="00BB36CB" w:rsidRDefault="00E0380F" w:rsidP="00E0380F">
      <w:pPr>
        <w:rPr>
          <w:sz w:val="28"/>
          <w:szCs w:val="28"/>
        </w:rPr>
      </w:pPr>
      <w:r w:rsidRPr="00BB36CB">
        <w:rPr>
          <w:sz w:val="28"/>
          <w:szCs w:val="28"/>
        </w:rPr>
        <w:t>Alulírott ...................................... tanuló kijelentem, hogy a záródolgozat saját munkám eredménye, a felhasznált szakirodalmat és eszközöket (könyv, tanulmány, kézirat, internetes forrás, személyes közlés stb.) idézőjel és pontos hivatkozások nélkül nem építettem be, azonosíthatóan közöltem. Az elkészült záródolgozatban található eredményeket a képzőintézmény és a feladatot kiíró intézmény saját céljára térítés nélkül felhasználhatja, a titkosításra vonatkozó esetleges megkötések mellett.</w:t>
      </w:r>
    </w:p>
    <w:p w14:paraId="03DAC58C" w14:textId="77777777" w:rsidR="00E0380F" w:rsidRPr="00BB36CB" w:rsidRDefault="00E0380F" w:rsidP="00E0380F">
      <w:pPr>
        <w:rPr>
          <w:sz w:val="28"/>
          <w:szCs w:val="28"/>
        </w:rPr>
      </w:pPr>
      <w:r w:rsidRPr="00BB36CB">
        <w:rPr>
          <w:sz w:val="28"/>
          <w:szCs w:val="28"/>
        </w:rPr>
        <w:t xml:space="preserve"> </w:t>
      </w:r>
    </w:p>
    <w:p w14:paraId="17B593A4" w14:textId="7AD933B8" w:rsidR="00E0380F" w:rsidRPr="00BB36CB" w:rsidRDefault="00E0380F" w:rsidP="00E0380F">
      <w:pPr>
        <w:rPr>
          <w:b/>
          <w:bCs/>
          <w:sz w:val="28"/>
          <w:szCs w:val="28"/>
        </w:rPr>
      </w:pPr>
      <w:r w:rsidRPr="00BB36CB">
        <w:rPr>
          <w:b/>
          <w:bCs/>
          <w:sz w:val="28"/>
          <w:szCs w:val="28"/>
        </w:rPr>
        <w:t>Aszód, 2025. ........................................</w:t>
      </w:r>
    </w:p>
    <w:p w14:paraId="7E8669D7" w14:textId="50D5088B" w:rsidR="00234608" w:rsidRPr="00BB36CB" w:rsidRDefault="00000000" w:rsidP="009B09A8">
      <w:pPr>
        <w:pStyle w:val="Cmsor1"/>
      </w:pPr>
      <w:r w:rsidRPr="00BB36CB">
        <w:br w:type="page"/>
      </w:r>
      <w:bookmarkStart w:id="1" w:name="_qi924ifw6d99" w:colFirst="0" w:colLast="0"/>
      <w:bookmarkEnd w:id="1"/>
    </w:p>
    <w:p w14:paraId="1C3C61EE" w14:textId="6B41FFCF" w:rsidR="00234608" w:rsidRPr="00BB36CB" w:rsidRDefault="00000000" w:rsidP="0000438D">
      <w:pPr>
        <w:pStyle w:val="Cmsor1"/>
        <w:numPr>
          <w:ilvl w:val="0"/>
          <w:numId w:val="4"/>
        </w:numPr>
      </w:pPr>
      <w:bookmarkStart w:id="2" w:name="_Toc194786037"/>
      <w:r w:rsidRPr="00BB36CB">
        <w:lastRenderedPageBreak/>
        <w:t>Tartalomjegyzék</w:t>
      </w:r>
      <w:bookmarkEnd w:id="2"/>
    </w:p>
    <w:p w14:paraId="072FB5AA" w14:textId="720DC367" w:rsidR="00981977" w:rsidRDefault="009B09A8">
      <w:pPr>
        <w:pStyle w:val="TJ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r w:rsidRPr="00BB36CB">
        <w:fldChar w:fldCharType="begin"/>
      </w:r>
      <w:r w:rsidRPr="00BB36CB">
        <w:instrText xml:space="preserve"> TOC \o "1-5" \h \z \u </w:instrText>
      </w:r>
      <w:r w:rsidRPr="00BB36CB">
        <w:fldChar w:fldCharType="separate"/>
      </w:r>
      <w:hyperlink w:anchor="_Toc194786037" w:history="1">
        <w:r w:rsidR="00981977" w:rsidRPr="00585D29">
          <w:rPr>
            <w:rStyle w:val="Hiperhivatkozs"/>
            <w:noProof/>
          </w:rPr>
          <w:t>I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Tartalomjegyzék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37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4</w:t>
        </w:r>
        <w:r w:rsidR="00981977">
          <w:rPr>
            <w:noProof/>
            <w:webHidden/>
          </w:rPr>
          <w:fldChar w:fldCharType="end"/>
        </w:r>
      </w:hyperlink>
    </w:p>
    <w:p w14:paraId="4C58FAD2" w14:textId="1E09CCDC" w:rsidR="00981977" w:rsidRDefault="00000000">
      <w:pPr>
        <w:pStyle w:val="TJ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38" w:history="1">
        <w:r w:rsidR="00981977" w:rsidRPr="00585D29">
          <w:rPr>
            <w:rStyle w:val="Hiperhivatkozs"/>
            <w:noProof/>
          </w:rPr>
          <w:t>II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Bevezetés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38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5</w:t>
        </w:r>
        <w:r w:rsidR="00981977">
          <w:rPr>
            <w:noProof/>
            <w:webHidden/>
          </w:rPr>
          <w:fldChar w:fldCharType="end"/>
        </w:r>
      </w:hyperlink>
    </w:p>
    <w:p w14:paraId="0C9B2FBF" w14:textId="46C44CD7" w:rsidR="00981977" w:rsidRDefault="00000000">
      <w:pPr>
        <w:pStyle w:val="TJ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39" w:history="1">
        <w:r w:rsidR="00981977" w:rsidRPr="00585D29">
          <w:rPr>
            <w:rStyle w:val="Hiperhivatkozs"/>
            <w:noProof/>
          </w:rPr>
          <w:t>III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Felhasználói dokumentáció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39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6</w:t>
        </w:r>
        <w:r w:rsidR="00981977">
          <w:rPr>
            <w:noProof/>
            <w:webHidden/>
          </w:rPr>
          <w:fldChar w:fldCharType="end"/>
        </w:r>
      </w:hyperlink>
    </w:p>
    <w:p w14:paraId="3883639E" w14:textId="5ABC754F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40" w:history="1">
        <w:r w:rsidR="00981977" w:rsidRPr="00585D29">
          <w:rPr>
            <w:rStyle w:val="Hiperhivatkozs"/>
            <w:noProof/>
          </w:rPr>
          <w:t>1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A program általános specifikációja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40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6</w:t>
        </w:r>
        <w:r w:rsidR="00981977">
          <w:rPr>
            <w:noProof/>
            <w:webHidden/>
          </w:rPr>
          <w:fldChar w:fldCharType="end"/>
        </w:r>
      </w:hyperlink>
    </w:p>
    <w:p w14:paraId="239164D7" w14:textId="4BE52686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41" w:history="1">
        <w:r w:rsidR="00981977" w:rsidRPr="00585D29">
          <w:rPr>
            <w:rStyle w:val="Hiperhivatkozs"/>
            <w:noProof/>
          </w:rPr>
          <w:t>2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Rendszerkövetelmények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41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7</w:t>
        </w:r>
        <w:r w:rsidR="00981977">
          <w:rPr>
            <w:noProof/>
            <w:webHidden/>
          </w:rPr>
          <w:fldChar w:fldCharType="end"/>
        </w:r>
      </w:hyperlink>
    </w:p>
    <w:p w14:paraId="1BD647AD" w14:textId="787DBF50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42" w:history="1">
        <w:r w:rsidR="00981977" w:rsidRPr="00585D29">
          <w:rPr>
            <w:rStyle w:val="Hiperhivatkozs"/>
            <w:noProof/>
          </w:rPr>
          <w:t>3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A program telepítése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42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8</w:t>
        </w:r>
        <w:r w:rsidR="00981977">
          <w:rPr>
            <w:noProof/>
            <w:webHidden/>
          </w:rPr>
          <w:fldChar w:fldCharType="end"/>
        </w:r>
      </w:hyperlink>
    </w:p>
    <w:p w14:paraId="06887AD6" w14:textId="175D8626" w:rsidR="00981977" w:rsidRDefault="00000000">
      <w:pPr>
        <w:pStyle w:val="TJ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43" w:history="1">
        <w:r w:rsidR="00981977" w:rsidRPr="00585D29">
          <w:rPr>
            <w:rStyle w:val="Hiperhivatkozs"/>
            <w:noProof/>
          </w:rPr>
          <w:t>IV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A program használatának részletes leírása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43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1</w:t>
        </w:r>
        <w:r w:rsidR="00981977">
          <w:rPr>
            <w:noProof/>
            <w:webHidden/>
          </w:rPr>
          <w:fldChar w:fldCharType="end"/>
        </w:r>
      </w:hyperlink>
    </w:p>
    <w:p w14:paraId="3CDD260E" w14:textId="09152EDC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44" w:history="1">
        <w:r w:rsidR="00981977" w:rsidRPr="00585D29">
          <w:rPr>
            <w:rStyle w:val="Hiperhivatkozs"/>
            <w:noProof/>
          </w:rPr>
          <w:t>1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Üdvözlőoldal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44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1</w:t>
        </w:r>
        <w:r w:rsidR="00981977">
          <w:rPr>
            <w:noProof/>
            <w:webHidden/>
          </w:rPr>
          <w:fldChar w:fldCharType="end"/>
        </w:r>
      </w:hyperlink>
    </w:p>
    <w:p w14:paraId="0B09B76A" w14:textId="588F9905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45" w:history="1">
        <w:r w:rsidR="00981977" w:rsidRPr="00585D29">
          <w:rPr>
            <w:rStyle w:val="Hiperhivatkozs"/>
            <w:noProof/>
          </w:rPr>
          <w:t>2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Bejelentkezési oldal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45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1</w:t>
        </w:r>
        <w:r w:rsidR="00981977">
          <w:rPr>
            <w:noProof/>
            <w:webHidden/>
          </w:rPr>
          <w:fldChar w:fldCharType="end"/>
        </w:r>
      </w:hyperlink>
    </w:p>
    <w:p w14:paraId="0ECE0632" w14:textId="27DCB091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46" w:history="1">
        <w:r w:rsidR="00981977" w:rsidRPr="00585D29">
          <w:rPr>
            <w:rStyle w:val="Hiperhivatkozs"/>
            <w:noProof/>
          </w:rPr>
          <w:t>3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Regisztrációs oldal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46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2</w:t>
        </w:r>
        <w:r w:rsidR="00981977">
          <w:rPr>
            <w:noProof/>
            <w:webHidden/>
          </w:rPr>
          <w:fldChar w:fldCharType="end"/>
        </w:r>
      </w:hyperlink>
    </w:p>
    <w:p w14:paraId="10D077D8" w14:textId="20496B5F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47" w:history="1">
        <w:r w:rsidR="00981977" w:rsidRPr="00585D29">
          <w:rPr>
            <w:rStyle w:val="Hiperhivatkozs"/>
            <w:noProof/>
          </w:rPr>
          <w:t>4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Profil oldal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47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2</w:t>
        </w:r>
        <w:r w:rsidR="00981977">
          <w:rPr>
            <w:noProof/>
            <w:webHidden/>
          </w:rPr>
          <w:fldChar w:fldCharType="end"/>
        </w:r>
      </w:hyperlink>
    </w:p>
    <w:p w14:paraId="28925E7B" w14:textId="5A18E38A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48" w:history="1">
        <w:r w:rsidR="00981977" w:rsidRPr="00585D29">
          <w:rPr>
            <w:rStyle w:val="Hiperhivatkozs"/>
            <w:noProof/>
          </w:rPr>
          <w:t>5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Termékek oldal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48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3</w:t>
        </w:r>
        <w:r w:rsidR="00981977">
          <w:rPr>
            <w:noProof/>
            <w:webHidden/>
          </w:rPr>
          <w:fldChar w:fldCharType="end"/>
        </w:r>
      </w:hyperlink>
    </w:p>
    <w:p w14:paraId="123F5354" w14:textId="6ED576B9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49" w:history="1">
        <w:r w:rsidR="00981977" w:rsidRPr="00585D29">
          <w:rPr>
            <w:rStyle w:val="Hiperhivatkozs"/>
            <w:noProof/>
          </w:rPr>
          <w:t>6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Termékek Kezelése oldal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49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4</w:t>
        </w:r>
        <w:r w:rsidR="00981977">
          <w:rPr>
            <w:noProof/>
            <w:webHidden/>
          </w:rPr>
          <w:fldChar w:fldCharType="end"/>
        </w:r>
      </w:hyperlink>
    </w:p>
    <w:p w14:paraId="226C6B4D" w14:textId="2BD06BFF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50" w:history="1">
        <w:r w:rsidR="00981977" w:rsidRPr="00585D29">
          <w:rPr>
            <w:rStyle w:val="Hiperhivatkozs"/>
            <w:noProof/>
          </w:rPr>
          <w:t>7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Eladó oldal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50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5</w:t>
        </w:r>
        <w:r w:rsidR="00981977">
          <w:rPr>
            <w:noProof/>
            <w:webHidden/>
          </w:rPr>
          <w:fldChar w:fldCharType="end"/>
        </w:r>
      </w:hyperlink>
    </w:p>
    <w:p w14:paraId="345D1BC6" w14:textId="2A3C1DAD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51" w:history="1">
        <w:r w:rsidR="00981977" w:rsidRPr="00585D29">
          <w:rPr>
            <w:rStyle w:val="Hiperhivatkozs"/>
            <w:noProof/>
          </w:rPr>
          <w:t>8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Felhasználók oldal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51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6</w:t>
        </w:r>
        <w:r w:rsidR="00981977">
          <w:rPr>
            <w:noProof/>
            <w:webHidden/>
          </w:rPr>
          <w:fldChar w:fldCharType="end"/>
        </w:r>
      </w:hyperlink>
    </w:p>
    <w:p w14:paraId="72FF5A9C" w14:textId="665CAEB2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52" w:history="1">
        <w:r w:rsidR="00981977" w:rsidRPr="00585D29">
          <w:rPr>
            <w:rStyle w:val="Hiperhivatkozs"/>
            <w:noProof/>
          </w:rPr>
          <w:t>9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Felhasználók kezelése oldal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52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7</w:t>
        </w:r>
        <w:r w:rsidR="00981977">
          <w:rPr>
            <w:noProof/>
            <w:webHidden/>
          </w:rPr>
          <w:fldChar w:fldCharType="end"/>
        </w:r>
      </w:hyperlink>
    </w:p>
    <w:p w14:paraId="49441127" w14:textId="75B6DA38" w:rsidR="00981977" w:rsidRDefault="00000000">
      <w:pPr>
        <w:pStyle w:val="TJ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53" w:history="1">
        <w:r w:rsidR="00981977" w:rsidRPr="00585D29">
          <w:rPr>
            <w:rStyle w:val="Hiperhivatkozs"/>
            <w:noProof/>
          </w:rPr>
          <w:t>10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Számlák oldal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53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8</w:t>
        </w:r>
        <w:r w:rsidR="00981977">
          <w:rPr>
            <w:noProof/>
            <w:webHidden/>
          </w:rPr>
          <w:fldChar w:fldCharType="end"/>
        </w:r>
      </w:hyperlink>
    </w:p>
    <w:p w14:paraId="5352D005" w14:textId="2F119851" w:rsidR="00981977" w:rsidRDefault="00000000">
      <w:pPr>
        <w:pStyle w:val="TJ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54" w:history="1">
        <w:r w:rsidR="00981977" w:rsidRPr="00585D29">
          <w:rPr>
            <w:rStyle w:val="Hiperhivatkozs"/>
            <w:noProof/>
          </w:rPr>
          <w:t>V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Fejlesztői dokumentáció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54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9</w:t>
        </w:r>
        <w:r w:rsidR="00981977">
          <w:rPr>
            <w:noProof/>
            <w:webHidden/>
          </w:rPr>
          <w:fldChar w:fldCharType="end"/>
        </w:r>
      </w:hyperlink>
    </w:p>
    <w:p w14:paraId="2B033B44" w14:textId="0034D7BD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55" w:history="1">
        <w:r w:rsidR="00981977" w:rsidRPr="00585D29">
          <w:rPr>
            <w:rStyle w:val="Hiperhivatkozs"/>
            <w:noProof/>
          </w:rPr>
          <w:t>1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Témaválasztás indoklása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55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9</w:t>
        </w:r>
        <w:r w:rsidR="00981977">
          <w:rPr>
            <w:noProof/>
            <w:webHidden/>
          </w:rPr>
          <w:fldChar w:fldCharType="end"/>
        </w:r>
      </w:hyperlink>
    </w:p>
    <w:p w14:paraId="36056550" w14:textId="25DE4456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56" w:history="1">
        <w:r w:rsidR="00981977" w:rsidRPr="00585D29">
          <w:rPr>
            <w:rStyle w:val="Hiperhivatkozs"/>
            <w:noProof/>
          </w:rPr>
          <w:t>2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Az alkalmazott fejlesztői eszközök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56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9</w:t>
        </w:r>
        <w:r w:rsidR="00981977">
          <w:rPr>
            <w:noProof/>
            <w:webHidden/>
          </w:rPr>
          <w:fldChar w:fldCharType="end"/>
        </w:r>
      </w:hyperlink>
    </w:p>
    <w:p w14:paraId="080C7E17" w14:textId="544884AA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57" w:history="1">
        <w:r w:rsidR="00981977" w:rsidRPr="00585D29">
          <w:rPr>
            <w:rStyle w:val="Hiperhivatkozs"/>
            <w:noProof/>
          </w:rPr>
          <w:t>3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Adatmodell leírása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57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20</w:t>
        </w:r>
        <w:r w:rsidR="00981977">
          <w:rPr>
            <w:noProof/>
            <w:webHidden/>
          </w:rPr>
          <w:fldChar w:fldCharType="end"/>
        </w:r>
      </w:hyperlink>
    </w:p>
    <w:p w14:paraId="624DEB88" w14:textId="5E2C8311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58" w:history="1">
        <w:r w:rsidR="00981977" w:rsidRPr="00585D29">
          <w:rPr>
            <w:rStyle w:val="Hiperhivatkozs"/>
            <w:noProof/>
          </w:rPr>
          <w:t>4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Részletes feladatspecifikáció, algoritmusok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58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22</w:t>
        </w:r>
        <w:r w:rsidR="00981977">
          <w:rPr>
            <w:noProof/>
            <w:webHidden/>
          </w:rPr>
          <w:fldChar w:fldCharType="end"/>
        </w:r>
      </w:hyperlink>
    </w:p>
    <w:p w14:paraId="62519C91" w14:textId="45FCF6E6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59" w:history="1">
        <w:r w:rsidR="00981977" w:rsidRPr="00585D29">
          <w:rPr>
            <w:rStyle w:val="Hiperhivatkozs"/>
            <w:noProof/>
          </w:rPr>
          <w:t>5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Forráskód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59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25</w:t>
        </w:r>
        <w:r w:rsidR="00981977">
          <w:rPr>
            <w:noProof/>
            <w:webHidden/>
          </w:rPr>
          <w:fldChar w:fldCharType="end"/>
        </w:r>
      </w:hyperlink>
    </w:p>
    <w:p w14:paraId="6FF0508C" w14:textId="3EE41A81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60" w:history="1">
        <w:r w:rsidR="00981977" w:rsidRPr="00585D29">
          <w:rPr>
            <w:rStyle w:val="Hiperhivatkozs"/>
            <w:noProof/>
          </w:rPr>
          <w:t>6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Tesztelési dokumentáció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60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26</w:t>
        </w:r>
        <w:r w:rsidR="00981977">
          <w:rPr>
            <w:noProof/>
            <w:webHidden/>
          </w:rPr>
          <w:fldChar w:fldCharType="end"/>
        </w:r>
      </w:hyperlink>
    </w:p>
    <w:p w14:paraId="714EFDF2" w14:textId="6A503290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61" w:history="1">
        <w:r w:rsidR="00981977" w:rsidRPr="00585D29">
          <w:rPr>
            <w:rStyle w:val="Hiperhivatkozs"/>
            <w:noProof/>
          </w:rPr>
          <w:t>7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Továbbfejlesztési lehetőségek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61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30</w:t>
        </w:r>
        <w:r w:rsidR="00981977">
          <w:rPr>
            <w:noProof/>
            <w:webHidden/>
          </w:rPr>
          <w:fldChar w:fldCharType="end"/>
        </w:r>
      </w:hyperlink>
    </w:p>
    <w:p w14:paraId="7E712D1D" w14:textId="100BD35C" w:rsidR="00981977" w:rsidRDefault="00000000">
      <w:pPr>
        <w:pStyle w:val="TJ2"/>
        <w:tabs>
          <w:tab w:val="left" w:pos="88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62" w:history="1">
        <w:r w:rsidR="00981977" w:rsidRPr="00585D29">
          <w:rPr>
            <w:rStyle w:val="Hiperhivatkozs"/>
            <w:noProof/>
          </w:rPr>
          <w:t>7.5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Összegzés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62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30</w:t>
        </w:r>
        <w:r w:rsidR="00981977">
          <w:rPr>
            <w:noProof/>
            <w:webHidden/>
          </w:rPr>
          <w:fldChar w:fldCharType="end"/>
        </w:r>
      </w:hyperlink>
    </w:p>
    <w:p w14:paraId="56DCA9A5" w14:textId="2306C313" w:rsidR="00981977" w:rsidRDefault="00000000">
      <w:pPr>
        <w:pStyle w:val="TJ2"/>
        <w:tabs>
          <w:tab w:val="left" w:pos="6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63" w:history="1">
        <w:r w:rsidR="00981977" w:rsidRPr="00585D29">
          <w:rPr>
            <w:rStyle w:val="Hiperhivatkozs"/>
            <w:noProof/>
          </w:rPr>
          <w:t>8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Irodalomjegyzék, forrásmegjelölés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63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31</w:t>
        </w:r>
        <w:r w:rsidR="00981977">
          <w:rPr>
            <w:noProof/>
            <w:webHidden/>
          </w:rPr>
          <w:fldChar w:fldCharType="end"/>
        </w:r>
      </w:hyperlink>
    </w:p>
    <w:p w14:paraId="6A64FF5F" w14:textId="3BD4BAA2" w:rsidR="00981977" w:rsidRDefault="00000000">
      <w:pPr>
        <w:pStyle w:val="TJ1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w:anchor="_Toc194786064" w:history="1">
        <w:r w:rsidR="00981977" w:rsidRPr="00585D29">
          <w:rPr>
            <w:rStyle w:val="Hiperhivatkozs"/>
            <w:noProof/>
          </w:rPr>
          <w:t>VI.</w:t>
        </w:r>
        <w:r w:rsidR="00981977"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hu-HU"/>
            <w14:ligatures w14:val="standardContextual"/>
          </w:rPr>
          <w:tab/>
        </w:r>
        <w:r w:rsidR="00981977" w:rsidRPr="00585D29">
          <w:rPr>
            <w:rStyle w:val="Hiperhivatkozs"/>
            <w:noProof/>
          </w:rPr>
          <w:t>Ábrajegyzék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64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32</w:t>
        </w:r>
        <w:r w:rsidR="00981977">
          <w:rPr>
            <w:noProof/>
            <w:webHidden/>
          </w:rPr>
          <w:fldChar w:fldCharType="end"/>
        </w:r>
      </w:hyperlink>
    </w:p>
    <w:p w14:paraId="0184D569" w14:textId="3FA5D6F3" w:rsidR="00720DA4" w:rsidRPr="00BB36CB" w:rsidRDefault="009B09A8" w:rsidP="009B09A8">
      <w:r w:rsidRPr="00BB36CB">
        <w:fldChar w:fldCharType="end"/>
      </w:r>
    </w:p>
    <w:p w14:paraId="54F90A76" w14:textId="41C2DB55" w:rsidR="009B09A8" w:rsidRPr="00BB36CB" w:rsidRDefault="00720DA4" w:rsidP="009B09A8">
      <w:r w:rsidRPr="00BB36CB">
        <w:br w:type="page"/>
      </w:r>
    </w:p>
    <w:p w14:paraId="2EEFB8B3" w14:textId="0978ADDE" w:rsidR="00234608" w:rsidRPr="00BB36CB" w:rsidRDefault="00000000" w:rsidP="009B09A8">
      <w:pPr>
        <w:pStyle w:val="Cmsor1"/>
      </w:pPr>
      <w:bookmarkStart w:id="3" w:name="_Toc194786038"/>
      <w:r w:rsidRPr="00BB36CB">
        <w:lastRenderedPageBreak/>
        <w:t>Bevezetés</w:t>
      </w:r>
      <w:bookmarkEnd w:id="3"/>
    </w:p>
    <w:p w14:paraId="3D8D8923" w14:textId="77777777" w:rsidR="00234608" w:rsidRPr="00BB36CB" w:rsidRDefault="00000000" w:rsidP="00DC3E48">
      <w:pPr>
        <w:spacing w:line="360" w:lineRule="auto"/>
      </w:pPr>
      <w:r w:rsidRPr="00BB36CB">
        <w:t>A szakdolgozatomban bemutatott termék egy számítógépes számlázó program (továbbiakban Alkalmazás), amely éttermek és szállodák alkalmazottai számára készült. Az alkalmazás célja, hogy egy egyszerű és hatékony megoldást kínáljon a számlázási és leltárkezelési műveletek elvégzésére, miközben minimalizálja az emberi hibák lehetőségét például azáltal, hogy a bevitt adatok típusát és formátumát szigorúan ellenőrzi, biztosítva, hogy a megfelelő mezőkbe csak az elvárt értékek kerülhessenek.</w:t>
      </w:r>
    </w:p>
    <w:p w14:paraId="79D2E2F2" w14:textId="77777777" w:rsidR="00234608" w:rsidRPr="00BB36CB" w:rsidRDefault="00234608" w:rsidP="00DC3E48">
      <w:pPr>
        <w:spacing w:line="360" w:lineRule="auto"/>
      </w:pPr>
    </w:p>
    <w:p w14:paraId="36655C50" w14:textId="324D421F" w:rsidR="00B25F37" w:rsidRPr="00BB36CB" w:rsidRDefault="00000000" w:rsidP="00DC3E48">
      <w:pPr>
        <w:spacing w:line="360" w:lineRule="auto"/>
      </w:pPr>
      <w:r w:rsidRPr="00BB36CB">
        <w:t xml:space="preserve">Az alkalmazás fejlesztése </w:t>
      </w:r>
      <w:r w:rsidR="008E06DA" w:rsidRPr="00BB36CB">
        <w:t>javascript</w:t>
      </w:r>
      <w:r w:rsidRPr="00BB36CB">
        <w:t xml:space="preserve"> programozási nyelven, </w:t>
      </w:r>
      <w:r w:rsidR="008E06DA" w:rsidRPr="00BB36CB">
        <w:t xml:space="preserve">React keretrendszer </w:t>
      </w:r>
      <w:r w:rsidRPr="00BB36CB">
        <w:t xml:space="preserve">használatával készült. A program működéséhez szükséges adatkezelési műveletek egy </w:t>
      </w:r>
      <w:r w:rsidR="00720DA4" w:rsidRPr="00BB36CB">
        <w:t>MariaDB</w:t>
      </w:r>
      <w:r w:rsidRPr="00BB36CB">
        <w:t xml:space="preserve"> alapú adatbázisban történnek.</w:t>
      </w:r>
    </w:p>
    <w:p w14:paraId="534BC4F9" w14:textId="77777777" w:rsidR="00234608" w:rsidRPr="00BB36CB" w:rsidRDefault="00000000" w:rsidP="00DC3E48">
      <w:pPr>
        <w:spacing w:line="360" w:lineRule="auto"/>
      </w:pPr>
      <w:r w:rsidRPr="00BB36CB">
        <w:br w:type="page"/>
      </w:r>
    </w:p>
    <w:p w14:paraId="1CD05455" w14:textId="77777777" w:rsidR="00234608" w:rsidRPr="00BB36CB" w:rsidRDefault="00000000" w:rsidP="009B09A8">
      <w:pPr>
        <w:pStyle w:val="Cmsor1"/>
      </w:pPr>
      <w:bookmarkStart w:id="4" w:name="_Toc194786039"/>
      <w:r w:rsidRPr="00BB36CB">
        <w:lastRenderedPageBreak/>
        <w:t>Felhasználói dokumentáció</w:t>
      </w:r>
      <w:bookmarkEnd w:id="4"/>
    </w:p>
    <w:p w14:paraId="7F400C7A" w14:textId="77777777" w:rsidR="00234608" w:rsidRPr="00BB36CB" w:rsidRDefault="00000000" w:rsidP="0000438D">
      <w:pPr>
        <w:pStyle w:val="Cmsor2"/>
        <w:numPr>
          <w:ilvl w:val="0"/>
          <w:numId w:val="2"/>
        </w:numPr>
        <w:spacing w:before="0" w:line="360" w:lineRule="auto"/>
      </w:pPr>
      <w:bookmarkStart w:id="5" w:name="_Toc194786040"/>
      <w:r w:rsidRPr="00BB36CB">
        <w:t>A program általános specifikációja</w:t>
      </w:r>
      <w:bookmarkEnd w:id="5"/>
      <w:r w:rsidRPr="00BB36CB">
        <w:t xml:space="preserve"> </w:t>
      </w:r>
    </w:p>
    <w:p w14:paraId="572BAF16" w14:textId="0BCCF0BC" w:rsidR="00234608" w:rsidRPr="00BB36CB" w:rsidRDefault="00000000" w:rsidP="00DC3E48">
      <w:pPr>
        <w:spacing w:line="360" w:lineRule="auto"/>
      </w:pPr>
      <w:r w:rsidRPr="00BB36CB">
        <w:t>Az alkalmazás kifejezetten szállodák és éttermek részére készült, cél felhasználói az említett intézmények dolgozói. A program képes számlák kiállítására, leltár módosítására, felhasználók kezelésére. Az egyes funkciók különböző felhasználói szinttől érhetőek el. A program bejelentkezési felülettel védett az illetéktelen felhasználóktól.</w:t>
      </w:r>
    </w:p>
    <w:p w14:paraId="08C31F63" w14:textId="77777777" w:rsidR="00ED3215" w:rsidRPr="00BB36CB" w:rsidRDefault="00ED3215" w:rsidP="00DC3E48">
      <w:pPr>
        <w:spacing w:line="360" w:lineRule="auto"/>
      </w:pPr>
    </w:p>
    <w:p w14:paraId="4A507C5B" w14:textId="77777777" w:rsidR="00ED3215" w:rsidRPr="00BB36CB" w:rsidRDefault="00ED3215" w:rsidP="00ED3215">
      <w:pPr>
        <w:spacing w:line="360" w:lineRule="auto"/>
      </w:pPr>
      <w:r w:rsidRPr="00BB36CB">
        <w:t>Az oldal megnyitásakor egy üdvözlő felület fogadja a felhasználót, amely tartalmazza a program nevét, valamint a bejelentkezési és regisztrációs felületre átirányító gombokat a navigációs sávon. A regisztrációs és a bejelentkezési felület egyszerű megjelenésű, könnyen használható módon lett kialakítva. Minden beviteli mező rendelkezik halvány szürke kitöltést segítő magyarázó szöveggel. A regisztrációhoz szükség van egy felhasználónévre, egy email címre és egy jelszóra. Az email címnek meg kell felelni a formai követelményeknek, illetve a jelszónak a biztonságosság érdekében tartalmaznia kell kis és nagybetűket, számot és speciális karaktert.</w:t>
      </w:r>
    </w:p>
    <w:p w14:paraId="0CBF8A8D" w14:textId="77777777" w:rsidR="00ED3215" w:rsidRPr="00BB36CB" w:rsidRDefault="00ED3215" w:rsidP="00ED3215">
      <w:pPr>
        <w:spacing w:line="360" w:lineRule="auto"/>
      </w:pPr>
    </w:p>
    <w:p w14:paraId="2B32EE62" w14:textId="77777777" w:rsidR="00ED3215" w:rsidRPr="00BB36CB" w:rsidRDefault="00ED3215" w:rsidP="00ED3215">
      <w:pPr>
        <w:spacing w:line="360" w:lineRule="auto"/>
      </w:pPr>
      <w:r w:rsidRPr="00BB36CB">
        <w:t>A bejelentkezés után az alkalmazás a fiók adatbázisban tárolt szintje alapján különböző oldalakhoz biztosít hozzáférést a felhasználó számára. Ez a megközelítés biztosítja, hogy minden felhasználó csak a számára releváns funkciókat érje el, így egyszerre növelve a rendszer biztonságát és használhatóságát.</w:t>
      </w:r>
    </w:p>
    <w:p w14:paraId="18269846" w14:textId="58EE5F53" w:rsidR="00ED3215" w:rsidRPr="00BB36CB" w:rsidRDefault="00ED3215">
      <w:r w:rsidRPr="00BB36CB">
        <w:br w:type="page"/>
      </w:r>
    </w:p>
    <w:p w14:paraId="4BCBD89B" w14:textId="77777777" w:rsidR="00ED3215" w:rsidRPr="00BB36CB" w:rsidRDefault="00ED3215" w:rsidP="00DC3E48">
      <w:pPr>
        <w:spacing w:line="360" w:lineRule="auto"/>
      </w:pPr>
    </w:p>
    <w:p w14:paraId="41E8C81E" w14:textId="77777777" w:rsidR="00234608" w:rsidRPr="00BB36CB" w:rsidRDefault="00000000" w:rsidP="0000438D">
      <w:pPr>
        <w:pStyle w:val="Cmsor2"/>
        <w:numPr>
          <w:ilvl w:val="0"/>
          <w:numId w:val="2"/>
        </w:numPr>
        <w:spacing w:line="360" w:lineRule="auto"/>
      </w:pPr>
      <w:bookmarkStart w:id="6" w:name="_Toc194786041"/>
      <w:r w:rsidRPr="00BB36CB">
        <w:t>Rendszerkövetelmények</w:t>
      </w:r>
      <w:bookmarkEnd w:id="6"/>
    </w:p>
    <w:p w14:paraId="1A51FAAC" w14:textId="77777777" w:rsidR="00234608" w:rsidRPr="00BB36CB" w:rsidRDefault="00000000" w:rsidP="00DC3E48">
      <w:pPr>
        <w:spacing w:line="360" w:lineRule="auto"/>
        <w:rPr>
          <w:b/>
        </w:rPr>
      </w:pPr>
      <w:r w:rsidRPr="00BB36CB">
        <w:rPr>
          <w:b/>
        </w:rPr>
        <w:t>Minimális hardverkövetelmények:</w:t>
      </w:r>
    </w:p>
    <w:p w14:paraId="560A4ECE" w14:textId="77777777" w:rsidR="00234608" w:rsidRPr="00BB36CB" w:rsidRDefault="00000000" w:rsidP="0000438D">
      <w:pPr>
        <w:numPr>
          <w:ilvl w:val="0"/>
          <w:numId w:val="1"/>
        </w:numPr>
        <w:spacing w:line="360" w:lineRule="auto"/>
        <w:rPr>
          <w:b/>
        </w:rPr>
      </w:pPr>
      <w:r w:rsidRPr="00BB36CB">
        <w:rPr>
          <w:b/>
        </w:rPr>
        <w:t>Processzor:</w:t>
      </w:r>
      <w:r w:rsidRPr="00BB36CB">
        <w:t xml:space="preserve"> 1 GHz-es, 32 vagy 64 bites processzor.</w:t>
      </w:r>
    </w:p>
    <w:p w14:paraId="647E291F" w14:textId="77777777" w:rsidR="00234608" w:rsidRPr="00BB36CB" w:rsidRDefault="00000000" w:rsidP="0000438D">
      <w:pPr>
        <w:numPr>
          <w:ilvl w:val="0"/>
          <w:numId w:val="1"/>
        </w:numPr>
        <w:spacing w:line="360" w:lineRule="auto"/>
        <w:rPr>
          <w:b/>
        </w:rPr>
      </w:pPr>
      <w:r w:rsidRPr="00BB36CB">
        <w:rPr>
          <w:b/>
        </w:rPr>
        <w:t>Memória (RAM):</w:t>
      </w:r>
      <w:r w:rsidRPr="00BB36CB">
        <w:t xml:space="preserve"> 1 GB (32 bites) vagy 2 GB (64 bites).</w:t>
      </w:r>
    </w:p>
    <w:p w14:paraId="56FC86DE" w14:textId="608ADB04" w:rsidR="00234608" w:rsidRPr="00BB36CB" w:rsidRDefault="00000000" w:rsidP="0000438D">
      <w:pPr>
        <w:numPr>
          <w:ilvl w:val="0"/>
          <w:numId w:val="1"/>
        </w:numPr>
        <w:spacing w:line="360" w:lineRule="auto"/>
        <w:rPr>
          <w:b/>
        </w:rPr>
      </w:pPr>
      <w:r w:rsidRPr="00BB36CB">
        <w:rPr>
          <w:b/>
        </w:rPr>
        <w:t xml:space="preserve">Tárhely: </w:t>
      </w:r>
      <w:r w:rsidRPr="00BB36CB">
        <w:t xml:space="preserve">150 MB szabad hely az alkalmazáshoz </w:t>
      </w:r>
    </w:p>
    <w:p w14:paraId="30CECF1C" w14:textId="77777777" w:rsidR="00234608" w:rsidRPr="00BB36CB" w:rsidRDefault="00234608" w:rsidP="00DC3E48">
      <w:pPr>
        <w:spacing w:line="360" w:lineRule="auto"/>
      </w:pPr>
    </w:p>
    <w:p w14:paraId="08EC448F" w14:textId="77777777" w:rsidR="00234608" w:rsidRPr="00BB36CB" w:rsidRDefault="00000000" w:rsidP="00DC3E48">
      <w:pPr>
        <w:spacing w:line="360" w:lineRule="auto"/>
        <w:rPr>
          <w:b/>
        </w:rPr>
      </w:pPr>
      <w:r w:rsidRPr="00BB36CB">
        <w:rPr>
          <w:b/>
        </w:rPr>
        <w:t>Ajánlott hardverkövetelmények:</w:t>
      </w:r>
    </w:p>
    <w:p w14:paraId="6B0EDE30" w14:textId="77777777" w:rsidR="00234608" w:rsidRPr="00BB36CB" w:rsidRDefault="00000000" w:rsidP="0000438D">
      <w:pPr>
        <w:numPr>
          <w:ilvl w:val="0"/>
          <w:numId w:val="1"/>
        </w:numPr>
        <w:spacing w:line="360" w:lineRule="auto"/>
        <w:rPr>
          <w:b/>
        </w:rPr>
      </w:pPr>
      <w:r w:rsidRPr="00BB36CB">
        <w:rPr>
          <w:b/>
        </w:rPr>
        <w:t>Processzor:</w:t>
      </w:r>
      <w:r w:rsidRPr="00BB36CB">
        <w:t xml:space="preserve"> 2 GHz-es többmagos processzor.</w:t>
      </w:r>
    </w:p>
    <w:p w14:paraId="346ED924" w14:textId="77777777" w:rsidR="00234608" w:rsidRPr="00BB36CB" w:rsidRDefault="00000000" w:rsidP="0000438D">
      <w:pPr>
        <w:numPr>
          <w:ilvl w:val="0"/>
          <w:numId w:val="1"/>
        </w:numPr>
        <w:spacing w:line="360" w:lineRule="auto"/>
        <w:rPr>
          <w:b/>
        </w:rPr>
      </w:pPr>
      <w:r w:rsidRPr="00BB36CB">
        <w:rPr>
          <w:b/>
        </w:rPr>
        <w:t>Memória (RAM):</w:t>
      </w:r>
      <w:r w:rsidRPr="00BB36CB">
        <w:t xml:space="preserve"> 4 GB vagy több.</w:t>
      </w:r>
    </w:p>
    <w:p w14:paraId="1B8CFDBE" w14:textId="77777777" w:rsidR="00234608" w:rsidRPr="00BB36CB" w:rsidRDefault="00000000" w:rsidP="0000438D">
      <w:pPr>
        <w:numPr>
          <w:ilvl w:val="0"/>
          <w:numId w:val="1"/>
        </w:numPr>
        <w:spacing w:line="360" w:lineRule="auto"/>
        <w:rPr>
          <w:b/>
        </w:rPr>
      </w:pPr>
      <w:r w:rsidRPr="00BB36CB">
        <w:rPr>
          <w:b/>
        </w:rPr>
        <w:t>Tárhely:</w:t>
      </w:r>
      <w:r w:rsidRPr="00BB36CB">
        <w:t xml:space="preserve"> Legalább 500 MB szabad hely.</w:t>
      </w:r>
    </w:p>
    <w:p w14:paraId="67BBD0DC" w14:textId="77777777" w:rsidR="00ED3215" w:rsidRPr="00BB36CB" w:rsidRDefault="00ED3215" w:rsidP="00DC3E48">
      <w:pPr>
        <w:spacing w:line="360" w:lineRule="auto"/>
        <w:ind w:left="720"/>
      </w:pPr>
    </w:p>
    <w:p w14:paraId="1AE476C1" w14:textId="0D6E95F0" w:rsidR="00ED3215" w:rsidRPr="00BB36CB" w:rsidRDefault="00ED3215" w:rsidP="00ED3215">
      <w:pPr>
        <w:spacing w:line="360" w:lineRule="auto"/>
        <w:rPr>
          <w:b/>
        </w:rPr>
      </w:pPr>
      <w:r w:rsidRPr="00BB36CB">
        <w:rPr>
          <w:b/>
        </w:rPr>
        <w:t>Szoftverkövetelmények:</w:t>
      </w:r>
    </w:p>
    <w:p w14:paraId="108AC2EF" w14:textId="4D5BA423" w:rsidR="00ED3215" w:rsidRPr="00BB36CB" w:rsidRDefault="00ED3215" w:rsidP="0000438D">
      <w:pPr>
        <w:pStyle w:val="Listaszerbekezds"/>
        <w:numPr>
          <w:ilvl w:val="0"/>
          <w:numId w:val="9"/>
        </w:numPr>
        <w:spacing w:line="360" w:lineRule="auto"/>
      </w:pPr>
      <w:r w:rsidRPr="00BB36CB">
        <w:rPr>
          <w:b/>
          <w:bCs/>
        </w:rPr>
        <w:t>Operációs rendszer:</w:t>
      </w:r>
      <w:r w:rsidRPr="00BB36CB">
        <w:t xml:space="preserve"> Windows 11</w:t>
      </w:r>
    </w:p>
    <w:p w14:paraId="03E87FF5" w14:textId="549E1E75" w:rsidR="00ED3215" w:rsidRPr="00BB36CB" w:rsidRDefault="00ED3215" w:rsidP="0000438D">
      <w:pPr>
        <w:pStyle w:val="Listaszerbekezds"/>
        <w:numPr>
          <w:ilvl w:val="0"/>
          <w:numId w:val="9"/>
        </w:numPr>
        <w:spacing w:line="360" w:lineRule="auto"/>
      </w:pPr>
      <w:r w:rsidRPr="00BB36CB">
        <w:rPr>
          <w:b/>
          <w:bCs/>
        </w:rPr>
        <w:t>Adatbázis-kezelő:</w:t>
      </w:r>
      <w:r w:rsidRPr="00BB36CB">
        <w:t xml:space="preserve"> Wampserver vagy XAMPP</w:t>
      </w:r>
    </w:p>
    <w:p w14:paraId="17FE39FB" w14:textId="77777777" w:rsidR="00ED3215" w:rsidRPr="00BB36CB" w:rsidRDefault="00ED3215" w:rsidP="00DC3E48">
      <w:pPr>
        <w:spacing w:line="360" w:lineRule="auto"/>
      </w:pPr>
    </w:p>
    <w:p w14:paraId="11383FC1" w14:textId="3BF39AE6" w:rsidR="00234608" w:rsidRPr="00BB36CB" w:rsidRDefault="00000000" w:rsidP="00DC3E48">
      <w:pPr>
        <w:spacing w:line="360" w:lineRule="auto"/>
      </w:pPr>
      <w:r w:rsidRPr="00BB36CB">
        <w:t xml:space="preserve">A program Microsoft Windows </w:t>
      </w:r>
      <w:r w:rsidR="00ED3215" w:rsidRPr="00BB36CB">
        <w:t xml:space="preserve">11 </w:t>
      </w:r>
      <w:r w:rsidRPr="00BB36CB">
        <w:t>operációs rendszer</w:t>
      </w:r>
      <w:r w:rsidR="00ED3215" w:rsidRPr="00BB36CB">
        <w:t>en</w:t>
      </w:r>
      <w:r w:rsidRPr="00BB36CB">
        <w:t xml:space="preserve"> lett készítve. A program megfelelő működése érdekében ajánlott </w:t>
      </w:r>
      <w:r w:rsidR="00ED3215" w:rsidRPr="00BB36CB">
        <w:t>ennek</w:t>
      </w:r>
      <w:r w:rsidRPr="00BB36CB">
        <w:t xml:space="preserve"> használata</w:t>
      </w:r>
      <w:r w:rsidR="00ED3215" w:rsidRPr="00BB36CB">
        <w:t>, azonban működhet régebbi verziókon is</w:t>
      </w:r>
      <w:r w:rsidRPr="00BB36CB">
        <w:t>.</w:t>
      </w:r>
    </w:p>
    <w:p w14:paraId="621EA529" w14:textId="22069E09" w:rsidR="006D5228" w:rsidRPr="00BB36CB" w:rsidRDefault="006D5228" w:rsidP="006D5228">
      <w:r w:rsidRPr="00BB36CB">
        <w:br w:type="page"/>
      </w:r>
    </w:p>
    <w:p w14:paraId="35F27B2C" w14:textId="174156AA" w:rsidR="00234608" w:rsidRPr="00BB36CB" w:rsidRDefault="00000000" w:rsidP="0000438D">
      <w:pPr>
        <w:pStyle w:val="Cmsor2"/>
        <w:numPr>
          <w:ilvl w:val="0"/>
          <w:numId w:val="2"/>
        </w:numPr>
        <w:spacing w:line="360" w:lineRule="auto"/>
      </w:pPr>
      <w:bookmarkStart w:id="7" w:name="_Toc194786042"/>
      <w:r w:rsidRPr="00BB36CB">
        <w:lastRenderedPageBreak/>
        <w:t>A program telepítése</w:t>
      </w:r>
      <w:bookmarkEnd w:id="7"/>
      <w:r w:rsidRPr="00BB36CB">
        <w:t xml:space="preserve"> </w:t>
      </w:r>
    </w:p>
    <w:p w14:paraId="3B1278F5" w14:textId="1089C850" w:rsidR="006D5228" w:rsidRPr="00BB36CB" w:rsidRDefault="0091100C">
      <w:pPr>
        <w:rPr>
          <w:u w:val="single"/>
        </w:rPr>
      </w:pPr>
      <w:r w:rsidRPr="00BB36CB">
        <w:rPr>
          <w:b/>
          <w:bCs/>
          <w:u w:val="single"/>
        </w:rPr>
        <w:t xml:space="preserve">Wampserver </w:t>
      </w:r>
      <w:r w:rsidRPr="00BB36CB">
        <w:rPr>
          <w:u w:val="single"/>
        </w:rPr>
        <w:t>telepítése</w:t>
      </w:r>
    </w:p>
    <w:p w14:paraId="0A65B3EE" w14:textId="5CC10219" w:rsidR="0091100C" w:rsidRPr="00BB36CB" w:rsidRDefault="0091100C"/>
    <w:p w14:paraId="74382C60" w14:textId="760B7D66" w:rsidR="0091100C" w:rsidRPr="00BB36CB" w:rsidRDefault="0091100C" w:rsidP="0000438D">
      <w:pPr>
        <w:pStyle w:val="Listaszerbekezds"/>
        <w:numPr>
          <w:ilvl w:val="6"/>
          <w:numId w:val="2"/>
        </w:numPr>
      </w:pPr>
      <w:r w:rsidRPr="00BB36CB">
        <w:t>Nyisson meg egy böngészőt és keresse fel a hivatalos angol nyelvű weboldalt. (</w:t>
      </w:r>
      <w:hyperlink r:id="rId9" w:history="1">
        <w:r w:rsidRPr="00BB36CB">
          <w:rPr>
            <w:rStyle w:val="Hiperhivatkozs"/>
          </w:rPr>
          <w:t>https://wampserver.aviatechno.net/?lang=en</w:t>
        </w:r>
      </w:hyperlink>
      <w:r w:rsidRPr="00BB36CB">
        <w:t>)</w:t>
      </w:r>
    </w:p>
    <w:p w14:paraId="23AC3876" w14:textId="38AA9F6E" w:rsidR="00C2687A" w:rsidRPr="00BB36CB" w:rsidRDefault="00C2687A" w:rsidP="0000438D">
      <w:pPr>
        <w:pStyle w:val="Listaszerbekezds"/>
        <w:numPr>
          <w:ilvl w:val="6"/>
          <w:numId w:val="2"/>
        </w:numPr>
      </w:pPr>
      <w:r w:rsidRPr="00BB36CB">
        <w:t xml:space="preserve">Keresse meg az oldalon az „Installers Wampserver full install version” szekció alatt </w:t>
      </w:r>
      <w:r w:rsidRPr="00BB36C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EEF4D2" wp14:editId="4CAC861E">
                <wp:simplePos x="0" y="0"/>
                <wp:positionH relativeFrom="column">
                  <wp:posOffset>-1270</wp:posOffset>
                </wp:positionH>
                <wp:positionV relativeFrom="paragraph">
                  <wp:posOffset>1256665</wp:posOffset>
                </wp:positionV>
                <wp:extent cx="5734685" cy="635"/>
                <wp:effectExtent l="0" t="0" r="0" b="0"/>
                <wp:wrapTopAndBottom/>
                <wp:docPr id="54251499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626949" w14:textId="0A806A14" w:rsidR="00C2687A" w:rsidRPr="009B62F5" w:rsidRDefault="00000000" w:rsidP="00C2687A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8" w:name="_Toc194786020"/>
                              <w:r w:rsidR="00FE1259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C2687A">
                              <w:t>. Ábra: Wampserver telepítésre irányító link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EF4D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.1pt;margin-top:98.95pt;width:451.5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" stroked="f">
                <v:textbox style="mso-fit-shape-to-text:t" inset="0,0,0,0">
                  <w:txbxContent>
                    <w:p w14:paraId="44626949" w14:textId="0A806A14" w:rsidR="00C2687A" w:rsidRPr="009B62F5" w:rsidRDefault="00000000" w:rsidP="00C2687A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9" w:name="_Toc194786020"/>
                        <w:r w:rsidR="00FE1259">
                          <w:rPr>
                            <w:noProof/>
                          </w:rPr>
                          <w:t>1</w:t>
                        </w:r>
                      </w:fldSimple>
                      <w:r w:rsidR="00C2687A">
                        <w:t>. Ábra: Wampserver telepítésre irányító link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36CB">
        <w:rPr>
          <w:noProof/>
        </w:rPr>
        <w:drawing>
          <wp:anchor distT="144145" distB="144145" distL="114300" distR="114300" simplePos="0" relativeHeight="251692032" behindDoc="0" locked="0" layoutInCell="1" allowOverlap="0" wp14:anchorId="6B4DE1F8" wp14:editId="315C1266">
            <wp:simplePos x="0" y="0"/>
            <wp:positionH relativeFrom="margin">
              <wp:posOffset>-1270</wp:posOffset>
            </wp:positionH>
            <wp:positionV relativeFrom="line">
              <wp:posOffset>325120</wp:posOffset>
            </wp:positionV>
            <wp:extent cx="5734800" cy="673200"/>
            <wp:effectExtent l="0" t="0" r="0" b="0"/>
            <wp:wrapTopAndBottom/>
            <wp:docPr id="7708518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5187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6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36CB">
        <w:t>található letöltésre irányító linket.</w:t>
      </w:r>
    </w:p>
    <w:p w14:paraId="7382C55B" w14:textId="1E424FD3" w:rsidR="00C2687A" w:rsidRPr="00BB36CB" w:rsidRDefault="00C2687A" w:rsidP="0000438D">
      <w:pPr>
        <w:pStyle w:val="Listaszerbekezds"/>
        <w:numPr>
          <w:ilvl w:val="6"/>
          <w:numId w:val="2"/>
        </w:numPr>
      </w:pPr>
      <w:r w:rsidRPr="00BB36CB">
        <w:t>Kattintson rá a letöltési linkre, majd kövesse a böngészője utasításait.</w:t>
      </w:r>
    </w:p>
    <w:p w14:paraId="7F197730" w14:textId="1F9C5E06" w:rsidR="00C2687A" w:rsidRPr="00BB36CB" w:rsidRDefault="00C2687A" w:rsidP="0000438D">
      <w:pPr>
        <w:pStyle w:val="Listaszerbekezds"/>
        <w:numPr>
          <w:ilvl w:val="6"/>
          <w:numId w:val="2"/>
        </w:numPr>
      </w:pPr>
      <w:r w:rsidRPr="00BB36CB">
        <w:t>Indítsa el a letöltött Wampserver telepítőt. (például: wampserver3.3.7_x64.exe)</w:t>
      </w:r>
    </w:p>
    <w:p w14:paraId="738F0853" w14:textId="6922C260" w:rsidR="00C2687A" w:rsidRPr="00BB36CB" w:rsidRDefault="00C2687A" w:rsidP="0000438D">
      <w:pPr>
        <w:pStyle w:val="Listaszerbekezds"/>
        <w:numPr>
          <w:ilvl w:val="6"/>
          <w:numId w:val="2"/>
        </w:numPr>
      </w:pPr>
      <w:r w:rsidRPr="00BB36CB">
        <w:t xml:space="preserve">A telepítéshez rendszergazdai jogosultságra van szüksége, kattintson az Igen gombra a </w:t>
      </w:r>
      <w:r w:rsidRPr="00BB36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87BEF4" wp14:editId="6223858F">
                <wp:simplePos x="0" y="0"/>
                <wp:positionH relativeFrom="column">
                  <wp:posOffset>704215</wp:posOffset>
                </wp:positionH>
                <wp:positionV relativeFrom="paragraph">
                  <wp:posOffset>4347210</wp:posOffset>
                </wp:positionV>
                <wp:extent cx="4323080" cy="635"/>
                <wp:effectExtent l="0" t="0" r="0" b="0"/>
                <wp:wrapTopAndBottom/>
                <wp:docPr id="212147975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3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FEC8E" w14:textId="4FF7BA5A" w:rsidR="00C2687A" w:rsidRPr="004F7A6B" w:rsidRDefault="00000000" w:rsidP="00C2687A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10" w:name="_Toc194786021"/>
                              <w:r w:rsidR="00FE1259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C2687A">
                              <w:t>. Ábra: Rendszergazdai engedély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7BEF4" id="_x0000_s1027" type="#_x0000_t202" style="position:absolute;left:0;text-align:left;margin-left:55.45pt;margin-top:342.3pt;width:340.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" stroked="f">
                <v:textbox style="mso-fit-shape-to-text:t" inset="0,0,0,0">
                  <w:txbxContent>
                    <w:p w14:paraId="04FFEC8E" w14:textId="4FF7BA5A" w:rsidR="00C2687A" w:rsidRPr="004F7A6B" w:rsidRDefault="00000000" w:rsidP="00C2687A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11" w:name="_Toc194786021"/>
                        <w:r w:rsidR="00FE1259">
                          <w:rPr>
                            <w:noProof/>
                          </w:rPr>
                          <w:t>2</w:t>
                        </w:r>
                      </w:fldSimple>
                      <w:r w:rsidR="00C2687A">
                        <w:t>. Ábra: Rendszergazdai engedély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36CB">
        <w:rPr>
          <w:noProof/>
        </w:rPr>
        <w:drawing>
          <wp:anchor distT="144145" distB="144145" distL="114300" distR="114300" simplePos="0" relativeHeight="251695104" behindDoc="0" locked="0" layoutInCell="1" allowOverlap="1" wp14:anchorId="3E0F35E4" wp14:editId="2C278E68">
            <wp:simplePos x="0" y="0"/>
            <wp:positionH relativeFrom="margin">
              <wp:align>center</wp:align>
            </wp:positionH>
            <wp:positionV relativeFrom="line">
              <wp:posOffset>363220</wp:posOffset>
            </wp:positionV>
            <wp:extent cx="4323080" cy="3725545"/>
            <wp:effectExtent l="0" t="0" r="1270" b="8255"/>
            <wp:wrapTopAndBottom/>
            <wp:docPr id="119548521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8521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8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6CB">
        <w:t>telepítés folytatásához.</w:t>
      </w:r>
    </w:p>
    <w:p w14:paraId="0FF38AAB" w14:textId="20765214" w:rsidR="00C2687A" w:rsidRPr="00BB36CB" w:rsidRDefault="00B502AD" w:rsidP="0000438D">
      <w:pPr>
        <w:pStyle w:val="Listaszerbekezds"/>
        <w:numPr>
          <w:ilvl w:val="6"/>
          <w:numId w:val="2"/>
        </w:numPr>
      </w:pPr>
      <w:r w:rsidRPr="00BB36CB">
        <w:t>A megjelenő ablakban válassza ki a telepítés nyelvét. (például: English) majd nyomjon az OK gombra.</w:t>
      </w:r>
    </w:p>
    <w:p w14:paraId="41DD90B8" w14:textId="21B1453B" w:rsidR="00B502AD" w:rsidRPr="00BB36CB" w:rsidRDefault="00B502AD" w:rsidP="0000438D">
      <w:pPr>
        <w:pStyle w:val="Listaszerbekezds"/>
        <w:numPr>
          <w:ilvl w:val="6"/>
          <w:numId w:val="2"/>
        </w:numPr>
      </w:pPr>
      <w:r w:rsidRPr="00BB36CB">
        <w:t>A következő oldalon olvassa el a felhasználó licenszfeltételeket és fogadja el az „I accept the agreement” opció választásával és nyomjon a Next (Tovább) gombra.</w:t>
      </w:r>
    </w:p>
    <w:p w14:paraId="46DA15B3" w14:textId="5A9357F0" w:rsidR="00B502AD" w:rsidRPr="00BB36CB" w:rsidRDefault="00B502AD" w:rsidP="0000438D">
      <w:pPr>
        <w:pStyle w:val="Listaszerbekezds"/>
        <w:numPr>
          <w:ilvl w:val="6"/>
          <w:numId w:val="2"/>
        </w:numPr>
      </w:pPr>
      <w:r w:rsidRPr="00BB36CB">
        <w:t xml:space="preserve">Nyomjon ismételten a Next (Tovább) gombra. </w:t>
      </w:r>
    </w:p>
    <w:p w14:paraId="75345914" w14:textId="076AAC32" w:rsidR="00B502AD" w:rsidRPr="00BB36CB" w:rsidRDefault="00B502AD" w:rsidP="0000438D">
      <w:pPr>
        <w:pStyle w:val="Listaszerbekezds"/>
        <w:numPr>
          <w:ilvl w:val="6"/>
          <w:numId w:val="2"/>
        </w:numPr>
      </w:pPr>
      <w:r w:rsidRPr="00BB36CB">
        <w:lastRenderedPageBreak/>
        <w:t>Válassza ki a telepítési helyet majd nyomjon a Next (Tovább) gombra.</w:t>
      </w:r>
    </w:p>
    <w:p w14:paraId="57EBA4D8" w14:textId="5101C0C4" w:rsidR="00B502AD" w:rsidRPr="00BB36CB" w:rsidRDefault="00B502AD" w:rsidP="0000438D">
      <w:pPr>
        <w:pStyle w:val="Listaszerbekezds"/>
        <w:numPr>
          <w:ilvl w:val="6"/>
          <w:numId w:val="2"/>
        </w:numPr>
      </w:pPr>
      <w:r w:rsidRPr="00BB36CB">
        <w:t>Válassza ki a használni kívánt böngészőt, ha az alapértelmezett választást szeretné használni (Edge), kattintson a Nem gombra.</w:t>
      </w:r>
    </w:p>
    <w:p w14:paraId="2211DDDA" w14:textId="1FF9020F" w:rsidR="00B502AD" w:rsidRPr="00BB36CB" w:rsidRDefault="00B502AD" w:rsidP="0000438D">
      <w:pPr>
        <w:pStyle w:val="Listaszerbekezds"/>
        <w:numPr>
          <w:ilvl w:val="6"/>
          <w:numId w:val="2"/>
        </w:numPr>
      </w:pPr>
      <w:r w:rsidRPr="00BB36CB">
        <w:t>Válassza ki a használni kívánt szövegszerkesztőt, ha az alapértelmezett választást szeretné használni (notepad), kattintson a Nem gombra.</w:t>
      </w:r>
    </w:p>
    <w:p w14:paraId="17026C36" w14:textId="5783525B" w:rsidR="00B502AD" w:rsidRPr="00BB36CB" w:rsidRDefault="00B502AD" w:rsidP="0000438D">
      <w:pPr>
        <w:pStyle w:val="Listaszerbekezds"/>
        <w:numPr>
          <w:ilvl w:val="6"/>
          <w:numId w:val="2"/>
        </w:numPr>
      </w:pPr>
      <w:r w:rsidRPr="00BB36CB">
        <w:t>Várja meg amíg befejeződik a telepítés majd kattintson a Next (Tovább) gombra.</w:t>
      </w:r>
    </w:p>
    <w:p w14:paraId="3A4BD22F" w14:textId="7740DDEB" w:rsidR="00B502AD" w:rsidRPr="00BB36CB" w:rsidRDefault="00B502AD" w:rsidP="0000438D">
      <w:pPr>
        <w:pStyle w:val="Listaszerbekezds"/>
        <w:numPr>
          <w:ilvl w:val="6"/>
          <w:numId w:val="2"/>
        </w:numPr>
      </w:pPr>
      <w:r w:rsidRPr="00BB36CB">
        <w:t>A telepítés sikeresen megtörtént, kattintson a Finish (Befejezés) gombra.</w:t>
      </w:r>
    </w:p>
    <w:p w14:paraId="3D57979E" w14:textId="77777777" w:rsidR="00B47DDD" w:rsidRPr="00BB36CB" w:rsidRDefault="00B47DDD" w:rsidP="00B47DDD">
      <w:pPr>
        <w:ind w:left="283"/>
      </w:pPr>
    </w:p>
    <w:p w14:paraId="7C36BF8C" w14:textId="543A13CE" w:rsidR="00B47DDD" w:rsidRPr="00BB36CB" w:rsidRDefault="00B47DDD" w:rsidP="00B47DDD">
      <w:pPr>
        <w:ind w:left="283"/>
        <w:rPr>
          <w:u w:val="single"/>
        </w:rPr>
      </w:pPr>
      <w:r w:rsidRPr="00BB36CB">
        <w:rPr>
          <w:b/>
          <w:bCs/>
          <w:u w:val="single"/>
        </w:rPr>
        <w:t xml:space="preserve">NodeJS </w:t>
      </w:r>
      <w:r w:rsidRPr="00BB36CB">
        <w:rPr>
          <w:u w:val="single"/>
        </w:rPr>
        <w:t>telepítése</w:t>
      </w:r>
    </w:p>
    <w:p w14:paraId="53CDF282" w14:textId="15BB938A" w:rsidR="00B47DDD" w:rsidRPr="00BB36CB" w:rsidRDefault="00B47DDD" w:rsidP="0000438D">
      <w:pPr>
        <w:pStyle w:val="Listaszerbekezds"/>
        <w:numPr>
          <w:ilvl w:val="0"/>
          <w:numId w:val="10"/>
        </w:numPr>
      </w:pPr>
      <w:r w:rsidRPr="00BB36CB">
        <w:t>Nyisson meg egy böngészőt és keresse fel a hivatalos weboldalt. (</w:t>
      </w:r>
      <w:hyperlink r:id="rId12" w:history="1">
        <w:r w:rsidRPr="00BB36CB">
          <w:rPr>
            <w:rStyle w:val="Hiperhivatkozs"/>
          </w:rPr>
          <w:t>https://nodejs.org</w:t>
        </w:r>
      </w:hyperlink>
      <w:r w:rsidRPr="00BB36CB">
        <w:t>)</w:t>
      </w:r>
    </w:p>
    <w:p w14:paraId="0EF09BB5" w14:textId="49A4C6FA" w:rsidR="00C10CD9" w:rsidRPr="00BB36CB" w:rsidRDefault="00C10CD9" w:rsidP="0000438D">
      <w:pPr>
        <w:pStyle w:val="Listaszerbekezds"/>
        <w:numPr>
          <w:ilvl w:val="0"/>
          <w:numId w:val="10"/>
        </w:numPr>
      </w:pPr>
      <w:r w:rsidRPr="00BB36CB">
        <w:t xml:space="preserve">Az oldalon kattintson a „Download Node.js (LTS)” gombra, majd kövesse a </w:t>
      </w:r>
      <w:r w:rsidRPr="00BB36CB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7240E8" wp14:editId="5E48B2BD">
                <wp:simplePos x="0" y="0"/>
                <wp:positionH relativeFrom="column">
                  <wp:posOffset>647065</wp:posOffset>
                </wp:positionH>
                <wp:positionV relativeFrom="paragraph">
                  <wp:posOffset>4812030</wp:posOffset>
                </wp:positionV>
                <wp:extent cx="4438650" cy="635"/>
                <wp:effectExtent l="0" t="0" r="0" b="0"/>
                <wp:wrapTopAndBottom/>
                <wp:docPr id="1475288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C0A51" w14:textId="2495FA0A" w:rsidR="00C10CD9" w:rsidRPr="00C60E4E" w:rsidRDefault="00000000" w:rsidP="00C10CD9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12" w:name="_Toc194786022"/>
                              <w:r w:rsidR="00FE125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C10CD9">
                              <w:t>. Ábra:</w:t>
                            </w:r>
                            <w:r w:rsidR="00C31CEC">
                              <w:t xml:space="preserve"> </w:t>
                            </w:r>
                            <w:r w:rsidR="00C10CD9">
                              <w:t>Download Node.j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240E8" id="_x0000_s1028" type="#_x0000_t202" style="position:absolute;left:0;text-align:left;margin-left:50.95pt;margin-top:378.9pt;width:349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" stroked="f">
                <v:textbox style="mso-fit-shape-to-text:t" inset="0,0,0,0">
                  <w:txbxContent>
                    <w:p w14:paraId="787C0A51" w14:textId="2495FA0A" w:rsidR="00C10CD9" w:rsidRPr="00C60E4E" w:rsidRDefault="00000000" w:rsidP="00C10CD9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13" w:name="_Toc194786022"/>
                        <w:r w:rsidR="00FE1259">
                          <w:rPr>
                            <w:noProof/>
                          </w:rPr>
                          <w:t>3</w:t>
                        </w:r>
                      </w:fldSimple>
                      <w:r w:rsidR="00C10CD9">
                        <w:t>. Ábra:</w:t>
                      </w:r>
                      <w:r w:rsidR="00C31CEC">
                        <w:t xml:space="preserve"> </w:t>
                      </w:r>
                      <w:r w:rsidR="00C10CD9">
                        <w:t>Download Node.js</w:t>
                      </w:r>
                      <w:bookmarkEnd w:id="1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36CB">
        <w:rPr>
          <w:noProof/>
        </w:rPr>
        <w:drawing>
          <wp:anchor distT="144145" distB="144145" distL="114300" distR="114300" simplePos="0" relativeHeight="251698176" behindDoc="0" locked="0" layoutInCell="1" allowOverlap="1" wp14:anchorId="2C4B88E1" wp14:editId="258CD50C">
            <wp:simplePos x="0" y="0"/>
            <wp:positionH relativeFrom="margin">
              <wp:align>center</wp:align>
            </wp:positionH>
            <wp:positionV relativeFrom="line">
              <wp:posOffset>334645</wp:posOffset>
            </wp:positionV>
            <wp:extent cx="4438650" cy="4218940"/>
            <wp:effectExtent l="0" t="0" r="0" b="0"/>
            <wp:wrapTopAndBottom/>
            <wp:docPr id="11383215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2159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6CB">
        <w:t>böngészője utasításait.</w:t>
      </w:r>
    </w:p>
    <w:p w14:paraId="38E556F2" w14:textId="26616113" w:rsidR="00C10CD9" w:rsidRPr="00BB36CB" w:rsidRDefault="00C10CD9" w:rsidP="00C10CD9">
      <w:pPr>
        <w:ind w:left="425"/>
      </w:pPr>
    </w:p>
    <w:p w14:paraId="64180241" w14:textId="4BC3BD7D" w:rsidR="00314955" w:rsidRPr="00BB36CB" w:rsidRDefault="00314955" w:rsidP="0000438D">
      <w:pPr>
        <w:pStyle w:val="Listaszerbekezds"/>
        <w:numPr>
          <w:ilvl w:val="0"/>
          <w:numId w:val="10"/>
        </w:numPr>
      </w:pPr>
      <w:r w:rsidRPr="00BB36CB">
        <w:t>Indítsa el a letöltött nodejs telepítőt. (például: node-v22.14.0-x64.msi)</w:t>
      </w:r>
    </w:p>
    <w:p w14:paraId="2A3BD406" w14:textId="42B1E6D5" w:rsidR="00314955" w:rsidRPr="00BB36CB" w:rsidRDefault="00314955" w:rsidP="0000438D">
      <w:pPr>
        <w:pStyle w:val="Listaszerbekezds"/>
        <w:numPr>
          <w:ilvl w:val="0"/>
          <w:numId w:val="10"/>
        </w:numPr>
      </w:pPr>
      <w:r w:rsidRPr="00BB36CB">
        <w:t>Kattintson a Next (Tovább) gombra, majd a következő oldalon olvassa el a felhasználó licenszfeltételeket és fogadja el az „I accept the terms in the License Agreement” jelölőnégyzet bepipálásával és nyomjon a Next (Tovább) gombra.</w:t>
      </w:r>
    </w:p>
    <w:p w14:paraId="6C68F027" w14:textId="1199B25C" w:rsidR="00314955" w:rsidRPr="00BB36CB" w:rsidRDefault="00AC2C66" w:rsidP="0000438D">
      <w:pPr>
        <w:pStyle w:val="Listaszerbekezds"/>
        <w:numPr>
          <w:ilvl w:val="0"/>
          <w:numId w:val="10"/>
        </w:numPr>
      </w:pPr>
      <w:r w:rsidRPr="00BB36CB">
        <w:t>Válassza ki a telepítési helyet majd nyomjon a Next (Tovább) gombra.</w:t>
      </w:r>
    </w:p>
    <w:p w14:paraId="6F4A6FA5" w14:textId="60DFA4CC" w:rsidR="00AC2C66" w:rsidRPr="00BB36CB" w:rsidRDefault="00AC2C66" w:rsidP="0000438D">
      <w:pPr>
        <w:pStyle w:val="Listaszerbekezds"/>
        <w:numPr>
          <w:ilvl w:val="0"/>
          <w:numId w:val="10"/>
        </w:numPr>
      </w:pPr>
      <w:r w:rsidRPr="00BB36CB">
        <w:t>Válassza ki a telepíteni kívánt komponenseket majd kattintson a Next (Tovább) gombra. (Ajánlott nem módosítani az alapértelmezett választáson)</w:t>
      </w:r>
    </w:p>
    <w:p w14:paraId="74C110B8" w14:textId="204BFF03" w:rsidR="00AC2C66" w:rsidRPr="00BB36CB" w:rsidRDefault="00AC2C66" w:rsidP="0000438D">
      <w:pPr>
        <w:pStyle w:val="Listaszerbekezds"/>
        <w:numPr>
          <w:ilvl w:val="0"/>
          <w:numId w:val="10"/>
        </w:numPr>
      </w:pPr>
      <w:r w:rsidRPr="00BB36CB">
        <w:lastRenderedPageBreak/>
        <w:t>Kattintson a Next (Tovább), majd az Install (Telepítés) gombra.</w:t>
      </w:r>
    </w:p>
    <w:p w14:paraId="43F4A1E9" w14:textId="60B8CBCD" w:rsidR="00AC2C66" w:rsidRPr="00BB36CB" w:rsidRDefault="00AC2C66" w:rsidP="0000438D">
      <w:pPr>
        <w:pStyle w:val="Listaszerbekezds"/>
        <w:numPr>
          <w:ilvl w:val="0"/>
          <w:numId w:val="10"/>
        </w:numPr>
      </w:pPr>
      <w:r w:rsidRPr="00BB36CB">
        <w:t>A telepítéshez rendszergazdai jogosultságra van szüksége, kattintson az Igen gombra a telepítés folytatásához.</w:t>
      </w:r>
    </w:p>
    <w:p w14:paraId="425F1201" w14:textId="67141B70" w:rsidR="00CA7DF0" w:rsidRPr="00BB36CB" w:rsidRDefault="00CA7DF0" w:rsidP="0000438D">
      <w:pPr>
        <w:pStyle w:val="Listaszerbekezds"/>
        <w:numPr>
          <w:ilvl w:val="0"/>
          <w:numId w:val="10"/>
        </w:numPr>
      </w:pPr>
      <w:r w:rsidRPr="00BB36C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4C33E8" wp14:editId="5B182521">
                <wp:simplePos x="0" y="0"/>
                <wp:positionH relativeFrom="column">
                  <wp:posOffset>513715</wp:posOffset>
                </wp:positionH>
                <wp:positionV relativeFrom="paragraph">
                  <wp:posOffset>4088765</wp:posOffset>
                </wp:positionV>
                <wp:extent cx="4697730" cy="635"/>
                <wp:effectExtent l="0" t="0" r="0" b="0"/>
                <wp:wrapTopAndBottom/>
                <wp:docPr id="54335851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7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832DDF" w14:textId="6496B52F" w:rsidR="00CA7DF0" w:rsidRPr="00FB4560" w:rsidRDefault="00000000" w:rsidP="00CA7DF0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14" w:name="_Toc194786023"/>
                              <w:r w:rsidR="00FE1259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CA7DF0">
                              <w:t>. Ábra:</w:t>
                            </w:r>
                            <w:r w:rsidR="00AA59E1">
                              <w:t xml:space="preserve"> </w:t>
                            </w:r>
                            <w:r w:rsidR="00CA7DF0">
                              <w:t>NodeJS telepítés befejezés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C33E8" id="_x0000_s1029" type="#_x0000_t202" style="position:absolute;left:0;text-align:left;margin-left:40.45pt;margin-top:321.95pt;width:369.9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" stroked="f">
                <v:textbox style="mso-fit-shape-to-text:t" inset="0,0,0,0">
                  <w:txbxContent>
                    <w:p w14:paraId="37832DDF" w14:textId="6496B52F" w:rsidR="00CA7DF0" w:rsidRPr="00FB4560" w:rsidRDefault="00000000" w:rsidP="00CA7DF0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15" w:name="_Toc194786023"/>
                        <w:r w:rsidR="00FE1259">
                          <w:rPr>
                            <w:noProof/>
                          </w:rPr>
                          <w:t>4</w:t>
                        </w:r>
                      </w:fldSimple>
                      <w:r w:rsidR="00CA7DF0">
                        <w:t>. Ábra:</w:t>
                      </w:r>
                      <w:r w:rsidR="00AA59E1">
                        <w:t xml:space="preserve"> </w:t>
                      </w:r>
                      <w:r w:rsidR="00CA7DF0">
                        <w:t>NodeJS telepítés befejezése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36CB">
        <w:rPr>
          <w:noProof/>
        </w:rPr>
        <w:drawing>
          <wp:anchor distT="144145" distB="144145" distL="114300" distR="114300" simplePos="0" relativeHeight="251701248" behindDoc="0" locked="0" layoutInCell="1" allowOverlap="1" wp14:anchorId="228815F1" wp14:editId="36B53732">
            <wp:simplePos x="0" y="0"/>
            <wp:positionH relativeFrom="margin">
              <wp:align>center</wp:align>
            </wp:positionH>
            <wp:positionV relativeFrom="line">
              <wp:posOffset>334645</wp:posOffset>
            </wp:positionV>
            <wp:extent cx="4698000" cy="3697200"/>
            <wp:effectExtent l="0" t="0" r="7620" b="0"/>
            <wp:wrapTopAndBottom/>
            <wp:docPr id="17038447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4471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993" w:rsidRPr="00BB36CB">
        <w:t>A telepítés sikeresen megtörtént, kattintson a Finish (Befejezés) gombra.</w:t>
      </w:r>
    </w:p>
    <w:p w14:paraId="5A8C2C9D" w14:textId="440AA667" w:rsidR="005B7D53" w:rsidRPr="00BB36CB" w:rsidRDefault="005B7D53" w:rsidP="005B7D53">
      <w:pPr>
        <w:rPr>
          <w:u w:val="single"/>
        </w:rPr>
      </w:pPr>
      <w:r w:rsidRPr="00BB36CB">
        <w:rPr>
          <w:b/>
          <w:bCs/>
          <w:u w:val="single"/>
        </w:rPr>
        <w:t xml:space="preserve">Environment Variable </w:t>
      </w:r>
      <w:r w:rsidR="00F878D3" w:rsidRPr="00BB36CB">
        <w:rPr>
          <w:u w:val="single"/>
        </w:rPr>
        <w:t>file K</w:t>
      </w:r>
      <w:r w:rsidRPr="00BB36CB">
        <w:rPr>
          <w:u w:val="single"/>
        </w:rPr>
        <w:t>észítése</w:t>
      </w:r>
    </w:p>
    <w:p w14:paraId="4680E94F" w14:textId="77777777" w:rsidR="00F878D3" w:rsidRPr="00BB36CB" w:rsidRDefault="00F878D3" w:rsidP="005B7D53"/>
    <w:p w14:paraId="51FE7171" w14:textId="5CD89D04" w:rsidR="005B7D53" w:rsidRPr="00BB36CB" w:rsidRDefault="00F878D3" w:rsidP="00F878D3">
      <w:r w:rsidRPr="00BB36CB">
        <w:t>Az ims/backend</w:t>
      </w:r>
      <w:proofErr w:type="gramStart"/>
      <w:r w:rsidRPr="00BB36CB">
        <w:t>/.env</w:t>
      </w:r>
      <w:proofErr w:type="gramEnd"/>
      <w:r w:rsidRPr="00BB36CB">
        <w:t>.example fájl mintájára hozzon létre egy</w:t>
      </w:r>
      <w:r w:rsidR="00AA59E1" w:rsidRPr="00BB36CB">
        <w:t xml:space="preserve"> </w:t>
      </w:r>
      <w:r w:rsidRPr="00BB36CB">
        <w:t>.env fájlt az ims/backend mappában.</w:t>
      </w:r>
    </w:p>
    <w:p w14:paraId="67425CDA" w14:textId="1B65958A" w:rsidR="00F878D3" w:rsidRPr="00BB36CB" w:rsidRDefault="00F878D3" w:rsidP="0000438D">
      <w:pPr>
        <w:pStyle w:val="Listaszerbekezds"/>
        <w:numPr>
          <w:ilvl w:val="0"/>
          <w:numId w:val="11"/>
        </w:numPr>
      </w:pPr>
      <w:r w:rsidRPr="00BB36CB">
        <w:t>Host: localhost</w:t>
      </w:r>
    </w:p>
    <w:p w14:paraId="3CACEE6B" w14:textId="742EC8D1" w:rsidR="00F878D3" w:rsidRPr="00BB36CB" w:rsidRDefault="00F878D3" w:rsidP="0000438D">
      <w:pPr>
        <w:pStyle w:val="Listaszerbekezds"/>
        <w:numPr>
          <w:ilvl w:val="0"/>
          <w:numId w:val="11"/>
        </w:numPr>
      </w:pPr>
      <w:r w:rsidRPr="00BB36CB">
        <w:t>User: root</w:t>
      </w:r>
    </w:p>
    <w:p w14:paraId="0A0526F1" w14:textId="6815F5FB" w:rsidR="00F878D3" w:rsidRPr="00BB36CB" w:rsidRDefault="00F878D3" w:rsidP="0000438D">
      <w:pPr>
        <w:pStyle w:val="Listaszerbekezds"/>
        <w:numPr>
          <w:ilvl w:val="0"/>
          <w:numId w:val="11"/>
        </w:numPr>
      </w:pPr>
      <w:r w:rsidRPr="00BB36CB">
        <w:t>Password: hagyja üresen</w:t>
      </w:r>
    </w:p>
    <w:p w14:paraId="379248AB" w14:textId="2EC4C85F" w:rsidR="00F878D3" w:rsidRPr="00BB36CB" w:rsidRDefault="00F878D3" w:rsidP="0000438D">
      <w:pPr>
        <w:pStyle w:val="Listaszerbekezds"/>
        <w:numPr>
          <w:ilvl w:val="0"/>
          <w:numId w:val="11"/>
        </w:numPr>
      </w:pPr>
      <w:r w:rsidRPr="00BB36CB">
        <w:t>Name: ims</w:t>
      </w:r>
    </w:p>
    <w:p w14:paraId="319AB1A7" w14:textId="21337179" w:rsidR="00F878D3" w:rsidRPr="00BB36CB" w:rsidRDefault="00F878D3" w:rsidP="0000438D">
      <w:pPr>
        <w:pStyle w:val="Listaszerbekezds"/>
        <w:numPr>
          <w:ilvl w:val="0"/>
          <w:numId w:val="11"/>
        </w:numPr>
      </w:pPr>
      <w:r w:rsidRPr="00BB36CB">
        <w:t>Secret: Adjon meg egy karakterláncot</w:t>
      </w:r>
    </w:p>
    <w:p w14:paraId="682EFAE9" w14:textId="11284A95" w:rsidR="00F878D3" w:rsidRPr="00BB36CB" w:rsidRDefault="00F878D3" w:rsidP="0000438D">
      <w:pPr>
        <w:pStyle w:val="Listaszerbekezds"/>
        <w:numPr>
          <w:ilvl w:val="0"/>
          <w:numId w:val="11"/>
        </w:numPr>
      </w:pPr>
      <w:r w:rsidRPr="00BB36CB">
        <w:t>Port: 5000</w:t>
      </w:r>
    </w:p>
    <w:p w14:paraId="374AF34F" w14:textId="28369BA9" w:rsidR="009B09A8" w:rsidRPr="00BB36CB" w:rsidRDefault="009B09A8">
      <w:r w:rsidRPr="00BB36CB">
        <w:br w:type="page"/>
      </w:r>
    </w:p>
    <w:p w14:paraId="5B63AA62" w14:textId="2145768A" w:rsidR="00234608" w:rsidRPr="00BB36CB" w:rsidRDefault="009B09A8" w:rsidP="00C40A00">
      <w:pPr>
        <w:pStyle w:val="Cmsor1"/>
      </w:pPr>
      <w:bookmarkStart w:id="16" w:name="_Toc194786043"/>
      <w:r w:rsidRPr="00BB36CB">
        <w:lastRenderedPageBreak/>
        <w:t>A program használatának részletes leírása</w:t>
      </w:r>
      <w:bookmarkEnd w:id="16"/>
    </w:p>
    <w:p w14:paraId="228072B1" w14:textId="3C778F4B" w:rsidR="00C23CAC" w:rsidRPr="00BB36CB" w:rsidRDefault="005D4A19" w:rsidP="00C23CAC">
      <w:pPr>
        <w:pStyle w:val="Cmsor2"/>
        <w:numPr>
          <w:ilvl w:val="1"/>
          <w:numId w:val="6"/>
        </w:numPr>
      </w:pPr>
      <w:bookmarkStart w:id="17" w:name="_Toc194786044"/>
      <w:r w:rsidRPr="00BB36CB">
        <w:t>Üdvözlőoldal</w:t>
      </w:r>
      <w:bookmarkEnd w:id="17"/>
    </w:p>
    <w:p w14:paraId="6D23B5A8" w14:textId="7FCCAB4C" w:rsidR="00866257" w:rsidRPr="00BB36CB" w:rsidRDefault="00866257" w:rsidP="0000438D">
      <w:pPr>
        <w:pStyle w:val="Listaszerbekezds"/>
        <w:numPr>
          <w:ilvl w:val="0"/>
          <w:numId w:val="5"/>
        </w:numPr>
        <w:spacing w:line="360" w:lineRule="auto"/>
      </w:pPr>
      <w:r w:rsidRPr="00BB36CB">
        <w:rPr>
          <w:b/>
          <w:bCs/>
        </w:rPr>
        <w:t>Leírás</w:t>
      </w:r>
      <w:r w:rsidRPr="00BB36CB">
        <w:t>:</w:t>
      </w:r>
    </w:p>
    <w:p w14:paraId="12FA4D6F" w14:textId="0335E005" w:rsidR="00866257" w:rsidRPr="00BB36CB" w:rsidRDefault="00866257" w:rsidP="00866257">
      <w:pPr>
        <w:pStyle w:val="Listaszerbekezds"/>
        <w:numPr>
          <w:ilvl w:val="1"/>
          <w:numId w:val="5"/>
        </w:numPr>
        <w:spacing w:line="360" w:lineRule="auto"/>
      </w:pPr>
      <w:r w:rsidRPr="00BB36CB">
        <w:t>A weboldal főoldala, az első oldal, amelyet a felhasználó megnyitáskor lát. Ez az oldal egy egyszerű, tájékoztató jellegű felület</w:t>
      </w:r>
      <w:r w:rsidR="00EC3978" w:rsidRPr="00BB36CB">
        <w:t xml:space="preserve">. </w:t>
      </w:r>
    </w:p>
    <w:p w14:paraId="4296E3EE" w14:textId="161F6783" w:rsidR="00866257" w:rsidRPr="00BB36CB" w:rsidRDefault="00866257" w:rsidP="00866257">
      <w:pPr>
        <w:pStyle w:val="Listaszerbekezds"/>
        <w:numPr>
          <w:ilvl w:val="0"/>
          <w:numId w:val="5"/>
        </w:numPr>
        <w:spacing w:line="360" w:lineRule="auto"/>
      </w:pPr>
      <w:r w:rsidRPr="00BB36CB">
        <w:rPr>
          <w:b/>
          <w:bCs/>
        </w:rPr>
        <w:t>Tartalom</w:t>
      </w:r>
      <w:r w:rsidRPr="00BB36CB">
        <w:t>:</w:t>
      </w:r>
    </w:p>
    <w:p w14:paraId="5AD825A6" w14:textId="3899A6B6" w:rsidR="00124242" w:rsidRPr="00BB36CB" w:rsidRDefault="00124242" w:rsidP="00866257">
      <w:pPr>
        <w:pStyle w:val="Listaszerbekezds"/>
        <w:numPr>
          <w:ilvl w:val="1"/>
          <w:numId w:val="5"/>
        </w:numPr>
        <w:spacing w:line="360" w:lineRule="auto"/>
      </w:pPr>
      <w:r w:rsidRPr="00BB36CB">
        <w:t>Navigációs sáv</w:t>
      </w:r>
      <w:r w:rsidR="004C26DE" w:rsidRPr="00BB36CB">
        <w:t xml:space="preserve"> (Bejelentkezés nélkül)</w:t>
      </w:r>
    </w:p>
    <w:p w14:paraId="3C5087FB" w14:textId="3D77D22F" w:rsidR="00124242" w:rsidRPr="00BB36CB" w:rsidRDefault="00124242" w:rsidP="00866257">
      <w:pPr>
        <w:pStyle w:val="Listaszerbekezds"/>
        <w:numPr>
          <w:ilvl w:val="2"/>
          <w:numId w:val="5"/>
        </w:numPr>
        <w:spacing w:line="360" w:lineRule="auto"/>
      </w:pPr>
      <w:r w:rsidRPr="00BB36CB">
        <w:t>Bal sarokban IMS logó</w:t>
      </w:r>
      <w:r w:rsidR="00866257" w:rsidRPr="00BB36CB">
        <w:t>,</w:t>
      </w:r>
      <w:r w:rsidRPr="00BB36CB">
        <w:t xml:space="preserve"> amely kattintásra újratölti az oldalt.</w:t>
      </w:r>
    </w:p>
    <w:p w14:paraId="7C217E5A" w14:textId="363430B6" w:rsidR="00EC3978" w:rsidRPr="00BB36CB" w:rsidRDefault="00EC3978" w:rsidP="00866257">
      <w:pPr>
        <w:pStyle w:val="Listaszerbekezds"/>
        <w:numPr>
          <w:ilvl w:val="2"/>
          <w:numId w:val="5"/>
        </w:numPr>
        <w:spacing w:line="360" w:lineRule="auto"/>
      </w:pPr>
      <w:r w:rsidRPr="00BB36CB">
        <w:t>Bal oldalon Home felirat, amely kattintásra újratölti az oldalt.</w:t>
      </w:r>
    </w:p>
    <w:p w14:paraId="28F8A168" w14:textId="7BD6BA86" w:rsidR="00C40A00" w:rsidRDefault="00124242" w:rsidP="00866257">
      <w:pPr>
        <w:pStyle w:val="Listaszerbekezds"/>
        <w:numPr>
          <w:ilvl w:val="2"/>
          <w:numId w:val="5"/>
        </w:numPr>
        <w:spacing w:line="360" w:lineRule="auto"/>
      </w:pPr>
      <w:r w:rsidRPr="00BB36CB">
        <w:t xml:space="preserve">Jobb sarokban </w:t>
      </w:r>
      <w:r w:rsidR="00390B9B" w:rsidRPr="00BB36CB">
        <w:t>bejelentkezési felületet</w:t>
      </w:r>
      <w:r w:rsidRPr="00BB36CB">
        <w:t xml:space="preserve"> ábrázoló ikon</w:t>
      </w:r>
      <w:r w:rsidR="00866257" w:rsidRPr="00BB36CB">
        <w:t>,</w:t>
      </w:r>
      <w:r w:rsidRPr="00BB36CB">
        <w:t xml:space="preserve"> amely kattintásra átirányít a bejelentkezési oldalra.</w:t>
      </w:r>
    </w:p>
    <w:p w14:paraId="4273BA6D" w14:textId="5FD198C4" w:rsidR="00981977" w:rsidRDefault="00981977" w:rsidP="00981977">
      <w:pPr>
        <w:pStyle w:val="Listaszerbekezds"/>
        <w:numPr>
          <w:ilvl w:val="1"/>
          <w:numId w:val="5"/>
        </w:numPr>
        <w:spacing w:line="360" w:lineRule="auto"/>
      </w:pPr>
      <w:r>
        <w:t>Üdvözlőszöveg.</w:t>
      </w:r>
    </w:p>
    <w:p w14:paraId="2283380D" w14:textId="0A440486" w:rsidR="00981977" w:rsidRPr="00BB36CB" w:rsidRDefault="00981977" w:rsidP="00981977">
      <w:pPr>
        <w:pStyle w:val="Listaszerbekezds"/>
        <w:numPr>
          <w:ilvl w:val="1"/>
          <w:numId w:val="5"/>
        </w:numPr>
        <w:spacing w:line="360" w:lineRule="auto"/>
      </w:pPr>
      <w:r>
        <w:t>Teendőkről tájékoztató szöveg.</w:t>
      </w:r>
    </w:p>
    <w:p w14:paraId="42CFBBB6" w14:textId="11A5F3DE" w:rsidR="002F63D9" w:rsidRPr="00BB36CB" w:rsidRDefault="002F63D9" w:rsidP="002F63D9">
      <w:pPr>
        <w:pStyle w:val="Cmsor2"/>
        <w:numPr>
          <w:ilvl w:val="1"/>
          <w:numId w:val="6"/>
        </w:numPr>
      </w:pPr>
      <w:bookmarkStart w:id="18" w:name="_Toc194786045"/>
      <w:r w:rsidRPr="00BB36CB">
        <w:t>Bejelentkezési oldal</w:t>
      </w:r>
      <w:bookmarkEnd w:id="18"/>
    </w:p>
    <w:p w14:paraId="2A43482D" w14:textId="051F13F3" w:rsidR="002F63D9" w:rsidRPr="00BB36CB" w:rsidRDefault="002F63D9" w:rsidP="002F63D9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Leírás:</w:t>
      </w:r>
    </w:p>
    <w:p w14:paraId="347B5C67" w14:textId="1631491E" w:rsidR="002F63D9" w:rsidRPr="00BB36CB" w:rsidRDefault="002F63D9" w:rsidP="002F63D9">
      <w:pPr>
        <w:pStyle w:val="Listaszerbekezds"/>
        <w:numPr>
          <w:ilvl w:val="1"/>
          <w:numId w:val="21"/>
        </w:numPr>
      </w:pPr>
      <w:r w:rsidRPr="00BB36CB">
        <w:t>Az</w:t>
      </w:r>
      <w:r w:rsidR="00BA40C5" w:rsidRPr="00BB36CB">
        <w:t xml:space="preserve"> oldal bejelentkezésre szolgáló felülete. Itt léphetnek be fiókjaikba a felhasználók.</w:t>
      </w:r>
    </w:p>
    <w:p w14:paraId="3D7FA2E2" w14:textId="7BC3E93E" w:rsidR="002F63D9" w:rsidRPr="00BB36CB" w:rsidRDefault="002F63D9" w:rsidP="002F63D9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Tartalom:</w:t>
      </w:r>
    </w:p>
    <w:p w14:paraId="3C2CC115" w14:textId="44E6D3FF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Navigációs sáv (Bejelentkezés nélkül)</w:t>
      </w:r>
    </w:p>
    <w:p w14:paraId="0B535945" w14:textId="10D81C0C" w:rsidR="002F63D9" w:rsidRPr="00BB36CB" w:rsidRDefault="00BA40C5" w:rsidP="002F63D9">
      <w:pPr>
        <w:pStyle w:val="Listaszerbekezds"/>
        <w:numPr>
          <w:ilvl w:val="1"/>
          <w:numId w:val="21"/>
        </w:numPr>
      </w:pPr>
      <w:r w:rsidRPr="00BB36CB">
        <w:t>Kártya formátumban található a bejelentkező felület az oldal közepén.</w:t>
      </w:r>
    </w:p>
    <w:p w14:paraId="26432A7A" w14:textId="4761EC71" w:rsidR="00BA40C5" w:rsidRPr="00BB36CB" w:rsidRDefault="00BA40C5" w:rsidP="002F63D9">
      <w:pPr>
        <w:pStyle w:val="Listaszerbekezds"/>
        <w:numPr>
          <w:ilvl w:val="1"/>
          <w:numId w:val="21"/>
        </w:numPr>
      </w:pPr>
      <w:r w:rsidRPr="00BB36CB">
        <w:t>Bejelentkezés címsor és rövid tájékoztató szöveg a teendőkről.</w:t>
      </w:r>
    </w:p>
    <w:p w14:paraId="657FFED5" w14:textId="6A4A62D2" w:rsidR="00BA40C5" w:rsidRPr="00BB36CB" w:rsidRDefault="00BA40C5" w:rsidP="002F63D9">
      <w:pPr>
        <w:pStyle w:val="Listaszerbekezds"/>
        <w:numPr>
          <w:ilvl w:val="1"/>
          <w:numId w:val="21"/>
        </w:numPr>
      </w:pPr>
      <w:r w:rsidRPr="00BB36CB">
        <w:t>Felhasználónév vagy Email cím bevitelére szolgáló mező.</w:t>
      </w:r>
    </w:p>
    <w:p w14:paraId="74E210A6" w14:textId="4E582C4F" w:rsidR="00BA40C5" w:rsidRPr="00BB36CB" w:rsidRDefault="00BA40C5" w:rsidP="002F63D9">
      <w:pPr>
        <w:pStyle w:val="Listaszerbekezds"/>
        <w:numPr>
          <w:ilvl w:val="1"/>
          <w:numId w:val="21"/>
        </w:numPr>
      </w:pPr>
      <w:r w:rsidRPr="00BB36CB">
        <w:t>Jelszó bevitelére szolgáló mező.</w:t>
      </w:r>
    </w:p>
    <w:p w14:paraId="0F49460B" w14:textId="128B5CC3" w:rsidR="00BA40C5" w:rsidRPr="00BB36CB" w:rsidRDefault="00BA40C5" w:rsidP="002F63D9">
      <w:pPr>
        <w:pStyle w:val="Listaszerbekezds"/>
        <w:numPr>
          <w:ilvl w:val="1"/>
          <w:numId w:val="21"/>
        </w:numPr>
      </w:pPr>
      <w:r w:rsidRPr="00BB36CB">
        <w:t>Beviteli mezőkben szürke kitöltést segítő szöveg.</w:t>
      </w:r>
    </w:p>
    <w:p w14:paraId="1BB596C1" w14:textId="6369CC71" w:rsidR="00BA40C5" w:rsidRPr="00BB36CB" w:rsidRDefault="00BA40C5" w:rsidP="002F63D9">
      <w:pPr>
        <w:pStyle w:val="Listaszerbekezds"/>
        <w:numPr>
          <w:ilvl w:val="1"/>
          <w:numId w:val="21"/>
        </w:numPr>
      </w:pPr>
      <w:r w:rsidRPr="00BB36CB">
        <w:t>Bejelentkezés gomb.</w:t>
      </w:r>
    </w:p>
    <w:p w14:paraId="5C7111DE" w14:textId="53394083" w:rsidR="00BA40C5" w:rsidRPr="00BB36CB" w:rsidRDefault="00BB36CB" w:rsidP="002F63D9">
      <w:pPr>
        <w:pStyle w:val="Listaszerbekezds"/>
        <w:numPr>
          <w:ilvl w:val="1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6CD487" wp14:editId="0FBC6A1F">
                <wp:simplePos x="0" y="0"/>
                <wp:positionH relativeFrom="column">
                  <wp:posOffset>742315</wp:posOffset>
                </wp:positionH>
                <wp:positionV relativeFrom="paragraph">
                  <wp:posOffset>2059940</wp:posOffset>
                </wp:positionV>
                <wp:extent cx="4248150" cy="635"/>
                <wp:effectExtent l="0" t="0" r="0" b="0"/>
                <wp:wrapTopAndBottom/>
                <wp:docPr id="12445607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0A9D17" w14:textId="48CEF68E" w:rsidR="00BB36CB" w:rsidRPr="005D16F7" w:rsidRDefault="00BB36CB" w:rsidP="00BB36CB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19" w:name="_Toc194786024"/>
                              <w:r w:rsidR="00FE1259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Ábra: </w:t>
                            </w:r>
                            <w:r w:rsidRPr="00C51BE5">
                              <w:t>Regisztrációra váltás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6CD487" id="_x0000_s1030" type="#_x0000_t202" style="position:absolute;left:0;text-align:left;margin-left:58.45pt;margin-top:162.2pt;width:334.5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" stroked="f">
                <v:textbox style="mso-fit-shape-to-text:t" inset="0,0,0,0">
                  <w:txbxContent>
                    <w:p w14:paraId="150A9D17" w14:textId="48CEF68E" w:rsidR="00BB36CB" w:rsidRPr="005D16F7" w:rsidRDefault="00BB36CB" w:rsidP="00BB36CB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20" w:name="_Toc194786024"/>
                        <w:r w:rsidR="00FE1259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Ábra: </w:t>
                      </w:r>
                      <w:r w:rsidRPr="00C51BE5">
                        <w:t>Regisztrációra váltás</w:t>
                      </w:r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36CB">
        <w:rPr>
          <w:noProof/>
        </w:rPr>
        <w:drawing>
          <wp:anchor distT="144145" distB="144145" distL="114300" distR="114300" simplePos="0" relativeHeight="251734016" behindDoc="0" locked="0" layoutInCell="1" allowOverlap="1" wp14:anchorId="2E8900E5" wp14:editId="07CB1A25">
            <wp:simplePos x="0" y="0"/>
            <wp:positionH relativeFrom="margin">
              <wp:align>center</wp:align>
            </wp:positionH>
            <wp:positionV relativeFrom="line">
              <wp:posOffset>335915</wp:posOffset>
            </wp:positionV>
            <wp:extent cx="4248150" cy="1666875"/>
            <wp:effectExtent l="0" t="0" r="0" b="9525"/>
            <wp:wrapTopAndBottom/>
            <wp:docPr id="12246455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45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0C5" w:rsidRPr="00BB36CB">
        <w:t>Regisztrációs felületre váltó felirat és tájékoztató szöveg.</w:t>
      </w:r>
    </w:p>
    <w:p w14:paraId="19F65258" w14:textId="2A1D3592" w:rsidR="00BA40C5" w:rsidRPr="00BB36CB" w:rsidRDefault="00BA40C5" w:rsidP="00BA40C5"/>
    <w:p w14:paraId="1314E389" w14:textId="587DE45F" w:rsidR="00506262" w:rsidRPr="00BB36CB" w:rsidRDefault="00506262" w:rsidP="00506262">
      <w:pPr>
        <w:pStyle w:val="Cmsor2"/>
        <w:numPr>
          <w:ilvl w:val="1"/>
          <w:numId w:val="6"/>
        </w:numPr>
      </w:pPr>
      <w:bookmarkStart w:id="21" w:name="_Toc194786046"/>
      <w:r w:rsidRPr="00BB36CB">
        <w:t>Regiszt</w:t>
      </w:r>
      <w:r w:rsidR="008A4679" w:rsidRPr="00BB36CB">
        <w:t>r</w:t>
      </w:r>
      <w:r w:rsidRPr="00BB36CB">
        <w:t>ációs oldal</w:t>
      </w:r>
      <w:bookmarkEnd w:id="21"/>
    </w:p>
    <w:p w14:paraId="2369BAF0" w14:textId="77777777" w:rsidR="00506262" w:rsidRPr="00BB36CB" w:rsidRDefault="00506262" w:rsidP="00506262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Leírás:</w:t>
      </w:r>
    </w:p>
    <w:p w14:paraId="1662E288" w14:textId="7DBBE907" w:rsidR="00BA40C5" w:rsidRPr="00BB36CB" w:rsidRDefault="00BA40C5" w:rsidP="00BA40C5">
      <w:pPr>
        <w:pStyle w:val="Listaszerbekezds"/>
        <w:numPr>
          <w:ilvl w:val="1"/>
          <w:numId w:val="21"/>
        </w:numPr>
      </w:pPr>
      <w:r w:rsidRPr="00BB36CB">
        <w:t>Az oldal regisztrációra szolgáló felülete. Itt hozhatnak létre új fiókot a leendő felhasználók.</w:t>
      </w:r>
    </w:p>
    <w:p w14:paraId="5C52FEA7" w14:textId="77777777" w:rsidR="00506262" w:rsidRPr="00BB36CB" w:rsidRDefault="00506262" w:rsidP="00506262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Tartalom:</w:t>
      </w:r>
    </w:p>
    <w:p w14:paraId="0B87DB04" w14:textId="033F2F1B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Navigációs sáv (Bejelentkezés nélkül)</w:t>
      </w:r>
    </w:p>
    <w:p w14:paraId="4C302971" w14:textId="71C1596B" w:rsidR="00BA40C5" w:rsidRPr="00BB36CB" w:rsidRDefault="00BA40C5" w:rsidP="00BA40C5">
      <w:pPr>
        <w:pStyle w:val="Listaszerbekezds"/>
        <w:numPr>
          <w:ilvl w:val="1"/>
          <w:numId w:val="21"/>
        </w:numPr>
      </w:pPr>
      <w:r w:rsidRPr="00BB36CB">
        <w:t>Kártya formátumban található a regisztrációs felület az oldal közepén.</w:t>
      </w:r>
    </w:p>
    <w:p w14:paraId="6EB2A5A5" w14:textId="16F9BFA5" w:rsidR="00BA40C5" w:rsidRPr="00BB36CB" w:rsidRDefault="001A5043" w:rsidP="00BA40C5">
      <w:pPr>
        <w:pStyle w:val="Listaszerbekezds"/>
        <w:numPr>
          <w:ilvl w:val="1"/>
          <w:numId w:val="21"/>
        </w:numPr>
      </w:pPr>
      <w:r w:rsidRPr="00BB36CB">
        <w:t>Regisztráció</w:t>
      </w:r>
      <w:r w:rsidR="00BA40C5" w:rsidRPr="00BB36CB">
        <w:t xml:space="preserve"> címsor és rövid tájékoztató szöveg a teendőkről.</w:t>
      </w:r>
    </w:p>
    <w:p w14:paraId="5689A3BA" w14:textId="1B4F784D" w:rsidR="00BA40C5" w:rsidRPr="00BB36CB" w:rsidRDefault="00BA40C5" w:rsidP="00BA40C5">
      <w:pPr>
        <w:pStyle w:val="Listaszerbekezds"/>
        <w:numPr>
          <w:ilvl w:val="1"/>
          <w:numId w:val="21"/>
        </w:numPr>
      </w:pPr>
      <w:r w:rsidRPr="00BB36CB">
        <w:t>Felhasználónév bevitelére szolgáló mező.</w:t>
      </w:r>
    </w:p>
    <w:p w14:paraId="336A1242" w14:textId="3FE701B2" w:rsidR="001A5043" w:rsidRPr="00BB36CB" w:rsidRDefault="001A5043" w:rsidP="00BA40C5">
      <w:pPr>
        <w:pStyle w:val="Listaszerbekezds"/>
        <w:numPr>
          <w:ilvl w:val="1"/>
          <w:numId w:val="21"/>
        </w:numPr>
      </w:pPr>
      <w:r w:rsidRPr="00BB36CB">
        <w:t>Email cím bevitelére szolgáló mező</w:t>
      </w:r>
      <w:r w:rsidRPr="00BB36CB">
        <w:rPr>
          <w:b/>
          <w:bCs/>
        </w:rPr>
        <w:t>.</w:t>
      </w:r>
    </w:p>
    <w:p w14:paraId="795AE8EA" w14:textId="77777777" w:rsidR="00BA40C5" w:rsidRPr="00BB36CB" w:rsidRDefault="00BA40C5" w:rsidP="00BA40C5">
      <w:pPr>
        <w:pStyle w:val="Listaszerbekezds"/>
        <w:numPr>
          <w:ilvl w:val="1"/>
          <w:numId w:val="21"/>
        </w:numPr>
      </w:pPr>
      <w:r w:rsidRPr="00BB36CB">
        <w:t>Jelszó bevitelére szolgáló mező.</w:t>
      </w:r>
    </w:p>
    <w:p w14:paraId="2FA64AC0" w14:textId="77777777" w:rsidR="00BA40C5" w:rsidRPr="00BB36CB" w:rsidRDefault="00BA40C5" w:rsidP="00BA40C5">
      <w:pPr>
        <w:pStyle w:val="Listaszerbekezds"/>
        <w:numPr>
          <w:ilvl w:val="1"/>
          <w:numId w:val="21"/>
        </w:numPr>
      </w:pPr>
      <w:r w:rsidRPr="00BB36CB">
        <w:t>Beviteli mezőkben szürke kitöltést segítő szöveg.</w:t>
      </w:r>
    </w:p>
    <w:p w14:paraId="198E7767" w14:textId="3B9A0AF3" w:rsidR="00BA40C5" w:rsidRPr="00BB36CB" w:rsidRDefault="001A5043" w:rsidP="00BA40C5">
      <w:pPr>
        <w:pStyle w:val="Listaszerbekezds"/>
        <w:numPr>
          <w:ilvl w:val="1"/>
          <w:numId w:val="21"/>
        </w:numPr>
      </w:pPr>
      <w:r w:rsidRPr="00BB36CB">
        <w:t>Regisztráció</w:t>
      </w:r>
      <w:r w:rsidR="00BA40C5" w:rsidRPr="00BB36CB">
        <w:t xml:space="preserve"> gomb.</w:t>
      </w:r>
    </w:p>
    <w:p w14:paraId="54ACE8DE" w14:textId="714B0953" w:rsidR="001A5043" w:rsidRPr="00BB36CB" w:rsidRDefault="001A5043" w:rsidP="001A5043">
      <w:pPr>
        <w:pStyle w:val="Listaszerbekezds"/>
        <w:numPr>
          <w:ilvl w:val="1"/>
          <w:numId w:val="21"/>
        </w:numPr>
      </w:pPr>
      <w:r w:rsidRPr="00BB36C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0C6FDA" wp14:editId="00A605A0">
                <wp:simplePos x="0" y="0"/>
                <wp:positionH relativeFrom="column">
                  <wp:posOffset>370205</wp:posOffset>
                </wp:positionH>
                <wp:positionV relativeFrom="paragraph">
                  <wp:posOffset>2393315</wp:posOffset>
                </wp:positionV>
                <wp:extent cx="4993005" cy="635"/>
                <wp:effectExtent l="0" t="0" r="0" b="0"/>
                <wp:wrapTopAndBottom/>
                <wp:docPr id="79410088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1B63D9" w14:textId="5E5934EE" w:rsidR="001A5043" w:rsidRPr="00E55F56" w:rsidRDefault="001A5043" w:rsidP="001A5043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22" w:name="_Toc194786025"/>
                              <w:r w:rsidR="00FE1259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Ábra: Bejelentkezésre váltás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0C6FDA" id="_x0000_s1031" type="#_x0000_t202" style="position:absolute;left:0;text-align:left;margin-left:29.15pt;margin-top:188.45pt;width:393.1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" stroked="f">
                <v:textbox style="mso-fit-shape-to-text:t" inset="0,0,0,0">
                  <w:txbxContent>
                    <w:p w14:paraId="281B63D9" w14:textId="5E5934EE" w:rsidR="001A5043" w:rsidRPr="00E55F56" w:rsidRDefault="001A5043" w:rsidP="001A5043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23" w:name="_Toc194786025"/>
                        <w:r w:rsidR="00FE1259">
                          <w:rPr>
                            <w:noProof/>
                          </w:rPr>
                          <w:t>6</w:t>
                        </w:r>
                      </w:fldSimple>
                      <w:r>
                        <w:t>. Ábra: Bejelentkezésre váltás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36CB">
        <w:rPr>
          <w:noProof/>
        </w:rPr>
        <w:drawing>
          <wp:anchor distT="144145" distB="144145" distL="114300" distR="114300" simplePos="0" relativeHeight="251738112" behindDoc="0" locked="0" layoutInCell="1" allowOverlap="1" wp14:anchorId="1464CD81" wp14:editId="6B3D4421">
            <wp:simplePos x="0" y="0"/>
            <wp:positionH relativeFrom="margin">
              <wp:align>center</wp:align>
            </wp:positionH>
            <wp:positionV relativeFrom="line">
              <wp:posOffset>334645</wp:posOffset>
            </wp:positionV>
            <wp:extent cx="4993005" cy="2001520"/>
            <wp:effectExtent l="0" t="0" r="0" b="0"/>
            <wp:wrapTopAndBottom/>
            <wp:docPr id="148448436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4843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300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6CB">
        <w:t>Bejelentkezés</w:t>
      </w:r>
      <w:r w:rsidR="00BA40C5" w:rsidRPr="00BB36CB">
        <w:t xml:space="preserve"> felületre váltó felirat és tájékoztató szöveg.</w:t>
      </w:r>
    </w:p>
    <w:p w14:paraId="70AEEF4B" w14:textId="5C5B316F" w:rsidR="008A4679" w:rsidRPr="00BB36CB" w:rsidRDefault="008A4679" w:rsidP="008A4679">
      <w:pPr>
        <w:pStyle w:val="Cmsor2"/>
        <w:numPr>
          <w:ilvl w:val="1"/>
          <w:numId w:val="6"/>
        </w:numPr>
      </w:pPr>
      <w:bookmarkStart w:id="24" w:name="_Toc194786047"/>
      <w:r w:rsidRPr="00BB36CB">
        <w:t>Profil oldal</w:t>
      </w:r>
      <w:bookmarkEnd w:id="24"/>
    </w:p>
    <w:p w14:paraId="021F07D6" w14:textId="77777777" w:rsidR="008A4679" w:rsidRPr="00BB36CB" w:rsidRDefault="008A4679" w:rsidP="008A4679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Leírás:</w:t>
      </w:r>
    </w:p>
    <w:p w14:paraId="7B7C4C51" w14:textId="0471643D" w:rsidR="008A4679" w:rsidRPr="00BB36CB" w:rsidRDefault="008A4679" w:rsidP="008A4679">
      <w:pPr>
        <w:pStyle w:val="Listaszerbekezds"/>
        <w:numPr>
          <w:ilvl w:val="1"/>
          <w:numId w:val="21"/>
        </w:numPr>
      </w:pPr>
      <w:r w:rsidRPr="00BB36CB">
        <w:t>A</w:t>
      </w:r>
      <w:r w:rsidR="004C26DE" w:rsidRPr="00BB36CB">
        <w:t xml:space="preserve"> felhasználók saját adataik szerkesztésére szolgáló oldal. Itt adhatnak meg hiányzó, vagy változtathatnak meg már megadott adatokat.</w:t>
      </w:r>
    </w:p>
    <w:p w14:paraId="6A88CCBE" w14:textId="77777777" w:rsidR="008A4679" w:rsidRPr="00BB36CB" w:rsidRDefault="008A4679" w:rsidP="008A4679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Tartalom:</w:t>
      </w:r>
    </w:p>
    <w:p w14:paraId="7C4EFB67" w14:textId="78F05842" w:rsidR="00071313" w:rsidRPr="00BB36CB" w:rsidRDefault="00071313" w:rsidP="00071313">
      <w:pPr>
        <w:pStyle w:val="Listaszerbekezds"/>
        <w:numPr>
          <w:ilvl w:val="1"/>
          <w:numId w:val="21"/>
        </w:numPr>
      </w:pPr>
      <w:r w:rsidRPr="00BB36CB">
        <w:t>Navigációs sáv (Bejelentkezve, Eladó szinttől)</w:t>
      </w:r>
    </w:p>
    <w:p w14:paraId="7D71F831" w14:textId="0FA784A3" w:rsidR="0084079D" w:rsidRPr="00BB36CB" w:rsidRDefault="0084079D" w:rsidP="0084079D">
      <w:pPr>
        <w:pStyle w:val="Listaszerbekezds"/>
        <w:numPr>
          <w:ilvl w:val="2"/>
          <w:numId w:val="21"/>
        </w:numPr>
      </w:pPr>
      <w:r w:rsidRPr="00BB36CB">
        <w:t>IMS és Home opciók.</w:t>
      </w:r>
    </w:p>
    <w:p w14:paraId="6FB48112" w14:textId="3615414C" w:rsidR="0084079D" w:rsidRPr="00BB36CB" w:rsidRDefault="0084079D" w:rsidP="0084079D">
      <w:pPr>
        <w:pStyle w:val="Listaszerbekezds"/>
        <w:numPr>
          <w:ilvl w:val="2"/>
          <w:numId w:val="21"/>
        </w:numPr>
      </w:pPr>
      <w:r w:rsidRPr="00BB36CB">
        <w:t>Products felirat, amely kattintásra a Termékek oldalra irányítja a felhasználót.</w:t>
      </w:r>
    </w:p>
    <w:p w14:paraId="32C11E49" w14:textId="5913DAEF" w:rsidR="0084079D" w:rsidRPr="00BB36CB" w:rsidRDefault="0084079D" w:rsidP="0084079D">
      <w:pPr>
        <w:pStyle w:val="Listaszerbekezds"/>
        <w:numPr>
          <w:ilvl w:val="2"/>
          <w:numId w:val="21"/>
        </w:numPr>
      </w:pPr>
      <w:r w:rsidRPr="00BB36CB">
        <w:t>Seller felirat, amely kattintásra az Eladói oldalra irányítja a felhasználót.</w:t>
      </w:r>
    </w:p>
    <w:p w14:paraId="6F6F8739" w14:textId="5C540903" w:rsidR="0047699F" w:rsidRPr="00BB36CB" w:rsidRDefault="0047699F" w:rsidP="0084079D">
      <w:pPr>
        <w:pStyle w:val="Listaszerbekezds"/>
        <w:numPr>
          <w:ilvl w:val="2"/>
          <w:numId w:val="21"/>
        </w:numPr>
      </w:pPr>
      <w:r w:rsidRPr="00BB36CB">
        <w:t>Jobb oldalon Profile felirat, amely kattintásra a Profil oldalra irányítja a felhasználót.</w:t>
      </w:r>
    </w:p>
    <w:p w14:paraId="3328D1D9" w14:textId="60D7D91A" w:rsidR="0047699F" w:rsidRPr="00BB36CB" w:rsidRDefault="0047699F" w:rsidP="0084079D">
      <w:pPr>
        <w:pStyle w:val="Listaszerbekezds"/>
        <w:numPr>
          <w:ilvl w:val="2"/>
          <w:numId w:val="21"/>
        </w:numPr>
      </w:pPr>
      <w:r w:rsidRPr="00BB36CB">
        <w:lastRenderedPageBreak/>
        <w:t>Jobb oldalon nyitott ajtón kifelé mutató nyíl ikon, kattintásra kijelentkezteti a felhasználót.</w:t>
      </w:r>
    </w:p>
    <w:p w14:paraId="065E1FE3" w14:textId="349D95D9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 xml:space="preserve">Üdvözlő szöveg a felhasználó szintjével és nevével. </w:t>
      </w:r>
    </w:p>
    <w:p w14:paraId="58356C80" w14:textId="30BF78F6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Kártya formátumban található felület az oldal közepén.</w:t>
      </w:r>
    </w:p>
    <w:p w14:paraId="0651122E" w14:textId="11A7566C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Profilkép megjelenítésére és változtatására szolgáló kör alakú mező, amely az egér ráhúzásával profilkép megváltoztatása szöveggel tájékoztatja a felhasználót.</w:t>
      </w:r>
    </w:p>
    <w:p w14:paraId="6D7A8721" w14:textId="59D1ED40" w:rsidR="00B20EED" w:rsidRPr="00BB36CB" w:rsidRDefault="00B20EED" w:rsidP="00B20EED">
      <w:pPr>
        <w:pStyle w:val="Listaszerbekezds"/>
        <w:numPr>
          <w:ilvl w:val="2"/>
          <w:numId w:val="21"/>
        </w:numPr>
      </w:pPr>
      <w:r w:rsidRPr="00BB36CB">
        <w:t>Ha nem az alapértelmezett kép van beállítva, akkor a mező jobb felső sarkában „X” ikon, amely kattintásra eltávolítja a képet.</w:t>
      </w:r>
    </w:p>
    <w:p w14:paraId="50298B3E" w14:textId="120470F0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Felhasználónevet tartalmazó mező.</w:t>
      </w:r>
    </w:p>
    <w:p w14:paraId="2BDD08F8" w14:textId="635A15D5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 xml:space="preserve">Email címet tartalmazó mező. </w:t>
      </w:r>
    </w:p>
    <w:p w14:paraId="2FDD4D35" w14:textId="646C0B2B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Telefonszám országkódját tartalmazó mező.</w:t>
      </w:r>
    </w:p>
    <w:p w14:paraId="238EFC01" w14:textId="23E2C598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Telefonszámot tartalmazó mező.</w:t>
      </w:r>
    </w:p>
    <w:p w14:paraId="50E08399" w14:textId="476B305A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Új jelszó beállításához használandó mező.</w:t>
      </w:r>
    </w:p>
    <w:p w14:paraId="617CAE09" w14:textId="3E0F5D16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Keresztnevet tartalmazó mező.</w:t>
      </w:r>
    </w:p>
    <w:p w14:paraId="49893B54" w14:textId="61E51AB3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Vezetéknevet tartalmazó mező.</w:t>
      </w:r>
    </w:p>
    <w:p w14:paraId="478E4A24" w14:textId="11F66682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Születési dátumot tartalmazó mező.</w:t>
      </w:r>
    </w:p>
    <w:p w14:paraId="5A063BD9" w14:textId="2EB76EB3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Lakcímet tartalmazó mező.</w:t>
      </w:r>
    </w:p>
    <w:p w14:paraId="0405623E" w14:textId="146405AF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Jelenlegi jelszó megadására szolgáló mező, amelyre szükség van a változtatások véglegesítéséhez.</w:t>
      </w:r>
    </w:p>
    <w:p w14:paraId="533B1A2C" w14:textId="7ECF8759" w:rsidR="004C26DE" w:rsidRPr="00BB36CB" w:rsidRDefault="004C26DE" w:rsidP="004C26DE">
      <w:pPr>
        <w:pStyle w:val="Listaszerbekezds"/>
        <w:numPr>
          <w:ilvl w:val="1"/>
          <w:numId w:val="21"/>
        </w:numPr>
      </w:pPr>
      <w:r w:rsidRPr="00BB36CB">
        <w:t>Fiók adatainak frissítésére szolgáló gomb.</w:t>
      </w:r>
    </w:p>
    <w:p w14:paraId="318C5B78" w14:textId="27ABF6CC" w:rsidR="00580F59" w:rsidRPr="00BB36CB" w:rsidRDefault="004C26DE" w:rsidP="00580F59">
      <w:pPr>
        <w:pStyle w:val="Listaszerbekezds"/>
        <w:numPr>
          <w:ilvl w:val="1"/>
          <w:numId w:val="21"/>
        </w:numPr>
      </w:pPr>
      <w:r w:rsidRPr="00BB36CB">
        <w:t>Kijelentkezés gomb.</w:t>
      </w:r>
    </w:p>
    <w:p w14:paraId="31844B0A" w14:textId="3CA93670" w:rsidR="008A4679" w:rsidRPr="00BB36CB" w:rsidRDefault="008A4679" w:rsidP="008A4679">
      <w:pPr>
        <w:pStyle w:val="Cmsor2"/>
        <w:numPr>
          <w:ilvl w:val="1"/>
          <w:numId w:val="6"/>
        </w:numPr>
      </w:pPr>
      <w:bookmarkStart w:id="25" w:name="_Toc194786048"/>
      <w:r w:rsidRPr="00BB36CB">
        <w:t>Termékek oldal</w:t>
      </w:r>
      <w:bookmarkEnd w:id="25"/>
    </w:p>
    <w:p w14:paraId="3B3F7EB2" w14:textId="0C3302CE" w:rsidR="008A4679" w:rsidRPr="00BB36CB" w:rsidRDefault="008A4679" w:rsidP="008A4679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Leírás:</w:t>
      </w:r>
    </w:p>
    <w:p w14:paraId="0DEC581F" w14:textId="6B8B5E55" w:rsidR="008A4679" w:rsidRPr="00BB36CB" w:rsidRDefault="008A4679" w:rsidP="008A4679">
      <w:pPr>
        <w:pStyle w:val="Listaszerbekezds"/>
        <w:numPr>
          <w:ilvl w:val="1"/>
          <w:numId w:val="21"/>
        </w:numPr>
      </w:pPr>
      <w:r w:rsidRPr="00BB36CB">
        <w:t>A</w:t>
      </w:r>
      <w:r w:rsidR="00972B9A" w:rsidRPr="00BB36CB">
        <w:t>z adatbázisban található termékek megtekintésére használt oldal. Megtudható róla a termékek neve, képe, ára és elérhető mennyisége</w:t>
      </w:r>
    </w:p>
    <w:p w14:paraId="3EFD4E7D" w14:textId="77777777" w:rsidR="008A4679" w:rsidRPr="00BB36CB" w:rsidRDefault="008A4679" w:rsidP="008A4679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Tartalom:</w:t>
      </w:r>
    </w:p>
    <w:p w14:paraId="7E4C9CA3" w14:textId="1CA4A190" w:rsidR="002A3A12" w:rsidRPr="00BB36CB" w:rsidRDefault="002A3A12" w:rsidP="002A3A12">
      <w:pPr>
        <w:pStyle w:val="Listaszerbekezds"/>
        <w:numPr>
          <w:ilvl w:val="1"/>
          <w:numId w:val="21"/>
        </w:numPr>
      </w:pPr>
      <w:r w:rsidRPr="00BB36CB">
        <w:t xml:space="preserve">Navigációs sáv (Bejelentkezve, </w:t>
      </w:r>
      <w:r w:rsidR="00580F59" w:rsidRPr="00BB36CB">
        <w:t xml:space="preserve">Eladó </w:t>
      </w:r>
      <w:r w:rsidRPr="00BB36CB">
        <w:t>szinttől)</w:t>
      </w:r>
    </w:p>
    <w:p w14:paraId="16B8F837" w14:textId="4386C9B7" w:rsidR="008A4679" w:rsidRPr="00BB36CB" w:rsidRDefault="00271160" w:rsidP="008A4679">
      <w:pPr>
        <w:pStyle w:val="Listaszerbekezds"/>
        <w:numPr>
          <w:ilvl w:val="1"/>
          <w:numId w:val="21"/>
        </w:numPr>
      </w:pPr>
      <w:r w:rsidRPr="00BB36CB">
        <w:t>Termékek</w:t>
      </w:r>
      <w:r w:rsidR="00294D97" w:rsidRPr="00BB36CB">
        <w:t xml:space="preserve"> </w:t>
      </w:r>
      <w:r w:rsidRPr="00BB36CB">
        <w:t>szövegű</w:t>
      </w:r>
      <w:r w:rsidR="00294D97" w:rsidRPr="00BB36CB">
        <w:t xml:space="preserve"> címsor.</w:t>
      </w:r>
    </w:p>
    <w:p w14:paraId="5167D1A3" w14:textId="54297C79" w:rsidR="00294D97" w:rsidRPr="00BB36CB" w:rsidRDefault="00294D97" w:rsidP="008A4679">
      <w:pPr>
        <w:pStyle w:val="Listaszerbekezds"/>
        <w:numPr>
          <w:ilvl w:val="1"/>
          <w:numId w:val="21"/>
        </w:numPr>
      </w:pPr>
      <w:r w:rsidRPr="00BB36CB">
        <w:t>Kék színű gomb, amellyel megváltoztatható a termékek megjelenítésének sorrendje.</w:t>
      </w:r>
    </w:p>
    <w:p w14:paraId="472BF606" w14:textId="46F1A353" w:rsidR="00294D97" w:rsidRPr="00BB36CB" w:rsidRDefault="00294D97" w:rsidP="008A4679">
      <w:pPr>
        <w:pStyle w:val="Listaszerbekezds"/>
        <w:numPr>
          <w:ilvl w:val="1"/>
          <w:numId w:val="21"/>
        </w:numPr>
      </w:pPr>
      <w:r w:rsidRPr="00BB36CB">
        <w:t>Termék kártyák</w:t>
      </w:r>
    </w:p>
    <w:p w14:paraId="54A70082" w14:textId="67B7B290" w:rsidR="00294D97" w:rsidRPr="00BB36CB" w:rsidRDefault="00294D97" w:rsidP="00294D97">
      <w:pPr>
        <w:pStyle w:val="Listaszerbekezds"/>
        <w:numPr>
          <w:ilvl w:val="2"/>
          <w:numId w:val="21"/>
        </w:numPr>
      </w:pPr>
      <w:r w:rsidRPr="00BB36CB">
        <w:t>Kép a termékről, ha nincs külön beállítva egy alapértelmezett szürke kép jelzi a hiányt.</w:t>
      </w:r>
    </w:p>
    <w:p w14:paraId="5738A58A" w14:textId="200CA29E" w:rsidR="00294D97" w:rsidRPr="00BB36CB" w:rsidRDefault="00294D97" w:rsidP="00294D97">
      <w:pPr>
        <w:pStyle w:val="Listaszerbekezds"/>
        <w:numPr>
          <w:ilvl w:val="2"/>
          <w:numId w:val="21"/>
        </w:numPr>
      </w:pPr>
      <w:r w:rsidRPr="00BB36CB">
        <w:t>A termék neve.</w:t>
      </w:r>
    </w:p>
    <w:p w14:paraId="5AE732FF" w14:textId="3DE1F1F9" w:rsidR="00294D97" w:rsidRPr="00BB36CB" w:rsidRDefault="00294D97" w:rsidP="00294D97">
      <w:pPr>
        <w:pStyle w:val="Listaszerbekezds"/>
        <w:numPr>
          <w:ilvl w:val="2"/>
          <w:numId w:val="21"/>
        </w:numPr>
      </w:pPr>
      <w:r w:rsidRPr="00BB36CB">
        <w:t>A termék leírása.</w:t>
      </w:r>
    </w:p>
    <w:p w14:paraId="5A70BE43" w14:textId="742155B5" w:rsidR="00294D97" w:rsidRPr="00BB36CB" w:rsidRDefault="00294D97" w:rsidP="00294D97">
      <w:pPr>
        <w:pStyle w:val="Listaszerbekezds"/>
        <w:numPr>
          <w:ilvl w:val="2"/>
          <w:numId w:val="21"/>
        </w:numPr>
      </w:pPr>
      <w:r w:rsidRPr="00BB36CB">
        <w:t>A termék ára.</w:t>
      </w:r>
    </w:p>
    <w:p w14:paraId="15CDEE3B" w14:textId="1BA06A79" w:rsidR="00294D97" w:rsidRPr="00BB36CB" w:rsidRDefault="00294D97" w:rsidP="00294D97">
      <w:pPr>
        <w:pStyle w:val="Listaszerbekezds"/>
        <w:numPr>
          <w:ilvl w:val="2"/>
          <w:numId w:val="21"/>
        </w:numPr>
      </w:pPr>
      <w:r w:rsidRPr="00BB36CB">
        <w:t>A termék raktáron lévő mennyisége.</w:t>
      </w:r>
    </w:p>
    <w:p w14:paraId="3CED69B9" w14:textId="39002DAC" w:rsidR="00294D97" w:rsidRPr="00BB36CB" w:rsidRDefault="00294D97" w:rsidP="00294D97">
      <w:pPr>
        <w:pStyle w:val="Listaszerbekezds"/>
        <w:numPr>
          <w:ilvl w:val="2"/>
          <w:numId w:val="21"/>
        </w:numPr>
      </w:pPr>
      <w:r w:rsidRPr="00BB36CB">
        <w:t>Egy „kibővítés” ikon a kártya jobb felső sarkán.</w:t>
      </w:r>
    </w:p>
    <w:p w14:paraId="2AFE22A7" w14:textId="6A738001" w:rsidR="00294D97" w:rsidRPr="00BB36CB" w:rsidRDefault="00294D97" w:rsidP="00294D97">
      <w:pPr>
        <w:pStyle w:val="Listaszerbekezds"/>
        <w:numPr>
          <w:ilvl w:val="1"/>
          <w:numId w:val="21"/>
        </w:numPr>
      </w:pPr>
      <w:r w:rsidRPr="00BB36CB">
        <w:t>Kibővített termék kártyák</w:t>
      </w:r>
    </w:p>
    <w:p w14:paraId="3927E39A" w14:textId="1DFF17D6" w:rsidR="00294D97" w:rsidRPr="00BB36CB" w:rsidRDefault="00294D97" w:rsidP="00294D97">
      <w:pPr>
        <w:pStyle w:val="Listaszerbekezds"/>
        <w:numPr>
          <w:ilvl w:val="2"/>
          <w:numId w:val="21"/>
        </w:numPr>
      </w:pPr>
      <w:r w:rsidRPr="00BB36CB">
        <w:t xml:space="preserve">A termék adatai, illetve a kép teljes méretében és a leírás teljes hosszában. </w:t>
      </w:r>
    </w:p>
    <w:p w14:paraId="2CA0D613" w14:textId="19E1CDDE" w:rsidR="00294D97" w:rsidRPr="00BB36CB" w:rsidRDefault="00294D97" w:rsidP="00294D97">
      <w:pPr>
        <w:pStyle w:val="Listaszerbekezds"/>
        <w:numPr>
          <w:ilvl w:val="2"/>
          <w:numId w:val="21"/>
        </w:numPr>
      </w:pPr>
      <w:r w:rsidRPr="00BB36CB">
        <w:lastRenderedPageBreak/>
        <w:t>Bezárás gomb</w:t>
      </w:r>
    </w:p>
    <w:p w14:paraId="47968607" w14:textId="25EA5EFF" w:rsidR="00294D97" w:rsidRPr="00BB36CB" w:rsidRDefault="00294D97" w:rsidP="00294D97">
      <w:pPr>
        <w:pStyle w:val="Listaszerbekezds"/>
        <w:numPr>
          <w:ilvl w:val="2"/>
          <w:numId w:val="21"/>
        </w:numPr>
      </w:pPr>
      <w:r w:rsidRPr="00BB36CB">
        <w:t>„X” bezárás gomb</w:t>
      </w:r>
    </w:p>
    <w:p w14:paraId="10F30D82" w14:textId="1122B445" w:rsidR="008A4679" w:rsidRPr="00BB36CB" w:rsidRDefault="00190A2D" w:rsidP="008A4679">
      <w:pPr>
        <w:pStyle w:val="Cmsor2"/>
        <w:numPr>
          <w:ilvl w:val="1"/>
          <w:numId w:val="6"/>
        </w:numPr>
      </w:pPr>
      <w:bookmarkStart w:id="26" w:name="_Toc194786049"/>
      <w:r w:rsidRPr="00BB36CB">
        <w:t>Termékek Kezelése</w:t>
      </w:r>
      <w:r w:rsidR="008A4679" w:rsidRPr="00BB36CB">
        <w:t xml:space="preserve"> oldal</w:t>
      </w:r>
      <w:bookmarkEnd w:id="26"/>
    </w:p>
    <w:p w14:paraId="5759FAE2" w14:textId="77777777" w:rsidR="008A4679" w:rsidRPr="00BB36CB" w:rsidRDefault="008A4679" w:rsidP="008A4679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Leírás:</w:t>
      </w:r>
    </w:p>
    <w:p w14:paraId="31FA94F5" w14:textId="6A9A3A4E" w:rsidR="008A4679" w:rsidRPr="00BB36CB" w:rsidRDefault="008A4679" w:rsidP="008A4679">
      <w:pPr>
        <w:pStyle w:val="Listaszerbekezds"/>
        <w:numPr>
          <w:ilvl w:val="1"/>
          <w:numId w:val="21"/>
        </w:numPr>
      </w:pPr>
      <w:r w:rsidRPr="00BB36CB">
        <w:t>A</w:t>
      </w:r>
      <w:r w:rsidR="00EE5B1C" w:rsidRPr="00BB36CB">
        <w:t xml:space="preserve"> termékek kezelésére szolgáló oldal. Az oldalon lehet szerkeszteni, hozzáadni és törölni termékeket.</w:t>
      </w:r>
    </w:p>
    <w:p w14:paraId="75314135" w14:textId="77777777" w:rsidR="008A4679" w:rsidRPr="00BB36CB" w:rsidRDefault="008A4679" w:rsidP="008A4679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Tartalom:</w:t>
      </w:r>
    </w:p>
    <w:p w14:paraId="7D9F9605" w14:textId="6D36FAA7" w:rsidR="008A4679" w:rsidRPr="00BB36CB" w:rsidRDefault="0021174B" w:rsidP="008A4679">
      <w:pPr>
        <w:pStyle w:val="Listaszerbekezds"/>
        <w:numPr>
          <w:ilvl w:val="1"/>
          <w:numId w:val="21"/>
        </w:numPr>
      </w:pPr>
      <w:r w:rsidRPr="00BB36CB">
        <w:t>Navigációs sáv (Bejelentkezve, Adminisztrátor szinttől)</w:t>
      </w:r>
    </w:p>
    <w:p w14:paraId="76D01516" w14:textId="6F3A5F77" w:rsidR="0021174B" w:rsidRPr="00BB36CB" w:rsidRDefault="0021174B" w:rsidP="0021174B">
      <w:pPr>
        <w:pStyle w:val="Listaszerbekezds"/>
        <w:numPr>
          <w:ilvl w:val="2"/>
          <w:numId w:val="21"/>
        </w:numPr>
      </w:pPr>
      <w:r w:rsidRPr="00BB36CB">
        <w:t>IMS, Home, Products, Seller, Profile, Logout opciók</w:t>
      </w:r>
    </w:p>
    <w:p w14:paraId="572E48C3" w14:textId="536630CD" w:rsidR="0021174B" w:rsidRPr="00BB36CB" w:rsidRDefault="0021174B" w:rsidP="0021174B">
      <w:pPr>
        <w:pStyle w:val="Listaszerbekezds"/>
        <w:numPr>
          <w:ilvl w:val="2"/>
          <w:numId w:val="21"/>
        </w:numPr>
      </w:pPr>
      <w:r w:rsidRPr="00BB36CB">
        <w:t>Products Manager felirat, kattintásra átirányít a Termékek Kezelése oldalra.</w:t>
      </w:r>
    </w:p>
    <w:p w14:paraId="2E4488BC" w14:textId="470549D1" w:rsidR="0021174B" w:rsidRPr="00BB36CB" w:rsidRDefault="0021174B" w:rsidP="0021174B">
      <w:pPr>
        <w:pStyle w:val="Listaszerbekezds"/>
        <w:numPr>
          <w:ilvl w:val="2"/>
          <w:numId w:val="21"/>
        </w:numPr>
      </w:pPr>
      <w:r w:rsidRPr="00BB36CB">
        <w:t>Users felirat, kattintásra átirányít a Felhasználók oldalra.</w:t>
      </w:r>
    </w:p>
    <w:p w14:paraId="2741BC4B" w14:textId="4308E170" w:rsidR="0021174B" w:rsidRPr="00BB36CB" w:rsidRDefault="0021174B" w:rsidP="0021174B">
      <w:pPr>
        <w:pStyle w:val="Listaszerbekezds"/>
        <w:numPr>
          <w:ilvl w:val="2"/>
          <w:numId w:val="21"/>
        </w:numPr>
      </w:pPr>
      <w:r w:rsidRPr="00BB36CB">
        <w:t>Users Manager felirat, kattintásra átirányít a Felhasználók Kezelése oldalra.</w:t>
      </w:r>
    </w:p>
    <w:p w14:paraId="6799ABA6" w14:textId="7E6E2DC4" w:rsidR="0021174B" w:rsidRPr="00BB36CB" w:rsidRDefault="0021174B" w:rsidP="0021174B">
      <w:pPr>
        <w:pStyle w:val="Listaszerbekezds"/>
        <w:numPr>
          <w:ilvl w:val="2"/>
          <w:numId w:val="21"/>
        </w:numPr>
      </w:pPr>
      <w:r w:rsidRPr="00BB36CB">
        <w:t>Receipts felirat, kattintásra átirányít a Számlák oldalra.</w:t>
      </w:r>
    </w:p>
    <w:p w14:paraId="347E77BA" w14:textId="10157075" w:rsidR="00F413AE" w:rsidRPr="00BB36CB" w:rsidRDefault="00F413AE" w:rsidP="00F413AE">
      <w:pPr>
        <w:pStyle w:val="Listaszerbekezds"/>
        <w:numPr>
          <w:ilvl w:val="1"/>
          <w:numId w:val="21"/>
        </w:numPr>
      </w:pPr>
      <w:r w:rsidRPr="00BB36CB">
        <w:t>Termékek Kezelése szövegű címsor.</w:t>
      </w:r>
    </w:p>
    <w:p w14:paraId="769D0C0B" w14:textId="53195E4A" w:rsidR="00F413AE" w:rsidRPr="00BB36CB" w:rsidRDefault="00F413AE" w:rsidP="00F413AE">
      <w:pPr>
        <w:pStyle w:val="Listaszerbekezds"/>
        <w:numPr>
          <w:ilvl w:val="1"/>
          <w:numId w:val="21"/>
        </w:numPr>
      </w:pPr>
      <w:r w:rsidRPr="00BB36CB">
        <w:t>Termék kiválasztására szolgáló mező.</w:t>
      </w:r>
    </w:p>
    <w:p w14:paraId="1AAC15D0" w14:textId="72F7642A" w:rsidR="00F413AE" w:rsidRPr="00BB36CB" w:rsidRDefault="00F413AE" w:rsidP="00F413AE">
      <w:pPr>
        <w:pStyle w:val="Listaszerbekezds"/>
        <w:numPr>
          <w:ilvl w:val="1"/>
          <w:numId w:val="21"/>
        </w:numPr>
      </w:pPr>
      <w:r w:rsidRPr="00BB36CB">
        <w:t>Termék nevét tartalmazó mező.</w:t>
      </w:r>
    </w:p>
    <w:p w14:paraId="74A90A80" w14:textId="77777777" w:rsidR="001923E2" w:rsidRPr="00BB36CB" w:rsidRDefault="00F413AE" w:rsidP="001923E2">
      <w:pPr>
        <w:pStyle w:val="Listaszerbekezds"/>
        <w:numPr>
          <w:ilvl w:val="1"/>
          <w:numId w:val="21"/>
        </w:numPr>
      </w:pPr>
      <w:r w:rsidRPr="00BB36CB">
        <w:t>Termék megjelenített nevét tartalmazó mező.</w:t>
      </w:r>
    </w:p>
    <w:p w14:paraId="0398AA5E" w14:textId="68EF67AE" w:rsidR="00F413AE" w:rsidRPr="00BB36CB" w:rsidRDefault="00F413AE" w:rsidP="00F413AE">
      <w:pPr>
        <w:pStyle w:val="Listaszerbekezds"/>
        <w:numPr>
          <w:ilvl w:val="1"/>
          <w:numId w:val="21"/>
        </w:numPr>
      </w:pPr>
      <w:r w:rsidRPr="00BB36CB">
        <w:t>Termék árát tartalmazó mező.</w:t>
      </w:r>
    </w:p>
    <w:p w14:paraId="40D01DEE" w14:textId="0A935C82" w:rsidR="00F413AE" w:rsidRPr="00BB36CB" w:rsidRDefault="00F413AE" w:rsidP="00F413AE">
      <w:pPr>
        <w:pStyle w:val="Listaszerbekezds"/>
        <w:numPr>
          <w:ilvl w:val="1"/>
          <w:numId w:val="21"/>
        </w:numPr>
      </w:pPr>
      <w:r w:rsidRPr="00BB36CB">
        <w:t>Termék elérhető mennyiségét tartalmazó mező.</w:t>
      </w:r>
    </w:p>
    <w:p w14:paraId="7973FB40" w14:textId="1E104AAC" w:rsidR="00F413AE" w:rsidRPr="00BB36CB" w:rsidRDefault="00F413AE" w:rsidP="00F413AE">
      <w:pPr>
        <w:pStyle w:val="Listaszerbekezds"/>
        <w:numPr>
          <w:ilvl w:val="1"/>
          <w:numId w:val="21"/>
        </w:numPr>
      </w:pPr>
      <w:r w:rsidRPr="00BB36CB">
        <w:t>Termék képének megváltoztatására szolgáló mező.</w:t>
      </w:r>
    </w:p>
    <w:p w14:paraId="498828B0" w14:textId="77777777" w:rsidR="00B20EED" w:rsidRPr="00BB36CB" w:rsidRDefault="00B20EED" w:rsidP="00B20EED">
      <w:pPr>
        <w:pStyle w:val="Listaszerbekezds"/>
        <w:numPr>
          <w:ilvl w:val="2"/>
          <w:numId w:val="21"/>
        </w:numPr>
      </w:pPr>
      <w:r w:rsidRPr="00BB36CB">
        <w:t>Előnézet gomb</w:t>
      </w:r>
    </w:p>
    <w:p w14:paraId="4103CACE" w14:textId="48C17DBE" w:rsidR="00B20EED" w:rsidRPr="00BB36CB" w:rsidRDefault="00B20EED" w:rsidP="00B20EED">
      <w:pPr>
        <w:pStyle w:val="Listaszerbekezds"/>
        <w:numPr>
          <w:ilvl w:val="3"/>
          <w:numId w:val="21"/>
        </w:numPr>
      </w:pPr>
      <w:r w:rsidRPr="00BB36CB">
        <w:t>Kattintást követően, ha a kép linkje megfelelő megjelenik az új kép.</w:t>
      </w:r>
      <w:r w:rsidRPr="00BB36CB">
        <w:tab/>
      </w:r>
    </w:p>
    <w:p w14:paraId="5ABB7A7C" w14:textId="6B4EEA6B" w:rsidR="00B20EED" w:rsidRPr="00BB36CB" w:rsidRDefault="00B20EED" w:rsidP="00B20EED">
      <w:pPr>
        <w:pStyle w:val="Listaszerbekezds"/>
        <w:numPr>
          <w:ilvl w:val="2"/>
          <w:numId w:val="21"/>
        </w:numPr>
      </w:pPr>
      <w:r w:rsidRPr="00BB36CB">
        <w:t>Ha nem az alapértelmezett kép van beállítva, akkor a mező jobb felső sarkában „X” ikon, amely kattintásra eltávolítja a képet.</w:t>
      </w:r>
    </w:p>
    <w:p w14:paraId="05AD5C9F" w14:textId="18EE1ABC" w:rsidR="00F413AE" w:rsidRPr="00BB36CB" w:rsidRDefault="00F413AE" w:rsidP="00F413AE">
      <w:pPr>
        <w:pStyle w:val="Listaszerbekezds"/>
        <w:numPr>
          <w:ilvl w:val="1"/>
          <w:numId w:val="21"/>
        </w:numPr>
      </w:pPr>
      <w:r w:rsidRPr="00BB36CB">
        <w:t>Termék leírását tartalmazó mező.</w:t>
      </w:r>
    </w:p>
    <w:p w14:paraId="785F6F95" w14:textId="64E1AC2D" w:rsidR="00C61A2E" w:rsidRPr="00BB36CB" w:rsidRDefault="00C61A2E" w:rsidP="00F413AE">
      <w:pPr>
        <w:pStyle w:val="Listaszerbekezds"/>
        <w:numPr>
          <w:ilvl w:val="1"/>
          <w:numId w:val="21"/>
        </w:numPr>
      </w:pPr>
      <w:r w:rsidRPr="00BB36CB">
        <w:t>Termék hozzáadása gomb.</w:t>
      </w:r>
    </w:p>
    <w:p w14:paraId="3036ABF6" w14:textId="22823462" w:rsidR="000657C4" w:rsidRPr="00BB36CB" w:rsidRDefault="000657C4" w:rsidP="000657C4">
      <w:pPr>
        <w:pStyle w:val="Listaszerbekezds"/>
        <w:numPr>
          <w:ilvl w:val="2"/>
          <w:numId w:val="21"/>
        </w:numPr>
      </w:pPr>
      <w:r w:rsidRPr="00BB36CB">
        <w:t>Új termék hozzáadására szolgáló felület jelenik meg.</w:t>
      </w:r>
    </w:p>
    <w:p w14:paraId="0D2D8F95" w14:textId="4F8AE844" w:rsidR="000657C4" w:rsidRPr="00BB36CB" w:rsidRDefault="000657C4" w:rsidP="000657C4">
      <w:pPr>
        <w:pStyle w:val="Listaszerbekezds"/>
        <w:numPr>
          <w:ilvl w:val="2"/>
          <w:numId w:val="21"/>
        </w:numPr>
      </w:pPr>
      <w:r w:rsidRPr="00BB36CB">
        <w:t>Termék neve, Termék megjelenített neve, Termék ára, Termék darabszáma, Termék képe, Termék leírása mezők.</w:t>
      </w:r>
    </w:p>
    <w:p w14:paraId="782C0677" w14:textId="5119E9A9" w:rsidR="000657C4" w:rsidRPr="00BB36CB" w:rsidRDefault="000657C4" w:rsidP="000657C4">
      <w:pPr>
        <w:pStyle w:val="Listaszerbekezds"/>
        <w:numPr>
          <w:ilvl w:val="2"/>
          <w:numId w:val="21"/>
        </w:numPr>
      </w:pPr>
      <w:r w:rsidRPr="00BB36CB">
        <w:t>Megszakítás gomb.</w:t>
      </w:r>
    </w:p>
    <w:p w14:paraId="49D3A463" w14:textId="40FB61D0" w:rsidR="000657C4" w:rsidRPr="00BB36CB" w:rsidRDefault="000657C4" w:rsidP="000657C4">
      <w:pPr>
        <w:pStyle w:val="Listaszerbekezds"/>
        <w:numPr>
          <w:ilvl w:val="2"/>
          <w:numId w:val="21"/>
        </w:numPr>
      </w:pPr>
      <w:r w:rsidRPr="00BB36CB">
        <w:t>Termék hozzáadása gomb.</w:t>
      </w:r>
    </w:p>
    <w:p w14:paraId="6F2D0CDA" w14:textId="3AFD8BEE" w:rsidR="00C61A2E" w:rsidRDefault="00C61A2E" w:rsidP="00F413AE">
      <w:pPr>
        <w:pStyle w:val="Listaszerbekezds"/>
        <w:numPr>
          <w:ilvl w:val="1"/>
          <w:numId w:val="21"/>
        </w:numPr>
      </w:pPr>
      <w:r w:rsidRPr="00BB36CB">
        <w:t>Raktárkészlet kezelése gomb.</w:t>
      </w:r>
    </w:p>
    <w:p w14:paraId="65D06955" w14:textId="489DC3B1" w:rsidR="00BB36CB" w:rsidRDefault="00BB36CB" w:rsidP="00BB36CB">
      <w:pPr>
        <w:pStyle w:val="Listaszerbekezds"/>
        <w:numPr>
          <w:ilvl w:val="2"/>
          <w:numId w:val="21"/>
        </w:numPr>
      </w:pPr>
      <w:r>
        <w:t>Kattintásra egy megjelenő felület</w:t>
      </w:r>
    </w:p>
    <w:p w14:paraId="4D2152F8" w14:textId="02AC4BC2" w:rsidR="00BB36CB" w:rsidRDefault="00BB36CB" w:rsidP="00BB36CB">
      <w:pPr>
        <w:pStyle w:val="Listaszerbekezds"/>
        <w:numPr>
          <w:ilvl w:val="3"/>
          <w:numId w:val="21"/>
        </w:numPr>
      </w:pPr>
      <w:r>
        <w:t>Termékek kiválasztása a műveletekhez</w:t>
      </w:r>
    </w:p>
    <w:p w14:paraId="6D61A066" w14:textId="0BCABAC2" w:rsidR="00BB36CB" w:rsidRDefault="00BB36CB" w:rsidP="00BB36CB">
      <w:pPr>
        <w:pStyle w:val="Listaszerbekezds"/>
        <w:numPr>
          <w:ilvl w:val="4"/>
          <w:numId w:val="21"/>
        </w:numPr>
      </w:pPr>
      <w:r>
        <w:t>Egy lista jelenik meg ahol jelölőnégyzetekkel választható a szerkeszteni kívánt termékek.</w:t>
      </w:r>
    </w:p>
    <w:p w14:paraId="5E177476" w14:textId="5F85EB70" w:rsidR="00BB36CB" w:rsidRDefault="00BB36CB" w:rsidP="00BB36CB">
      <w:pPr>
        <w:pStyle w:val="Listaszerbekezds"/>
        <w:numPr>
          <w:ilvl w:val="4"/>
          <w:numId w:val="21"/>
        </w:numPr>
      </w:pPr>
      <w:r>
        <w:t>Összes termék kiválasztása jelölőnégyzet.</w:t>
      </w:r>
    </w:p>
    <w:p w14:paraId="1213617F" w14:textId="6CD74543" w:rsidR="00BB36CB" w:rsidRDefault="00BB36CB" w:rsidP="00BB36CB">
      <w:pPr>
        <w:pStyle w:val="Listaszerbekezds"/>
        <w:numPr>
          <w:ilvl w:val="3"/>
          <w:numId w:val="21"/>
        </w:numPr>
      </w:pPr>
      <w:r>
        <w:t>Összes kiválasztott termék módválasztó</w:t>
      </w:r>
    </w:p>
    <w:p w14:paraId="3C822EC7" w14:textId="26F29E7D" w:rsidR="00BB36CB" w:rsidRDefault="00BB36CB" w:rsidP="00BB36CB">
      <w:pPr>
        <w:pStyle w:val="Listaszerbekezds"/>
        <w:numPr>
          <w:ilvl w:val="4"/>
          <w:numId w:val="21"/>
        </w:numPr>
      </w:pPr>
      <w:r>
        <w:t>Darabszám hozzáadás</w:t>
      </w:r>
    </w:p>
    <w:p w14:paraId="39368A6B" w14:textId="5118EA3D" w:rsidR="00BB36CB" w:rsidRDefault="00BB36CB" w:rsidP="00BB36CB">
      <w:pPr>
        <w:pStyle w:val="Listaszerbekezds"/>
        <w:numPr>
          <w:ilvl w:val="4"/>
          <w:numId w:val="21"/>
        </w:numPr>
      </w:pPr>
      <w:r>
        <w:lastRenderedPageBreak/>
        <w:t>Darabszám beállítás</w:t>
      </w:r>
    </w:p>
    <w:p w14:paraId="60B327C5" w14:textId="74188E9F" w:rsidR="00BB36CB" w:rsidRDefault="00BB36CB" w:rsidP="00BB36CB">
      <w:pPr>
        <w:pStyle w:val="Listaszerbekezds"/>
        <w:numPr>
          <w:ilvl w:val="3"/>
          <w:numId w:val="21"/>
        </w:numPr>
      </w:pPr>
      <w:r>
        <w:t>Összes kiválasztott termék darabszám beállító jelölőnégyzet</w:t>
      </w:r>
    </w:p>
    <w:p w14:paraId="26F11246" w14:textId="55680012" w:rsidR="00BB36CB" w:rsidRDefault="00BB36CB" w:rsidP="00BB36CB">
      <w:pPr>
        <w:pStyle w:val="Listaszerbekezds"/>
        <w:numPr>
          <w:ilvl w:val="4"/>
          <w:numId w:val="21"/>
        </w:numPr>
      </w:pPr>
      <w:r>
        <w:t>A bejelölt termékeknél a darabszámot a mezőben szereplő értékre állítja.</w:t>
      </w:r>
    </w:p>
    <w:p w14:paraId="165F0955" w14:textId="38F3BBC8" w:rsidR="00BB36CB" w:rsidRDefault="00BB36CB" w:rsidP="00BB36CB">
      <w:pPr>
        <w:pStyle w:val="Listaszerbekezds"/>
        <w:numPr>
          <w:ilvl w:val="4"/>
          <w:numId w:val="21"/>
        </w:numPr>
      </w:pPr>
      <w:r>
        <w:t>Megszakítás gomb.</w:t>
      </w:r>
    </w:p>
    <w:p w14:paraId="0377A91B" w14:textId="7CC944CF" w:rsidR="00BB36CB" w:rsidRPr="00BB36CB" w:rsidRDefault="00BB36CB" w:rsidP="00BB36CB">
      <w:pPr>
        <w:pStyle w:val="Listaszerbekezds"/>
        <w:numPr>
          <w:ilvl w:val="4"/>
          <w:numId w:val="21"/>
        </w:numPr>
      </w:pPr>
      <w:r>
        <w:t>Jóváhagyás gomb.</w:t>
      </w:r>
    </w:p>
    <w:p w14:paraId="03D66E99" w14:textId="0C41B096" w:rsidR="00C61A2E" w:rsidRPr="00BB36CB" w:rsidRDefault="00C61A2E" w:rsidP="00F413AE">
      <w:pPr>
        <w:pStyle w:val="Listaszerbekezds"/>
        <w:numPr>
          <w:ilvl w:val="1"/>
          <w:numId w:val="21"/>
        </w:numPr>
      </w:pPr>
      <w:r w:rsidRPr="00BB36CB">
        <w:t>Termék adatainak frissítése gomb.</w:t>
      </w:r>
    </w:p>
    <w:p w14:paraId="20FC044F" w14:textId="4B99F80D" w:rsidR="000657C4" w:rsidRPr="00BB36CB" w:rsidRDefault="000657C4" w:rsidP="000657C4">
      <w:pPr>
        <w:pStyle w:val="Listaszerbekezds"/>
        <w:numPr>
          <w:ilvl w:val="2"/>
          <w:numId w:val="21"/>
        </w:numPr>
      </w:pPr>
      <w:r w:rsidRPr="00BB36CB">
        <w:t>Kattintásra egy előugró ablakban megerősítést kér, OK válasz után frissíti az adatokat.</w:t>
      </w:r>
    </w:p>
    <w:p w14:paraId="00D91E5A" w14:textId="4BD1E887" w:rsidR="00C61A2E" w:rsidRPr="00BB36CB" w:rsidRDefault="00C61A2E" w:rsidP="00F413AE">
      <w:pPr>
        <w:pStyle w:val="Listaszerbekezds"/>
        <w:numPr>
          <w:ilvl w:val="1"/>
          <w:numId w:val="21"/>
        </w:numPr>
      </w:pPr>
      <w:r w:rsidRPr="00BB36CB">
        <w:t>Termék törlése gomb.</w:t>
      </w:r>
    </w:p>
    <w:p w14:paraId="1EC179F9" w14:textId="6B3A3758" w:rsidR="008A4679" w:rsidRPr="00BB36CB" w:rsidRDefault="00190A2D" w:rsidP="008A4679">
      <w:pPr>
        <w:pStyle w:val="Cmsor2"/>
        <w:numPr>
          <w:ilvl w:val="1"/>
          <w:numId w:val="6"/>
        </w:numPr>
      </w:pPr>
      <w:bookmarkStart w:id="27" w:name="_Toc194786050"/>
      <w:r w:rsidRPr="00BB36CB">
        <w:t>Eladó</w:t>
      </w:r>
      <w:r w:rsidR="008A4679" w:rsidRPr="00BB36CB">
        <w:t xml:space="preserve"> oldal</w:t>
      </w:r>
      <w:bookmarkEnd w:id="27"/>
    </w:p>
    <w:p w14:paraId="2FBF4FD2" w14:textId="36ECCE11" w:rsidR="008A4679" w:rsidRPr="00BB36CB" w:rsidRDefault="008A4679" w:rsidP="00580F59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Leírás:</w:t>
      </w:r>
    </w:p>
    <w:p w14:paraId="3FEA8BAA" w14:textId="47043D69" w:rsidR="00580F59" w:rsidRPr="00BB36CB" w:rsidRDefault="00580F59" w:rsidP="008A4679">
      <w:pPr>
        <w:pStyle w:val="Listaszerbekezds"/>
        <w:numPr>
          <w:ilvl w:val="1"/>
          <w:numId w:val="21"/>
        </w:numPr>
      </w:pPr>
      <w:r w:rsidRPr="00BB36CB">
        <w:t>Az adatbázisban szereplő termékek eladására szolgáló oldal.</w:t>
      </w:r>
    </w:p>
    <w:p w14:paraId="5965F372" w14:textId="77777777" w:rsidR="008A4679" w:rsidRPr="00BB36CB" w:rsidRDefault="008A4679" w:rsidP="008A4679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Tartalom:</w:t>
      </w:r>
    </w:p>
    <w:p w14:paraId="49947657" w14:textId="77777777" w:rsidR="00580F59" w:rsidRPr="00BB36CB" w:rsidRDefault="00580F59" w:rsidP="00580F59">
      <w:pPr>
        <w:pStyle w:val="Listaszerbekezds"/>
        <w:numPr>
          <w:ilvl w:val="1"/>
          <w:numId w:val="21"/>
        </w:numPr>
      </w:pPr>
      <w:r w:rsidRPr="00BB36CB">
        <w:t>Navigációs sáv (Bejelentkezve, Eladó szinttől)</w:t>
      </w:r>
    </w:p>
    <w:p w14:paraId="02D13E73" w14:textId="6908975F" w:rsidR="00580F59" w:rsidRPr="00BB36CB" w:rsidRDefault="007B0458" w:rsidP="00580F59">
      <w:pPr>
        <w:pStyle w:val="Listaszerbekezds"/>
        <w:numPr>
          <w:ilvl w:val="1"/>
          <w:numId w:val="21"/>
        </w:numPr>
      </w:pPr>
      <w:r w:rsidRPr="00BB36CB">
        <w:t>Eladó felület szövegű címsor.</w:t>
      </w:r>
    </w:p>
    <w:p w14:paraId="72F5C9C7" w14:textId="2DAD6C61" w:rsidR="007B0458" w:rsidRPr="00BB36CB" w:rsidRDefault="007B0458" w:rsidP="00580F59">
      <w:pPr>
        <w:pStyle w:val="Listaszerbekezds"/>
        <w:numPr>
          <w:ilvl w:val="1"/>
          <w:numId w:val="21"/>
        </w:numPr>
      </w:pPr>
      <w:r w:rsidRPr="00BB36CB">
        <w:t>Termékek hozzáadása</w:t>
      </w:r>
    </w:p>
    <w:p w14:paraId="2BA46219" w14:textId="4778D3B3" w:rsidR="007B0458" w:rsidRPr="00BB36CB" w:rsidRDefault="007B0458" w:rsidP="007B0458">
      <w:pPr>
        <w:pStyle w:val="Listaszerbekezds"/>
        <w:numPr>
          <w:ilvl w:val="2"/>
          <w:numId w:val="21"/>
        </w:numPr>
      </w:pPr>
      <w:r w:rsidRPr="00BB36CB">
        <w:t>Kosárhoz adandó termék kiválasztására szolgáló mező.</w:t>
      </w:r>
    </w:p>
    <w:p w14:paraId="25BA87AF" w14:textId="43028F98" w:rsidR="007B0458" w:rsidRPr="00BB36CB" w:rsidRDefault="007B0458" w:rsidP="007B0458">
      <w:pPr>
        <w:pStyle w:val="Listaszerbekezds"/>
        <w:numPr>
          <w:ilvl w:val="3"/>
          <w:numId w:val="21"/>
        </w:numPr>
      </w:pPr>
      <w:r w:rsidRPr="00BB36CB">
        <w:t>Termék neve, ára, elérhető darabszám.</w:t>
      </w:r>
    </w:p>
    <w:p w14:paraId="71176528" w14:textId="650F572D" w:rsidR="007B0458" w:rsidRPr="00BB36CB" w:rsidRDefault="007B0458" w:rsidP="007B0458">
      <w:pPr>
        <w:pStyle w:val="Listaszerbekezds"/>
        <w:numPr>
          <w:ilvl w:val="3"/>
          <w:numId w:val="21"/>
        </w:numPr>
      </w:pPr>
      <w:r w:rsidRPr="00BB36CB">
        <w:t>Ha a termék ára 0$, akkor egy figyelmeztető szöveg, hogy a kiválasztott termék ingyenes!</w:t>
      </w:r>
    </w:p>
    <w:p w14:paraId="1BAA32FA" w14:textId="0BD2B2AD" w:rsidR="007B0458" w:rsidRPr="00BB36CB" w:rsidRDefault="007B0458" w:rsidP="007B0458">
      <w:pPr>
        <w:pStyle w:val="Listaszerbekezds"/>
        <w:numPr>
          <w:ilvl w:val="2"/>
          <w:numId w:val="21"/>
        </w:numPr>
      </w:pPr>
      <w:r w:rsidRPr="00BB36CB">
        <w:t>Darabszám megadására szolgáló mező.</w:t>
      </w:r>
    </w:p>
    <w:p w14:paraId="576007D5" w14:textId="0A29604B" w:rsidR="007B0458" w:rsidRPr="00BB36CB" w:rsidRDefault="007B0458" w:rsidP="007B0458">
      <w:pPr>
        <w:pStyle w:val="Listaszerbekezds"/>
        <w:numPr>
          <w:ilvl w:val="2"/>
          <w:numId w:val="21"/>
        </w:numPr>
      </w:pPr>
      <w:r w:rsidRPr="00BB36CB">
        <w:t>Kosárhoz adás gomb.</w:t>
      </w:r>
    </w:p>
    <w:p w14:paraId="7CE5A797" w14:textId="3B337867" w:rsidR="007B0458" w:rsidRPr="00BB36CB" w:rsidRDefault="007B0458" w:rsidP="00580F59">
      <w:pPr>
        <w:pStyle w:val="Listaszerbekezds"/>
        <w:numPr>
          <w:ilvl w:val="1"/>
          <w:numId w:val="21"/>
        </w:numPr>
      </w:pPr>
      <w:r w:rsidRPr="00BB36CB">
        <w:t>Kosár</w:t>
      </w:r>
    </w:p>
    <w:p w14:paraId="71B78B33" w14:textId="1EFF0830" w:rsidR="007B0458" w:rsidRPr="00BB36CB" w:rsidRDefault="007B0458" w:rsidP="007B0458">
      <w:pPr>
        <w:pStyle w:val="Listaszerbekezds"/>
        <w:numPr>
          <w:ilvl w:val="2"/>
          <w:numId w:val="21"/>
        </w:numPr>
      </w:pPr>
      <w:r w:rsidRPr="00BB36CB">
        <w:t>Kosárban lévő termékek listája</w:t>
      </w:r>
    </w:p>
    <w:p w14:paraId="7CD439C3" w14:textId="11FD93DF" w:rsidR="007B0458" w:rsidRPr="00BB36CB" w:rsidRDefault="007B0458" w:rsidP="007B0458">
      <w:pPr>
        <w:pStyle w:val="Listaszerbekezds"/>
        <w:numPr>
          <w:ilvl w:val="3"/>
          <w:numId w:val="21"/>
        </w:numPr>
      </w:pPr>
      <w:r w:rsidRPr="00BB36CB">
        <w:t>Termék neve, mennyisége, ára/db, ára összesen, Törlés gomb</w:t>
      </w:r>
    </w:p>
    <w:p w14:paraId="597D5558" w14:textId="2E9D513F" w:rsidR="007B0458" w:rsidRPr="00BB36CB" w:rsidRDefault="007B0458" w:rsidP="007B0458">
      <w:pPr>
        <w:pStyle w:val="Listaszerbekezds"/>
        <w:numPr>
          <w:ilvl w:val="3"/>
          <w:numId w:val="21"/>
        </w:numPr>
      </w:pPr>
      <w:r w:rsidRPr="00BB36CB">
        <w:t>Kosár teljes tartalmának ára</w:t>
      </w:r>
    </w:p>
    <w:p w14:paraId="6AA127E4" w14:textId="5356B96E" w:rsidR="007B0458" w:rsidRPr="00BB36CB" w:rsidRDefault="007B0458" w:rsidP="007B0458">
      <w:pPr>
        <w:pStyle w:val="Listaszerbekezds"/>
        <w:numPr>
          <w:ilvl w:val="3"/>
          <w:numId w:val="21"/>
        </w:numPr>
      </w:pPr>
      <w:r w:rsidRPr="00BB36CB">
        <w:t>Fizetési módot választó mező</w:t>
      </w:r>
    </w:p>
    <w:p w14:paraId="4E8A9036" w14:textId="1D62174E" w:rsidR="007B0458" w:rsidRPr="00BB36CB" w:rsidRDefault="007B0458" w:rsidP="007B0458">
      <w:pPr>
        <w:pStyle w:val="Listaszerbekezds"/>
        <w:numPr>
          <w:ilvl w:val="3"/>
          <w:numId w:val="21"/>
        </w:numPr>
      </w:pPr>
      <w:r w:rsidRPr="00BB36CB">
        <w:t>Megszakítás gomb</w:t>
      </w:r>
    </w:p>
    <w:p w14:paraId="3C8FEB7F" w14:textId="2BD3F94F" w:rsidR="007B0458" w:rsidRPr="00BB36CB" w:rsidRDefault="007B0458" w:rsidP="007B0458">
      <w:pPr>
        <w:pStyle w:val="Listaszerbekezds"/>
        <w:numPr>
          <w:ilvl w:val="3"/>
          <w:numId w:val="21"/>
        </w:numPr>
      </w:pPr>
      <w:r w:rsidRPr="00BB36CB">
        <w:t>Fizet véglegesítése gomb.</w:t>
      </w:r>
    </w:p>
    <w:p w14:paraId="4C4C1301" w14:textId="14BA90ED" w:rsidR="007B0458" w:rsidRPr="00BB36CB" w:rsidRDefault="007B0458" w:rsidP="007B0458">
      <w:pPr>
        <w:pStyle w:val="Listaszerbekezds"/>
        <w:numPr>
          <w:ilvl w:val="4"/>
          <w:numId w:val="21"/>
        </w:numPr>
      </w:pPr>
      <w:r w:rsidRPr="00BB36CB">
        <w:t>Kattintást követően egy ismételt megerősítés a sikeres fizetésről.</w:t>
      </w:r>
    </w:p>
    <w:p w14:paraId="1587F07E" w14:textId="4A17D980" w:rsidR="007B0458" w:rsidRPr="00BB36CB" w:rsidRDefault="007B0458" w:rsidP="007B0458">
      <w:pPr>
        <w:pStyle w:val="Listaszerbekezds"/>
        <w:numPr>
          <w:ilvl w:val="3"/>
          <w:numId w:val="21"/>
        </w:numPr>
      </w:pPr>
      <w:r w:rsidRPr="00BB36CB">
        <w:t>Sikeres fizetés esetén megjelenik a számla</w:t>
      </w:r>
    </w:p>
    <w:p w14:paraId="63A1FDE2" w14:textId="0D75E279" w:rsidR="007B0458" w:rsidRPr="00BB36CB" w:rsidRDefault="007B0458" w:rsidP="007B0458">
      <w:pPr>
        <w:pStyle w:val="Listaszerbekezds"/>
        <w:numPr>
          <w:ilvl w:val="4"/>
          <w:numId w:val="21"/>
        </w:numPr>
      </w:pPr>
      <w:r w:rsidRPr="00BB36CB">
        <w:t>Számlán található a tranzakció azonosítója, eladó azonosítója, dátum, termékek listája, teljes összeg, fizetési mód</w:t>
      </w:r>
    </w:p>
    <w:p w14:paraId="1892C90D" w14:textId="707C52DC" w:rsidR="007B0458" w:rsidRPr="00BB36CB" w:rsidRDefault="00CB3B16" w:rsidP="007B0458">
      <w:pPr>
        <w:pStyle w:val="Listaszerbekezds"/>
        <w:numPr>
          <w:ilvl w:val="4"/>
          <w:numId w:val="21"/>
        </w:numPr>
      </w:pPr>
      <w:r w:rsidRPr="00BB36C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83BC94" wp14:editId="1615239D">
                <wp:simplePos x="0" y="0"/>
                <wp:positionH relativeFrom="column">
                  <wp:posOffset>-1270</wp:posOffset>
                </wp:positionH>
                <wp:positionV relativeFrom="paragraph">
                  <wp:posOffset>3016885</wp:posOffset>
                </wp:positionV>
                <wp:extent cx="5734685" cy="635"/>
                <wp:effectExtent l="0" t="0" r="0" b="0"/>
                <wp:wrapTopAndBottom/>
                <wp:docPr id="180621988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00588" w14:textId="620C5D08" w:rsidR="00CB3B16" w:rsidRPr="008A00E8" w:rsidRDefault="00CB3B16" w:rsidP="00CB3B16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28" w:name="_Toc194786026"/>
                              <w:r w:rsidR="00FE1259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. Ábra: Eladói felüle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3BC94" id="_x0000_s1032" type="#_x0000_t202" style="position:absolute;left:0;text-align:left;margin-left:-.1pt;margin-top:237.55pt;width:451.55pt;height: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DDGwIAAD8EAAAOAAAAZHJzL2Uyb0RvYy54bWysU02P2jAQvVfqf7B8L4HdQl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" stroked="f">
                <v:textbox style="mso-fit-shape-to-text:t" inset="0,0,0,0">
                  <w:txbxContent>
                    <w:p w14:paraId="29A00588" w14:textId="620C5D08" w:rsidR="00CB3B16" w:rsidRPr="008A00E8" w:rsidRDefault="00CB3B16" w:rsidP="00CB3B16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29" w:name="_Toc194786026"/>
                        <w:r w:rsidR="00FE1259">
                          <w:rPr>
                            <w:noProof/>
                          </w:rPr>
                          <w:t>7</w:t>
                        </w:r>
                      </w:fldSimple>
                      <w:r>
                        <w:t>. Ábra: Eladói felület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36CB">
        <w:rPr>
          <w:noProof/>
        </w:rPr>
        <w:drawing>
          <wp:anchor distT="144145" distB="144145" distL="114300" distR="114300" simplePos="0" relativeHeight="251742208" behindDoc="0" locked="0" layoutInCell="1" allowOverlap="1" wp14:anchorId="228A5FB8" wp14:editId="335F300B">
            <wp:simplePos x="0" y="0"/>
            <wp:positionH relativeFrom="margin">
              <wp:align>right</wp:align>
            </wp:positionH>
            <wp:positionV relativeFrom="line">
              <wp:posOffset>353695</wp:posOffset>
            </wp:positionV>
            <wp:extent cx="5734800" cy="2606400"/>
            <wp:effectExtent l="0" t="0" r="0" b="3810"/>
            <wp:wrapTopAndBottom/>
            <wp:docPr id="5404640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640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458" w:rsidRPr="00BB36CB">
        <w:t>Bezárás gomb</w:t>
      </w:r>
    </w:p>
    <w:p w14:paraId="103ADF8F" w14:textId="15513E81" w:rsidR="00CB3B16" w:rsidRPr="00BB36CB" w:rsidRDefault="00CB3B16" w:rsidP="00CB3B16"/>
    <w:p w14:paraId="5A38B34F" w14:textId="5287CFD8" w:rsidR="00EB29E4" w:rsidRPr="00BB36CB" w:rsidRDefault="00EB29E4" w:rsidP="00EB29E4">
      <w:pPr>
        <w:pStyle w:val="Cmsor2"/>
        <w:numPr>
          <w:ilvl w:val="1"/>
          <w:numId w:val="6"/>
        </w:numPr>
      </w:pPr>
      <w:bookmarkStart w:id="30" w:name="_Toc194786051"/>
      <w:r w:rsidRPr="00BB36CB">
        <w:t>Felhasználók oldal</w:t>
      </w:r>
      <w:bookmarkEnd w:id="30"/>
    </w:p>
    <w:p w14:paraId="4C43D117" w14:textId="77777777" w:rsidR="00EB29E4" w:rsidRPr="00BB36CB" w:rsidRDefault="00EB29E4" w:rsidP="00EB29E4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Leírás:</w:t>
      </w:r>
    </w:p>
    <w:p w14:paraId="60B92EB4" w14:textId="03833C61" w:rsidR="00EB29E4" w:rsidRPr="00BB36CB" w:rsidRDefault="00EB29E4" w:rsidP="00EB29E4">
      <w:pPr>
        <w:pStyle w:val="Listaszerbekezds"/>
        <w:numPr>
          <w:ilvl w:val="1"/>
          <w:numId w:val="21"/>
        </w:numPr>
      </w:pPr>
      <w:r w:rsidRPr="00BB36CB">
        <w:t>A</w:t>
      </w:r>
      <w:r w:rsidR="00271160" w:rsidRPr="00BB36CB">
        <w:t>z oldalon regisztrált felhasználók adatainak megtekintésére szolgáló felület.</w:t>
      </w:r>
    </w:p>
    <w:p w14:paraId="3B4196F1" w14:textId="77777777" w:rsidR="00EB29E4" w:rsidRPr="00BB36CB" w:rsidRDefault="00EB29E4" w:rsidP="00EB29E4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Tartalom:</w:t>
      </w:r>
    </w:p>
    <w:p w14:paraId="7D486DE8" w14:textId="772AECD1" w:rsidR="00271160" w:rsidRPr="00BB36CB" w:rsidRDefault="00271160" w:rsidP="00271160">
      <w:pPr>
        <w:pStyle w:val="Listaszerbekezds"/>
        <w:numPr>
          <w:ilvl w:val="1"/>
          <w:numId w:val="21"/>
        </w:numPr>
      </w:pPr>
      <w:r w:rsidRPr="00BB36CB">
        <w:t>Navigációs sáv (Bejelentkezve, Adminisztrátor szinttől)</w:t>
      </w:r>
    </w:p>
    <w:p w14:paraId="38C87BD7" w14:textId="19D87472" w:rsidR="00EE5B1C" w:rsidRPr="00BB36CB" w:rsidRDefault="00271160" w:rsidP="00EE5B1C">
      <w:pPr>
        <w:pStyle w:val="Listaszerbekezds"/>
        <w:numPr>
          <w:ilvl w:val="1"/>
          <w:numId w:val="21"/>
        </w:numPr>
      </w:pPr>
      <w:r w:rsidRPr="00BB36CB">
        <w:t>Felhasználók szövegű</w:t>
      </w:r>
      <w:r w:rsidR="00EE5B1C" w:rsidRPr="00BB36CB">
        <w:t xml:space="preserve"> címsor.</w:t>
      </w:r>
    </w:p>
    <w:p w14:paraId="7E43B2DB" w14:textId="0A517720" w:rsidR="00EE5B1C" w:rsidRPr="00BB36CB" w:rsidRDefault="00EE5B1C" w:rsidP="00EE5B1C">
      <w:pPr>
        <w:pStyle w:val="Listaszerbekezds"/>
        <w:numPr>
          <w:ilvl w:val="1"/>
          <w:numId w:val="21"/>
        </w:numPr>
      </w:pPr>
      <w:r w:rsidRPr="00BB36CB">
        <w:t>Kék színű gomb, amellyel megváltoztatható a fiókok megjelenítésének sorrendje.</w:t>
      </w:r>
    </w:p>
    <w:p w14:paraId="06316DE7" w14:textId="4003005D" w:rsidR="00EE5B1C" w:rsidRPr="00BB36CB" w:rsidRDefault="00EE5B1C" w:rsidP="00EE5B1C">
      <w:pPr>
        <w:pStyle w:val="Listaszerbekezds"/>
        <w:numPr>
          <w:ilvl w:val="1"/>
          <w:numId w:val="21"/>
        </w:numPr>
      </w:pPr>
      <w:r w:rsidRPr="00BB36CB">
        <w:t>Felhasználó kártyák</w:t>
      </w:r>
    </w:p>
    <w:p w14:paraId="3151F197" w14:textId="7013FE1C" w:rsidR="00EE5B1C" w:rsidRPr="00BB36CB" w:rsidRDefault="00EE5B1C" w:rsidP="00EE5B1C">
      <w:pPr>
        <w:pStyle w:val="Listaszerbekezds"/>
        <w:numPr>
          <w:ilvl w:val="2"/>
          <w:numId w:val="21"/>
        </w:numPr>
      </w:pPr>
      <w:r w:rsidRPr="00BB36CB">
        <w:t>Kép a felhasználóról, ha nincs külön beállítva egy alapértelmezett szürke kép jelzi a hiányt.</w:t>
      </w:r>
    </w:p>
    <w:p w14:paraId="2FADE9F3" w14:textId="6EB21E59" w:rsidR="00EE5B1C" w:rsidRPr="00BB36CB" w:rsidRDefault="00EE5B1C" w:rsidP="00EE5B1C">
      <w:pPr>
        <w:pStyle w:val="Listaszerbekezds"/>
        <w:numPr>
          <w:ilvl w:val="2"/>
          <w:numId w:val="21"/>
        </w:numPr>
      </w:pPr>
      <w:r w:rsidRPr="00BB36CB">
        <w:t>A felhasználó neve.</w:t>
      </w:r>
    </w:p>
    <w:p w14:paraId="3DF4DCAE" w14:textId="07A0DE12" w:rsidR="00EE5B1C" w:rsidRPr="00BB36CB" w:rsidRDefault="00EE5B1C" w:rsidP="00EE5B1C">
      <w:pPr>
        <w:pStyle w:val="Listaszerbekezds"/>
        <w:numPr>
          <w:ilvl w:val="2"/>
          <w:numId w:val="21"/>
        </w:numPr>
      </w:pPr>
      <w:r w:rsidRPr="00BB36CB">
        <w:t>A felhasználó szintjének megnevezése.</w:t>
      </w:r>
    </w:p>
    <w:p w14:paraId="75C2CB09" w14:textId="43A63F65" w:rsidR="00EE5B1C" w:rsidRPr="00BB36CB" w:rsidRDefault="00EE5B1C" w:rsidP="00EE5B1C">
      <w:pPr>
        <w:pStyle w:val="Listaszerbekezds"/>
        <w:numPr>
          <w:ilvl w:val="2"/>
          <w:numId w:val="21"/>
        </w:numPr>
      </w:pPr>
      <w:r w:rsidRPr="00BB36CB">
        <w:t>A felhasználó szintje.</w:t>
      </w:r>
    </w:p>
    <w:p w14:paraId="4A53379A" w14:textId="07BD9ED1" w:rsidR="00EE5B1C" w:rsidRPr="00BB36CB" w:rsidRDefault="00EE5B1C" w:rsidP="00EE5B1C">
      <w:pPr>
        <w:pStyle w:val="Listaszerbekezds"/>
        <w:numPr>
          <w:ilvl w:val="2"/>
          <w:numId w:val="21"/>
        </w:numPr>
      </w:pPr>
      <w:r w:rsidRPr="00BB36CB">
        <w:t>Egy részletek megjelenítése gomb.</w:t>
      </w:r>
    </w:p>
    <w:p w14:paraId="7588EACE" w14:textId="779E1CA3" w:rsidR="00EE5B1C" w:rsidRPr="00BB36CB" w:rsidRDefault="00EE5B1C" w:rsidP="00EE5B1C">
      <w:pPr>
        <w:pStyle w:val="Listaszerbekezds"/>
        <w:numPr>
          <w:ilvl w:val="1"/>
          <w:numId w:val="21"/>
        </w:numPr>
      </w:pPr>
      <w:r w:rsidRPr="00BB36CB">
        <w:t>Részletes felület</w:t>
      </w:r>
    </w:p>
    <w:p w14:paraId="20A4D534" w14:textId="75BCEDCF" w:rsidR="00EE5B1C" w:rsidRPr="00BB36CB" w:rsidRDefault="00EE5B1C" w:rsidP="00EE5B1C">
      <w:pPr>
        <w:pStyle w:val="Listaszerbekezds"/>
        <w:numPr>
          <w:ilvl w:val="2"/>
          <w:numId w:val="21"/>
        </w:numPr>
      </w:pPr>
      <w:r w:rsidRPr="00BB36CB">
        <w:lastRenderedPageBreak/>
        <w:t xml:space="preserve">Email, Telefonszám, Keresztnév, Vezetéknév, Születési dátum, </w:t>
      </w:r>
      <w:r w:rsidR="0098197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FC0812" wp14:editId="1C1C97EC">
                <wp:simplePos x="0" y="0"/>
                <wp:positionH relativeFrom="column">
                  <wp:posOffset>-1270</wp:posOffset>
                </wp:positionH>
                <wp:positionV relativeFrom="paragraph">
                  <wp:posOffset>2722245</wp:posOffset>
                </wp:positionV>
                <wp:extent cx="5734685" cy="635"/>
                <wp:effectExtent l="0" t="0" r="0" b="0"/>
                <wp:wrapTopAndBottom/>
                <wp:docPr id="147899742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70C65" w14:textId="704CBFF1" w:rsidR="00981977" w:rsidRPr="006816CF" w:rsidRDefault="00981977" w:rsidP="00981977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31" w:name="_Toc194786027"/>
                              <w:r w:rsidR="00FE1259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. Ábra: Felhasználók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FC0812" id="_x0000_s1033" type="#_x0000_t202" style="position:absolute;left:0;text-align:left;margin-left:-.1pt;margin-top:214.35pt;width:451.5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" stroked="f">
                <v:textbox style="mso-fit-shape-to-text:t" inset="0,0,0,0">
                  <w:txbxContent>
                    <w:p w14:paraId="16F70C65" w14:textId="704CBFF1" w:rsidR="00981977" w:rsidRPr="006816CF" w:rsidRDefault="00981977" w:rsidP="00981977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32" w:name="_Toc194786027"/>
                        <w:r w:rsidR="00FE1259">
                          <w:rPr>
                            <w:noProof/>
                          </w:rPr>
                          <w:t>8</w:t>
                        </w:r>
                      </w:fldSimple>
                      <w:r>
                        <w:t>. Ábra: Felhasználók</w:t>
                      </w:r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36CB" w:rsidRPr="00BB36CB">
        <w:rPr>
          <w:noProof/>
        </w:rPr>
        <w:drawing>
          <wp:anchor distT="144145" distB="144145" distL="114300" distR="114300" simplePos="0" relativeHeight="251748352" behindDoc="0" locked="0" layoutInCell="1" allowOverlap="1" wp14:anchorId="5FBC2528" wp14:editId="781F9964">
            <wp:simplePos x="0" y="0"/>
            <wp:positionH relativeFrom="margin">
              <wp:posOffset>-1270</wp:posOffset>
            </wp:positionH>
            <wp:positionV relativeFrom="line">
              <wp:posOffset>523875</wp:posOffset>
            </wp:positionV>
            <wp:extent cx="5734685" cy="1939925"/>
            <wp:effectExtent l="0" t="0" r="0" b="3175"/>
            <wp:wrapTopAndBottom/>
            <wp:docPr id="3208781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781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6CB">
        <w:t>Lakcím, felhasználó szintje és profilkép látható a felületen.</w:t>
      </w:r>
    </w:p>
    <w:p w14:paraId="5523919B" w14:textId="61557A33" w:rsidR="00506262" w:rsidRPr="00BB36CB" w:rsidRDefault="00EE5B1C" w:rsidP="00EE5B1C">
      <w:pPr>
        <w:pStyle w:val="Listaszerbekezds"/>
        <w:numPr>
          <w:ilvl w:val="2"/>
          <w:numId w:val="21"/>
        </w:numPr>
      </w:pPr>
      <w:r w:rsidRPr="00BB36CB">
        <w:t>Bezárás gomb</w:t>
      </w:r>
    </w:p>
    <w:p w14:paraId="3F3D61A4" w14:textId="11D93C9E" w:rsidR="00EB29E4" w:rsidRPr="00BB36CB" w:rsidRDefault="00EB29E4" w:rsidP="00EB29E4">
      <w:pPr>
        <w:pStyle w:val="Cmsor2"/>
        <w:numPr>
          <w:ilvl w:val="1"/>
          <w:numId w:val="6"/>
        </w:numPr>
      </w:pPr>
      <w:bookmarkStart w:id="33" w:name="_Toc194786052"/>
      <w:r w:rsidRPr="00BB36CB">
        <w:t>Felhasználók kezelése oldal</w:t>
      </w:r>
      <w:bookmarkEnd w:id="33"/>
    </w:p>
    <w:p w14:paraId="30D7B80E" w14:textId="77777777" w:rsidR="00EB29E4" w:rsidRPr="00BB36CB" w:rsidRDefault="00EB29E4" w:rsidP="00EB29E4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Leírás:</w:t>
      </w:r>
    </w:p>
    <w:p w14:paraId="5EBCC501" w14:textId="1571A043" w:rsidR="00EB29E4" w:rsidRPr="00BB36CB" w:rsidRDefault="00EB29E4" w:rsidP="00EB29E4">
      <w:pPr>
        <w:pStyle w:val="Listaszerbekezds"/>
        <w:numPr>
          <w:ilvl w:val="1"/>
          <w:numId w:val="21"/>
        </w:numPr>
      </w:pPr>
      <w:r w:rsidRPr="00BB36CB">
        <w:t>A</w:t>
      </w:r>
      <w:r w:rsidR="00271160" w:rsidRPr="00BB36CB">
        <w:t>z oldalon regisztrált felhasználók adatainak kezelésére szolgáló felület.</w:t>
      </w:r>
    </w:p>
    <w:p w14:paraId="0ADEA1FD" w14:textId="23C604D6" w:rsidR="00EB29E4" w:rsidRPr="00BB36CB" w:rsidRDefault="00EB29E4" w:rsidP="00EB29E4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Tartalom:</w:t>
      </w:r>
    </w:p>
    <w:p w14:paraId="6F3CAF14" w14:textId="6757C2DF" w:rsidR="00271160" w:rsidRPr="00BB36CB" w:rsidRDefault="00271160" w:rsidP="00271160">
      <w:pPr>
        <w:pStyle w:val="Listaszerbekezds"/>
        <w:numPr>
          <w:ilvl w:val="1"/>
          <w:numId w:val="21"/>
        </w:numPr>
      </w:pPr>
      <w:r w:rsidRPr="00BB36CB">
        <w:t>Navigációs sáv (Bejelentkezve, Adminisztrátor szinttől)</w:t>
      </w:r>
    </w:p>
    <w:p w14:paraId="19F92C99" w14:textId="543E8BC1" w:rsidR="00EB29E4" w:rsidRPr="00BB36CB" w:rsidRDefault="00271160" w:rsidP="00EB29E4">
      <w:pPr>
        <w:pStyle w:val="Listaszerbekezds"/>
        <w:numPr>
          <w:ilvl w:val="1"/>
          <w:numId w:val="21"/>
        </w:numPr>
      </w:pPr>
      <w:r w:rsidRPr="00BB36CB">
        <w:t>Felhasználók kezelése szövegű címsor.</w:t>
      </w:r>
    </w:p>
    <w:p w14:paraId="23F97FB4" w14:textId="5E5B5115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Felhasználó kiválasztására szolgáló mező.</w:t>
      </w:r>
    </w:p>
    <w:p w14:paraId="35A4DE41" w14:textId="4DF57D9D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Felhasználó felhasználónevét tartalmazó mező.</w:t>
      </w:r>
    </w:p>
    <w:p w14:paraId="10EF307E" w14:textId="336343B7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Felhasználó email címét tartalmazó mező.</w:t>
      </w:r>
    </w:p>
    <w:p w14:paraId="43241330" w14:textId="135D97BC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Felhasználó szintjét tartalmazó mező.</w:t>
      </w:r>
    </w:p>
    <w:p w14:paraId="5A00E1DE" w14:textId="337E0934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Felhasználó telefonszámának országkódját tartalmazó mező.</w:t>
      </w:r>
    </w:p>
    <w:p w14:paraId="2FDF4977" w14:textId="66B66794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Felhasználó telefonszámát tartalmazó mező.</w:t>
      </w:r>
    </w:p>
    <w:p w14:paraId="50CBBEA1" w14:textId="44902C6A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Felhasználó keresztnevét tartalmazó mező.</w:t>
      </w:r>
    </w:p>
    <w:p w14:paraId="2A49819F" w14:textId="753D0D44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Felhasználó vezetéknevét tartalmazó mező.</w:t>
      </w:r>
    </w:p>
    <w:p w14:paraId="2EF676C3" w14:textId="1020FDCD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Felhasználó születési dátumát tartalmazó mező.</w:t>
      </w:r>
    </w:p>
    <w:p w14:paraId="389449A8" w14:textId="6983B949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A felhasználói fiókhoz új jelszó létrehozására szolgáló mező.</w:t>
      </w:r>
    </w:p>
    <w:p w14:paraId="36E02A83" w14:textId="5980EDFE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A változtatásokat végrehajtó fiók jelszava jóváhagyáshoz.</w:t>
      </w:r>
    </w:p>
    <w:p w14:paraId="7BB4127A" w14:textId="2774BF88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Felhasználó képének megváltoztatására szolgáló mező.</w:t>
      </w:r>
    </w:p>
    <w:p w14:paraId="43D6DD63" w14:textId="696354EB" w:rsidR="0084513A" w:rsidRPr="00BB36CB" w:rsidRDefault="0084513A" w:rsidP="0084513A">
      <w:pPr>
        <w:pStyle w:val="Listaszerbekezds"/>
        <w:numPr>
          <w:ilvl w:val="2"/>
          <w:numId w:val="21"/>
        </w:numPr>
      </w:pPr>
      <w:r w:rsidRPr="00BB36CB">
        <w:t>Előnézet gomb</w:t>
      </w:r>
    </w:p>
    <w:p w14:paraId="641CBC62" w14:textId="49EA60B2" w:rsidR="0084513A" w:rsidRPr="00BB36CB" w:rsidRDefault="0084513A" w:rsidP="0084513A">
      <w:pPr>
        <w:pStyle w:val="Listaszerbekezds"/>
        <w:numPr>
          <w:ilvl w:val="2"/>
          <w:numId w:val="21"/>
        </w:numPr>
      </w:pPr>
      <w:r w:rsidRPr="00BB36CB">
        <w:t>Kattintást követően, új felület jelenik meg amelyen, ha a kép linkje megfelelő, az ellenőrzés gombra való kattintás után megjelenik az új kép.</w:t>
      </w:r>
    </w:p>
    <w:p w14:paraId="252BED6B" w14:textId="01D04B4B" w:rsidR="0084513A" w:rsidRPr="00BB36CB" w:rsidRDefault="0084513A" w:rsidP="0084513A">
      <w:pPr>
        <w:pStyle w:val="Listaszerbekezds"/>
        <w:numPr>
          <w:ilvl w:val="2"/>
          <w:numId w:val="21"/>
        </w:numPr>
      </w:pPr>
      <w:r w:rsidRPr="00BB36CB">
        <w:t>Ha nem az alapértelmezett kép van beállítva, akkor a mező jobb felső sarkában „X” ikon, amely kattintásra eltávolítja a képet.</w:t>
      </w:r>
    </w:p>
    <w:p w14:paraId="1FBF751E" w14:textId="2C14AE3A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Felhasználó adatainak frissítése gomb.</w:t>
      </w:r>
    </w:p>
    <w:p w14:paraId="336A2D45" w14:textId="707988BB" w:rsidR="00190A2D" w:rsidRPr="00BB36CB" w:rsidRDefault="00190A2D" w:rsidP="00190A2D">
      <w:pPr>
        <w:pStyle w:val="Cmsor2"/>
        <w:numPr>
          <w:ilvl w:val="1"/>
          <w:numId w:val="6"/>
        </w:numPr>
      </w:pPr>
      <w:r w:rsidRPr="00BB36CB">
        <w:lastRenderedPageBreak/>
        <w:t xml:space="preserve"> </w:t>
      </w:r>
      <w:bookmarkStart w:id="34" w:name="_Toc194786053"/>
      <w:r w:rsidRPr="00BB36CB">
        <w:t>Számlák oldal</w:t>
      </w:r>
      <w:bookmarkEnd w:id="34"/>
    </w:p>
    <w:p w14:paraId="0B57851D" w14:textId="0F8DCFB7" w:rsidR="00190A2D" w:rsidRPr="00BB36CB" w:rsidRDefault="00190A2D" w:rsidP="00190A2D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Leírás:</w:t>
      </w:r>
    </w:p>
    <w:p w14:paraId="379A633B" w14:textId="446EAA47" w:rsidR="00190A2D" w:rsidRPr="00BB36CB" w:rsidRDefault="00190A2D" w:rsidP="00190A2D">
      <w:pPr>
        <w:pStyle w:val="Listaszerbekezds"/>
        <w:numPr>
          <w:ilvl w:val="1"/>
          <w:numId w:val="21"/>
        </w:numPr>
      </w:pPr>
      <w:r w:rsidRPr="00BB36CB">
        <w:t>A</w:t>
      </w:r>
      <w:r w:rsidR="00271160" w:rsidRPr="00BB36CB">
        <w:t xml:space="preserve"> webalkalmazáson keresztül eladott termékekről készült számlák megtekintésére szolgáló oldal.</w:t>
      </w:r>
    </w:p>
    <w:p w14:paraId="38DDA307" w14:textId="6BE0A16C" w:rsidR="00190A2D" w:rsidRPr="00BB36CB" w:rsidRDefault="00190A2D" w:rsidP="00190A2D">
      <w:pPr>
        <w:pStyle w:val="Listaszerbekezds"/>
        <w:numPr>
          <w:ilvl w:val="0"/>
          <w:numId w:val="21"/>
        </w:numPr>
      </w:pPr>
      <w:r w:rsidRPr="00BB36CB">
        <w:rPr>
          <w:b/>
          <w:bCs/>
        </w:rPr>
        <w:t>Tartalom:</w:t>
      </w:r>
    </w:p>
    <w:p w14:paraId="25265308" w14:textId="7E28D30E" w:rsidR="00271160" w:rsidRPr="00BB36CB" w:rsidRDefault="00271160" w:rsidP="00271160">
      <w:pPr>
        <w:pStyle w:val="Listaszerbekezds"/>
        <w:numPr>
          <w:ilvl w:val="1"/>
          <w:numId w:val="21"/>
        </w:numPr>
      </w:pPr>
      <w:r w:rsidRPr="00BB36CB">
        <w:t>Navigációs sáv (Bejelentkezve, Adminisztrátor szinttől)</w:t>
      </w:r>
    </w:p>
    <w:p w14:paraId="29C42028" w14:textId="381558B7" w:rsidR="00190A2D" w:rsidRPr="00BB36CB" w:rsidRDefault="00271160" w:rsidP="00190A2D">
      <w:pPr>
        <w:pStyle w:val="Listaszerbekezds"/>
        <w:numPr>
          <w:ilvl w:val="1"/>
          <w:numId w:val="21"/>
        </w:numPr>
      </w:pPr>
      <w:r w:rsidRPr="00BB36CB">
        <w:t>Számlák szövegű címsor.</w:t>
      </w:r>
    </w:p>
    <w:p w14:paraId="2E6D94E2" w14:textId="5BD2F292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Kék színű gomb, amellyel megváltoztatható a számlák megjelenítésének sorrendje.</w:t>
      </w:r>
    </w:p>
    <w:p w14:paraId="3CF57473" w14:textId="12E4127F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Számla kártyák</w:t>
      </w:r>
    </w:p>
    <w:p w14:paraId="67230503" w14:textId="7684C195" w:rsidR="00271160" w:rsidRPr="00BB36CB" w:rsidRDefault="0084513A" w:rsidP="0084513A">
      <w:pPr>
        <w:pStyle w:val="Listaszerbekezds"/>
        <w:numPr>
          <w:ilvl w:val="2"/>
          <w:numId w:val="21"/>
        </w:numPr>
      </w:pPr>
      <w:r w:rsidRPr="00BB36CB">
        <w:t>A számla azonosítója</w:t>
      </w:r>
    </w:p>
    <w:p w14:paraId="7D4604A1" w14:textId="2843B50F" w:rsidR="0084513A" w:rsidRPr="00BB36CB" w:rsidRDefault="0084513A" w:rsidP="0084513A">
      <w:pPr>
        <w:pStyle w:val="Listaszerbekezds"/>
        <w:numPr>
          <w:ilvl w:val="2"/>
          <w:numId w:val="21"/>
        </w:numPr>
      </w:pPr>
      <w:r w:rsidRPr="00BB36CB">
        <w:t>A számla teljes összege</w:t>
      </w:r>
    </w:p>
    <w:p w14:paraId="4CB11F1C" w14:textId="127CFB48" w:rsidR="0084513A" w:rsidRPr="00BB36CB" w:rsidRDefault="0084513A" w:rsidP="0084513A">
      <w:pPr>
        <w:pStyle w:val="Listaszerbekezds"/>
        <w:numPr>
          <w:ilvl w:val="2"/>
          <w:numId w:val="21"/>
        </w:numPr>
      </w:pPr>
      <w:r w:rsidRPr="00BB36CB">
        <w:t>A számlát kiállító eladó azonosítója</w:t>
      </w:r>
    </w:p>
    <w:p w14:paraId="09E671D2" w14:textId="5BF7160C" w:rsidR="0084513A" w:rsidRPr="00BB36CB" w:rsidRDefault="0084513A" w:rsidP="0084513A">
      <w:pPr>
        <w:pStyle w:val="Listaszerbekezds"/>
        <w:numPr>
          <w:ilvl w:val="2"/>
          <w:numId w:val="21"/>
        </w:numPr>
      </w:pPr>
      <w:r w:rsidRPr="00BB36CB">
        <w:t>Egy „kibővítés” ikon a kártya jobb felső sarkán.</w:t>
      </w:r>
    </w:p>
    <w:p w14:paraId="68A93BC3" w14:textId="58F53C3F" w:rsidR="0084513A" w:rsidRPr="00BB36CB" w:rsidRDefault="0084513A" w:rsidP="0084513A">
      <w:pPr>
        <w:pStyle w:val="Listaszerbekezds"/>
        <w:numPr>
          <w:ilvl w:val="1"/>
          <w:numId w:val="21"/>
        </w:numPr>
      </w:pPr>
      <w:r w:rsidRPr="00BB36CB">
        <w:t>Kibővített számla kártya</w:t>
      </w:r>
    </w:p>
    <w:p w14:paraId="6D875503" w14:textId="59DD22CE" w:rsidR="0084513A" w:rsidRPr="00BB36CB" w:rsidRDefault="0084513A" w:rsidP="0084513A">
      <w:pPr>
        <w:pStyle w:val="Listaszerbekezds"/>
        <w:numPr>
          <w:ilvl w:val="2"/>
          <w:numId w:val="21"/>
        </w:numPr>
      </w:pPr>
      <w:r w:rsidRPr="00BB36CB">
        <w:t>Tranzakció azonosítója, eladó azonosítója, dátum, termékek listája, teljes összeg.</w:t>
      </w:r>
    </w:p>
    <w:p w14:paraId="7E130FDD" w14:textId="69AB741F" w:rsidR="0084513A" w:rsidRPr="00BB36CB" w:rsidRDefault="00981977" w:rsidP="0084513A">
      <w:pPr>
        <w:pStyle w:val="Listaszerbekezds"/>
        <w:numPr>
          <w:ilvl w:val="2"/>
          <w:numId w:val="2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92C1BE" wp14:editId="3E296CBC">
                <wp:simplePos x="0" y="0"/>
                <wp:positionH relativeFrom="column">
                  <wp:posOffset>1036320</wp:posOffset>
                </wp:positionH>
                <wp:positionV relativeFrom="paragraph">
                  <wp:posOffset>4306570</wp:posOffset>
                </wp:positionV>
                <wp:extent cx="3660775" cy="635"/>
                <wp:effectExtent l="0" t="0" r="0" b="0"/>
                <wp:wrapTopAndBottom/>
                <wp:docPr id="209372883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B0944" w14:textId="5F7BAA27" w:rsidR="00981977" w:rsidRPr="00321C3F" w:rsidRDefault="00981977" w:rsidP="00981977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35" w:name="_Toc194786028"/>
                              <w:r w:rsidR="00FE1259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. Ábra: Száml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2C1BE" id="_x0000_s1034" type="#_x0000_t202" style="position:absolute;left:0;text-align:left;margin-left:81.6pt;margin-top:339.1pt;width:288.25pt;height: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" stroked="f">
                <v:textbox style="mso-fit-shape-to-text:t" inset="0,0,0,0">
                  <w:txbxContent>
                    <w:p w14:paraId="2E7B0944" w14:textId="5F7BAA27" w:rsidR="00981977" w:rsidRPr="00321C3F" w:rsidRDefault="00981977" w:rsidP="00981977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36" w:name="_Toc194786028"/>
                        <w:r w:rsidR="00FE1259">
                          <w:rPr>
                            <w:noProof/>
                          </w:rPr>
                          <w:t>9</w:t>
                        </w:r>
                      </w:fldSimple>
                      <w:r>
                        <w:t>. Ábra: Számla</w:t>
                      </w:r>
                      <w:bookmarkEnd w:id="36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81977">
        <w:rPr>
          <w:noProof/>
        </w:rPr>
        <w:drawing>
          <wp:anchor distT="144145" distB="144145" distL="114300" distR="114300" simplePos="0" relativeHeight="251752448" behindDoc="0" locked="0" layoutInCell="1" allowOverlap="1" wp14:anchorId="530C571C" wp14:editId="7AA1CE73">
            <wp:simplePos x="0" y="0"/>
            <wp:positionH relativeFrom="margin">
              <wp:align>center</wp:align>
            </wp:positionH>
            <wp:positionV relativeFrom="line">
              <wp:posOffset>336550</wp:posOffset>
            </wp:positionV>
            <wp:extent cx="3660775" cy="3912870"/>
            <wp:effectExtent l="0" t="0" r="0" b="0"/>
            <wp:wrapTopAndBottom/>
            <wp:docPr id="8309390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390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13A" w:rsidRPr="00BB36CB">
        <w:t>Bezárás gomb</w:t>
      </w:r>
    </w:p>
    <w:p w14:paraId="34CDDE36" w14:textId="7DDCEB60" w:rsidR="00EB29E4" w:rsidRPr="00BB36CB" w:rsidRDefault="00EB29E4" w:rsidP="00EB29E4"/>
    <w:p w14:paraId="182A5019" w14:textId="2CAB9285" w:rsidR="00FA3DF7" w:rsidRPr="00BB36CB" w:rsidRDefault="00FA3DF7" w:rsidP="00FA3DF7">
      <w:r w:rsidRPr="00BB36CB">
        <w:br w:type="page"/>
      </w:r>
    </w:p>
    <w:p w14:paraId="5C86E6C6" w14:textId="747EAFCB" w:rsidR="00C14C50" w:rsidRPr="00BB36CB" w:rsidRDefault="008E06DA" w:rsidP="008E06DA">
      <w:pPr>
        <w:pStyle w:val="Cmsor1"/>
      </w:pPr>
      <w:bookmarkStart w:id="37" w:name="_Toc194786054"/>
      <w:r w:rsidRPr="00BB36CB">
        <w:lastRenderedPageBreak/>
        <w:t>Fejlesztői dokumentáció</w:t>
      </w:r>
      <w:bookmarkEnd w:id="37"/>
    </w:p>
    <w:p w14:paraId="01D6E58C" w14:textId="7253AFC2" w:rsidR="008E06DA" w:rsidRPr="00BB36CB" w:rsidRDefault="008E06DA" w:rsidP="0000438D">
      <w:pPr>
        <w:pStyle w:val="Cmsor2"/>
        <w:numPr>
          <w:ilvl w:val="2"/>
          <w:numId w:val="3"/>
        </w:numPr>
        <w:spacing w:before="0" w:line="360" w:lineRule="auto"/>
      </w:pPr>
      <w:bookmarkStart w:id="38" w:name="_Toc194786055"/>
      <w:r w:rsidRPr="00BB36CB">
        <w:t>Témaválasztás indoklása</w:t>
      </w:r>
      <w:bookmarkEnd w:id="38"/>
    </w:p>
    <w:p w14:paraId="03CCB614" w14:textId="46EE76B3" w:rsidR="00502B90" w:rsidRPr="00BB36CB" w:rsidRDefault="00502B90" w:rsidP="008E06DA">
      <w:r w:rsidRPr="00BB36CB">
        <w:t xml:space="preserve">A témaválasztáskor a fő szempont egy olyan feladat választása volt, amely kihívást jelent azonban az évek során tanultakkal, és a megismert weboldalakon történő utánajárással megvalósítható.  Eredetileg a projekt C# nyelven készült volna, de a végleges követelmények pontos megismerését követően egy olyan megvalósítási formára </w:t>
      </w:r>
      <w:r w:rsidR="00B73C35" w:rsidRPr="00BB36CB">
        <w:t>váltottam,</w:t>
      </w:r>
      <w:r w:rsidRPr="00BB36CB">
        <w:t xml:space="preserve"> amely lehetővé teszi mind a mobilos mind a számítógépes elérést. </w:t>
      </w:r>
      <w:r w:rsidR="00AA59E1" w:rsidRPr="00BB36CB">
        <w:t xml:space="preserve">A választásom azért esett a React-ra mivel maga a </w:t>
      </w:r>
      <w:r w:rsidR="0084513A" w:rsidRPr="00BB36CB">
        <w:t>React,</w:t>
      </w:r>
      <w:r w:rsidR="00AA59E1" w:rsidRPr="00BB36CB">
        <w:t xml:space="preserve"> illetve a React-bootstrap és a bootstrap használatával egy olyan reszponzív oldal </w:t>
      </w:r>
      <w:r w:rsidR="0084513A" w:rsidRPr="00BB36CB">
        <w:t>készíthető,</w:t>
      </w:r>
      <w:r w:rsidR="00AA59E1" w:rsidRPr="00BB36CB">
        <w:t xml:space="preserve"> amely minden előírt felületen megfelelően működik és könnyen érthető, és rengeteg útmutató található hozzá ingyenesen és ez által egyszerűen megtanulható. </w:t>
      </w:r>
    </w:p>
    <w:p w14:paraId="0B0CB41B" w14:textId="77777777" w:rsidR="008E06DA" w:rsidRPr="00BB36CB" w:rsidRDefault="008E06DA" w:rsidP="008E06DA"/>
    <w:p w14:paraId="4021D6C8" w14:textId="257B855E" w:rsidR="008E06DA" w:rsidRPr="00BB36CB" w:rsidRDefault="008E06DA" w:rsidP="0000438D">
      <w:pPr>
        <w:pStyle w:val="Cmsor2"/>
        <w:numPr>
          <w:ilvl w:val="2"/>
          <w:numId w:val="3"/>
        </w:numPr>
        <w:spacing w:before="0" w:line="360" w:lineRule="auto"/>
      </w:pPr>
      <w:bookmarkStart w:id="39" w:name="_Toc194786056"/>
      <w:r w:rsidRPr="00BB36CB">
        <w:t>Az alkalmazott fejlesztői eszközök</w:t>
      </w:r>
      <w:bookmarkEnd w:id="39"/>
    </w:p>
    <w:p w14:paraId="6D3995BD" w14:textId="7ED7DCD8" w:rsidR="008E06DA" w:rsidRPr="00BB36CB" w:rsidRDefault="00502B90" w:rsidP="008E06DA">
      <w:r w:rsidRPr="00BB36CB">
        <w:t>A webalkalmazás készítése során az alábbi fejlesztői eszközöket</w:t>
      </w:r>
      <w:r w:rsidR="00720DA4" w:rsidRPr="00BB36CB">
        <w:t>, programokat, programozási nyelveket</w:t>
      </w:r>
      <w:r w:rsidRPr="00BB36CB">
        <w:t xml:space="preserve"> használtam fel:</w:t>
      </w:r>
    </w:p>
    <w:p w14:paraId="0544E00B" w14:textId="1AC94DF3" w:rsidR="00502B90" w:rsidRPr="00BB36CB" w:rsidRDefault="00502B90" w:rsidP="0000438D">
      <w:pPr>
        <w:pStyle w:val="Listaszerbekezds"/>
        <w:numPr>
          <w:ilvl w:val="0"/>
          <w:numId w:val="7"/>
        </w:numPr>
      </w:pPr>
      <w:r w:rsidRPr="00BB36CB">
        <w:t>Adatbázis</w:t>
      </w:r>
    </w:p>
    <w:p w14:paraId="60F067DE" w14:textId="4F59AF85" w:rsidR="00502B90" w:rsidRPr="00BB36CB" w:rsidRDefault="00502B90" w:rsidP="0000438D">
      <w:pPr>
        <w:pStyle w:val="Listaszerbekezds"/>
        <w:numPr>
          <w:ilvl w:val="1"/>
          <w:numId w:val="7"/>
        </w:numPr>
      </w:pPr>
      <w:r w:rsidRPr="00BB36CB">
        <w:t>Wampserver (</w:t>
      </w:r>
      <w:hyperlink r:id="rId20" w:history="1">
        <w:r w:rsidRPr="00BB36CB">
          <w:rPr>
            <w:rStyle w:val="Hiperhivatkozs"/>
          </w:rPr>
          <w:t>https://wampserver.aviatechno.net/</w:t>
        </w:r>
      </w:hyperlink>
      <w:r w:rsidRPr="00BB36CB">
        <w:t>)</w:t>
      </w:r>
    </w:p>
    <w:p w14:paraId="7E4093E8" w14:textId="3F56E4DB" w:rsidR="00502B90" w:rsidRPr="00BB36CB" w:rsidRDefault="00502B90" w:rsidP="0000438D">
      <w:pPr>
        <w:pStyle w:val="Listaszerbekezds"/>
        <w:numPr>
          <w:ilvl w:val="1"/>
          <w:numId w:val="7"/>
        </w:numPr>
      </w:pPr>
      <w:r w:rsidRPr="00BB36CB">
        <w:t>Phpmyadmin (</w:t>
      </w:r>
      <w:hyperlink r:id="rId21" w:history="1">
        <w:r w:rsidRPr="00BB36CB">
          <w:rPr>
            <w:rStyle w:val="Hiperhivatkozs"/>
          </w:rPr>
          <w:t>https://www.phpmyadmin.net/</w:t>
        </w:r>
      </w:hyperlink>
      <w:r w:rsidRPr="00BB36CB">
        <w:t>)</w:t>
      </w:r>
    </w:p>
    <w:p w14:paraId="56B8B992" w14:textId="193D7666" w:rsidR="00502B90" w:rsidRPr="00BB36CB" w:rsidRDefault="00502B90" w:rsidP="0000438D">
      <w:pPr>
        <w:pStyle w:val="Listaszerbekezds"/>
        <w:numPr>
          <w:ilvl w:val="1"/>
          <w:numId w:val="7"/>
        </w:numPr>
      </w:pPr>
      <w:r w:rsidRPr="00BB36CB">
        <w:t>MariaDB (</w:t>
      </w:r>
      <w:hyperlink r:id="rId22" w:history="1">
        <w:r w:rsidRPr="00BB36CB">
          <w:rPr>
            <w:rStyle w:val="Hiperhivatkozs"/>
          </w:rPr>
          <w:t>https://mariadb.org/</w:t>
        </w:r>
      </w:hyperlink>
      <w:r w:rsidRPr="00BB36CB">
        <w:t>)</w:t>
      </w:r>
    </w:p>
    <w:p w14:paraId="4EEDB93B" w14:textId="7F802DCE" w:rsidR="00502B90" w:rsidRPr="00BB36CB" w:rsidRDefault="00502B90" w:rsidP="0000438D">
      <w:pPr>
        <w:pStyle w:val="Listaszerbekezds"/>
        <w:numPr>
          <w:ilvl w:val="1"/>
          <w:numId w:val="7"/>
        </w:numPr>
      </w:pPr>
      <w:r w:rsidRPr="00BB36CB">
        <w:t>SQL</w:t>
      </w:r>
    </w:p>
    <w:p w14:paraId="49A1CFA9" w14:textId="7667274C" w:rsidR="00502B90" w:rsidRPr="00BB36CB" w:rsidRDefault="00502B90" w:rsidP="0000438D">
      <w:pPr>
        <w:pStyle w:val="Listaszerbekezds"/>
        <w:numPr>
          <w:ilvl w:val="0"/>
          <w:numId w:val="7"/>
        </w:numPr>
      </w:pPr>
      <w:r w:rsidRPr="00BB36CB">
        <w:t>Fejlesztői környezet</w:t>
      </w:r>
      <w:r w:rsidR="00C667BE" w:rsidRPr="00BB36CB">
        <w:t>, eszközök, szövegszerkesztők</w:t>
      </w:r>
    </w:p>
    <w:p w14:paraId="6E86ECAC" w14:textId="7C4BD585" w:rsidR="00502B90" w:rsidRPr="00BB36CB" w:rsidRDefault="00FA3DF7" w:rsidP="0000438D">
      <w:pPr>
        <w:pStyle w:val="Listaszerbekezds"/>
        <w:numPr>
          <w:ilvl w:val="1"/>
          <w:numId w:val="7"/>
        </w:numPr>
      </w:pPr>
      <w:r w:rsidRPr="00BB36CB">
        <w:t>Node.js (</w:t>
      </w:r>
      <w:hyperlink r:id="rId23" w:history="1">
        <w:r w:rsidRPr="00BB36CB">
          <w:rPr>
            <w:rStyle w:val="Hiperhivatkozs"/>
          </w:rPr>
          <w:t>https://nodejs.org/</w:t>
        </w:r>
      </w:hyperlink>
      <w:r w:rsidRPr="00BB36CB">
        <w:t>)</w:t>
      </w:r>
    </w:p>
    <w:p w14:paraId="1002D814" w14:textId="25676C8A" w:rsidR="00FA3DF7" w:rsidRPr="00BB36CB" w:rsidRDefault="00FA3DF7" w:rsidP="0000438D">
      <w:pPr>
        <w:pStyle w:val="Listaszerbekezds"/>
        <w:numPr>
          <w:ilvl w:val="1"/>
          <w:numId w:val="7"/>
        </w:numPr>
      </w:pPr>
      <w:r w:rsidRPr="00BB36CB">
        <w:t>Visual Studio Code (</w:t>
      </w:r>
      <w:hyperlink r:id="rId24" w:history="1">
        <w:r w:rsidRPr="00BB36CB">
          <w:rPr>
            <w:rStyle w:val="Hiperhivatkozs"/>
          </w:rPr>
          <w:t>https://code.visualstudio.com/</w:t>
        </w:r>
      </w:hyperlink>
      <w:r w:rsidRPr="00BB36CB">
        <w:t>)</w:t>
      </w:r>
    </w:p>
    <w:p w14:paraId="4C155EC9" w14:textId="09C61AE7" w:rsidR="00502B90" w:rsidRPr="00BB36CB" w:rsidRDefault="00502B90" w:rsidP="0000438D">
      <w:pPr>
        <w:pStyle w:val="Listaszerbekezds"/>
        <w:numPr>
          <w:ilvl w:val="1"/>
          <w:numId w:val="7"/>
        </w:numPr>
      </w:pPr>
      <w:r w:rsidRPr="00BB36CB">
        <w:t>Notepad++ (</w:t>
      </w:r>
      <w:hyperlink r:id="rId25" w:history="1">
        <w:r w:rsidR="00C667BE" w:rsidRPr="00BB36CB">
          <w:rPr>
            <w:rStyle w:val="Hiperhivatkozs"/>
          </w:rPr>
          <w:t>https://notepad-plus-plus.org/</w:t>
        </w:r>
      </w:hyperlink>
      <w:r w:rsidRPr="00BB36CB">
        <w:t>)</w:t>
      </w:r>
    </w:p>
    <w:p w14:paraId="44778A0E" w14:textId="2B95B713" w:rsidR="008E06DA" w:rsidRPr="00BB36CB" w:rsidRDefault="00C667BE" w:rsidP="0000438D">
      <w:pPr>
        <w:pStyle w:val="Listaszerbekezds"/>
        <w:numPr>
          <w:ilvl w:val="1"/>
          <w:numId w:val="7"/>
        </w:numPr>
      </w:pPr>
      <w:r w:rsidRPr="00BB36CB">
        <w:t>React Developer Tools (</w:t>
      </w:r>
      <w:hyperlink r:id="rId26" w:history="1">
        <w:r w:rsidRPr="00BB36CB">
          <w:rPr>
            <w:rStyle w:val="Hiperhivatkozs"/>
          </w:rPr>
          <w:t>https://react.dev/learn/react-developer-tools</w:t>
        </w:r>
      </w:hyperlink>
      <w:r w:rsidRPr="00BB36CB">
        <w:t>)</w:t>
      </w:r>
    </w:p>
    <w:p w14:paraId="0941F9A1" w14:textId="24E028CA" w:rsidR="00C667BE" w:rsidRPr="00BB36CB" w:rsidRDefault="00C667BE" w:rsidP="0000438D">
      <w:pPr>
        <w:pStyle w:val="Listaszerbekezds"/>
        <w:numPr>
          <w:ilvl w:val="0"/>
          <w:numId w:val="7"/>
        </w:numPr>
      </w:pPr>
      <w:r w:rsidRPr="00BB36CB">
        <w:t>Keretrendszer</w:t>
      </w:r>
    </w:p>
    <w:p w14:paraId="5A13DFCF" w14:textId="78EE435D" w:rsidR="00C667BE" w:rsidRPr="00BB36CB" w:rsidRDefault="00C667BE" w:rsidP="0000438D">
      <w:pPr>
        <w:pStyle w:val="Listaszerbekezds"/>
        <w:numPr>
          <w:ilvl w:val="1"/>
          <w:numId w:val="7"/>
        </w:numPr>
      </w:pPr>
      <w:r w:rsidRPr="00BB36CB">
        <w:t>React (</w:t>
      </w:r>
      <w:hyperlink r:id="rId27" w:history="1">
        <w:r w:rsidRPr="00BB36CB">
          <w:rPr>
            <w:rStyle w:val="Hiperhivatkozs"/>
          </w:rPr>
          <w:t>https://react.dev/</w:t>
        </w:r>
      </w:hyperlink>
      <w:r w:rsidRPr="00BB36CB">
        <w:t>)</w:t>
      </w:r>
    </w:p>
    <w:p w14:paraId="0F7EE885" w14:textId="64EA65C3" w:rsidR="00C667BE" w:rsidRPr="00BB36CB" w:rsidRDefault="00C667BE" w:rsidP="0000438D">
      <w:pPr>
        <w:pStyle w:val="Listaszerbekezds"/>
        <w:numPr>
          <w:ilvl w:val="0"/>
          <w:numId w:val="7"/>
        </w:numPr>
      </w:pPr>
      <w:r w:rsidRPr="00BB36CB">
        <w:t>Programozási nyelvek, leíró nyelvek, fájlformátumok</w:t>
      </w:r>
    </w:p>
    <w:p w14:paraId="3C34E671" w14:textId="5FF6C24E" w:rsidR="00C667BE" w:rsidRPr="00BB36CB" w:rsidRDefault="00C667BE" w:rsidP="0000438D">
      <w:pPr>
        <w:pStyle w:val="Listaszerbekezds"/>
        <w:numPr>
          <w:ilvl w:val="1"/>
          <w:numId w:val="7"/>
        </w:numPr>
      </w:pPr>
      <w:r w:rsidRPr="00BB36CB">
        <w:t>Javascript</w:t>
      </w:r>
    </w:p>
    <w:p w14:paraId="4AD40B86" w14:textId="625C6FB6" w:rsidR="00C667BE" w:rsidRPr="00BB36CB" w:rsidRDefault="00C667BE" w:rsidP="0000438D">
      <w:pPr>
        <w:pStyle w:val="Listaszerbekezds"/>
        <w:numPr>
          <w:ilvl w:val="1"/>
          <w:numId w:val="7"/>
        </w:numPr>
      </w:pPr>
      <w:r w:rsidRPr="00BB36CB">
        <w:t>JSX</w:t>
      </w:r>
    </w:p>
    <w:p w14:paraId="3AE444A3" w14:textId="6539F27F" w:rsidR="00C667BE" w:rsidRPr="00BB36CB" w:rsidRDefault="00C667BE" w:rsidP="0000438D">
      <w:pPr>
        <w:pStyle w:val="Listaszerbekezds"/>
        <w:numPr>
          <w:ilvl w:val="1"/>
          <w:numId w:val="7"/>
        </w:numPr>
      </w:pPr>
      <w:r w:rsidRPr="00BB36CB">
        <w:t>SQL</w:t>
      </w:r>
    </w:p>
    <w:p w14:paraId="034FF0BC" w14:textId="77617BAF" w:rsidR="00C667BE" w:rsidRPr="00BB36CB" w:rsidRDefault="00C667BE" w:rsidP="0000438D">
      <w:pPr>
        <w:pStyle w:val="Listaszerbekezds"/>
        <w:numPr>
          <w:ilvl w:val="1"/>
          <w:numId w:val="7"/>
        </w:numPr>
      </w:pPr>
      <w:r w:rsidRPr="00BB36CB">
        <w:t>HTML</w:t>
      </w:r>
    </w:p>
    <w:p w14:paraId="41058563" w14:textId="6BFA3FEE" w:rsidR="00C667BE" w:rsidRPr="00BB36CB" w:rsidRDefault="00C667BE" w:rsidP="0000438D">
      <w:pPr>
        <w:pStyle w:val="Listaszerbekezds"/>
        <w:numPr>
          <w:ilvl w:val="1"/>
          <w:numId w:val="7"/>
        </w:numPr>
      </w:pPr>
      <w:r w:rsidRPr="00BB36CB">
        <w:t>CSS</w:t>
      </w:r>
    </w:p>
    <w:p w14:paraId="3D174FA1" w14:textId="17BE0490" w:rsidR="00C667BE" w:rsidRPr="00BB36CB" w:rsidRDefault="00C667BE" w:rsidP="0000438D">
      <w:pPr>
        <w:pStyle w:val="Listaszerbekezds"/>
        <w:numPr>
          <w:ilvl w:val="1"/>
          <w:numId w:val="7"/>
        </w:numPr>
      </w:pPr>
      <w:r w:rsidRPr="00BB36CB">
        <w:t>JSON</w:t>
      </w:r>
    </w:p>
    <w:p w14:paraId="7A41D887" w14:textId="1E114746" w:rsidR="00C667BE" w:rsidRPr="00BB36CB" w:rsidRDefault="00C667BE" w:rsidP="0000438D">
      <w:pPr>
        <w:pStyle w:val="Listaszerbekezds"/>
        <w:numPr>
          <w:ilvl w:val="1"/>
          <w:numId w:val="7"/>
        </w:numPr>
      </w:pPr>
      <w:r w:rsidRPr="00BB36CB">
        <w:t>PNG, WEBP, JPEG, ICO</w:t>
      </w:r>
    </w:p>
    <w:p w14:paraId="028DA919" w14:textId="3766A60F" w:rsidR="00FA3DF7" w:rsidRPr="00BB36CB" w:rsidRDefault="00FA3DF7" w:rsidP="0000438D">
      <w:pPr>
        <w:pStyle w:val="Listaszerbekezds"/>
        <w:numPr>
          <w:ilvl w:val="1"/>
          <w:numId w:val="7"/>
        </w:numPr>
      </w:pPr>
      <w:r w:rsidRPr="00BB36CB">
        <w:t>ENV</w:t>
      </w:r>
    </w:p>
    <w:p w14:paraId="3D161E28" w14:textId="7D0CDDF9" w:rsidR="00C667BE" w:rsidRPr="00BB36CB" w:rsidRDefault="00C667BE" w:rsidP="0000438D">
      <w:pPr>
        <w:pStyle w:val="Listaszerbekezds"/>
        <w:numPr>
          <w:ilvl w:val="0"/>
          <w:numId w:val="7"/>
        </w:numPr>
      </w:pPr>
      <w:r w:rsidRPr="00BB36CB">
        <w:t>Kép-, Zene-, Videószerkesztő</w:t>
      </w:r>
    </w:p>
    <w:p w14:paraId="41A444B3" w14:textId="49FA5962" w:rsidR="00C667BE" w:rsidRPr="00BB36CB" w:rsidRDefault="00C667BE" w:rsidP="0000438D">
      <w:pPr>
        <w:pStyle w:val="Listaszerbekezds"/>
        <w:numPr>
          <w:ilvl w:val="1"/>
          <w:numId w:val="7"/>
        </w:numPr>
      </w:pPr>
      <w:r w:rsidRPr="00BB36CB">
        <w:t>Adobe Photoshop</w:t>
      </w:r>
    </w:p>
    <w:p w14:paraId="72F52071" w14:textId="53FF0DB2" w:rsidR="00C667BE" w:rsidRPr="00BB36CB" w:rsidRDefault="00C667BE" w:rsidP="0000438D">
      <w:pPr>
        <w:pStyle w:val="Listaszerbekezds"/>
        <w:numPr>
          <w:ilvl w:val="1"/>
          <w:numId w:val="7"/>
        </w:numPr>
      </w:pPr>
      <w:r w:rsidRPr="00BB36CB">
        <w:t>Vegas Pro</w:t>
      </w:r>
    </w:p>
    <w:p w14:paraId="188B9429" w14:textId="77777777" w:rsidR="00FA3DF7" w:rsidRPr="00BB36CB" w:rsidRDefault="00FA3DF7" w:rsidP="00FA3DF7"/>
    <w:p w14:paraId="48736788" w14:textId="405D2386" w:rsidR="008E06DA" w:rsidRPr="00BB36CB" w:rsidRDefault="008E06DA" w:rsidP="0000438D">
      <w:pPr>
        <w:pStyle w:val="Cmsor2"/>
        <w:numPr>
          <w:ilvl w:val="2"/>
          <w:numId w:val="3"/>
        </w:numPr>
        <w:spacing w:before="0" w:line="360" w:lineRule="auto"/>
      </w:pPr>
      <w:bookmarkStart w:id="40" w:name="_Toc194786057"/>
      <w:r w:rsidRPr="00BB36CB">
        <w:lastRenderedPageBreak/>
        <w:t>Adatmodell leírása</w:t>
      </w:r>
      <w:bookmarkEnd w:id="40"/>
    </w:p>
    <w:p w14:paraId="69BE2EEC" w14:textId="31E1F4A3" w:rsidR="002E7215" w:rsidRPr="00BB36CB" w:rsidRDefault="00B73C35" w:rsidP="002E7215">
      <w:r w:rsidRPr="00BB36CB">
        <w:t>A</w:t>
      </w:r>
      <w:r w:rsidR="002E7215" w:rsidRPr="00BB36CB">
        <w:t>z adatbázis a felépítése:</w:t>
      </w:r>
    </w:p>
    <w:p w14:paraId="6062A905" w14:textId="1C4352DF" w:rsidR="0008189E" w:rsidRPr="00BB36CB" w:rsidRDefault="002E7215" w:rsidP="0000438D">
      <w:pPr>
        <w:pStyle w:val="Listaszerbekezds"/>
        <w:numPr>
          <w:ilvl w:val="0"/>
          <w:numId w:val="12"/>
        </w:numPr>
      </w:pPr>
      <w:r w:rsidRPr="00BB36CB">
        <w:t>Adatbázis: ims</w:t>
      </w:r>
    </w:p>
    <w:p w14:paraId="426BA87E" w14:textId="04C0FD74" w:rsidR="0054623F" w:rsidRPr="00BB36CB" w:rsidRDefault="0054623F" w:rsidP="0000438D">
      <w:pPr>
        <w:pStyle w:val="Listaszerbekezds"/>
        <w:numPr>
          <w:ilvl w:val="0"/>
          <w:numId w:val="12"/>
        </w:numPr>
      </w:pPr>
      <w:r w:rsidRPr="00BB36CB">
        <w:t>A weboldal adatainak tárolásához szükséges táblákat tartalmazza.</w:t>
      </w:r>
    </w:p>
    <w:p w14:paraId="0412B368" w14:textId="3D2CA9D2" w:rsidR="002E7215" w:rsidRPr="00BB36CB" w:rsidRDefault="002E7215" w:rsidP="0000438D">
      <w:pPr>
        <w:pStyle w:val="Listaszerbekezds"/>
        <w:numPr>
          <w:ilvl w:val="0"/>
          <w:numId w:val="12"/>
        </w:numPr>
      </w:pPr>
      <w:r w:rsidRPr="00BB36CB">
        <w:t xml:space="preserve">Az adatbázis </w:t>
      </w:r>
      <w:r w:rsidR="006C468D" w:rsidRPr="00BB36CB">
        <w:t>utf8mb3_hungarian_ci karakterkészletet használ.</w:t>
      </w:r>
    </w:p>
    <w:p w14:paraId="694ECBD3" w14:textId="1624BF2B" w:rsidR="002E7215" w:rsidRPr="00BB36CB" w:rsidRDefault="002E7215" w:rsidP="0000438D">
      <w:pPr>
        <w:pStyle w:val="Listaszerbekezds"/>
        <w:numPr>
          <w:ilvl w:val="1"/>
          <w:numId w:val="12"/>
        </w:numPr>
      </w:pPr>
      <w:r w:rsidRPr="00BB36CB">
        <w:t>Tábla: products</w:t>
      </w:r>
    </w:p>
    <w:p w14:paraId="59A18017" w14:textId="6466A2B9" w:rsidR="00E70056" w:rsidRPr="00BB36CB" w:rsidRDefault="00E70056" w:rsidP="0000438D">
      <w:pPr>
        <w:pStyle w:val="Listaszerbekezds"/>
        <w:numPr>
          <w:ilvl w:val="2"/>
          <w:numId w:val="12"/>
        </w:numPr>
      </w:pPr>
      <w:r w:rsidRPr="00BB36CB">
        <w:t>Termékek tárolására használt tábla.</w:t>
      </w:r>
    </w:p>
    <w:p w14:paraId="7B39C413" w14:textId="5B9F158E" w:rsidR="00E70056" w:rsidRPr="00BB36CB" w:rsidRDefault="00E70056" w:rsidP="0000438D">
      <w:pPr>
        <w:pStyle w:val="Listaszerbekezds"/>
        <w:numPr>
          <w:ilvl w:val="2"/>
          <w:numId w:val="12"/>
        </w:numPr>
      </w:pPr>
      <w:r w:rsidRPr="00BB36CB">
        <w:t>Elsődleges kulcs az ID mező</w:t>
      </w:r>
    </w:p>
    <w:p w14:paraId="15477BF8" w14:textId="313810A4" w:rsidR="00E70056" w:rsidRPr="00BB36CB" w:rsidRDefault="00E70056" w:rsidP="0000438D">
      <w:pPr>
        <w:pStyle w:val="Listaszerbekezds"/>
        <w:numPr>
          <w:ilvl w:val="2"/>
          <w:numId w:val="12"/>
        </w:numPr>
      </w:pPr>
      <w:r w:rsidRPr="00BB36CB">
        <w:t>Mezők:</w:t>
      </w:r>
    </w:p>
    <w:p w14:paraId="7D031732" w14:textId="6DD855B8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id, int</w:t>
      </w:r>
    </w:p>
    <w:p w14:paraId="5F53A0DE" w14:textId="5A7444B7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itemname, varchar</w:t>
      </w:r>
    </w:p>
    <w:p w14:paraId="0E78C0FA" w14:textId="7DEADFF4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displayname, varchar</w:t>
      </w:r>
    </w:p>
    <w:p w14:paraId="79955A13" w14:textId="3FF69BA5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price, int</w:t>
      </w:r>
    </w:p>
    <w:p w14:paraId="7BC5AC66" w14:textId="27431EFB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stock, int</w:t>
      </w:r>
    </w:p>
    <w:p w14:paraId="3A254089" w14:textId="0AFA57DE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description, text</w:t>
      </w:r>
    </w:p>
    <w:p w14:paraId="27DC7E9C" w14:textId="6AC894A9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image_url, text</w:t>
      </w:r>
    </w:p>
    <w:p w14:paraId="7D50C64C" w14:textId="7ACF6F21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created_by, int</w:t>
      </w:r>
    </w:p>
    <w:p w14:paraId="7C4526C1" w14:textId="27B720B3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created_at, timestamp</w:t>
      </w:r>
    </w:p>
    <w:p w14:paraId="1926A4C3" w14:textId="4E0B89A3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last_modified, timestamp</w:t>
      </w:r>
    </w:p>
    <w:p w14:paraId="34356B42" w14:textId="25F13E0A" w:rsidR="0054623F" w:rsidRPr="00BB36CB" w:rsidRDefault="0054623F" w:rsidP="0000438D">
      <w:pPr>
        <w:pStyle w:val="Listaszerbekezds"/>
        <w:numPr>
          <w:ilvl w:val="2"/>
          <w:numId w:val="12"/>
        </w:numPr>
      </w:pPr>
      <w:r w:rsidRPr="00BB36CB">
        <w:t>Másodlagos kulcsok:</w:t>
      </w:r>
    </w:p>
    <w:p w14:paraId="3262B430" w14:textId="7BEFB00F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created_by</w:t>
      </w:r>
    </w:p>
    <w:p w14:paraId="4F3483AC" w14:textId="545FEFA4" w:rsidR="002E7215" w:rsidRPr="00BB36CB" w:rsidRDefault="002E7215" w:rsidP="0000438D">
      <w:pPr>
        <w:pStyle w:val="Listaszerbekezds"/>
        <w:numPr>
          <w:ilvl w:val="1"/>
          <w:numId w:val="12"/>
        </w:numPr>
      </w:pPr>
      <w:r w:rsidRPr="00BB36CB">
        <w:t>Tábla: products_logs</w:t>
      </w:r>
    </w:p>
    <w:p w14:paraId="4619D7A0" w14:textId="07D9E491" w:rsidR="0054623F" w:rsidRPr="00BB36CB" w:rsidRDefault="0054623F" w:rsidP="0000438D">
      <w:pPr>
        <w:pStyle w:val="Listaszerbekezds"/>
        <w:numPr>
          <w:ilvl w:val="2"/>
          <w:numId w:val="12"/>
        </w:numPr>
      </w:pPr>
      <w:r w:rsidRPr="00BB36CB">
        <w:t>A termékekkel történő műveletek naplózására használt tábla.</w:t>
      </w:r>
    </w:p>
    <w:p w14:paraId="38A688F1" w14:textId="28AD84C5" w:rsidR="0054623F" w:rsidRPr="00BB36CB" w:rsidRDefault="0054623F" w:rsidP="0000438D">
      <w:pPr>
        <w:pStyle w:val="Listaszerbekezds"/>
        <w:numPr>
          <w:ilvl w:val="2"/>
          <w:numId w:val="12"/>
        </w:numPr>
      </w:pPr>
      <w:r w:rsidRPr="00BB36CB">
        <w:t>Elsődleges kulcs az ID mező</w:t>
      </w:r>
    </w:p>
    <w:p w14:paraId="46D63649" w14:textId="157F10A0" w:rsidR="0054623F" w:rsidRPr="00BB36CB" w:rsidRDefault="0054623F" w:rsidP="0000438D">
      <w:pPr>
        <w:pStyle w:val="Listaszerbekezds"/>
        <w:numPr>
          <w:ilvl w:val="2"/>
          <w:numId w:val="12"/>
        </w:numPr>
      </w:pPr>
      <w:r w:rsidRPr="00BB36CB">
        <w:t>Mezők:</w:t>
      </w:r>
    </w:p>
    <w:p w14:paraId="08F1CC09" w14:textId="7AECA63B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id, int</w:t>
      </w:r>
    </w:p>
    <w:p w14:paraId="4177F146" w14:textId="1604F140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product_id, int</w:t>
      </w:r>
    </w:p>
    <w:p w14:paraId="7FCF6EF4" w14:textId="538B7CF5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modified, text</w:t>
      </w:r>
    </w:p>
    <w:p w14:paraId="71D21748" w14:textId="1D03AAA7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modified_by, int</w:t>
      </w:r>
    </w:p>
    <w:p w14:paraId="68713350" w14:textId="17901DAA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modified_at, timestamp</w:t>
      </w:r>
    </w:p>
    <w:p w14:paraId="2A0F9A88" w14:textId="3882A93A" w:rsidR="0054623F" w:rsidRPr="00BB36CB" w:rsidRDefault="0054623F" w:rsidP="0000438D">
      <w:pPr>
        <w:pStyle w:val="Listaszerbekezds"/>
        <w:numPr>
          <w:ilvl w:val="2"/>
          <w:numId w:val="12"/>
        </w:numPr>
      </w:pPr>
      <w:r w:rsidRPr="00BB36CB">
        <w:t>Másodlagos kulcsok:</w:t>
      </w:r>
    </w:p>
    <w:p w14:paraId="0F2E4297" w14:textId="66F353AD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product_id</w:t>
      </w:r>
    </w:p>
    <w:p w14:paraId="211F3D29" w14:textId="17A09F5A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modified_by</w:t>
      </w:r>
    </w:p>
    <w:p w14:paraId="135C4579" w14:textId="4156CA52" w:rsidR="002E7215" w:rsidRPr="00BB36CB" w:rsidRDefault="002E7215" w:rsidP="0000438D">
      <w:pPr>
        <w:pStyle w:val="Listaszerbekezds"/>
        <w:numPr>
          <w:ilvl w:val="1"/>
          <w:numId w:val="12"/>
        </w:numPr>
      </w:pPr>
      <w:r w:rsidRPr="00BB36CB">
        <w:t>Tábla: receipts</w:t>
      </w:r>
    </w:p>
    <w:p w14:paraId="66FE13DE" w14:textId="13B31FFD" w:rsidR="0054623F" w:rsidRPr="00BB36CB" w:rsidRDefault="0054623F" w:rsidP="0000438D">
      <w:pPr>
        <w:pStyle w:val="Listaszerbekezds"/>
        <w:numPr>
          <w:ilvl w:val="2"/>
          <w:numId w:val="12"/>
        </w:numPr>
      </w:pPr>
      <w:r w:rsidRPr="00BB36CB">
        <w:t>Az eladott termékek naplózására használt tábla.</w:t>
      </w:r>
    </w:p>
    <w:p w14:paraId="58C5AB71" w14:textId="3DF09CF5" w:rsidR="0054623F" w:rsidRPr="00BB36CB" w:rsidRDefault="0054623F" w:rsidP="0000438D">
      <w:pPr>
        <w:pStyle w:val="Listaszerbekezds"/>
        <w:numPr>
          <w:ilvl w:val="2"/>
          <w:numId w:val="12"/>
        </w:numPr>
      </w:pPr>
      <w:r w:rsidRPr="00BB36CB">
        <w:t>Elsődleges kulcs az ID mező</w:t>
      </w:r>
    </w:p>
    <w:p w14:paraId="7EEA500E" w14:textId="7A41235C" w:rsidR="0054623F" w:rsidRPr="00BB36CB" w:rsidRDefault="0054623F" w:rsidP="0000438D">
      <w:pPr>
        <w:pStyle w:val="Listaszerbekezds"/>
        <w:numPr>
          <w:ilvl w:val="2"/>
          <w:numId w:val="12"/>
        </w:numPr>
      </w:pPr>
      <w:r w:rsidRPr="00BB36CB">
        <w:t>Mezők:</w:t>
      </w:r>
    </w:p>
    <w:p w14:paraId="1BAC0EBD" w14:textId="28BA8B48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id, int</w:t>
      </w:r>
    </w:p>
    <w:p w14:paraId="5A98FEC2" w14:textId="059137DF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seller_id, int</w:t>
      </w:r>
    </w:p>
    <w:p w14:paraId="7340E791" w14:textId="7842970A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items, text</w:t>
      </w:r>
    </w:p>
    <w:p w14:paraId="5522B4A8" w14:textId="7A9DEC8B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payment_method, varchar</w:t>
      </w:r>
    </w:p>
    <w:p w14:paraId="6A6C5412" w14:textId="4CDDD081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lastRenderedPageBreak/>
        <w:t>total_price, int</w:t>
      </w:r>
    </w:p>
    <w:p w14:paraId="0B6759EB" w14:textId="19A66277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created_at, timestamp</w:t>
      </w:r>
    </w:p>
    <w:p w14:paraId="190701EA" w14:textId="4710354B" w:rsidR="0054623F" w:rsidRPr="00BB36CB" w:rsidRDefault="0054623F" w:rsidP="0000438D">
      <w:pPr>
        <w:pStyle w:val="Listaszerbekezds"/>
        <w:numPr>
          <w:ilvl w:val="2"/>
          <w:numId w:val="12"/>
        </w:numPr>
      </w:pPr>
      <w:r w:rsidRPr="00BB36CB">
        <w:t>Másodlagos kulcsok:</w:t>
      </w:r>
    </w:p>
    <w:p w14:paraId="5587E4FB" w14:textId="5DF5FF05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seller_id</w:t>
      </w:r>
    </w:p>
    <w:p w14:paraId="2E898E04" w14:textId="764CE6D2" w:rsidR="002E7215" w:rsidRPr="00BB36CB" w:rsidRDefault="002E7215" w:rsidP="0000438D">
      <w:pPr>
        <w:pStyle w:val="Listaszerbekezds"/>
        <w:numPr>
          <w:ilvl w:val="1"/>
          <w:numId w:val="12"/>
        </w:numPr>
      </w:pPr>
      <w:r w:rsidRPr="00BB36CB">
        <w:t>Tábla: roles</w:t>
      </w:r>
    </w:p>
    <w:p w14:paraId="1AB5DB81" w14:textId="4C0B181C" w:rsidR="0054623F" w:rsidRPr="00BB36CB" w:rsidRDefault="0054623F" w:rsidP="0000438D">
      <w:pPr>
        <w:pStyle w:val="Listaszerbekezds"/>
        <w:numPr>
          <w:ilvl w:val="2"/>
          <w:numId w:val="12"/>
        </w:numPr>
      </w:pPr>
      <w:r w:rsidRPr="00BB36CB">
        <w:t>A fiókszintekhez tartozó pozíció megnevezésének tárolására használt tábla.</w:t>
      </w:r>
    </w:p>
    <w:p w14:paraId="487F75B7" w14:textId="0922FD08" w:rsidR="0054623F" w:rsidRPr="00BB36CB" w:rsidRDefault="0054623F" w:rsidP="0000438D">
      <w:pPr>
        <w:pStyle w:val="Listaszerbekezds"/>
        <w:numPr>
          <w:ilvl w:val="2"/>
          <w:numId w:val="12"/>
        </w:numPr>
      </w:pPr>
      <w:r w:rsidRPr="00BB36CB">
        <w:t>Elsődleges kulcs az ID mező.</w:t>
      </w:r>
    </w:p>
    <w:p w14:paraId="53C2E835" w14:textId="0A4B0D54" w:rsidR="0054623F" w:rsidRPr="00BB36CB" w:rsidRDefault="0054623F" w:rsidP="0000438D">
      <w:pPr>
        <w:pStyle w:val="Listaszerbekezds"/>
        <w:numPr>
          <w:ilvl w:val="2"/>
          <w:numId w:val="12"/>
        </w:numPr>
      </w:pPr>
      <w:r w:rsidRPr="00BB36CB">
        <w:t>Mezők:</w:t>
      </w:r>
    </w:p>
    <w:p w14:paraId="650398D7" w14:textId="2C3DC47E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id, int</w:t>
      </w:r>
    </w:p>
    <w:p w14:paraId="3A1C7430" w14:textId="08CEB2D4" w:rsidR="0054623F" w:rsidRPr="00BB36CB" w:rsidRDefault="0054623F" w:rsidP="0000438D">
      <w:pPr>
        <w:pStyle w:val="Listaszerbekezds"/>
        <w:numPr>
          <w:ilvl w:val="3"/>
          <w:numId w:val="12"/>
        </w:numPr>
      </w:pPr>
      <w:r w:rsidRPr="00BB36CB">
        <w:t>rolename, varchar</w:t>
      </w:r>
    </w:p>
    <w:p w14:paraId="2AA88D44" w14:textId="290CEEC9" w:rsidR="002E7215" w:rsidRPr="00BB36CB" w:rsidRDefault="002E7215" w:rsidP="0000438D">
      <w:pPr>
        <w:pStyle w:val="Listaszerbekezds"/>
        <w:numPr>
          <w:ilvl w:val="1"/>
          <w:numId w:val="12"/>
        </w:numPr>
      </w:pPr>
      <w:r w:rsidRPr="00BB36CB">
        <w:t>Tábla: users</w:t>
      </w:r>
    </w:p>
    <w:p w14:paraId="259205A5" w14:textId="62FB4B33" w:rsidR="006C468D" w:rsidRPr="00BB36CB" w:rsidRDefault="006C468D" w:rsidP="0000438D">
      <w:pPr>
        <w:pStyle w:val="Listaszerbekezds"/>
        <w:numPr>
          <w:ilvl w:val="2"/>
          <w:numId w:val="12"/>
        </w:numPr>
      </w:pPr>
      <w:r w:rsidRPr="00BB36CB">
        <w:t>Felhasználói fiókok tárolására használt tábla.</w:t>
      </w:r>
    </w:p>
    <w:p w14:paraId="30B97C21" w14:textId="1E51CD10" w:rsidR="006C468D" w:rsidRPr="00BB36CB" w:rsidRDefault="006C468D" w:rsidP="0000438D">
      <w:pPr>
        <w:pStyle w:val="Listaszerbekezds"/>
        <w:numPr>
          <w:ilvl w:val="2"/>
          <w:numId w:val="12"/>
        </w:numPr>
      </w:pPr>
      <w:r w:rsidRPr="00BB36CB">
        <w:t>Elsődleges kulcs az ID mező</w:t>
      </w:r>
      <w:r w:rsidR="0054623F" w:rsidRPr="00BB36CB">
        <w:t>.</w:t>
      </w:r>
    </w:p>
    <w:p w14:paraId="5A90DF6D" w14:textId="675E301E" w:rsidR="006C468D" w:rsidRPr="00BB36CB" w:rsidRDefault="006C468D" w:rsidP="0000438D">
      <w:pPr>
        <w:pStyle w:val="Listaszerbekezds"/>
        <w:numPr>
          <w:ilvl w:val="2"/>
          <w:numId w:val="12"/>
        </w:numPr>
      </w:pPr>
      <w:r w:rsidRPr="00BB36CB">
        <w:t>Mezők:</w:t>
      </w:r>
    </w:p>
    <w:p w14:paraId="09F77DA6" w14:textId="140EA044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id, int</w:t>
      </w:r>
    </w:p>
    <w:p w14:paraId="286C6C29" w14:textId="2592598A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username, varchar</w:t>
      </w:r>
    </w:p>
    <w:p w14:paraId="0E505EF9" w14:textId="07BFACF8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email, varchar</w:t>
      </w:r>
    </w:p>
    <w:p w14:paraId="5F9397B3" w14:textId="36FDDABD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number_countrycode, varchar</w:t>
      </w:r>
    </w:p>
    <w:p w14:paraId="3CEE0829" w14:textId="11A126E2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phone_number, varchar</w:t>
      </w:r>
    </w:p>
    <w:p w14:paraId="4BDD7E8B" w14:textId="7A9D414B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password, varchar</w:t>
      </w:r>
    </w:p>
    <w:p w14:paraId="00DC9BC0" w14:textId="7FF72FD5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given_name, varchar</w:t>
      </w:r>
    </w:p>
    <w:p w14:paraId="3EF2F37B" w14:textId="295BB57F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family_name, varchar</w:t>
      </w:r>
    </w:p>
    <w:p w14:paraId="6B6FDD2F" w14:textId="32246198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dob, varchar</w:t>
      </w:r>
    </w:p>
    <w:p w14:paraId="2A570848" w14:textId="583F3B62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address, varchar</w:t>
      </w:r>
    </w:p>
    <w:p w14:paraId="033740D8" w14:textId="1371A98D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profile_picture, text</w:t>
      </w:r>
    </w:p>
    <w:p w14:paraId="71526F1B" w14:textId="4BC6C755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account_level, tinyint</w:t>
      </w:r>
    </w:p>
    <w:p w14:paraId="4649DE06" w14:textId="332EA19E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created_at, timestamp</w:t>
      </w:r>
    </w:p>
    <w:p w14:paraId="30452F82" w14:textId="59088AD5" w:rsidR="006C468D" w:rsidRPr="00BB36CB" w:rsidRDefault="006C468D" w:rsidP="0000438D">
      <w:pPr>
        <w:pStyle w:val="Listaszerbekezds"/>
        <w:numPr>
          <w:ilvl w:val="3"/>
          <w:numId w:val="12"/>
        </w:numPr>
      </w:pPr>
      <w:r w:rsidRPr="00BB36CB">
        <w:t>last_modified, timestamp</w:t>
      </w:r>
    </w:p>
    <w:p w14:paraId="330C6461" w14:textId="7A9A5D95" w:rsidR="002E7215" w:rsidRPr="00BB36CB" w:rsidRDefault="002E7215" w:rsidP="0000438D">
      <w:pPr>
        <w:pStyle w:val="Listaszerbekezds"/>
        <w:numPr>
          <w:ilvl w:val="1"/>
          <w:numId w:val="12"/>
        </w:numPr>
      </w:pPr>
      <w:r w:rsidRPr="00BB36CB">
        <w:t>Tábla: users_logs</w:t>
      </w:r>
    </w:p>
    <w:p w14:paraId="36C05EB1" w14:textId="3E7076AE" w:rsidR="00E70056" w:rsidRPr="00BB36CB" w:rsidRDefault="00E70056" w:rsidP="0000438D">
      <w:pPr>
        <w:pStyle w:val="Listaszerbekezds"/>
        <w:numPr>
          <w:ilvl w:val="2"/>
          <w:numId w:val="12"/>
        </w:numPr>
      </w:pPr>
      <w:r w:rsidRPr="00BB36CB">
        <w:t>A felhasználói fiókokkal történő műveletek naplózására használt tábla.</w:t>
      </w:r>
    </w:p>
    <w:p w14:paraId="55221689" w14:textId="274E2A28" w:rsidR="00E70056" w:rsidRPr="00BB36CB" w:rsidRDefault="00E70056" w:rsidP="0000438D">
      <w:pPr>
        <w:pStyle w:val="Listaszerbekezds"/>
        <w:numPr>
          <w:ilvl w:val="2"/>
          <w:numId w:val="12"/>
        </w:numPr>
      </w:pPr>
      <w:r w:rsidRPr="00BB36CB">
        <w:t>Elsődleges kulcs azt ID mező</w:t>
      </w:r>
    </w:p>
    <w:p w14:paraId="72B84C92" w14:textId="5A70CBA2" w:rsidR="00E70056" w:rsidRPr="00BB36CB" w:rsidRDefault="00E70056" w:rsidP="0000438D">
      <w:pPr>
        <w:pStyle w:val="Listaszerbekezds"/>
        <w:numPr>
          <w:ilvl w:val="2"/>
          <w:numId w:val="12"/>
        </w:numPr>
      </w:pPr>
      <w:r w:rsidRPr="00BB36CB">
        <w:t>Mezők:</w:t>
      </w:r>
    </w:p>
    <w:p w14:paraId="39E3432D" w14:textId="3DE2F58B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id, int</w:t>
      </w:r>
    </w:p>
    <w:p w14:paraId="64940690" w14:textId="2B991A8D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user_id, int</w:t>
      </w:r>
    </w:p>
    <w:p w14:paraId="276D7A63" w14:textId="07DF7B93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modified, text</w:t>
      </w:r>
    </w:p>
    <w:p w14:paraId="0D250BA4" w14:textId="60DA21CE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modified_by, int</w:t>
      </w:r>
    </w:p>
    <w:p w14:paraId="2DA00C83" w14:textId="6A4416F7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modified_at, timestamp</w:t>
      </w:r>
    </w:p>
    <w:p w14:paraId="06DA1B7E" w14:textId="57E897AA" w:rsidR="00E70056" w:rsidRPr="00BB36CB" w:rsidRDefault="00E70056" w:rsidP="0000438D">
      <w:pPr>
        <w:pStyle w:val="Listaszerbekezds"/>
        <w:numPr>
          <w:ilvl w:val="2"/>
          <w:numId w:val="12"/>
        </w:numPr>
      </w:pPr>
      <w:r w:rsidRPr="00BB36CB">
        <w:t>Másodlagos kulcsok:</w:t>
      </w:r>
    </w:p>
    <w:p w14:paraId="0DAF5E70" w14:textId="70556F00" w:rsidR="00E70056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user_id</w:t>
      </w:r>
    </w:p>
    <w:p w14:paraId="62746562" w14:textId="09B78685" w:rsidR="0054623F" w:rsidRPr="00BB36CB" w:rsidRDefault="00E70056" w:rsidP="0000438D">
      <w:pPr>
        <w:pStyle w:val="Listaszerbekezds"/>
        <w:numPr>
          <w:ilvl w:val="3"/>
          <w:numId w:val="12"/>
        </w:numPr>
      </w:pPr>
      <w:r w:rsidRPr="00BB36CB">
        <w:t>modified_by</w:t>
      </w:r>
    </w:p>
    <w:p w14:paraId="77EE3D6D" w14:textId="2FB90756" w:rsidR="008E06DA" w:rsidRPr="00BB36CB" w:rsidRDefault="0054623F" w:rsidP="0054623F">
      <w:r w:rsidRPr="00BB36CB">
        <w:br w:type="page"/>
      </w:r>
    </w:p>
    <w:p w14:paraId="71A9D3B1" w14:textId="1D8CA853" w:rsidR="008E06DA" w:rsidRPr="00BB36CB" w:rsidRDefault="008E06DA" w:rsidP="0000438D">
      <w:pPr>
        <w:pStyle w:val="Cmsor2"/>
        <w:numPr>
          <w:ilvl w:val="2"/>
          <w:numId w:val="3"/>
        </w:numPr>
        <w:spacing w:before="0" w:line="360" w:lineRule="auto"/>
      </w:pPr>
      <w:bookmarkStart w:id="41" w:name="_Toc194786058"/>
      <w:r w:rsidRPr="00BB36CB">
        <w:lastRenderedPageBreak/>
        <w:t>Részletes feladatspecifikáció, algoritmusok</w:t>
      </w:r>
      <w:bookmarkEnd w:id="41"/>
    </w:p>
    <w:p w14:paraId="1F4F34DF" w14:textId="10502779" w:rsidR="00D4496C" w:rsidRPr="00BB36CB" w:rsidRDefault="00D4496C" w:rsidP="0000438D">
      <w:pPr>
        <w:pStyle w:val="Listaszerbekezds"/>
        <w:numPr>
          <w:ilvl w:val="6"/>
          <w:numId w:val="2"/>
        </w:numPr>
        <w:rPr>
          <w:u w:val="single"/>
        </w:rPr>
      </w:pPr>
      <w:r w:rsidRPr="00BB36CB">
        <w:rPr>
          <w:u w:val="single"/>
        </w:rPr>
        <w:t>Felhasználók kezelése (UsersManager.jsx)</w:t>
      </w:r>
    </w:p>
    <w:p w14:paraId="2006F8B6" w14:textId="1ABE1A67" w:rsidR="00D4496C" w:rsidRPr="00BB36CB" w:rsidRDefault="00D4496C" w:rsidP="0000438D">
      <w:pPr>
        <w:pStyle w:val="Listaszerbekezds"/>
        <w:numPr>
          <w:ilvl w:val="0"/>
          <w:numId w:val="2"/>
        </w:numPr>
      </w:pPr>
      <w:r w:rsidRPr="00BB36CB">
        <w:t xml:space="preserve">Metódus: </w:t>
      </w:r>
      <w:r w:rsidRPr="00BB36CB">
        <w:rPr>
          <w:b/>
          <w:bCs/>
        </w:rPr>
        <w:t>handleUpdateUser</w:t>
      </w:r>
    </w:p>
    <w:p w14:paraId="6226CCFF" w14:textId="1C81AB30" w:rsidR="00D4496C" w:rsidRPr="00BB36CB" w:rsidRDefault="00D4496C" w:rsidP="0000438D">
      <w:pPr>
        <w:pStyle w:val="Listaszerbekezds"/>
        <w:numPr>
          <w:ilvl w:val="0"/>
          <w:numId w:val="2"/>
        </w:numPr>
      </w:pPr>
      <w:r w:rsidRPr="00BB36CB">
        <w:t xml:space="preserve">Ez a metódus felelős a </w:t>
      </w:r>
      <w:r w:rsidRPr="00BB36CB">
        <w:rPr>
          <w:b/>
          <w:bCs/>
        </w:rPr>
        <w:t>felhasználói adatok</w:t>
      </w:r>
      <w:r w:rsidR="00462F09" w:rsidRPr="00BB36CB">
        <w:t xml:space="preserve"> adatbázisban való</w:t>
      </w:r>
      <w:r w:rsidRPr="00BB36CB">
        <w:t xml:space="preserve"> frissítéséért, beleértve </w:t>
      </w:r>
      <w:r w:rsidR="0000438D" w:rsidRPr="00BB36C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910F01" wp14:editId="6B882959">
                <wp:simplePos x="0" y="0"/>
                <wp:positionH relativeFrom="column">
                  <wp:posOffset>-1270</wp:posOffset>
                </wp:positionH>
                <wp:positionV relativeFrom="paragraph">
                  <wp:posOffset>5878830</wp:posOffset>
                </wp:positionV>
                <wp:extent cx="5734685" cy="635"/>
                <wp:effectExtent l="0" t="0" r="0" b="0"/>
                <wp:wrapTopAndBottom/>
                <wp:docPr id="3044181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E9648" w14:textId="6FB6FA96" w:rsidR="0000438D" w:rsidRPr="006B72E5" w:rsidRDefault="00000000" w:rsidP="0000438D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42" w:name="_Toc194786029"/>
                              <w:r w:rsidR="00FE1259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 w:rsidR="0000438D">
                              <w:t>. Ábra: Kódrészlet, handleUpdateUser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10F01" id="_x0000_s1035" type="#_x0000_t202" style="position:absolute;left:0;text-align:left;margin-left:-.1pt;margin-top:462.9pt;width:451.5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" stroked="f">
                <v:textbox style="mso-fit-shape-to-text:t" inset="0,0,0,0">
                  <w:txbxContent>
                    <w:p w14:paraId="5A9E9648" w14:textId="6FB6FA96" w:rsidR="0000438D" w:rsidRPr="006B72E5" w:rsidRDefault="00000000" w:rsidP="0000438D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43" w:name="_Toc194786029"/>
                        <w:r w:rsidR="00FE1259">
                          <w:rPr>
                            <w:noProof/>
                          </w:rPr>
                          <w:t>10</w:t>
                        </w:r>
                      </w:fldSimple>
                      <w:r w:rsidR="0000438D">
                        <w:t>. Ábra: Kódrészlet, handleUpdateUser</w:t>
                      </w:r>
                      <w:bookmarkEnd w:id="4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2F09" w:rsidRPr="00BB36CB">
        <w:rPr>
          <w:noProof/>
        </w:rPr>
        <w:drawing>
          <wp:anchor distT="144145" distB="144145" distL="114300" distR="114300" simplePos="0" relativeHeight="251704320" behindDoc="0" locked="0" layoutInCell="1" allowOverlap="1" wp14:anchorId="59327AA8" wp14:editId="3597E17A">
            <wp:simplePos x="0" y="0"/>
            <wp:positionH relativeFrom="margin">
              <wp:posOffset>-1270</wp:posOffset>
            </wp:positionH>
            <wp:positionV relativeFrom="line">
              <wp:posOffset>356870</wp:posOffset>
            </wp:positionV>
            <wp:extent cx="5734800" cy="5252400"/>
            <wp:effectExtent l="0" t="0" r="0" b="5715"/>
            <wp:wrapTopAndBottom/>
            <wp:docPr id="20035254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2549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52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6CB">
        <w:t>az adminisztrátori jogosultságokat</w:t>
      </w:r>
      <w:r w:rsidR="00462F09" w:rsidRPr="00BB36CB">
        <w:t xml:space="preserve">. </w:t>
      </w:r>
    </w:p>
    <w:p w14:paraId="10C94FAD" w14:textId="1EB1C9CF" w:rsidR="00462F09" w:rsidRPr="00BB36CB" w:rsidRDefault="00462F09" w:rsidP="00462F09">
      <w:r w:rsidRPr="00BB36CB">
        <w:br w:type="page"/>
      </w:r>
    </w:p>
    <w:p w14:paraId="7749EB76" w14:textId="37AF35FE" w:rsidR="00656805" w:rsidRPr="00BB36CB" w:rsidRDefault="00656805" w:rsidP="0000438D">
      <w:pPr>
        <w:pStyle w:val="Listaszerbekezds"/>
        <w:numPr>
          <w:ilvl w:val="0"/>
          <w:numId w:val="6"/>
        </w:numPr>
      </w:pPr>
      <w:r w:rsidRPr="00BB36CB">
        <w:rPr>
          <w:u w:val="single"/>
        </w:rPr>
        <w:lastRenderedPageBreak/>
        <w:t>Felhasználók kezelése backendben (server.js)</w:t>
      </w:r>
    </w:p>
    <w:p w14:paraId="0FC76444" w14:textId="0C63564A" w:rsidR="00656805" w:rsidRPr="00BB36CB" w:rsidRDefault="00656805" w:rsidP="0000438D">
      <w:pPr>
        <w:pStyle w:val="Listaszerbekezds"/>
        <w:numPr>
          <w:ilvl w:val="0"/>
          <w:numId w:val="15"/>
        </w:numPr>
      </w:pPr>
      <w:r w:rsidRPr="00BB36CB">
        <w:t xml:space="preserve">Végpont: </w:t>
      </w:r>
      <w:r w:rsidRPr="00BB36CB">
        <w:rPr>
          <w:b/>
          <w:bCs/>
        </w:rPr>
        <w:t>/api/users/:id</w:t>
      </w:r>
    </w:p>
    <w:p w14:paraId="1C837D58" w14:textId="324DD604" w:rsidR="00656805" w:rsidRPr="00BB36CB" w:rsidRDefault="00656805" w:rsidP="0000438D">
      <w:pPr>
        <w:pStyle w:val="Listaszerbekezds"/>
        <w:numPr>
          <w:ilvl w:val="0"/>
          <w:numId w:val="15"/>
        </w:numPr>
      </w:pPr>
      <w:r w:rsidRPr="00BB36CB">
        <w:t xml:space="preserve">Ez a végpont feladata a felhasználói adatok frissítése az adatbázisban. </w:t>
      </w:r>
      <w:r w:rsidR="0000438D" w:rsidRPr="00BB36C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F182BBF" wp14:editId="7B4B789F">
                <wp:simplePos x="0" y="0"/>
                <wp:positionH relativeFrom="column">
                  <wp:posOffset>-1270</wp:posOffset>
                </wp:positionH>
                <wp:positionV relativeFrom="paragraph">
                  <wp:posOffset>4444365</wp:posOffset>
                </wp:positionV>
                <wp:extent cx="5734685" cy="635"/>
                <wp:effectExtent l="0" t="0" r="0" b="0"/>
                <wp:wrapTopAndBottom/>
                <wp:docPr id="97081083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8846D" w14:textId="6C32334E" w:rsidR="0000438D" w:rsidRPr="00AD4E2B" w:rsidRDefault="00000000" w:rsidP="0000438D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44" w:name="_Toc194786030"/>
                              <w:r w:rsidR="00FE1259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 w:rsidR="0000438D">
                              <w:t>. Ábra: Kódrészlet, api/users/:id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82BBF" id="_x0000_s1036" type="#_x0000_t202" style="position:absolute;left:0;text-align:left;margin-left:-.1pt;margin-top:349.95pt;width:451.5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" stroked="f">
                <v:textbox style="mso-fit-shape-to-text:t" inset="0,0,0,0">
                  <w:txbxContent>
                    <w:p w14:paraId="25E8846D" w14:textId="6C32334E" w:rsidR="0000438D" w:rsidRPr="00AD4E2B" w:rsidRDefault="00000000" w:rsidP="0000438D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45" w:name="_Toc194786030"/>
                        <w:r w:rsidR="00FE1259">
                          <w:rPr>
                            <w:noProof/>
                          </w:rPr>
                          <w:t>11</w:t>
                        </w:r>
                      </w:fldSimple>
                      <w:r w:rsidR="0000438D">
                        <w:t>. Ábra: Kódrészlet, api/users/:id</w:t>
                      </w:r>
                      <w:bookmarkEnd w:id="4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36CB">
        <w:rPr>
          <w:noProof/>
        </w:rPr>
        <w:drawing>
          <wp:anchor distT="144145" distB="144145" distL="114300" distR="114300" simplePos="0" relativeHeight="251706368" behindDoc="0" locked="0" layoutInCell="1" allowOverlap="1" wp14:anchorId="26A2187E" wp14:editId="2E931BC1">
            <wp:simplePos x="0" y="0"/>
            <wp:positionH relativeFrom="margin">
              <wp:posOffset>-1270</wp:posOffset>
            </wp:positionH>
            <wp:positionV relativeFrom="line">
              <wp:posOffset>387985</wp:posOffset>
            </wp:positionV>
            <wp:extent cx="5734685" cy="3999230"/>
            <wp:effectExtent l="0" t="0" r="0" b="1270"/>
            <wp:wrapTopAndBottom/>
            <wp:docPr id="20118689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6897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D03B4" w14:textId="19C3E609" w:rsidR="00656805" w:rsidRPr="00BB36CB" w:rsidRDefault="00656805" w:rsidP="00656805">
      <w:pPr>
        <w:rPr>
          <w:b/>
          <w:bCs/>
          <w:u w:val="single"/>
        </w:rPr>
      </w:pPr>
      <w:r w:rsidRPr="00BB36CB">
        <w:rPr>
          <w:b/>
          <w:bCs/>
          <w:u w:val="single"/>
        </w:rPr>
        <w:br w:type="page"/>
      </w:r>
    </w:p>
    <w:p w14:paraId="3074C9BA" w14:textId="6BBE1C20" w:rsidR="00D4496C" w:rsidRPr="00BB36CB" w:rsidRDefault="00462F09" w:rsidP="0000438D">
      <w:pPr>
        <w:pStyle w:val="Listaszerbekezds"/>
        <w:numPr>
          <w:ilvl w:val="0"/>
          <w:numId w:val="6"/>
        </w:numPr>
      </w:pPr>
      <w:r w:rsidRPr="00BB36CB">
        <w:rPr>
          <w:u w:val="single"/>
        </w:rPr>
        <w:lastRenderedPageBreak/>
        <w:t>Termékek kezelése (ProductsManager.jsx)</w:t>
      </w:r>
    </w:p>
    <w:p w14:paraId="192F524F" w14:textId="197B3A1B" w:rsidR="00462F09" w:rsidRPr="00BB36CB" w:rsidRDefault="0000438D" w:rsidP="0000438D">
      <w:pPr>
        <w:pStyle w:val="Listaszerbekezds"/>
        <w:numPr>
          <w:ilvl w:val="0"/>
          <w:numId w:val="14"/>
        </w:numPr>
      </w:pPr>
      <w:r w:rsidRPr="00BB36C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770CE24" wp14:editId="46E034CC">
                <wp:simplePos x="0" y="0"/>
                <wp:positionH relativeFrom="column">
                  <wp:posOffset>-1270</wp:posOffset>
                </wp:positionH>
                <wp:positionV relativeFrom="paragraph">
                  <wp:posOffset>5547995</wp:posOffset>
                </wp:positionV>
                <wp:extent cx="5734685" cy="635"/>
                <wp:effectExtent l="0" t="0" r="0" b="0"/>
                <wp:wrapTopAndBottom/>
                <wp:docPr id="75328723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EC99B" w14:textId="1C30D8B6" w:rsidR="0000438D" w:rsidRPr="00763319" w:rsidRDefault="00000000" w:rsidP="0000438D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46" w:name="_Toc194786031"/>
                              <w:r w:rsidR="00FE1259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00438D">
                              <w:t>. Ábra: Kódrészlet, handleAddProduct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0CE24" id="_x0000_s1037" type="#_x0000_t202" style="position:absolute;left:0;text-align:left;margin-left:-.1pt;margin-top:436.85pt;width:451.5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" stroked="f">
                <v:textbox style="mso-fit-shape-to-text:t" inset="0,0,0,0">
                  <w:txbxContent>
                    <w:p w14:paraId="134EC99B" w14:textId="1C30D8B6" w:rsidR="0000438D" w:rsidRPr="00763319" w:rsidRDefault="00000000" w:rsidP="0000438D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47" w:name="_Toc194786031"/>
                        <w:r w:rsidR="00FE1259">
                          <w:rPr>
                            <w:noProof/>
                          </w:rPr>
                          <w:t>12</w:t>
                        </w:r>
                      </w:fldSimple>
                      <w:r w:rsidR="0000438D">
                        <w:t>. Ábra: Kódrészlet, handleAddProduct</w:t>
                      </w:r>
                      <w:bookmarkEnd w:id="4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2F09" w:rsidRPr="00BB36CB">
        <w:rPr>
          <w:noProof/>
        </w:rPr>
        <w:drawing>
          <wp:anchor distT="144145" distB="144145" distL="114300" distR="114300" simplePos="0" relativeHeight="251705344" behindDoc="0" locked="0" layoutInCell="1" allowOverlap="1" wp14:anchorId="267625C9" wp14:editId="3CCFB7E1">
            <wp:simplePos x="0" y="0"/>
            <wp:positionH relativeFrom="margin">
              <wp:align>right</wp:align>
            </wp:positionH>
            <wp:positionV relativeFrom="line">
              <wp:posOffset>548640</wp:posOffset>
            </wp:positionV>
            <wp:extent cx="5734800" cy="4942800"/>
            <wp:effectExtent l="0" t="0" r="0" b="0"/>
            <wp:wrapTopAndBottom/>
            <wp:docPr id="21336344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34408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494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F09" w:rsidRPr="00BB36CB">
        <w:t xml:space="preserve">Metódus: </w:t>
      </w:r>
      <w:r w:rsidR="00462F09" w:rsidRPr="00BB36CB">
        <w:rPr>
          <w:b/>
          <w:bCs/>
        </w:rPr>
        <w:t>handleAddProduct</w:t>
      </w:r>
    </w:p>
    <w:p w14:paraId="3D42E1A7" w14:textId="3D40147E" w:rsidR="00462F09" w:rsidRPr="00BB36CB" w:rsidRDefault="00462F09" w:rsidP="0000438D">
      <w:pPr>
        <w:pStyle w:val="Listaszerbekezds"/>
        <w:numPr>
          <w:ilvl w:val="0"/>
          <w:numId w:val="14"/>
        </w:numPr>
      </w:pPr>
      <w:r w:rsidRPr="00BB36CB">
        <w:t xml:space="preserve">Ez a metódus új </w:t>
      </w:r>
      <w:r w:rsidRPr="00BB36CB">
        <w:rPr>
          <w:b/>
          <w:bCs/>
        </w:rPr>
        <w:t>termék</w:t>
      </w:r>
      <w:r w:rsidRPr="00BB36CB">
        <w:t xml:space="preserve"> adatbázishoz adását végzi.</w:t>
      </w:r>
    </w:p>
    <w:p w14:paraId="525A0467" w14:textId="2597BE6D" w:rsidR="00656805" w:rsidRPr="00BB36CB" w:rsidRDefault="00656805">
      <w:r w:rsidRPr="00BB36CB">
        <w:br w:type="page"/>
      </w:r>
    </w:p>
    <w:p w14:paraId="4971263A" w14:textId="02D51D51" w:rsidR="00462F09" w:rsidRPr="00BB36CB" w:rsidRDefault="00656805" w:rsidP="0000438D">
      <w:pPr>
        <w:pStyle w:val="Listaszerbekezds"/>
        <w:numPr>
          <w:ilvl w:val="0"/>
          <w:numId w:val="6"/>
        </w:numPr>
      </w:pPr>
      <w:r w:rsidRPr="00BB36CB">
        <w:lastRenderedPageBreak/>
        <w:t>Számlák kezelése (Receipts.jsx)</w:t>
      </w:r>
    </w:p>
    <w:p w14:paraId="534ECE44" w14:textId="0E484984" w:rsidR="00656805" w:rsidRPr="00BB36CB" w:rsidRDefault="00656805" w:rsidP="0000438D">
      <w:pPr>
        <w:pStyle w:val="Listaszerbekezds"/>
        <w:numPr>
          <w:ilvl w:val="0"/>
          <w:numId w:val="16"/>
        </w:numPr>
      </w:pPr>
      <w:r w:rsidRPr="00BB36CB">
        <w:t xml:space="preserve">Metódus: </w:t>
      </w:r>
      <w:r w:rsidRPr="00BB36CB">
        <w:rPr>
          <w:b/>
          <w:bCs/>
        </w:rPr>
        <w:t>fetchReceipts</w:t>
      </w:r>
    </w:p>
    <w:p w14:paraId="02F5C7DE" w14:textId="627B49FF" w:rsidR="008E06DA" w:rsidRPr="00BB36CB" w:rsidRDefault="0000438D" w:rsidP="0000438D">
      <w:pPr>
        <w:pStyle w:val="Listaszerbekezds"/>
        <w:numPr>
          <w:ilvl w:val="0"/>
          <w:numId w:val="16"/>
        </w:numPr>
      </w:pPr>
      <w:r w:rsidRPr="00BB36CB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ED29960" wp14:editId="49502C7D">
                <wp:simplePos x="0" y="0"/>
                <wp:positionH relativeFrom="column">
                  <wp:posOffset>-1270</wp:posOffset>
                </wp:positionH>
                <wp:positionV relativeFrom="paragraph">
                  <wp:posOffset>4743450</wp:posOffset>
                </wp:positionV>
                <wp:extent cx="5734685" cy="635"/>
                <wp:effectExtent l="0" t="0" r="0" b="0"/>
                <wp:wrapTopAndBottom/>
                <wp:docPr id="19663392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D5A42" w14:textId="45789DBA" w:rsidR="0000438D" w:rsidRPr="0011286B" w:rsidRDefault="00000000" w:rsidP="0000438D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48" w:name="_Toc194786032"/>
                              <w:r w:rsidR="00FE1259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 w:rsidR="0000438D">
                              <w:t>. Ábra: Kódrészlet, fetchReceipt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29960" id="_x0000_s1038" type="#_x0000_t202" style="position:absolute;left:0;text-align:left;margin-left:-.1pt;margin-top:373.5pt;width:451.55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" stroked="f">
                <v:textbox style="mso-fit-shape-to-text:t" inset="0,0,0,0">
                  <w:txbxContent>
                    <w:p w14:paraId="37CD5A42" w14:textId="45789DBA" w:rsidR="0000438D" w:rsidRPr="0011286B" w:rsidRDefault="00000000" w:rsidP="0000438D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49" w:name="_Toc194786032"/>
                        <w:r w:rsidR="00FE1259">
                          <w:rPr>
                            <w:noProof/>
                          </w:rPr>
                          <w:t>13</w:t>
                        </w:r>
                      </w:fldSimple>
                      <w:r w:rsidR="0000438D">
                        <w:t>. Ábra: Kódrészlet, fetchReceipts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56805" w:rsidRPr="00BB36CB">
        <w:rPr>
          <w:noProof/>
        </w:rPr>
        <w:drawing>
          <wp:anchor distT="144145" distB="144145" distL="114300" distR="114300" simplePos="0" relativeHeight="251707392" behindDoc="0" locked="0" layoutInCell="1" allowOverlap="1" wp14:anchorId="414CBB57" wp14:editId="717C2385">
            <wp:simplePos x="0" y="0"/>
            <wp:positionH relativeFrom="margin">
              <wp:posOffset>-1270</wp:posOffset>
            </wp:positionH>
            <wp:positionV relativeFrom="line">
              <wp:posOffset>355600</wp:posOffset>
            </wp:positionV>
            <wp:extent cx="5734800" cy="4330800"/>
            <wp:effectExtent l="0" t="0" r="0" b="0"/>
            <wp:wrapTopAndBottom/>
            <wp:docPr id="3223633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36334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00" cy="43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805" w:rsidRPr="00BB36CB">
        <w:t>Ez a metódus a számlák adatbázisból való lekérését végzi.</w:t>
      </w:r>
    </w:p>
    <w:p w14:paraId="1D42536E" w14:textId="77777777" w:rsidR="00656805" w:rsidRPr="00BB36CB" w:rsidRDefault="00656805" w:rsidP="00656805"/>
    <w:p w14:paraId="7ABCD550" w14:textId="7096E63A" w:rsidR="008E06DA" w:rsidRPr="00BB36CB" w:rsidRDefault="008E06DA" w:rsidP="0000438D">
      <w:pPr>
        <w:pStyle w:val="Cmsor2"/>
        <w:numPr>
          <w:ilvl w:val="2"/>
          <w:numId w:val="3"/>
        </w:numPr>
        <w:spacing w:before="0" w:line="360" w:lineRule="auto"/>
      </w:pPr>
      <w:bookmarkStart w:id="50" w:name="_Toc194786059"/>
      <w:r w:rsidRPr="00BB36CB">
        <w:t>Forráskód</w:t>
      </w:r>
      <w:bookmarkEnd w:id="50"/>
    </w:p>
    <w:p w14:paraId="3950678F" w14:textId="78464C93" w:rsidR="008E06DA" w:rsidRPr="00BB36CB" w:rsidRDefault="008E06DA" w:rsidP="008E06DA">
      <w:r w:rsidRPr="00BB36CB">
        <w:t xml:space="preserve">A webalkalmazás forráskódja megtalálható a </w:t>
      </w:r>
      <w:hyperlink r:id="rId32" w:history="1">
        <w:r w:rsidRPr="00BB36CB">
          <w:rPr>
            <w:rStyle w:val="Hiperhivatkozs"/>
          </w:rPr>
          <w:t>https://github.com/NavarraKing/szakdolgozat</w:t>
        </w:r>
      </w:hyperlink>
      <w:r w:rsidRPr="00BB36CB">
        <w:t xml:space="preserve"> github repositoryban.</w:t>
      </w:r>
    </w:p>
    <w:p w14:paraId="71C05654" w14:textId="77777777" w:rsidR="008E06DA" w:rsidRPr="00BB36CB" w:rsidRDefault="008E06DA" w:rsidP="008E06DA"/>
    <w:p w14:paraId="5705326F" w14:textId="5FB47C82" w:rsidR="00656805" w:rsidRPr="00BB36CB" w:rsidRDefault="00656805" w:rsidP="008E06DA">
      <w:r w:rsidRPr="00BB36CB">
        <w:br w:type="page"/>
      </w:r>
    </w:p>
    <w:p w14:paraId="68193D22" w14:textId="6F2AB8B1" w:rsidR="008E06DA" w:rsidRPr="00BB36CB" w:rsidRDefault="008E06DA" w:rsidP="0000438D">
      <w:pPr>
        <w:pStyle w:val="Cmsor2"/>
        <w:numPr>
          <w:ilvl w:val="2"/>
          <w:numId w:val="3"/>
        </w:numPr>
        <w:spacing w:before="0" w:line="360" w:lineRule="auto"/>
      </w:pPr>
      <w:bookmarkStart w:id="51" w:name="_Toc194786060"/>
      <w:r w:rsidRPr="00BB36CB">
        <w:lastRenderedPageBreak/>
        <w:t>Tesztelési dokumentáció</w:t>
      </w:r>
      <w:bookmarkEnd w:id="51"/>
    </w:p>
    <w:p w14:paraId="41DA3CE5" w14:textId="787EF4BE" w:rsidR="008E06DA" w:rsidRPr="00BB36CB" w:rsidRDefault="004D3EAD" w:rsidP="004D3EAD">
      <w:r w:rsidRPr="00BB36CB">
        <w:rPr>
          <w:b/>
          <w:bCs/>
        </w:rPr>
        <w:t>Teszteset 1: Normál bejelentkezés (pozitív teszt)</w:t>
      </w:r>
    </w:p>
    <w:p w14:paraId="5111B51C" w14:textId="188A9BF7" w:rsidR="004D3EAD" w:rsidRPr="00BB36CB" w:rsidRDefault="004D3EAD" w:rsidP="0000438D">
      <w:pPr>
        <w:pStyle w:val="Listaszerbekezds"/>
        <w:numPr>
          <w:ilvl w:val="0"/>
          <w:numId w:val="17"/>
        </w:numPr>
      </w:pPr>
      <w:r w:rsidRPr="00BB36CB">
        <w:rPr>
          <w:b/>
          <w:bCs/>
        </w:rPr>
        <w:t>Cél:</w:t>
      </w:r>
      <w:r w:rsidRPr="00BB36CB">
        <w:t xml:space="preserve"> Ellenőrizni, hogy a felhasználó helyes adatokkal sikeresen be tud jelentkezni.</w:t>
      </w:r>
    </w:p>
    <w:p w14:paraId="57130D62" w14:textId="43BC9FF9" w:rsidR="004D3EAD" w:rsidRPr="00BB36CB" w:rsidRDefault="004D3EAD" w:rsidP="0000438D">
      <w:pPr>
        <w:pStyle w:val="Listaszerbekezds"/>
        <w:numPr>
          <w:ilvl w:val="0"/>
          <w:numId w:val="17"/>
        </w:numPr>
        <w:rPr>
          <w:b/>
          <w:bCs/>
        </w:rPr>
      </w:pPr>
      <w:r w:rsidRPr="00BB36CB">
        <w:rPr>
          <w:b/>
          <w:bCs/>
        </w:rPr>
        <w:t>Bemenet:</w:t>
      </w:r>
    </w:p>
    <w:p w14:paraId="4EEF3903" w14:textId="52636ED9" w:rsidR="004D3EAD" w:rsidRPr="00BB36CB" w:rsidRDefault="004D3EAD" w:rsidP="0000438D">
      <w:pPr>
        <w:pStyle w:val="Listaszerbekezds"/>
        <w:numPr>
          <w:ilvl w:val="1"/>
          <w:numId w:val="17"/>
        </w:numPr>
        <w:rPr>
          <w:b/>
          <w:bCs/>
        </w:rPr>
      </w:pPr>
      <w:r w:rsidRPr="00BB36CB">
        <w:t>Felhasználónév: testuser</w:t>
      </w:r>
    </w:p>
    <w:p w14:paraId="2A5A0892" w14:textId="10D14098" w:rsidR="004D3EAD" w:rsidRPr="00BB36CB" w:rsidRDefault="004D3EAD" w:rsidP="0000438D">
      <w:pPr>
        <w:pStyle w:val="Listaszerbekezds"/>
        <w:numPr>
          <w:ilvl w:val="1"/>
          <w:numId w:val="17"/>
        </w:numPr>
        <w:rPr>
          <w:b/>
          <w:bCs/>
        </w:rPr>
      </w:pPr>
      <w:r w:rsidRPr="00BB36CB">
        <w:t>Jelszó: Testuser123!</w:t>
      </w:r>
    </w:p>
    <w:p w14:paraId="212B60DD" w14:textId="23951AF7" w:rsidR="004D3EAD" w:rsidRPr="00BB36CB" w:rsidRDefault="004D3EAD" w:rsidP="0000438D">
      <w:pPr>
        <w:pStyle w:val="Listaszerbekezds"/>
        <w:numPr>
          <w:ilvl w:val="0"/>
          <w:numId w:val="17"/>
        </w:numPr>
        <w:rPr>
          <w:b/>
          <w:bCs/>
        </w:rPr>
      </w:pPr>
      <w:r w:rsidRPr="00BB36CB">
        <w:rPr>
          <w:b/>
          <w:bCs/>
        </w:rPr>
        <w:t>Elvárt eredmény:</w:t>
      </w:r>
    </w:p>
    <w:p w14:paraId="6A71A790" w14:textId="74995285" w:rsidR="004D3EAD" w:rsidRPr="00BB36CB" w:rsidRDefault="004D3EAD" w:rsidP="0000438D">
      <w:pPr>
        <w:pStyle w:val="Listaszerbekezds"/>
        <w:numPr>
          <w:ilvl w:val="1"/>
          <w:numId w:val="17"/>
        </w:numPr>
        <w:rPr>
          <w:b/>
          <w:bCs/>
        </w:rPr>
      </w:pPr>
      <w:r w:rsidRPr="00BB36CB">
        <w:t>A felhasználó átirányításra kerül a profil oldalra.</w:t>
      </w:r>
    </w:p>
    <w:p w14:paraId="6E98B22C" w14:textId="7224FA96" w:rsidR="004D3EAD" w:rsidRPr="00BB36CB" w:rsidRDefault="004D3EAD" w:rsidP="0000438D">
      <w:pPr>
        <w:pStyle w:val="Listaszerbekezds"/>
        <w:numPr>
          <w:ilvl w:val="1"/>
          <w:numId w:val="17"/>
        </w:numPr>
        <w:rPr>
          <w:b/>
          <w:bCs/>
        </w:rPr>
      </w:pPr>
      <w:r w:rsidRPr="00BB36CB">
        <w:t>Nem jelenik meg hibaüzenet.</w:t>
      </w:r>
    </w:p>
    <w:p w14:paraId="6249DFC4" w14:textId="190F30A8" w:rsidR="004D3EAD" w:rsidRPr="00BB36CB" w:rsidRDefault="004D3EAD" w:rsidP="0000438D">
      <w:pPr>
        <w:pStyle w:val="Listaszerbekezds"/>
        <w:numPr>
          <w:ilvl w:val="0"/>
          <w:numId w:val="17"/>
        </w:numPr>
        <w:rPr>
          <w:b/>
          <w:bCs/>
        </w:rPr>
      </w:pPr>
      <w:r w:rsidRPr="00BB36CB">
        <w:rPr>
          <w:b/>
          <w:bCs/>
        </w:rPr>
        <w:t>Eredmény:</w:t>
      </w:r>
    </w:p>
    <w:p w14:paraId="3FBF1909" w14:textId="1A9C879A" w:rsidR="004D3EAD" w:rsidRPr="00BB36CB" w:rsidRDefault="004D3EAD" w:rsidP="0000438D">
      <w:pPr>
        <w:pStyle w:val="Listaszerbekezds"/>
        <w:numPr>
          <w:ilvl w:val="1"/>
          <w:numId w:val="17"/>
        </w:numPr>
        <w:rPr>
          <w:b/>
          <w:bCs/>
        </w:rPr>
      </w:pPr>
      <w:r w:rsidRPr="00BB36CB">
        <w:t xml:space="preserve">A teszt sikeres volt, a felhasználó bejelentkezett, és a token generálása </w:t>
      </w:r>
      <w:r w:rsidR="0000438D" w:rsidRPr="00BB36CB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D72F737" wp14:editId="2F3724F7">
                <wp:simplePos x="0" y="0"/>
                <wp:positionH relativeFrom="column">
                  <wp:posOffset>866140</wp:posOffset>
                </wp:positionH>
                <wp:positionV relativeFrom="paragraph">
                  <wp:posOffset>6260465</wp:posOffset>
                </wp:positionV>
                <wp:extent cx="3992245" cy="635"/>
                <wp:effectExtent l="0" t="0" r="0" b="0"/>
                <wp:wrapTopAndBottom/>
                <wp:docPr id="47704162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4A8AD3" w14:textId="6A1B89F4" w:rsidR="0000438D" w:rsidRPr="0064148A" w:rsidRDefault="00000000" w:rsidP="0000438D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52" w:name="_Toc194786033"/>
                              <w:r w:rsidR="00FE1259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 w:rsidR="0000438D">
                              <w:t>. Ábra: Teszteset 1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72F737" id="_x0000_s1039" type="#_x0000_t202" style="position:absolute;left:0;text-align:left;margin-left:68.2pt;margin-top:492.95pt;width:314.3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" stroked="f">
                <v:textbox style="mso-fit-shape-to-text:t" inset="0,0,0,0">
                  <w:txbxContent>
                    <w:p w14:paraId="194A8AD3" w14:textId="6A1B89F4" w:rsidR="0000438D" w:rsidRPr="0064148A" w:rsidRDefault="00000000" w:rsidP="0000438D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53" w:name="_Toc194786033"/>
                        <w:r w:rsidR="00FE1259">
                          <w:rPr>
                            <w:noProof/>
                          </w:rPr>
                          <w:t>14</w:t>
                        </w:r>
                      </w:fldSimple>
                      <w:r w:rsidR="0000438D">
                        <w:t>. Ábra: Teszteset 1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36CB">
        <w:rPr>
          <w:b/>
          <w:bCs/>
          <w:noProof/>
        </w:rPr>
        <w:drawing>
          <wp:anchor distT="144145" distB="144145" distL="114300" distR="114300" simplePos="0" relativeHeight="251709440" behindDoc="0" locked="0" layoutInCell="1" allowOverlap="1" wp14:anchorId="7149C8C5" wp14:editId="59E0ABE7">
            <wp:simplePos x="0" y="0"/>
            <wp:positionH relativeFrom="margin">
              <wp:align>center</wp:align>
            </wp:positionH>
            <wp:positionV relativeFrom="line">
              <wp:posOffset>342900</wp:posOffset>
            </wp:positionV>
            <wp:extent cx="3992245" cy="5648325"/>
            <wp:effectExtent l="0" t="0" r="8255" b="9525"/>
            <wp:wrapTopAndBottom/>
            <wp:docPr id="49139615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961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6CB">
        <w:t>megtörtént.</w:t>
      </w:r>
    </w:p>
    <w:p w14:paraId="514E8E3E" w14:textId="3CCD0EC0" w:rsidR="004D3EAD" w:rsidRPr="00BB36CB" w:rsidRDefault="0000438D">
      <w:pPr>
        <w:rPr>
          <w:b/>
          <w:bCs/>
        </w:rPr>
      </w:pPr>
      <w:r w:rsidRPr="00BB36CB">
        <w:rPr>
          <w:b/>
          <w:bCs/>
        </w:rPr>
        <w:lastRenderedPageBreak/>
        <w:t>Teszteset 2: Hibás jelszó (negatív teszt)</w:t>
      </w:r>
    </w:p>
    <w:p w14:paraId="37778772" w14:textId="2C64CB95" w:rsidR="0000438D" w:rsidRPr="00BB36CB" w:rsidRDefault="0000438D" w:rsidP="0000438D">
      <w:pPr>
        <w:pStyle w:val="Listaszerbekezds"/>
        <w:numPr>
          <w:ilvl w:val="0"/>
          <w:numId w:val="18"/>
        </w:numPr>
      </w:pPr>
      <w:r w:rsidRPr="00BB36CB">
        <w:rPr>
          <w:b/>
          <w:bCs/>
        </w:rPr>
        <w:t xml:space="preserve">Cél: </w:t>
      </w:r>
      <w:r w:rsidRPr="00BB36CB">
        <w:t>Ellenőrizni, hogy a rendszer megfelelően kezeli a hibás jelszót.</w:t>
      </w:r>
    </w:p>
    <w:p w14:paraId="62EF97A9" w14:textId="6A03682C" w:rsidR="0000438D" w:rsidRPr="00BB36CB" w:rsidRDefault="0000438D" w:rsidP="0000438D">
      <w:pPr>
        <w:pStyle w:val="Listaszerbekezds"/>
        <w:numPr>
          <w:ilvl w:val="0"/>
          <w:numId w:val="18"/>
        </w:numPr>
      </w:pPr>
      <w:r w:rsidRPr="00BB36CB">
        <w:rPr>
          <w:b/>
          <w:bCs/>
        </w:rPr>
        <w:t>Bemenet:</w:t>
      </w:r>
    </w:p>
    <w:p w14:paraId="68F49FE9" w14:textId="7F03DB56" w:rsidR="0000438D" w:rsidRPr="00BB36CB" w:rsidRDefault="0000438D" w:rsidP="0000438D">
      <w:pPr>
        <w:pStyle w:val="Listaszerbekezds"/>
        <w:numPr>
          <w:ilvl w:val="1"/>
          <w:numId w:val="18"/>
        </w:numPr>
      </w:pPr>
      <w:r w:rsidRPr="00BB36CB">
        <w:t>Felhasználónév: testuser</w:t>
      </w:r>
    </w:p>
    <w:p w14:paraId="4254F817" w14:textId="53594EC5" w:rsidR="0000438D" w:rsidRPr="00BB36CB" w:rsidRDefault="0000438D" w:rsidP="0000438D">
      <w:pPr>
        <w:pStyle w:val="Listaszerbekezds"/>
        <w:numPr>
          <w:ilvl w:val="1"/>
          <w:numId w:val="18"/>
        </w:numPr>
      </w:pPr>
      <w:r w:rsidRPr="00BB36CB">
        <w:t>Jelszó: Wrong1!</w:t>
      </w:r>
    </w:p>
    <w:p w14:paraId="327BE002" w14:textId="37C2753D" w:rsidR="0000438D" w:rsidRPr="00BB36CB" w:rsidRDefault="0000438D" w:rsidP="0000438D">
      <w:pPr>
        <w:pStyle w:val="Listaszerbekezds"/>
        <w:numPr>
          <w:ilvl w:val="0"/>
          <w:numId w:val="18"/>
        </w:numPr>
      </w:pPr>
      <w:r w:rsidRPr="00BB36CB">
        <w:rPr>
          <w:b/>
          <w:bCs/>
        </w:rPr>
        <w:t>Elvárt eredmény:</w:t>
      </w:r>
    </w:p>
    <w:p w14:paraId="60E21883" w14:textId="1FD34007" w:rsidR="0000438D" w:rsidRPr="00BB36CB" w:rsidRDefault="0000438D" w:rsidP="0000438D">
      <w:pPr>
        <w:pStyle w:val="Listaszerbekezds"/>
        <w:numPr>
          <w:ilvl w:val="1"/>
          <w:numId w:val="18"/>
        </w:numPr>
      </w:pPr>
      <w:r w:rsidRPr="00BB36CB">
        <w:t>Az oldal hibaüzenetet jelenít meg: „Invalid credentials”</w:t>
      </w:r>
    </w:p>
    <w:p w14:paraId="2D0E2CF7" w14:textId="00A1215A" w:rsidR="0000438D" w:rsidRPr="00BB36CB" w:rsidRDefault="0000438D" w:rsidP="0000438D">
      <w:pPr>
        <w:pStyle w:val="Listaszerbekezds"/>
        <w:numPr>
          <w:ilvl w:val="1"/>
          <w:numId w:val="18"/>
        </w:numPr>
      </w:pPr>
      <w:r w:rsidRPr="00BB36CB">
        <w:t>A felhasználó nem kerül átirányításra.</w:t>
      </w:r>
    </w:p>
    <w:p w14:paraId="5876B88D" w14:textId="60395675" w:rsidR="0000438D" w:rsidRPr="00BB36CB" w:rsidRDefault="0000438D" w:rsidP="0000438D">
      <w:pPr>
        <w:pStyle w:val="Listaszerbekezds"/>
        <w:numPr>
          <w:ilvl w:val="0"/>
          <w:numId w:val="18"/>
        </w:numPr>
      </w:pPr>
      <w:r w:rsidRPr="00BB36CB">
        <w:rPr>
          <w:b/>
          <w:bCs/>
        </w:rPr>
        <w:t>Eredmény:</w:t>
      </w:r>
    </w:p>
    <w:p w14:paraId="063D2E37" w14:textId="1EA619BA" w:rsidR="004D3EAD" w:rsidRPr="00BB36CB" w:rsidRDefault="0000438D" w:rsidP="0000438D">
      <w:pPr>
        <w:pStyle w:val="Listaszerbekezds"/>
        <w:numPr>
          <w:ilvl w:val="1"/>
          <w:numId w:val="18"/>
        </w:numPr>
      </w:pPr>
      <w:r w:rsidRPr="00BB36C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8E93EB" wp14:editId="5E5BBFC0">
                <wp:simplePos x="0" y="0"/>
                <wp:positionH relativeFrom="column">
                  <wp:posOffset>970915</wp:posOffset>
                </wp:positionH>
                <wp:positionV relativeFrom="paragraph">
                  <wp:posOffset>5146675</wp:posOffset>
                </wp:positionV>
                <wp:extent cx="3790315" cy="635"/>
                <wp:effectExtent l="0" t="0" r="0" b="0"/>
                <wp:wrapTopAndBottom/>
                <wp:docPr id="194471414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B7822B" w14:textId="3DD98985" w:rsidR="0000438D" w:rsidRPr="00E90E73" w:rsidRDefault="00000000" w:rsidP="0000438D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54" w:name="_Toc194786034"/>
                              <w:r w:rsidR="00FE1259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 w:rsidR="0000438D">
                              <w:t>. Ábra: Teszteset 2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93EB" id="_x0000_s1040" type="#_x0000_t202" style="position:absolute;left:0;text-align:left;margin-left:76.45pt;margin-top:405.25pt;width:298.4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" stroked="f">
                <v:textbox style="mso-fit-shape-to-text:t" inset="0,0,0,0">
                  <w:txbxContent>
                    <w:p w14:paraId="4DB7822B" w14:textId="3DD98985" w:rsidR="0000438D" w:rsidRPr="00E90E73" w:rsidRDefault="00000000" w:rsidP="0000438D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55" w:name="_Toc194786034"/>
                        <w:r w:rsidR="00FE1259">
                          <w:rPr>
                            <w:noProof/>
                          </w:rPr>
                          <w:t>15</w:t>
                        </w:r>
                      </w:fldSimple>
                      <w:r w:rsidR="0000438D">
                        <w:t>. Ábra: Teszteset 2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36CB">
        <w:rPr>
          <w:noProof/>
        </w:rPr>
        <w:drawing>
          <wp:anchor distT="144145" distB="144145" distL="114300" distR="114300" simplePos="0" relativeHeight="251711488" behindDoc="0" locked="0" layoutInCell="1" allowOverlap="1" wp14:anchorId="762AC295" wp14:editId="071C6D27">
            <wp:simplePos x="0" y="0"/>
            <wp:positionH relativeFrom="margin">
              <wp:align>center</wp:align>
            </wp:positionH>
            <wp:positionV relativeFrom="line">
              <wp:posOffset>355600</wp:posOffset>
            </wp:positionV>
            <wp:extent cx="3790800" cy="4734000"/>
            <wp:effectExtent l="0" t="0" r="635" b="0"/>
            <wp:wrapTopAndBottom/>
            <wp:docPr id="65872433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243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0800" cy="47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36CB">
        <w:t>A teszt sikeres volt, a hibaüzenet megjelent.</w:t>
      </w:r>
    </w:p>
    <w:p w14:paraId="45D92A28" w14:textId="4DB3CFF1" w:rsidR="00E8188A" w:rsidRPr="00BB36CB" w:rsidRDefault="00E8188A">
      <w:r w:rsidRPr="00BB36CB">
        <w:br w:type="page"/>
      </w:r>
    </w:p>
    <w:p w14:paraId="473E9F33" w14:textId="58B7C261" w:rsidR="0000438D" w:rsidRPr="00BB36CB" w:rsidRDefault="0000438D" w:rsidP="0000438D">
      <w:pPr>
        <w:rPr>
          <w:bCs/>
          <w:sz w:val="26"/>
          <w:szCs w:val="26"/>
        </w:rPr>
      </w:pPr>
      <w:r w:rsidRPr="00BB36CB">
        <w:rPr>
          <w:b/>
          <w:sz w:val="26"/>
          <w:szCs w:val="26"/>
        </w:rPr>
        <w:lastRenderedPageBreak/>
        <w:t>Teszteset 3:</w:t>
      </w:r>
      <w:r w:rsidR="0071292E" w:rsidRPr="00BB36CB">
        <w:rPr>
          <w:bCs/>
          <w:sz w:val="26"/>
          <w:szCs w:val="26"/>
        </w:rPr>
        <w:t xml:space="preserve"> </w:t>
      </w:r>
      <w:r w:rsidR="0027425F" w:rsidRPr="00BB36CB">
        <w:rPr>
          <w:b/>
          <w:sz w:val="26"/>
          <w:szCs w:val="26"/>
        </w:rPr>
        <w:t>Üres mezők (extrém teszt)</w:t>
      </w:r>
    </w:p>
    <w:p w14:paraId="486E5406" w14:textId="69B6F61F" w:rsidR="0000438D" w:rsidRPr="00BB36CB" w:rsidRDefault="0000438D" w:rsidP="0000438D">
      <w:pPr>
        <w:pStyle w:val="Listaszerbekezds"/>
        <w:numPr>
          <w:ilvl w:val="0"/>
          <w:numId w:val="19"/>
        </w:numPr>
      </w:pPr>
      <w:r w:rsidRPr="00BB36CB">
        <w:rPr>
          <w:b/>
          <w:bCs/>
        </w:rPr>
        <w:t>Cél:</w:t>
      </w:r>
      <w:r w:rsidR="0071292E" w:rsidRPr="00BB36CB">
        <w:t xml:space="preserve"> </w:t>
      </w:r>
      <w:r w:rsidR="0075051D" w:rsidRPr="00BB36CB">
        <w:t>Ellenőrizni, hogy a rendszer hogyan reagál, ha a felhasználó nem ad meg adatokat.</w:t>
      </w:r>
    </w:p>
    <w:p w14:paraId="4B9A449E" w14:textId="5E739736" w:rsidR="0000438D" w:rsidRPr="00BB36CB" w:rsidRDefault="0000438D" w:rsidP="0000438D">
      <w:pPr>
        <w:pStyle w:val="Listaszerbekezds"/>
        <w:numPr>
          <w:ilvl w:val="0"/>
          <w:numId w:val="19"/>
        </w:numPr>
      </w:pPr>
      <w:r w:rsidRPr="00BB36CB">
        <w:rPr>
          <w:b/>
          <w:bCs/>
        </w:rPr>
        <w:t>Bemenet:</w:t>
      </w:r>
      <w:r w:rsidR="0071292E" w:rsidRPr="00BB36CB">
        <w:t xml:space="preserve"> </w:t>
      </w:r>
    </w:p>
    <w:p w14:paraId="2D44FE2A" w14:textId="299867AA" w:rsidR="0075051D" w:rsidRPr="00BB36CB" w:rsidRDefault="0075051D" w:rsidP="0075051D">
      <w:pPr>
        <w:pStyle w:val="Listaszerbekezds"/>
        <w:numPr>
          <w:ilvl w:val="1"/>
          <w:numId w:val="19"/>
        </w:numPr>
      </w:pPr>
      <w:r w:rsidRPr="00BB36CB">
        <w:t>Felhasználónév: (üres)</w:t>
      </w:r>
    </w:p>
    <w:p w14:paraId="041FC011" w14:textId="027BC381" w:rsidR="0075051D" w:rsidRPr="00BB36CB" w:rsidRDefault="0075051D" w:rsidP="0075051D">
      <w:pPr>
        <w:pStyle w:val="Listaszerbekezds"/>
        <w:numPr>
          <w:ilvl w:val="1"/>
          <w:numId w:val="19"/>
        </w:numPr>
      </w:pPr>
      <w:r w:rsidRPr="00BB36CB">
        <w:t>Jelszó: (üres)</w:t>
      </w:r>
    </w:p>
    <w:p w14:paraId="4D460E2F" w14:textId="77777777" w:rsidR="0075051D" w:rsidRPr="00BB36CB" w:rsidRDefault="0000438D" w:rsidP="0000438D">
      <w:pPr>
        <w:pStyle w:val="Listaszerbekezds"/>
        <w:numPr>
          <w:ilvl w:val="0"/>
          <w:numId w:val="19"/>
        </w:numPr>
      </w:pPr>
      <w:r w:rsidRPr="00BB36CB">
        <w:rPr>
          <w:b/>
          <w:bCs/>
        </w:rPr>
        <w:t>Elvárt eredmény:</w:t>
      </w:r>
      <w:r w:rsidR="0071292E" w:rsidRPr="00BB36CB">
        <w:t xml:space="preserve"> </w:t>
      </w:r>
    </w:p>
    <w:p w14:paraId="78474473" w14:textId="48E04658" w:rsidR="0000438D" w:rsidRPr="00BB36CB" w:rsidRDefault="0075051D" w:rsidP="0075051D">
      <w:pPr>
        <w:pStyle w:val="Listaszerbekezds"/>
        <w:numPr>
          <w:ilvl w:val="1"/>
          <w:numId w:val="19"/>
        </w:numPr>
      </w:pPr>
      <w:r w:rsidRPr="00BB36CB">
        <w:t>Az oldal hibaüzenetet jelenít meg: „</w:t>
      </w:r>
      <w:r w:rsidR="00537A65" w:rsidRPr="00BB36CB">
        <w:t>Invalid credentials</w:t>
      </w:r>
      <w:r w:rsidRPr="00BB36CB">
        <w:t>”</w:t>
      </w:r>
    </w:p>
    <w:p w14:paraId="3ABB5EA3" w14:textId="17EA5475" w:rsidR="0075051D" w:rsidRPr="00BB36CB" w:rsidRDefault="0075051D" w:rsidP="0075051D">
      <w:pPr>
        <w:pStyle w:val="Listaszerbekezds"/>
        <w:numPr>
          <w:ilvl w:val="1"/>
          <w:numId w:val="19"/>
        </w:numPr>
      </w:pPr>
      <w:r w:rsidRPr="00BB36CB">
        <w:t>A felhasználó nem kerül átirányításra</w:t>
      </w:r>
      <w:r w:rsidR="00110BBC" w:rsidRPr="00BB36CB">
        <w:t>.</w:t>
      </w:r>
    </w:p>
    <w:p w14:paraId="6119F4EC" w14:textId="0D73229D" w:rsidR="0000438D" w:rsidRPr="00BB36CB" w:rsidRDefault="00103577" w:rsidP="0000438D">
      <w:pPr>
        <w:pStyle w:val="Listaszerbekezds"/>
        <w:numPr>
          <w:ilvl w:val="0"/>
          <w:numId w:val="19"/>
        </w:numPr>
      </w:pPr>
      <w:r w:rsidRPr="00BB36C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038EAB" wp14:editId="4DDFA3DD">
                <wp:simplePos x="0" y="0"/>
                <wp:positionH relativeFrom="column">
                  <wp:posOffset>976630</wp:posOffset>
                </wp:positionH>
                <wp:positionV relativeFrom="paragraph">
                  <wp:posOffset>5349240</wp:posOffset>
                </wp:positionV>
                <wp:extent cx="3779520" cy="635"/>
                <wp:effectExtent l="0" t="0" r="0" b="0"/>
                <wp:wrapTopAndBottom/>
                <wp:docPr id="5566021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7A26C" w14:textId="3DEE4236" w:rsidR="00103577" w:rsidRPr="00A33653" w:rsidRDefault="00000000" w:rsidP="00103577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56" w:name="_Toc194786035"/>
                              <w:r w:rsidR="00FE1259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 w:rsidR="00103577">
                              <w:t>. Ábra:Teszteset 3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38EAB" id="_x0000_s1041" type="#_x0000_t202" style="position:absolute;left:0;text-align:left;margin-left:76.9pt;margin-top:421.2pt;width:297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" stroked="f">
                <v:textbox style="mso-fit-shape-to-text:t" inset="0,0,0,0">
                  <w:txbxContent>
                    <w:p w14:paraId="2B07A26C" w14:textId="3DEE4236" w:rsidR="00103577" w:rsidRPr="00A33653" w:rsidRDefault="00000000" w:rsidP="00103577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57" w:name="_Toc194786035"/>
                        <w:r w:rsidR="00FE1259">
                          <w:rPr>
                            <w:noProof/>
                          </w:rPr>
                          <w:t>16</w:t>
                        </w:r>
                      </w:fldSimple>
                      <w:r w:rsidR="00103577">
                        <w:t>. Ábra:Teszteset 3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37A65" w:rsidRPr="00BB36CB">
        <w:rPr>
          <w:noProof/>
        </w:rPr>
        <w:drawing>
          <wp:anchor distT="144145" distB="144145" distL="114300" distR="114300" simplePos="0" relativeHeight="251725824" behindDoc="0" locked="0" layoutInCell="1" allowOverlap="1" wp14:anchorId="4D26623D" wp14:editId="4AE6932F">
            <wp:simplePos x="0" y="0"/>
            <wp:positionH relativeFrom="margin">
              <wp:align>center</wp:align>
            </wp:positionH>
            <wp:positionV relativeFrom="line">
              <wp:posOffset>558165</wp:posOffset>
            </wp:positionV>
            <wp:extent cx="3780000" cy="4734000"/>
            <wp:effectExtent l="0" t="0" r="0" b="0"/>
            <wp:wrapTopAndBottom/>
            <wp:docPr id="103846155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4615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47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38D" w:rsidRPr="00BB36CB">
        <w:rPr>
          <w:b/>
          <w:bCs/>
        </w:rPr>
        <w:t>Eredmény:</w:t>
      </w:r>
      <w:r w:rsidR="0071292E" w:rsidRPr="00BB36CB">
        <w:t xml:space="preserve"> </w:t>
      </w:r>
    </w:p>
    <w:p w14:paraId="5790C84D" w14:textId="5BF47573" w:rsidR="00537A65" w:rsidRPr="00BB36CB" w:rsidRDefault="00110BBC" w:rsidP="00537A65">
      <w:pPr>
        <w:pStyle w:val="Listaszerbekezds"/>
        <w:numPr>
          <w:ilvl w:val="1"/>
          <w:numId w:val="19"/>
        </w:numPr>
      </w:pPr>
      <w:r w:rsidRPr="00BB36CB">
        <w:t>A teszt sikeres volt, a hibaüzenet megjelent.</w:t>
      </w:r>
    </w:p>
    <w:p w14:paraId="5831EABF" w14:textId="0E079168" w:rsidR="0000438D" w:rsidRPr="00BB36CB" w:rsidRDefault="0000438D">
      <w:pPr>
        <w:rPr>
          <w:bCs/>
          <w:sz w:val="26"/>
          <w:szCs w:val="26"/>
        </w:rPr>
      </w:pPr>
      <w:r w:rsidRPr="00BB36CB">
        <w:rPr>
          <w:bCs/>
          <w:sz w:val="26"/>
          <w:szCs w:val="26"/>
        </w:rPr>
        <w:br w:type="page"/>
      </w:r>
    </w:p>
    <w:p w14:paraId="62830DA4" w14:textId="6662AAD4" w:rsidR="00537A65" w:rsidRPr="00BB36CB" w:rsidRDefault="00537A65" w:rsidP="00537A65">
      <w:pPr>
        <w:rPr>
          <w:bCs/>
          <w:sz w:val="26"/>
          <w:szCs w:val="26"/>
        </w:rPr>
      </w:pPr>
      <w:r w:rsidRPr="00BB36CB">
        <w:rPr>
          <w:b/>
          <w:sz w:val="26"/>
          <w:szCs w:val="26"/>
        </w:rPr>
        <w:lastRenderedPageBreak/>
        <w:t xml:space="preserve">Teszteset </w:t>
      </w:r>
      <w:r w:rsidR="00DB1A6B" w:rsidRPr="00BB36CB">
        <w:rPr>
          <w:b/>
          <w:sz w:val="26"/>
          <w:szCs w:val="26"/>
        </w:rPr>
        <w:t>4</w:t>
      </w:r>
      <w:r w:rsidRPr="00BB36CB">
        <w:rPr>
          <w:b/>
          <w:sz w:val="26"/>
          <w:szCs w:val="26"/>
        </w:rPr>
        <w:t>:</w:t>
      </w:r>
      <w:r w:rsidRPr="00BB36CB">
        <w:rPr>
          <w:bCs/>
          <w:sz w:val="26"/>
          <w:szCs w:val="26"/>
        </w:rPr>
        <w:t xml:space="preserve"> </w:t>
      </w:r>
      <w:r w:rsidR="00DB1A6B" w:rsidRPr="00BB36CB">
        <w:rPr>
          <w:b/>
          <w:sz w:val="26"/>
          <w:szCs w:val="26"/>
        </w:rPr>
        <w:t>SQL injection támadás (extrém teszt)</w:t>
      </w:r>
    </w:p>
    <w:p w14:paraId="58AF3481" w14:textId="0BE3654A" w:rsidR="00537A65" w:rsidRPr="00BB36CB" w:rsidRDefault="00537A65" w:rsidP="00537A65">
      <w:pPr>
        <w:pStyle w:val="Listaszerbekezds"/>
        <w:numPr>
          <w:ilvl w:val="0"/>
          <w:numId w:val="19"/>
        </w:numPr>
      </w:pPr>
      <w:r w:rsidRPr="00BB36CB">
        <w:rPr>
          <w:b/>
          <w:bCs/>
        </w:rPr>
        <w:t>Cél:</w:t>
      </w:r>
      <w:r w:rsidRPr="00BB36CB">
        <w:t xml:space="preserve"> </w:t>
      </w:r>
      <w:r w:rsidR="00DB1A6B" w:rsidRPr="00BB36CB">
        <w:t>Ellenőrizni, hogy az oldal védett-e SQL injection támadások ellen.</w:t>
      </w:r>
    </w:p>
    <w:p w14:paraId="547E103B" w14:textId="77777777" w:rsidR="00537A65" w:rsidRPr="00BB36CB" w:rsidRDefault="00537A65" w:rsidP="00537A65">
      <w:pPr>
        <w:pStyle w:val="Listaszerbekezds"/>
        <w:numPr>
          <w:ilvl w:val="0"/>
          <w:numId w:val="19"/>
        </w:numPr>
      </w:pPr>
      <w:r w:rsidRPr="00BB36CB">
        <w:rPr>
          <w:b/>
          <w:bCs/>
        </w:rPr>
        <w:t>Bemenet:</w:t>
      </w:r>
      <w:r w:rsidRPr="00BB36CB">
        <w:t xml:space="preserve"> </w:t>
      </w:r>
    </w:p>
    <w:p w14:paraId="0EFE3144" w14:textId="30A779E4" w:rsidR="00DB1A6B" w:rsidRPr="00BB36CB" w:rsidRDefault="00DB1A6B" w:rsidP="00DB1A6B">
      <w:pPr>
        <w:pStyle w:val="Listaszerbekezds"/>
        <w:numPr>
          <w:ilvl w:val="1"/>
          <w:numId w:val="19"/>
        </w:numPr>
      </w:pPr>
      <w:r w:rsidRPr="00BB36CB">
        <w:t>Felhasználónév: testuser' OR '1'='1</w:t>
      </w:r>
    </w:p>
    <w:p w14:paraId="4732A15D" w14:textId="1A02160C" w:rsidR="00DB1A6B" w:rsidRPr="00BB36CB" w:rsidRDefault="00DB1A6B" w:rsidP="00DB1A6B">
      <w:pPr>
        <w:pStyle w:val="Listaszerbekezds"/>
        <w:numPr>
          <w:ilvl w:val="1"/>
          <w:numId w:val="19"/>
        </w:numPr>
      </w:pPr>
      <w:proofErr w:type="gramStart"/>
      <w:r w:rsidRPr="00BB36CB">
        <w:t>Jelszó:Wrong</w:t>
      </w:r>
      <w:proofErr w:type="gramEnd"/>
      <w:r w:rsidRPr="00BB36CB">
        <w:t>1!</w:t>
      </w:r>
    </w:p>
    <w:p w14:paraId="03417956" w14:textId="77777777" w:rsidR="00537A65" w:rsidRPr="00BB36CB" w:rsidRDefault="00537A65" w:rsidP="00537A65">
      <w:pPr>
        <w:pStyle w:val="Listaszerbekezds"/>
        <w:numPr>
          <w:ilvl w:val="0"/>
          <w:numId w:val="19"/>
        </w:numPr>
      </w:pPr>
      <w:r w:rsidRPr="00BB36CB">
        <w:rPr>
          <w:b/>
          <w:bCs/>
        </w:rPr>
        <w:t>Elvárt eredmény:</w:t>
      </w:r>
      <w:r w:rsidRPr="00BB36CB">
        <w:t xml:space="preserve"> </w:t>
      </w:r>
    </w:p>
    <w:p w14:paraId="148653B8" w14:textId="635746DD" w:rsidR="00DB1A6B" w:rsidRPr="00BB36CB" w:rsidRDefault="00DB1A6B" w:rsidP="00DB1A6B">
      <w:pPr>
        <w:pStyle w:val="Listaszerbekezds"/>
        <w:numPr>
          <w:ilvl w:val="1"/>
          <w:numId w:val="19"/>
        </w:numPr>
      </w:pPr>
      <w:r w:rsidRPr="00BB36CB">
        <w:t>Az oldal hibaüzenetet jelenít meg: „”.</w:t>
      </w:r>
    </w:p>
    <w:p w14:paraId="76FC3D75" w14:textId="1DE69D13" w:rsidR="00DB1A6B" w:rsidRPr="00BB36CB" w:rsidRDefault="00DB1A6B" w:rsidP="00DB1A6B">
      <w:pPr>
        <w:pStyle w:val="Listaszerbekezds"/>
        <w:numPr>
          <w:ilvl w:val="1"/>
          <w:numId w:val="19"/>
        </w:numPr>
      </w:pPr>
      <w:r w:rsidRPr="00BB36CB">
        <w:t>A felhasználó nem kerül átirányításra.</w:t>
      </w:r>
    </w:p>
    <w:p w14:paraId="2DB33937" w14:textId="0276F4B3" w:rsidR="00537A65" w:rsidRPr="00BB36CB" w:rsidRDefault="00537A65" w:rsidP="00537A65">
      <w:pPr>
        <w:pStyle w:val="Listaszerbekezds"/>
        <w:numPr>
          <w:ilvl w:val="0"/>
          <w:numId w:val="19"/>
        </w:numPr>
      </w:pPr>
      <w:r w:rsidRPr="00BB36CB">
        <w:rPr>
          <w:b/>
          <w:bCs/>
        </w:rPr>
        <w:t>Eredmény:</w:t>
      </w:r>
      <w:r w:rsidRPr="00BB36CB">
        <w:t xml:space="preserve"> </w:t>
      </w:r>
    </w:p>
    <w:p w14:paraId="1F04AA95" w14:textId="495D4AD7" w:rsidR="00DB1A6B" w:rsidRPr="00BB36CB" w:rsidRDefault="00103577" w:rsidP="00DB1A6B">
      <w:pPr>
        <w:pStyle w:val="Listaszerbekezds"/>
        <w:numPr>
          <w:ilvl w:val="1"/>
          <w:numId w:val="19"/>
        </w:numPr>
      </w:pPr>
      <w:r w:rsidRPr="00BB36C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0CF18D" wp14:editId="3F32E976">
                <wp:simplePos x="0" y="0"/>
                <wp:positionH relativeFrom="column">
                  <wp:posOffset>970915</wp:posOffset>
                </wp:positionH>
                <wp:positionV relativeFrom="paragraph">
                  <wp:posOffset>5147310</wp:posOffset>
                </wp:positionV>
                <wp:extent cx="3790315" cy="635"/>
                <wp:effectExtent l="0" t="0" r="0" b="0"/>
                <wp:wrapTopAndBottom/>
                <wp:docPr id="214612373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AC758E" w14:textId="759795FD" w:rsidR="00103577" w:rsidRPr="00605228" w:rsidRDefault="00000000" w:rsidP="00103577">
                            <w:pPr>
                              <w:pStyle w:val="Kpalrs"/>
                              <w:rPr>
                                <w:sz w:val="24"/>
                                <w:szCs w:val="24"/>
                              </w:rPr>
                            </w:pPr>
                            <w:fldSimple w:instr=" SEQ Ábra: \* ARABIC ">
                              <w:bookmarkStart w:id="58" w:name="_Toc194786036"/>
                              <w:r w:rsidR="00FE1259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 w:rsidR="00103577">
                              <w:t>. Ábra: Teszteset 4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CF18D" id="_x0000_s1042" type="#_x0000_t202" style="position:absolute;left:0;text-align:left;margin-left:76.45pt;margin-top:405.3pt;width:298.4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" stroked="f">
                <v:textbox style="mso-fit-shape-to-text:t" inset="0,0,0,0">
                  <w:txbxContent>
                    <w:p w14:paraId="2EAC758E" w14:textId="759795FD" w:rsidR="00103577" w:rsidRPr="00605228" w:rsidRDefault="00000000" w:rsidP="00103577">
                      <w:pPr>
                        <w:pStyle w:val="Kpalrs"/>
                        <w:rPr>
                          <w:sz w:val="24"/>
                          <w:szCs w:val="24"/>
                        </w:rPr>
                      </w:pPr>
                      <w:fldSimple w:instr=" SEQ Ábra: \* ARABIC ">
                        <w:bookmarkStart w:id="59" w:name="_Toc194786036"/>
                        <w:r w:rsidR="00FE1259">
                          <w:rPr>
                            <w:noProof/>
                          </w:rPr>
                          <w:t>17</w:t>
                        </w:r>
                      </w:fldSimple>
                      <w:r w:rsidR="00103577">
                        <w:t>. Ábra: Teszteset 4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36CB">
        <w:rPr>
          <w:noProof/>
        </w:rPr>
        <w:drawing>
          <wp:anchor distT="144145" distB="144145" distL="114300" distR="114300" simplePos="0" relativeHeight="251727872" behindDoc="0" locked="0" layoutInCell="1" allowOverlap="1" wp14:anchorId="349FD111" wp14:editId="1D967D9C">
            <wp:simplePos x="0" y="0"/>
            <wp:positionH relativeFrom="margin">
              <wp:align>center</wp:align>
            </wp:positionH>
            <wp:positionV relativeFrom="line">
              <wp:posOffset>345440</wp:posOffset>
            </wp:positionV>
            <wp:extent cx="3790315" cy="4744720"/>
            <wp:effectExtent l="0" t="0" r="635" b="0"/>
            <wp:wrapTopAndBottom/>
            <wp:docPr id="19781951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1951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A6B" w:rsidRPr="00BB36CB">
        <w:t>A teszt sikeres volt, az oldal nem volt sebezhető SQL injection támadással.</w:t>
      </w:r>
    </w:p>
    <w:p w14:paraId="10D804C2" w14:textId="10CB0F7B" w:rsidR="00103577" w:rsidRPr="00BB36CB" w:rsidRDefault="00103577" w:rsidP="00103577"/>
    <w:p w14:paraId="65447446" w14:textId="1315282E" w:rsidR="00537A65" w:rsidRPr="00BB36CB" w:rsidRDefault="00537A65">
      <w:pPr>
        <w:rPr>
          <w:bCs/>
          <w:sz w:val="26"/>
          <w:szCs w:val="26"/>
        </w:rPr>
      </w:pPr>
      <w:r w:rsidRPr="00BB36CB">
        <w:rPr>
          <w:bCs/>
          <w:sz w:val="26"/>
          <w:szCs w:val="26"/>
        </w:rPr>
        <w:br w:type="page"/>
      </w:r>
    </w:p>
    <w:p w14:paraId="05CCEA7A" w14:textId="77777777" w:rsidR="00537A65" w:rsidRPr="00BB36CB" w:rsidRDefault="00537A65">
      <w:pPr>
        <w:rPr>
          <w:bCs/>
          <w:sz w:val="26"/>
          <w:szCs w:val="26"/>
        </w:rPr>
      </w:pPr>
    </w:p>
    <w:p w14:paraId="7860141C" w14:textId="219AAC85" w:rsidR="008E06DA" w:rsidRPr="00BB36CB" w:rsidRDefault="008E06DA" w:rsidP="0000438D">
      <w:pPr>
        <w:pStyle w:val="Cmsor2"/>
        <w:numPr>
          <w:ilvl w:val="2"/>
          <w:numId w:val="3"/>
        </w:numPr>
        <w:spacing w:before="0" w:line="360" w:lineRule="auto"/>
      </w:pPr>
      <w:bookmarkStart w:id="60" w:name="_Toc194786061"/>
      <w:r w:rsidRPr="00BB36CB">
        <w:t>Továbbfejlesztési lehetőségek</w:t>
      </w:r>
      <w:bookmarkEnd w:id="60"/>
    </w:p>
    <w:p w14:paraId="55F9618B" w14:textId="3FD82DD4" w:rsidR="00246984" w:rsidRPr="00BB36CB" w:rsidRDefault="00246984" w:rsidP="008E06DA">
      <w:r w:rsidRPr="00BB36CB">
        <w:t>A webalkalmazás felépítésének köszönhetően könnyen módosítható, továbbfejleszthető.</w:t>
      </w:r>
    </w:p>
    <w:p w14:paraId="72CAB174" w14:textId="77777777" w:rsidR="00246984" w:rsidRPr="00BB36CB" w:rsidRDefault="00246984" w:rsidP="008E06DA"/>
    <w:p w14:paraId="18F07733" w14:textId="5BFAFC65" w:rsidR="008E06DA" w:rsidRPr="00BB36CB" w:rsidRDefault="00246984" w:rsidP="00246984">
      <w:r w:rsidRPr="00BB36CB">
        <w:rPr>
          <w:b/>
          <w:bCs/>
        </w:rPr>
        <w:t>Szállodai kezelőrendszer:</w:t>
      </w:r>
      <w:r w:rsidRPr="00BB36CB">
        <w:t xml:space="preserve"> Az alkalmazás jelenlegi verzióját átszerkesztve készíthető akár egy szálloda szobafoglalásait, rendeléseit, valamint alkalmazottjait is kezelni képes komplex rendszer.</w:t>
      </w:r>
    </w:p>
    <w:p w14:paraId="6A35EF28" w14:textId="77777777" w:rsidR="00603BAB" w:rsidRPr="00BB36CB" w:rsidRDefault="00603BAB" w:rsidP="00246984"/>
    <w:p w14:paraId="48137C0A" w14:textId="2E5B399B" w:rsidR="00603BAB" w:rsidRPr="00BB36CB" w:rsidRDefault="00603BAB" w:rsidP="00246984">
      <w:r w:rsidRPr="00BB36CB">
        <w:rPr>
          <w:b/>
          <w:bCs/>
        </w:rPr>
        <w:t xml:space="preserve">Alkalmazottak kezelése: </w:t>
      </w:r>
      <w:r w:rsidRPr="00BB36CB">
        <w:t>Az alkalmazás felépítése olyan módon lett kialakítva, amely többszörösen ellenőrzi a fiók hozzáférési szintjét, ez által korlátozható, hogy milyen szinttől milyen tartalom érhető el. Minden új hozzáférési szinthez hozzárendelhető egy elnevezés</w:t>
      </w:r>
      <w:r w:rsidR="00A82530" w:rsidRPr="00BB36CB">
        <w:t xml:space="preserve"> és feladatkör</w:t>
      </w:r>
      <w:r w:rsidRPr="00BB36CB">
        <w:t xml:space="preserve"> így akár az alkalmazottak kezelésére alkalmas felület is készíthető. Az weboldal jelenleg is képes a felhasználók adatainak tárolására, ezt kiegészítve néhány új adatbázis mezővel és táblával a munkaidő, szabadság, műszakbeosztások</w:t>
      </w:r>
      <w:r w:rsidR="00A82530" w:rsidRPr="00BB36CB">
        <w:t xml:space="preserve"> tervezése, kezelése</w:t>
      </w:r>
      <w:r w:rsidRPr="00BB36CB">
        <w:t xml:space="preserve"> is könnyen beépíthető a rendszerbe.</w:t>
      </w:r>
    </w:p>
    <w:p w14:paraId="15B8610D" w14:textId="77777777" w:rsidR="00A82530" w:rsidRPr="00BB36CB" w:rsidRDefault="00A82530" w:rsidP="00246984"/>
    <w:p w14:paraId="2AB652D1" w14:textId="6AC4DEB2" w:rsidR="00A82530" w:rsidRPr="00BB36CB" w:rsidRDefault="00A82530" w:rsidP="00246984">
      <w:r w:rsidRPr="00BB36CB">
        <w:rPr>
          <w:b/>
          <w:bCs/>
        </w:rPr>
        <w:t xml:space="preserve">Felhasználási terület, kedvezmények: </w:t>
      </w:r>
      <w:r w:rsidRPr="00BB36CB">
        <w:t>Az alkalmazás jelenlegi felhasználási területe egy terminálon keresztül történik a dolgozók által. Azonban ez kibővíthető, a vásárlók által is használható felülettel és az üzletben elhelyezett rendelés leadására szolgáló kijelzővel vagy webes megrendelések leadására alkalmas oldallal. A kosár részbe beépíthető egy kupon beváltására szolgáló mező vásárlóknak vagy egy a dolgozók által kiválasztható kedvezmények menüpont.</w:t>
      </w:r>
    </w:p>
    <w:p w14:paraId="6652A3A9" w14:textId="77777777" w:rsidR="00246984" w:rsidRPr="00BB36CB" w:rsidRDefault="00246984" w:rsidP="00246984"/>
    <w:p w14:paraId="1BBB025D" w14:textId="24CDCB0F" w:rsidR="00246984" w:rsidRPr="00BB36CB" w:rsidRDefault="00246984" w:rsidP="00246984">
      <w:r w:rsidRPr="00BB36CB">
        <w:rPr>
          <w:b/>
          <w:bCs/>
        </w:rPr>
        <w:t>Többnyelvű kezelőfelület:</w:t>
      </w:r>
      <w:r w:rsidRPr="00BB36CB">
        <w:t xml:space="preserve"> Az alkalmazás </w:t>
      </w:r>
      <w:r w:rsidR="00603BAB" w:rsidRPr="00BB36CB">
        <w:t xml:space="preserve">a kódjában </w:t>
      </w:r>
      <w:r w:rsidRPr="00BB36CB">
        <w:t xml:space="preserve">angol nyelvű </w:t>
      </w:r>
      <w:r w:rsidR="00603BAB" w:rsidRPr="00BB36CB">
        <w:t>szöveggel</w:t>
      </w:r>
      <w:r w:rsidRPr="00BB36CB">
        <w:t xml:space="preserve"> készült, azonban ez könnyen átalakítható egy olyan </w:t>
      </w:r>
      <w:r w:rsidR="00603BAB" w:rsidRPr="00BB36CB">
        <w:t>megoldási formára,</w:t>
      </w:r>
      <w:r w:rsidRPr="00BB36CB">
        <w:t xml:space="preserve"> amely külön nyelvi json fájlokban tárolja az összes feliratot, hibaüzenetet</w:t>
      </w:r>
      <w:r w:rsidR="00603BAB" w:rsidRPr="00BB36CB">
        <w:t>. Ezt felhasználva pedig egy rövid fordítómunkát követően akárhány új nyelven elérhetővé tehető az alkalmazás.</w:t>
      </w:r>
    </w:p>
    <w:p w14:paraId="0F242304" w14:textId="2F60C58D" w:rsidR="008E06DA" w:rsidRPr="00BB36CB" w:rsidRDefault="008E06DA" w:rsidP="008E06DA"/>
    <w:p w14:paraId="1F762F93" w14:textId="62CD6A26" w:rsidR="00E8188A" w:rsidRPr="00BB36CB" w:rsidRDefault="00603BAB" w:rsidP="008E06DA">
      <w:r w:rsidRPr="00BB36CB">
        <w:rPr>
          <w:b/>
          <w:bCs/>
        </w:rPr>
        <w:t xml:space="preserve">Világos és Sötét mód: </w:t>
      </w:r>
      <w:r w:rsidRPr="00BB36CB">
        <w:t>Az alkalmazás minimalista színhasználatának köszönhetően könnyen készíthető hozzá személyre szabható, új témák és dizájnok. A jelenlegi sötét háttér, világos betűszín páros használata miatt egy világos és sötét mód közötti váltó gomb is elkészíthető rövid időn belül.</w:t>
      </w:r>
    </w:p>
    <w:p w14:paraId="0566DE14" w14:textId="77777777" w:rsidR="00AC6891" w:rsidRPr="00BB36CB" w:rsidRDefault="00AC6891" w:rsidP="008E06DA"/>
    <w:p w14:paraId="0F9BD3CE" w14:textId="5B5C18B3" w:rsidR="008E06DA" w:rsidRPr="00BB36CB" w:rsidRDefault="005300C6" w:rsidP="0000438D">
      <w:pPr>
        <w:pStyle w:val="Cmsor2"/>
        <w:numPr>
          <w:ilvl w:val="1"/>
          <w:numId w:val="13"/>
        </w:numPr>
      </w:pPr>
      <w:bookmarkStart w:id="61" w:name="_Toc194786062"/>
      <w:r w:rsidRPr="00BB36CB">
        <w:t>Összegzés</w:t>
      </w:r>
      <w:bookmarkEnd w:id="61"/>
    </w:p>
    <w:p w14:paraId="0867BA39" w14:textId="3716314E" w:rsidR="008E06DA" w:rsidRPr="00BB36CB" w:rsidRDefault="00103577" w:rsidP="008E06DA">
      <w:r w:rsidRPr="00BB36CB">
        <w:t xml:space="preserve">A </w:t>
      </w:r>
      <w:r w:rsidR="00AC6891" w:rsidRPr="00BB36CB">
        <w:t>szakdolgozat</w:t>
      </w:r>
      <w:r w:rsidRPr="00BB36CB">
        <w:t xml:space="preserve"> </w:t>
      </w:r>
      <w:r w:rsidR="00AC6891" w:rsidRPr="00BB36CB">
        <w:t>elkészítése</w:t>
      </w:r>
      <w:r w:rsidRPr="00BB36CB">
        <w:t xml:space="preserve"> segített jobban</w:t>
      </w:r>
      <w:r w:rsidR="00AC6891" w:rsidRPr="00BB36CB">
        <w:t xml:space="preserve"> megismerni mennyire komplex folyamat egy weboldal teljes megírása nulláról. Mélyebb ismereteket szereztem a frontend (React) és a backend (Node.js, Express) rendszerek működésében, valamint az adatbázis-kezelésben. Megtanultam hitelesítési és jogosultságkezelési módszerek használatát (JWT) valamint a biztonsági kockázatok (például: SQL injection) kezelését. Fejlődtem a részletes dokumentáció készítésben, amely elengedhetetlen a csapatmunkában. Úgy vélem az egész projekt egy jó tanulási lehetőséget biztosított a számomra.</w:t>
      </w:r>
    </w:p>
    <w:p w14:paraId="5C23E360" w14:textId="00BEBE1F" w:rsidR="00C14C50" w:rsidRPr="00BB36CB" w:rsidRDefault="005300C6" w:rsidP="0000438D">
      <w:pPr>
        <w:pStyle w:val="Cmsor2"/>
        <w:numPr>
          <w:ilvl w:val="2"/>
          <w:numId w:val="3"/>
        </w:numPr>
      </w:pPr>
      <w:bookmarkStart w:id="62" w:name="_Toc194786063"/>
      <w:r w:rsidRPr="00BB36CB">
        <w:lastRenderedPageBreak/>
        <w:t>Irodalomjegyzék, forrásmegjelölés</w:t>
      </w:r>
      <w:bookmarkEnd w:id="62"/>
    </w:p>
    <w:p w14:paraId="2590333C" w14:textId="19676248" w:rsidR="00D6092C" w:rsidRPr="00BB36CB" w:rsidRDefault="00D6092C" w:rsidP="00D6092C">
      <w:r w:rsidRPr="00BB36CB">
        <w:t>Az alkalmazás elkészítéséhez a következő forrásokat használtam:</w:t>
      </w:r>
    </w:p>
    <w:p w14:paraId="543CE274" w14:textId="3868B03B" w:rsidR="00D6092C" w:rsidRPr="00BB36CB" w:rsidRDefault="00D6092C" w:rsidP="0000438D">
      <w:pPr>
        <w:pStyle w:val="Listaszerbekezds"/>
        <w:numPr>
          <w:ilvl w:val="0"/>
          <w:numId w:val="8"/>
        </w:numPr>
      </w:pPr>
      <w:r w:rsidRPr="00BB36CB">
        <w:t xml:space="preserve">W3Schools - </w:t>
      </w:r>
      <w:hyperlink r:id="rId37" w:history="1">
        <w:r w:rsidRPr="00BB36CB">
          <w:rPr>
            <w:rStyle w:val="Hiperhivatkozs"/>
          </w:rPr>
          <w:t>https://www.w3schools.com/</w:t>
        </w:r>
      </w:hyperlink>
    </w:p>
    <w:p w14:paraId="011A271C" w14:textId="7F6E3094" w:rsidR="00D6092C" w:rsidRPr="00BB36CB" w:rsidRDefault="00D6092C" w:rsidP="0000438D">
      <w:pPr>
        <w:pStyle w:val="Listaszerbekezds"/>
        <w:numPr>
          <w:ilvl w:val="0"/>
          <w:numId w:val="8"/>
        </w:numPr>
      </w:pPr>
      <w:r w:rsidRPr="00BB36CB">
        <w:t xml:space="preserve">Node.js - </w:t>
      </w:r>
      <w:hyperlink r:id="rId38" w:history="1">
        <w:r w:rsidRPr="00BB36CB">
          <w:rPr>
            <w:rStyle w:val="Hiperhivatkozs"/>
          </w:rPr>
          <w:t>https://nodejs.org/en</w:t>
        </w:r>
      </w:hyperlink>
    </w:p>
    <w:p w14:paraId="7AD2D6E6" w14:textId="2B83F389" w:rsidR="00D6092C" w:rsidRPr="00BB36CB" w:rsidRDefault="009E126D" w:rsidP="0000438D">
      <w:pPr>
        <w:pStyle w:val="Listaszerbekezds"/>
        <w:numPr>
          <w:ilvl w:val="0"/>
          <w:numId w:val="8"/>
        </w:numPr>
      </w:pPr>
      <w:r w:rsidRPr="00BB36CB">
        <w:t xml:space="preserve">React - </w:t>
      </w:r>
      <w:hyperlink r:id="rId39" w:history="1">
        <w:r w:rsidRPr="00BB36CB">
          <w:rPr>
            <w:rStyle w:val="Hiperhivatkozs"/>
          </w:rPr>
          <w:t>https://react.dev/</w:t>
        </w:r>
      </w:hyperlink>
    </w:p>
    <w:p w14:paraId="54C02925" w14:textId="4453176E" w:rsidR="009E126D" w:rsidRPr="00BB36CB" w:rsidRDefault="009E126D" w:rsidP="0000438D">
      <w:pPr>
        <w:pStyle w:val="Listaszerbekezds"/>
        <w:numPr>
          <w:ilvl w:val="0"/>
          <w:numId w:val="8"/>
        </w:numPr>
      </w:pPr>
      <w:r w:rsidRPr="00BB36CB">
        <w:t xml:space="preserve">React Bootstrap - </w:t>
      </w:r>
      <w:hyperlink r:id="rId40" w:history="1">
        <w:r w:rsidRPr="00BB36CB">
          <w:rPr>
            <w:rStyle w:val="Hiperhivatkozs"/>
          </w:rPr>
          <w:t>https://react-bootstrap.netlify.app/</w:t>
        </w:r>
      </w:hyperlink>
    </w:p>
    <w:p w14:paraId="2CCC924B" w14:textId="64680E06" w:rsidR="009E126D" w:rsidRPr="00BB36CB" w:rsidRDefault="009E126D" w:rsidP="0000438D">
      <w:pPr>
        <w:pStyle w:val="Listaszerbekezds"/>
        <w:numPr>
          <w:ilvl w:val="0"/>
          <w:numId w:val="8"/>
        </w:numPr>
      </w:pPr>
      <w:r w:rsidRPr="00BB36CB">
        <w:t xml:space="preserve">Reactjs Legacy - </w:t>
      </w:r>
      <w:hyperlink r:id="rId41" w:history="1">
        <w:r w:rsidRPr="00BB36CB">
          <w:rPr>
            <w:rStyle w:val="Hiperhivatkozs"/>
          </w:rPr>
          <w:t>https://legacy.reactjs.org/</w:t>
        </w:r>
      </w:hyperlink>
    </w:p>
    <w:p w14:paraId="45E815EE" w14:textId="639196BC" w:rsidR="009E126D" w:rsidRPr="00BB36CB" w:rsidRDefault="009E126D" w:rsidP="0000438D">
      <w:pPr>
        <w:pStyle w:val="Listaszerbekezds"/>
        <w:numPr>
          <w:ilvl w:val="0"/>
          <w:numId w:val="8"/>
        </w:numPr>
      </w:pPr>
      <w:r w:rsidRPr="00BB36CB">
        <w:t xml:space="preserve">Bootstrap - </w:t>
      </w:r>
      <w:hyperlink r:id="rId42" w:history="1">
        <w:r w:rsidRPr="00BB36CB">
          <w:rPr>
            <w:rStyle w:val="Hiperhivatkozs"/>
          </w:rPr>
          <w:t>https://getbootstrap.com/</w:t>
        </w:r>
      </w:hyperlink>
    </w:p>
    <w:p w14:paraId="400366C9" w14:textId="16D58A66" w:rsidR="009E126D" w:rsidRPr="00BB36CB" w:rsidRDefault="009E126D" w:rsidP="0000438D">
      <w:pPr>
        <w:pStyle w:val="Listaszerbekezds"/>
        <w:numPr>
          <w:ilvl w:val="0"/>
          <w:numId w:val="8"/>
        </w:numPr>
      </w:pPr>
      <w:r w:rsidRPr="00BB36CB">
        <w:t xml:space="preserve">Express JS - </w:t>
      </w:r>
      <w:hyperlink r:id="rId43" w:history="1">
        <w:r w:rsidRPr="00BB36CB">
          <w:rPr>
            <w:rStyle w:val="Hiperhivatkozs"/>
          </w:rPr>
          <w:t>https://expressjs.com/</w:t>
        </w:r>
      </w:hyperlink>
    </w:p>
    <w:p w14:paraId="6C961262" w14:textId="231520EB" w:rsidR="009E126D" w:rsidRPr="00BB36CB" w:rsidRDefault="009E126D" w:rsidP="0000438D">
      <w:pPr>
        <w:pStyle w:val="Listaszerbekezds"/>
        <w:numPr>
          <w:ilvl w:val="0"/>
          <w:numId w:val="8"/>
        </w:numPr>
      </w:pPr>
      <w:r w:rsidRPr="00BB36CB">
        <w:t xml:space="preserve">npmjs - </w:t>
      </w:r>
      <w:hyperlink r:id="rId44" w:history="1">
        <w:r w:rsidRPr="00BB36CB">
          <w:rPr>
            <w:rStyle w:val="Hiperhivatkozs"/>
          </w:rPr>
          <w:t>https://www.npmjs.com/</w:t>
        </w:r>
      </w:hyperlink>
    </w:p>
    <w:p w14:paraId="699A5CEF" w14:textId="2BE97590" w:rsidR="009E126D" w:rsidRPr="00BB36CB" w:rsidRDefault="009E126D" w:rsidP="0000438D">
      <w:pPr>
        <w:pStyle w:val="Listaszerbekezds"/>
        <w:numPr>
          <w:ilvl w:val="0"/>
          <w:numId w:val="8"/>
        </w:numPr>
      </w:pPr>
      <w:r w:rsidRPr="00BB36CB">
        <w:t xml:space="preserve">Microsoft Learn - </w:t>
      </w:r>
      <w:hyperlink r:id="rId45" w:history="1">
        <w:r w:rsidRPr="00BB36CB">
          <w:rPr>
            <w:rStyle w:val="Hiperhivatkozs"/>
          </w:rPr>
          <w:t>https://learn.microsoft.com/hu-hu/</w:t>
        </w:r>
      </w:hyperlink>
    </w:p>
    <w:p w14:paraId="0FADB759" w14:textId="24801240" w:rsidR="009E126D" w:rsidRPr="00BB36CB" w:rsidRDefault="009E126D" w:rsidP="0000438D">
      <w:pPr>
        <w:pStyle w:val="Listaszerbekezds"/>
        <w:numPr>
          <w:ilvl w:val="0"/>
          <w:numId w:val="8"/>
        </w:numPr>
      </w:pPr>
      <w:r w:rsidRPr="00BB36CB">
        <w:t xml:space="preserve">Flaticon - </w:t>
      </w:r>
      <w:hyperlink r:id="rId46" w:history="1">
        <w:r w:rsidRPr="00BB36CB">
          <w:rPr>
            <w:rStyle w:val="Hiperhivatkozs"/>
          </w:rPr>
          <w:t>https://www.flaticon.com/</w:t>
        </w:r>
      </w:hyperlink>
    </w:p>
    <w:p w14:paraId="64EA789C" w14:textId="05CD7527" w:rsidR="009E126D" w:rsidRPr="00BB36CB" w:rsidRDefault="009E126D" w:rsidP="0000438D">
      <w:pPr>
        <w:pStyle w:val="Listaszerbekezds"/>
        <w:numPr>
          <w:ilvl w:val="0"/>
          <w:numId w:val="8"/>
        </w:numPr>
      </w:pPr>
      <w:r w:rsidRPr="00BB36CB">
        <w:t xml:space="preserve">Adobe Stock - </w:t>
      </w:r>
      <w:hyperlink r:id="rId47" w:history="1">
        <w:r w:rsidRPr="00BB36CB">
          <w:rPr>
            <w:rStyle w:val="Hiperhivatkozs"/>
          </w:rPr>
          <w:t>https://stock.adobe.com/</w:t>
        </w:r>
      </w:hyperlink>
    </w:p>
    <w:p w14:paraId="67DA21C8" w14:textId="6D910C37" w:rsidR="009E126D" w:rsidRPr="00BB36CB" w:rsidRDefault="009E126D" w:rsidP="0000438D">
      <w:pPr>
        <w:pStyle w:val="Listaszerbekezds"/>
        <w:numPr>
          <w:ilvl w:val="0"/>
          <w:numId w:val="8"/>
        </w:numPr>
      </w:pPr>
      <w:r w:rsidRPr="00BB36CB">
        <w:t xml:space="preserve">React Router - </w:t>
      </w:r>
      <w:hyperlink r:id="rId48" w:history="1">
        <w:r w:rsidRPr="00BB36CB">
          <w:rPr>
            <w:rStyle w:val="Hiperhivatkozs"/>
          </w:rPr>
          <w:t>https://reactrouter.com/home</w:t>
        </w:r>
      </w:hyperlink>
    </w:p>
    <w:p w14:paraId="7B49D52B" w14:textId="44E4B8DD" w:rsidR="009E126D" w:rsidRPr="00BB36CB" w:rsidRDefault="009E126D" w:rsidP="0000438D">
      <w:pPr>
        <w:pStyle w:val="Listaszerbekezds"/>
        <w:numPr>
          <w:ilvl w:val="0"/>
          <w:numId w:val="8"/>
        </w:numPr>
      </w:pPr>
      <w:r w:rsidRPr="00BB36CB">
        <w:t xml:space="preserve">Stackoverflow - </w:t>
      </w:r>
      <w:hyperlink r:id="rId49" w:history="1">
        <w:r w:rsidRPr="00BB36CB">
          <w:rPr>
            <w:rStyle w:val="Hiperhivatkozs"/>
          </w:rPr>
          <w:t>https://stackoverflow.com/</w:t>
        </w:r>
      </w:hyperlink>
    </w:p>
    <w:p w14:paraId="4F3490C4" w14:textId="7E9B662E" w:rsidR="009E126D" w:rsidRPr="00BB36CB" w:rsidRDefault="009E126D" w:rsidP="0000438D">
      <w:pPr>
        <w:pStyle w:val="Listaszerbekezds"/>
        <w:numPr>
          <w:ilvl w:val="0"/>
          <w:numId w:val="8"/>
        </w:numPr>
      </w:pPr>
      <w:r w:rsidRPr="00BB36CB">
        <w:t xml:space="preserve">Reddit - </w:t>
      </w:r>
      <w:hyperlink r:id="rId50" w:history="1">
        <w:r w:rsidR="00C83315" w:rsidRPr="00BB36CB">
          <w:rPr>
            <w:rStyle w:val="Hiperhivatkozs"/>
          </w:rPr>
          <w:t>https://www.reddit.com/</w:t>
        </w:r>
      </w:hyperlink>
    </w:p>
    <w:p w14:paraId="009156A7" w14:textId="31DC8F01" w:rsidR="00C83315" w:rsidRPr="00BB36CB" w:rsidRDefault="00C83315" w:rsidP="00C83315">
      <w:pPr>
        <w:pStyle w:val="Listaszerbekezds"/>
        <w:numPr>
          <w:ilvl w:val="0"/>
          <w:numId w:val="8"/>
        </w:numPr>
      </w:pPr>
      <w:r w:rsidRPr="00BB36CB">
        <w:t xml:space="preserve">Wikipedia - </w:t>
      </w:r>
      <w:hyperlink r:id="rId51" w:history="1">
        <w:r w:rsidRPr="00BB36CB">
          <w:rPr>
            <w:rStyle w:val="Hiperhivatkozs"/>
          </w:rPr>
          <w:t>https://www.wikipedia.org/</w:t>
        </w:r>
      </w:hyperlink>
    </w:p>
    <w:p w14:paraId="788E8CE3" w14:textId="1AA3D8AC" w:rsidR="00BA0598" w:rsidRPr="00BB36CB" w:rsidRDefault="009253D6" w:rsidP="00C40A00">
      <w:pPr>
        <w:keepNext/>
        <w:spacing w:line="360" w:lineRule="auto"/>
      </w:pPr>
      <w:r w:rsidRPr="00BB36CB">
        <w:br w:type="page"/>
      </w:r>
    </w:p>
    <w:p w14:paraId="0DFE2A8D" w14:textId="02EC1A2F" w:rsidR="00B2792F" w:rsidRPr="00BB36CB" w:rsidRDefault="00B2792F" w:rsidP="00C04B0C">
      <w:pPr>
        <w:pStyle w:val="Cmsor1"/>
      </w:pPr>
      <w:bookmarkStart w:id="63" w:name="_Toc194786064"/>
      <w:r w:rsidRPr="00BB36CB">
        <w:lastRenderedPageBreak/>
        <w:t>Ábrajegyzék</w:t>
      </w:r>
      <w:bookmarkEnd w:id="63"/>
    </w:p>
    <w:p w14:paraId="2EC62F66" w14:textId="65D6D986" w:rsidR="00981977" w:rsidRDefault="009253D6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r w:rsidRPr="00BB36CB">
        <w:fldChar w:fldCharType="begin"/>
      </w:r>
      <w:r w:rsidRPr="00BB36CB">
        <w:instrText xml:space="preserve"> TOC \h \z \c "Ábra:" </w:instrText>
      </w:r>
      <w:r w:rsidRPr="00BB36CB">
        <w:fldChar w:fldCharType="separate"/>
      </w:r>
      <w:hyperlink r:id="rId52" w:anchor="_Toc194786020" w:history="1">
        <w:r w:rsidR="00981977" w:rsidRPr="005C0522">
          <w:rPr>
            <w:rStyle w:val="Hiperhivatkozs"/>
            <w:noProof/>
          </w:rPr>
          <w:t>1. Ábra: Wampserver telepítésre irányító link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20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8</w:t>
        </w:r>
        <w:r w:rsidR="00981977">
          <w:rPr>
            <w:noProof/>
            <w:webHidden/>
          </w:rPr>
          <w:fldChar w:fldCharType="end"/>
        </w:r>
      </w:hyperlink>
    </w:p>
    <w:p w14:paraId="04152CAF" w14:textId="54D7B0E9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53" w:anchor="_Toc194786021" w:history="1">
        <w:r w:rsidR="00981977" w:rsidRPr="005C0522">
          <w:rPr>
            <w:rStyle w:val="Hiperhivatkozs"/>
            <w:noProof/>
          </w:rPr>
          <w:t>2. Ábra: Rendszergazdai engedély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21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8</w:t>
        </w:r>
        <w:r w:rsidR="00981977">
          <w:rPr>
            <w:noProof/>
            <w:webHidden/>
          </w:rPr>
          <w:fldChar w:fldCharType="end"/>
        </w:r>
      </w:hyperlink>
    </w:p>
    <w:p w14:paraId="3B5FEAC6" w14:textId="3C848E99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54" w:anchor="_Toc194786022" w:history="1">
        <w:r w:rsidR="00981977" w:rsidRPr="005C0522">
          <w:rPr>
            <w:rStyle w:val="Hiperhivatkozs"/>
            <w:noProof/>
          </w:rPr>
          <w:t>3. Ábra: Download Node.js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22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9</w:t>
        </w:r>
        <w:r w:rsidR="00981977">
          <w:rPr>
            <w:noProof/>
            <w:webHidden/>
          </w:rPr>
          <w:fldChar w:fldCharType="end"/>
        </w:r>
      </w:hyperlink>
    </w:p>
    <w:p w14:paraId="69BE866B" w14:textId="1AC63BF1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55" w:anchor="_Toc194786023" w:history="1">
        <w:r w:rsidR="00981977" w:rsidRPr="005C0522">
          <w:rPr>
            <w:rStyle w:val="Hiperhivatkozs"/>
            <w:noProof/>
          </w:rPr>
          <w:t>4. Ábra: NodeJS telepítés befejezése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23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0</w:t>
        </w:r>
        <w:r w:rsidR="00981977">
          <w:rPr>
            <w:noProof/>
            <w:webHidden/>
          </w:rPr>
          <w:fldChar w:fldCharType="end"/>
        </w:r>
      </w:hyperlink>
    </w:p>
    <w:p w14:paraId="4D37A491" w14:textId="213C449C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56" w:anchor="_Toc194786024" w:history="1">
        <w:r w:rsidR="00981977" w:rsidRPr="005C0522">
          <w:rPr>
            <w:rStyle w:val="Hiperhivatkozs"/>
            <w:noProof/>
          </w:rPr>
          <w:t>5. Ábra: Regisztrációra váltás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24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1</w:t>
        </w:r>
        <w:r w:rsidR="00981977">
          <w:rPr>
            <w:noProof/>
            <w:webHidden/>
          </w:rPr>
          <w:fldChar w:fldCharType="end"/>
        </w:r>
      </w:hyperlink>
    </w:p>
    <w:p w14:paraId="6AB12584" w14:textId="28CCFBE3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57" w:anchor="_Toc194786025" w:history="1">
        <w:r w:rsidR="00981977" w:rsidRPr="005C0522">
          <w:rPr>
            <w:rStyle w:val="Hiperhivatkozs"/>
            <w:noProof/>
          </w:rPr>
          <w:t>6. Ábra: Bejelentkezésre váltás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25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2</w:t>
        </w:r>
        <w:r w:rsidR="00981977">
          <w:rPr>
            <w:noProof/>
            <w:webHidden/>
          </w:rPr>
          <w:fldChar w:fldCharType="end"/>
        </w:r>
      </w:hyperlink>
    </w:p>
    <w:p w14:paraId="28F926CD" w14:textId="10341EF7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58" w:anchor="_Toc194786026" w:history="1">
        <w:r w:rsidR="00981977" w:rsidRPr="005C0522">
          <w:rPr>
            <w:rStyle w:val="Hiperhivatkozs"/>
            <w:noProof/>
          </w:rPr>
          <w:t>7. Ábra: Eladói felület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26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6</w:t>
        </w:r>
        <w:r w:rsidR="00981977">
          <w:rPr>
            <w:noProof/>
            <w:webHidden/>
          </w:rPr>
          <w:fldChar w:fldCharType="end"/>
        </w:r>
      </w:hyperlink>
    </w:p>
    <w:p w14:paraId="795244E2" w14:textId="718555C0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59" w:anchor="_Toc194786027" w:history="1">
        <w:r w:rsidR="00981977" w:rsidRPr="005C0522">
          <w:rPr>
            <w:rStyle w:val="Hiperhivatkozs"/>
            <w:noProof/>
          </w:rPr>
          <w:t>8. Ábra: Felhasználók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27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7</w:t>
        </w:r>
        <w:r w:rsidR="00981977">
          <w:rPr>
            <w:noProof/>
            <w:webHidden/>
          </w:rPr>
          <w:fldChar w:fldCharType="end"/>
        </w:r>
      </w:hyperlink>
    </w:p>
    <w:p w14:paraId="64299E11" w14:textId="29ECE64D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60" w:anchor="_Toc194786028" w:history="1">
        <w:r w:rsidR="00981977" w:rsidRPr="005C0522">
          <w:rPr>
            <w:rStyle w:val="Hiperhivatkozs"/>
            <w:noProof/>
          </w:rPr>
          <w:t>9. Ábra: Számla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28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18</w:t>
        </w:r>
        <w:r w:rsidR="00981977">
          <w:rPr>
            <w:noProof/>
            <w:webHidden/>
          </w:rPr>
          <w:fldChar w:fldCharType="end"/>
        </w:r>
      </w:hyperlink>
    </w:p>
    <w:p w14:paraId="2BA1D7B5" w14:textId="7B54F812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61" w:anchor="_Toc194786029" w:history="1">
        <w:r w:rsidR="00981977" w:rsidRPr="005C0522">
          <w:rPr>
            <w:rStyle w:val="Hiperhivatkozs"/>
            <w:noProof/>
          </w:rPr>
          <w:t>10. Ábra: Kódrészlet, handleUpdateUser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29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22</w:t>
        </w:r>
        <w:r w:rsidR="00981977">
          <w:rPr>
            <w:noProof/>
            <w:webHidden/>
          </w:rPr>
          <w:fldChar w:fldCharType="end"/>
        </w:r>
      </w:hyperlink>
    </w:p>
    <w:p w14:paraId="7ADCF2F2" w14:textId="5A1DFD5A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62" w:anchor="_Toc194786030" w:history="1">
        <w:r w:rsidR="00981977" w:rsidRPr="005C0522">
          <w:rPr>
            <w:rStyle w:val="Hiperhivatkozs"/>
            <w:noProof/>
          </w:rPr>
          <w:t>11. Ábra: Kódrészlet, api/users/:id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30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23</w:t>
        </w:r>
        <w:r w:rsidR="00981977">
          <w:rPr>
            <w:noProof/>
            <w:webHidden/>
          </w:rPr>
          <w:fldChar w:fldCharType="end"/>
        </w:r>
      </w:hyperlink>
    </w:p>
    <w:p w14:paraId="096136F6" w14:textId="06B10697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63" w:anchor="_Toc194786031" w:history="1">
        <w:r w:rsidR="00981977" w:rsidRPr="005C0522">
          <w:rPr>
            <w:rStyle w:val="Hiperhivatkozs"/>
            <w:noProof/>
          </w:rPr>
          <w:t>12. Ábra: Kódrészlet, handleAddProduct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31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24</w:t>
        </w:r>
        <w:r w:rsidR="00981977">
          <w:rPr>
            <w:noProof/>
            <w:webHidden/>
          </w:rPr>
          <w:fldChar w:fldCharType="end"/>
        </w:r>
      </w:hyperlink>
    </w:p>
    <w:p w14:paraId="71863762" w14:textId="20DE738C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64" w:anchor="_Toc194786032" w:history="1">
        <w:r w:rsidR="00981977" w:rsidRPr="005C0522">
          <w:rPr>
            <w:rStyle w:val="Hiperhivatkozs"/>
            <w:noProof/>
          </w:rPr>
          <w:t>13. Ábra: Kódrészlet, fetchReceipts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32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25</w:t>
        </w:r>
        <w:r w:rsidR="00981977">
          <w:rPr>
            <w:noProof/>
            <w:webHidden/>
          </w:rPr>
          <w:fldChar w:fldCharType="end"/>
        </w:r>
      </w:hyperlink>
    </w:p>
    <w:p w14:paraId="45079766" w14:textId="4D688E06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65" w:anchor="_Toc194786033" w:history="1">
        <w:r w:rsidR="00981977" w:rsidRPr="005C0522">
          <w:rPr>
            <w:rStyle w:val="Hiperhivatkozs"/>
            <w:noProof/>
          </w:rPr>
          <w:t>14. Ábra: Teszteset 1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33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26</w:t>
        </w:r>
        <w:r w:rsidR="00981977">
          <w:rPr>
            <w:noProof/>
            <w:webHidden/>
          </w:rPr>
          <w:fldChar w:fldCharType="end"/>
        </w:r>
      </w:hyperlink>
    </w:p>
    <w:p w14:paraId="4F47F401" w14:textId="65FAD2A6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66" w:anchor="_Toc194786034" w:history="1">
        <w:r w:rsidR="00981977" w:rsidRPr="005C0522">
          <w:rPr>
            <w:rStyle w:val="Hiperhivatkozs"/>
            <w:noProof/>
          </w:rPr>
          <w:t>15. Ábra: Teszteset 2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34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27</w:t>
        </w:r>
        <w:r w:rsidR="00981977">
          <w:rPr>
            <w:noProof/>
            <w:webHidden/>
          </w:rPr>
          <w:fldChar w:fldCharType="end"/>
        </w:r>
      </w:hyperlink>
    </w:p>
    <w:p w14:paraId="16689CF0" w14:textId="7E8CAEE9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67" w:anchor="_Toc194786035" w:history="1">
        <w:r w:rsidR="00981977" w:rsidRPr="005C0522">
          <w:rPr>
            <w:rStyle w:val="Hiperhivatkozs"/>
            <w:noProof/>
          </w:rPr>
          <w:t>16. Ábra:Teszteset 3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35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28</w:t>
        </w:r>
        <w:r w:rsidR="00981977">
          <w:rPr>
            <w:noProof/>
            <w:webHidden/>
          </w:rPr>
          <w:fldChar w:fldCharType="end"/>
        </w:r>
      </w:hyperlink>
    </w:p>
    <w:p w14:paraId="46595D1B" w14:textId="242A8BEC" w:rsidR="00981977" w:rsidRDefault="00000000">
      <w:pPr>
        <w:pStyle w:val="brajegyzk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hu-HU"/>
          <w14:ligatures w14:val="standardContextual"/>
        </w:rPr>
      </w:pPr>
      <w:hyperlink r:id="rId68" w:anchor="_Toc194786036" w:history="1">
        <w:r w:rsidR="00981977" w:rsidRPr="005C0522">
          <w:rPr>
            <w:rStyle w:val="Hiperhivatkozs"/>
            <w:noProof/>
          </w:rPr>
          <w:t>17. Ábra: Teszteset 4</w:t>
        </w:r>
        <w:r w:rsidR="00981977">
          <w:rPr>
            <w:noProof/>
            <w:webHidden/>
          </w:rPr>
          <w:tab/>
        </w:r>
        <w:r w:rsidR="00981977">
          <w:rPr>
            <w:noProof/>
            <w:webHidden/>
          </w:rPr>
          <w:fldChar w:fldCharType="begin"/>
        </w:r>
        <w:r w:rsidR="00981977">
          <w:rPr>
            <w:noProof/>
            <w:webHidden/>
          </w:rPr>
          <w:instrText xml:space="preserve"> PAGEREF _Toc194786036 \h </w:instrText>
        </w:r>
        <w:r w:rsidR="00981977">
          <w:rPr>
            <w:noProof/>
            <w:webHidden/>
          </w:rPr>
        </w:r>
        <w:r w:rsidR="00981977">
          <w:rPr>
            <w:noProof/>
            <w:webHidden/>
          </w:rPr>
          <w:fldChar w:fldCharType="separate"/>
        </w:r>
        <w:r w:rsidR="00FE1259">
          <w:rPr>
            <w:noProof/>
            <w:webHidden/>
          </w:rPr>
          <w:t>29</w:t>
        </w:r>
        <w:r w:rsidR="00981977">
          <w:rPr>
            <w:noProof/>
            <w:webHidden/>
          </w:rPr>
          <w:fldChar w:fldCharType="end"/>
        </w:r>
      </w:hyperlink>
    </w:p>
    <w:p w14:paraId="189E3CBE" w14:textId="6D55BE4E" w:rsidR="009253D6" w:rsidRPr="00BB36CB" w:rsidRDefault="009253D6" w:rsidP="009253D6">
      <w:r w:rsidRPr="00BB36CB">
        <w:fldChar w:fldCharType="end"/>
      </w:r>
    </w:p>
    <w:sectPr w:rsidR="009253D6" w:rsidRPr="00BB36CB" w:rsidSect="00AC022C">
      <w:footerReference w:type="default" r:id="rId69"/>
      <w:pgSz w:w="11909" w:h="16834"/>
      <w:pgMar w:top="1440" w:right="1440" w:bottom="1440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D43CEC" w14:textId="77777777" w:rsidR="00387A48" w:rsidRDefault="00387A48" w:rsidP="00AC022C">
      <w:pPr>
        <w:spacing w:line="240" w:lineRule="auto"/>
      </w:pPr>
      <w:r>
        <w:separator/>
      </w:r>
    </w:p>
  </w:endnote>
  <w:endnote w:type="continuationSeparator" w:id="0">
    <w:p w14:paraId="144FD51F" w14:textId="77777777" w:rsidR="00387A48" w:rsidRDefault="00387A48" w:rsidP="00AC0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2B73" w14:textId="76A6AC8F" w:rsidR="00A82530" w:rsidRPr="00A82530" w:rsidRDefault="00A82530" w:rsidP="00A82530">
    <w:pPr>
      <w:pStyle w:val="llb"/>
      <w:jc w:val="right"/>
      <w:rPr>
        <w:b/>
        <w:bCs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</w:pPr>
    <w:r w:rsidRPr="00A82530">
      <w:rPr>
        <w:b/>
        <w:bCs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A82530">
      <w:rPr>
        <w:b/>
        <w:bCs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instrText>PAGE  \* Arabic  \* MERGEFORMAT</w:instrText>
    </w:r>
    <w:r w:rsidRPr="00A82530">
      <w:rPr>
        <w:b/>
        <w:bCs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A82530">
      <w:rPr>
        <w:b/>
        <w:bCs/>
        <w:color w:val="000000" w:themeColor="text1"/>
        <w:sz w:val="22"/>
        <w:szCs w:val="22"/>
        <w:lang w:val="hu-HU"/>
        <w14:textOutline w14:w="0" w14:cap="flat" w14:cmpd="sng" w14:algn="ctr">
          <w14:noFill/>
          <w14:prstDash w14:val="solid"/>
          <w14:round/>
        </w14:textOutline>
      </w:rPr>
      <w:t>2</w:t>
    </w:r>
    <w:r w:rsidRPr="00A82530">
      <w:rPr>
        <w:b/>
        <w:bCs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fldChar w:fldCharType="end"/>
    </w:r>
    <w:r w:rsidRPr="00A82530">
      <w:rPr>
        <w:b/>
        <w:bCs/>
        <w:color w:val="000000" w:themeColor="text1"/>
        <w:sz w:val="22"/>
        <w:szCs w:val="22"/>
        <w:lang w:val="hu-HU"/>
        <w14:textOutline w14:w="0" w14:cap="flat" w14:cmpd="sng" w14:algn="ctr">
          <w14:noFill/>
          <w14:prstDash w14:val="solid"/>
          <w14:round/>
        </w14:textOutline>
      </w:rPr>
      <w:t xml:space="preserve"> / </w:t>
    </w:r>
    <w:r w:rsidRPr="00A82530">
      <w:rPr>
        <w:b/>
        <w:bCs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fldChar w:fldCharType="begin"/>
    </w:r>
    <w:r w:rsidRPr="00A82530">
      <w:rPr>
        <w:b/>
        <w:bCs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instrText>NUMPAGES  \* Arabic  \* MERGEFORMAT</w:instrText>
    </w:r>
    <w:r w:rsidRPr="00A82530">
      <w:rPr>
        <w:b/>
        <w:bCs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fldChar w:fldCharType="separate"/>
    </w:r>
    <w:r w:rsidRPr="00A82530">
      <w:rPr>
        <w:b/>
        <w:bCs/>
        <w:color w:val="000000" w:themeColor="text1"/>
        <w:sz w:val="22"/>
        <w:szCs w:val="22"/>
        <w:lang w:val="hu-HU"/>
        <w14:textOutline w14:w="0" w14:cap="flat" w14:cmpd="sng" w14:algn="ctr">
          <w14:noFill/>
          <w14:prstDash w14:val="solid"/>
          <w14:round/>
        </w14:textOutline>
      </w:rPr>
      <w:t>2</w:t>
    </w:r>
    <w:r w:rsidRPr="00A82530">
      <w:rPr>
        <w:b/>
        <w:bCs/>
        <w:color w:val="000000" w:themeColor="text1"/>
        <w:sz w:val="22"/>
        <w:szCs w:val="22"/>
        <w14:textOutline w14:w="0" w14:cap="flat" w14:cmpd="sng" w14:algn="ctr">
          <w14:noFill/>
          <w14:prstDash w14:val="solid"/>
          <w14:round/>
        </w14:textOutline>
      </w:rPr>
      <w:fldChar w:fldCharType="end"/>
    </w:r>
  </w:p>
  <w:p w14:paraId="71C92FBB" w14:textId="77777777" w:rsidR="00AC022C" w:rsidRDefault="00AC022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7A320" w14:textId="77777777" w:rsidR="00387A48" w:rsidRDefault="00387A48" w:rsidP="00AC022C">
      <w:pPr>
        <w:spacing w:line="240" w:lineRule="auto"/>
      </w:pPr>
      <w:r>
        <w:separator/>
      </w:r>
    </w:p>
  </w:footnote>
  <w:footnote w:type="continuationSeparator" w:id="0">
    <w:p w14:paraId="41795F3F" w14:textId="77777777" w:rsidR="00387A48" w:rsidRDefault="00387A48" w:rsidP="00AC02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4E36"/>
    <w:multiLevelType w:val="hybridMultilevel"/>
    <w:tmpl w:val="4D8C737E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56F6B05"/>
    <w:multiLevelType w:val="multilevel"/>
    <w:tmpl w:val="65F4D672"/>
    <w:lvl w:ilvl="0">
      <w:start w:val="1"/>
      <w:numFmt w:val="decimal"/>
      <w:lvlText w:val="%1."/>
      <w:lvlJc w:val="left"/>
      <w:pPr>
        <w:ind w:left="643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068" w:hanging="360"/>
      </w:pPr>
    </w:lvl>
    <w:lvl w:ilvl="2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ind w:left="330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02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74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46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18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905" w:hanging="360"/>
      </w:pPr>
      <w:rPr>
        <w:u w:val="none"/>
      </w:rPr>
    </w:lvl>
  </w:abstractNum>
  <w:abstractNum w:abstractNumId="2" w15:restartNumberingAfterBreak="0">
    <w:nsid w:val="1B0C478E"/>
    <w:multiLevelType w:val="hybridMultilevel"/>
    <w:tmpl w:val="C4E045CC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51C4C5F"/>
    <w:multiLevelType w:val="hybridMultilevel"/>
    <w:tmpl w:val="3FBEAA3C"/>
    <w:lvl w:ilvl="0" w:tplc="040E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AE72269"/>
    <w:multiLevelType w:val="hybridMultilevel"/>
    <w:tmpl w:val="917E3C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09AC"/>
    <w:multiLevelType w:val="multilevel"/>
    <w:tmpl w:val="656A089A"/>
    <w:lvl w:ilvl="0">
      <w:start w:val="1"/>
      <w:numFmt w:val="upperRoman"/>
      <w:pStyle w:val="Cmsor1"/>
      <w:lvlText w:val="%1."/>
      <w:lvlJc w:val="right"/>
      <w:pPr>
        <w:ind w:left="643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865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305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025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745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465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185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905" w:hanging="360"/>
      </w:pPr>
      <w:rPr>
        <w:u w:val="none"/>
      </w:rPr>
    </w:lvl>
  </w:abstractNum>
  <w:abstractNum w:abstractNumId="6" w15:restartNumberingAfterBreak="0">
    <w:nsid w:val="2E7D361B"/>
    <w:multiLevelType w:val="hybridMultilevel"/>
    <w:tmpl w:val="802211F4"/>
    <w:lvl w:ilvl="0" w:tplc="040E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02A7D98"/>
    <w:multiLevelType w:val="multilevel"/>
    <w:tmpl w:val="C9CEA02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u w:val="none"/>
      </w:rPr>
    </w:lvl>
    <w:lvl w:ilvl="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225" w:hanging="360"/>
      </w:pPr>
      <w:rPr>
        <w:u w:val="none"/>
      </w:rPr>
    </w:lvl>
    <w:lvl w:ilvl="3">
      <w:start w:val="1"/>
      <w:numFmt w:val="decimal"/>
      <w:pStyle w:val="Cmsor3"/>
      <w:lvlText w:val="%4)"/>
      <w:lvlJc w:val="left"/>
      <w:pPr>
        <w:ind w:left="1352" w:hanging="360"/>
      </w:pPr>
    </w:lvl>
    <w:lvl w:ilvl="4">
      <w:start w:val="1"/>
      <w:numFmt w:val="lowerLetter"/>
      <w:lvlText w:val="%5."/>
      <w:lvlJc w:val="left"/>
      <w:pPr>
        <w:ind w:left="3665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85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545" w:hanging="360"/>
      </w:pPr>
      <w:rPr>
        <w:u w:val="none"/>
      </w:rPr>
    </w:lvl>
  </w:abstractNum>
  <w:abstractNum w:abstractNumId="8" w15:restartNumberingAfterBreak="0">
    <w:nsid w:val="4A597113"/>
    <w:multiLevelType w:val="hybridMultilevel"/>
    <w:tmpl w:val="54BC0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A0009"/>
    <w:multiLevelType w:val="multilevel"/>
    <w:tmpl w:val="22FC77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5831BFD"/>
    <w:multiLevelType w:val="hybridMultilevel"/>
    <w:tmpl w:val="C3367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D4CCD"/>
    <w:multiLevelType w:val="multilevel"/>
    <w:tmpl w:val="3CD4FB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6B71C9D"/>
    <w:multiLevelType w:val="hybridMultilevel"/>
    <w:tmpl w:val="FCD8A1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101802">
    <w:abstractNumId w:val="11"/>
  </w:num>
  <w:num w:numId="2" w16cid:durableId="362098552">
    <w:abstractNumId w:val="7"/>
  </w:num>
  <w:num w:numId="3" w16cid:durableId="959802986">
    <w:abstractNumId w:val="5"/>
  </w:num>
  <w:num w:numId="4" w16cid:durableId="1766265869">
    <w:abstractNumId w:val="5"/>
    <w:lvlOverride w:ilvl="0">
      <w:startOverride w:val="1"/>
    </w:lvlOverride>
  </w:num>
  <w:num w:numId="5" w16cid:durableId="811094365">
    <w:abstractNumId w:val="6"/>
  </w:num>
  <w:num w:numId="6" w16cid:durableId="2024822199">
    <w:abstractNumId w:val="1"/>
  </w:num>
  <w:num w:numId="7" w16cid:durableId="506403129">
    <w:abstractNumId w:val="8"/>
  </w:num>
  <w:num w:numId="8" w16cid:durableId="485362864">
    <w:abstractNumId w:val="12"/>
  </w:num>
  <w:num w:numId="9" w16cid:durableId="1475219424">
    <w:abstractNumId w:val="4"/>
  </w:num>
  <w:num w:numId="10" w16cid:durableId="1957789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548534">
    <w:abstractNumId w:val="10"/>
  </w:num>
  <w:num w:numId="12" w16cid:durableId="1782145137">
    <w:abstractNumId w:val="0"/>
  </w:num>
  <w:num w:numId="13" w16cid:durableId="1710259294">
    <w:abstractNumId w:val="9"/>
  </w:num>
  <w:num w:numId="14" w16cid:durableId="2893647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24800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23588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6484780">
    <w:abstractNumId w:val="7"/>
  </w:num>
  <w:num w:numId="18" w16cid:durableId="1282826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893442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95477249">
    <w:abstractNumId w:val="2"/>
  </w:num>
  <w:num w:numId="21" w16cid:durableId="1834644364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608"/>
    <w:rsid w:val="0000438D"/>
    <w:rsid w:val="00007CC7"/>
    <w:rsid w:val="000657C4"/>
    <w:rsid w:val="00071313"/>
    <w:rsid w:val="0008189E"/>
    <w:rsid w:val="00096625"/>
    <w:rsid w:val="000D1E95"/>
    <w:rsid w:val="000D5EF7"/>
    <w:rsid w:val="00103577"/>
    <w:rsid w:val="00110BBC"/>
    <w:rsid w:val="00124242"/>
    <w:rsid w:val="00177C95"/>
    <w:rsid w:val="00190A2D"/>
    <w:rsid w:val="001923E2"/>
    <w:rsid w:val="001A2A86"/>
    <w:rsid w:val="001A43F1"/>
    <w:rsid w:val="001A5043"/>
    <w:rsid w:val="0021174B"/>
    <w:rsid w:val="00234608"/>
    <w:rsid w:val="0024694D"/>
    <w:rsid w:val="00246984"/>
    <w:rsid w:val="00271160"/>
    <w:rsid w:val="0027425F"/>
    <w:rsid w:val="00294D97"/>
    <w:rsid w:val="002A3A12"/>
    <w:rsid w:val="002A61BC"/>
    <w:rsid w:val="002E1D2F"/>
    <w:rsid w:val="002E7215"/>
    <w:rsid w:val="002F63D9"/>
    <w:rsid w:val="00314955"/>
    <w:rsid w:val="00337B75"/>
    <w:rsid w:val="003629E7"/>
    <w:rsid w:val="00387A48"/>
    <w:rsid w:val="00390B9B"/>
    <w:rsid w:val="003A17B7"/>
    <w:rsid w:val="003A43FF"/>
    <w:rsid w:val="003D1FC6"/>
    <w:rsid w:val="00457CC1"/>
    <w:rsid w:val="00462F09"/>
    <w:rsid w:val="00466845"/>
    <w:rsid w:val="0047699F"/>
    <w:rsid w:val="004C26DE"/>
    <w:rsid w:val="004D3EAD"/>
    <w:rsid w:val="00502B90"/>
    <w:rsid w:val="00503DAD"/>
    <w:rsid w:val="00506262"/>
    <w:rsid w:val="005300C6"/>
    <w:rsid w:val="00537A65"/>
    <w:rsid w:val="0054623F"/>
    <w:rsid w:val="00580F59"/>
    <w:rsid w:val="005B7D53"/>
    <w:rsid w:val="005D4A19"/>
    <w:rsid w:val="00603BAB"/>
    <w:rsid w:val="00656805"/>
    <w:rsid w:val="006574C9"/>
    <w:rsid w:val="006C468D"/>
    <w:rsid w:val="006D5228"/>
    <w:rsid w:val="0071292E"/>
    <w:rsid w:val="00720DA4"/>
    <w:rsid w:val="0072562C"/>
    <w:rsid w:val="007314AF"/>
    <w:rsid w:val="0073347C"/>
    <w:rsid w:val="0075051D"/>
    <w:rsid w:val="007B0458"/>
    <w:rsid w:val="0084079D"/>
    <w:rsid w:val="0084513A"/>
    <w:rsid w:val="00866257"/>
    <w:rsid w:val="00885E81"/>
    <w:rsid w:val="008A1993"/>
    <w:rsid w:val="008A4679"/>
    <w:rsid w:val="008E06DA"/>
    <w:rsid w:val="0091100C"/>
    <w:rsid w:val="009253D6"/>
    <w:rsid w:val="00972B9A"/>
    <w:rsid w:val="00981977"/>
    <w:rsid w:val="009B09A8"/>
    <w:rsid w:val="009E126D"/>
    <w:rsid w:val="00A82530"/>
    <w:rsid w:val="00AA59E1"/>
    <w:rsid w:val="00AB751F"/>
    <w:rsid w:val="00AC022C"/>
    <w:rsid w:val="00AC2C66"/>
    <w:rsid w:val="00AC6891"/>
    <w:rsid w:val="00B17B57"/>
    <w:rsid w:val="00B20EED"/>
    <w:rsid w:val="00B25F37"/>
    <w:rsid w:val="00B2792F"/>
    <w:rsid w:val="00B4795B"/>
    <w:rsid w:val="00B47DDD"/>
    <w:rsid w:val="00B502AD"/>
    <w:rsid w:val="00B73C35"/>
    <w:rsid w:val="00BA0598"/>
    <w:rsid w:val="00BA40C5"/>
    <w:rsid w:val="00BB36CB"/>
    <w:rsid w:val="00BD7F98"/>
    <w:rsid w:val="00BF148E"/>
    <w:rsid w:val="00C04B0C"/>
    <w:rsid w:val="00C10CD9"/>
    <w:rsid w:val="00C14C50"/>
    <w:rsid w:val="00C23CAC"/>
    <w:rsid w:val="00C2687A"/>
    <w:rsid w:val="00C31CEC"/>
    <w:rsid w:val="00C40A00"/>
    <w:rsid w:val="00C61A2E"/>
    <w:rsid w:val="00C667BE"/>
    <w:rsid w:val="00C83315"/>
    <w:rsid w:val="00CA7DF0"/>
    <w:rsid w:val="00CB3B16"/>
    <w:rsid w:val="00D21475"/>
    <w:rsid w:val="00D4496C"/>
    <w:rsid w:val="00D6092C"/>
    <w:rsid w:val="00DA043C"/>
    <w:rsid w:val="00DB1A6B"/>
    <w:rsid w:val="00DC3E48"/>
    <w:rsid w:val="00E0380F"/>
    <w:rsid w:val="00E31CC8"/>
    <w:rsid w:val="00E70056"/>
    <w:rsid w:val="00E8188A"/>
    <w:rsid w:val="00EB29E4"/>
    <w:rsid w:val="00EC3978"/>
    <w:rsid w:val="00ED3215"/>
    <w:rsid w:val="00EE5B1C"/>
    <w:rsid w:val="00EF65D6"/>
    <w:rsid w:val="00F413AE"/>
    <w:rsid w:val="00F622F5"/>
    <w:rsid w:val="00F878D3"/>
    <w:rsid w:val="00FA3DF7"/>
    <w:rsid w:val="00FE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6D01"/>
  <w15:docId w15:val="{BDA6F554-FE37-4B34-A172-C2D734B77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7D53"/>
  </w:style>
  <w:style w:type="paragraph" w:styleId="Cmsor1">
    <w:name w:val="heading 1"/>
    <w:basedOn w:val="Norml"/>
    <w:next w:val="Norml"/>
    <w:link w:val="Cmsor1Char"/>
    <w:uiPriority w:val="9"/>
    <w:qFormat/>
    <w:rsid w:val="009B09A8"/>
    <w:pPr>
      <w:keepNext/>
      <w:keepLines/>
      <w:numPr>
        <w:numId w:val="3"/>
      </w:numPr>
      <w:spacing w:before="400" w:after="240" w:line="360" w:lineRule="auto"/>
      <w:outlineLvl w:val="0"/>
    </w:pPr>
    <w:rPr>
      <w:b/>
      <w:sz w:val="28"/>
      <w:szCs w:val="28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pPr>
      <w:keepNext/>
      <w:keepLines/>
      <w:spacing w:before="360" w:after="120"/>
      <w:ind w:left="720" w:hanging="360"/>
      <w:outlineLvl w:val="1"/>
    </w:pPr>
    <w:rPr>
      <w:b/>
      <w:sz w:val="26"/>
      <w:szCs w:val="26"/>
    </w:rPr>
  </w:style>
  <w:style w:type="paragraph" w:styleId="Cmsor3">
    <w:name w:val="heading 3"/>
    <w:basedOn w:val="Listaszerbekezds"/>
    <w:next w:val="Norml"/>
    <w:link w:val="Cmsor3Char"/>
    <w:uiPriority w:val="9"/>
    <w:unhideWhenUsed/>
    <w:qFormat/>
    <w:rsid w:val="00C14C50"/>
    <w:pPr>
      <w:numPr>
        <w:ilvl w:val="3"/>
        <w:numId w:val="17"/>
      </w:numPr>
      <w:spacing w:before="120" w:after="240" w:line="360" w:lineRule="auto"/>
      <w:outlineLvl w:val="2"/>
    </w:pPr>
    <w:rPr>
      <w:b/>
      <w:bCs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  <w:ind w:left="720" w:hanging="360"/>
    </w:pPr>
    <w:rPr>
      <w:b/>
      <w:sz w:val="32"/>
      <w:szCs w:val="32"/>
      <w:u w:val="single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b/>
      <w:sz w:val="32"/>
      <w:szCs w:val="32"/>
      <w:highlight w:val="white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9B09A8"/>
    <w:rPr>
      <w:b/>
      <w:sz w:val="28"/>
      <w:szCs w:val="28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D21475"/>
    <w:pPr>
      <w:tabs>
        <w:tab w:val="left" w:pos="480"/>
        <w:tab w:val="right" w:leader="dot" w:pos="9019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B09A8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9B09A8"/>
    <w:rPr>
      <w:color w:val="0000FF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BA0598"/>
    <w:pPr>
      <w:spacing w:after="200" w:line="240" w:lineRule="auto"/>
    </w:pPr>
    <w:rPr>
      <w:i/>
      <w:iCs/>
      <w:color w:val="1F497D" w:themeColor="text2"/>
      <w:sz w:val="20"/>
      <w:szCs w:val="18"/>
    </w:rPr>
  </w:style>
  <w:style w:type="paragraph" w:styleId="lfej">
    <w:name w:val="header"/>
    <w:basedOn w:val="Norml"/>
    <w:link w:val="lfejChar"/>
    <w:uiPriority w:val="99"/>
    <w:unhideWhenUsed/>
    <w:rsid w:val="00AC022C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022C"/>
  </w:style>
  <w:style w:type="paragraph" w:styleId="llb">
    <w:name w:val="footer"/>
    <w:basedOn w:val="Norml"/>
    <w:link w:val="llbChar"/>
    <w:uiPriority w:val="99"/>
    <w:unhideWhenUsed/>
    <w:rsid w:val="00AC022C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022C"/>
  </w:style>
  <w:style w:type="paragraph" w:styleId="brajegyzk">
    <w:name w:val="table of figures"/>
    <w:basedOn w:val="Norml"/>
    <w:next w:val="Norml"/>
    <w:uiPriority w:val="99"/>
    <w:unhideWhenUsed/>
    <w:rsid w:val="00BA0598"/>
  </w:style>
  <w:style w:type="paragraph" w:styleId="Listaszerbekezds">
    <w:name w:val="List Paragraph"/>
    <w:basedOn w:val="Norml"/>
    <w:uiPriority w:val="34"/>
    <w:qFormat/>
    <w:rsid w:val="00337B75"/>
    <w:pPr>
      <w:ind w:left="720"/>
      <w:contextualSpacing/>
    </w:pPr>
  </w:style>
  <w:style w:type="character" w:styleId="Mrltotthiperhivatkozs">
    <w:name w:val="FollowedHyperlink"/>
    <w:basedOn w:val="Bekezdsalapbettpusa"/>
    <w:uiPriority w:val="99"/>
    <w:semiHidden/>
    <w:unhideWhenUsed/>
    <w:rsid w:val="002E1D2F"/>
    <w:rPr>
      <w:color w:val="800080" w:themeColor="followed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D21475"/>
    <w:pPr>
      <w:spacing w:after="100"/>
      <w:ind w:left="480"/>
    </w:pPr>
  </w:style>
  <w:style w:type="character" w:customStyle="1" w:styleId="Cmsor2Char">
    <w:name w:val="Címsor 2 Char"/>
    <w:basedOn w:val="Bekezdsalapbettpusa"/>
    <w:link w:val="Cmsor2"/>
    <w:uiPriority w:val="9"/>
    <w:rsid w:val="00C14C50"/>
    <w:rPr>
      <w:b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C14C50"/>
    <w:rPr>
      <w:b/>
      <w:bCs/>
    </w:rPr>
  </w:style>
  <w:style w:type="character" w:styleId="Feloldatlanmegemlts">
    <w:name w:val="Unresolved Mention"/>
    <w:basedOn w:val="Bekezdsalapbettpusa"/>
    <w:uiPriority w:val="99"/>
    <w:semiHidden/>
    <w:unhideWhenUsed/>
    <w:rsid w:val="008E06DA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07131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07131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07131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7131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7131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113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09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273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2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944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896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18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4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193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817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38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08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36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5142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5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77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90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62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347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59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65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7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762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900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251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262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4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40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534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970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242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2298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504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850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89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23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6377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15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eact.dev/learn/react-developer-tools" TargetMode="External"/><Relationship Id="rId21" Type="http://schemas.openxmlformats.org/officeDocument/2006/relationships/hyperlink" Target="https://www.phpmyadmin.net/" TargetMode="External"/><Relationship Id="rId42" Type="http://schemas.openxmlformats.org/officeDocument/2006/relationships/hyperlink" Target="https://getbootstrap.com/" TargetMode="External"/><Relationship Id="rId47" Type="http://schemas.openxmlformats.org/officeDocument/2006/relationships/hyperlink" Target="https://stock.adobe.com/" TargetMode="External"/><Relationship Id="rId63" Type="http://schemas.openxmlformats.org/officeDocument/2006/relationships/hyperlink" Target="file:///D:\Letoltesek\Dokumentumok\Szakdolgozat\Szakdolgozat%20Dokument&#225;ci&#243;.docx" TargetMode="External"/><Relationship Id="rId68" Type="http://schemas.openxmlformats.org/officeDocument/2006/relationships/hyperlink" Target="file:///D:\Letoltesek\Dokumentumok\Szakdolgozat\Szakdolgozat%20Dokument&#225;ci&#243;.docx" TargetMode="Externa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hyperlink" Target="https://code.visualstudio.com/" TargetMode="External"/><Relationship Id="rId32" Type="http://schemas.openxmlformats.org/officeDocument/2006/relationships/hyperlink" Target="https://github.com/NavarraKing/szakdolgozat" TargetMode="External"/><Relationship Id="rId37" Type="http://schemas.openxmlformats.org/officeDocument/2006/relationships/hyperlink" Target="https://www.w3schools.com/" TargetMode="External"/><Relationship Id="rId40" Type="http://schemas.openxmlformats.org/officeDocument/2006/relationships/hyperlink" Target="https://react-bootstrap.netlify.app/" TargetMode="External"/><Relationship Id="rId45" Type="http://schemas.openxmlformats.org/officeDocument/2006/relationships/hyperlink" Target="https://learn.microsoft.com/hu-hu/" TargetMode="External"/><Relationship Id="rId53" Type="http://schemas.openxmlformats.org/officeDocument/2006/relationships/hyperlink" Target="file:///D:\Letoltesek\Dokumentumok\Szakdolgozat\Szakdolgozat%20Dokument&#225;ci&#243;.docx" TargetMode="External"/><Relationship Id="rId58" Type="http://schemas.openxmlformats.org/officeDocument/2006/relationships/hyperlink" Target="file:///D:\Letoltesek\Dokumentumok\Szakdolgozat\Szakdolgozat%20Dokument&#225;ci&#243;.docx" TargetMode="External"/><Relationship Id="rId66" Type="http://schemas.openxmlformats.org/officeDocument/2006/relationships/hyperlink" Target="file:///D:\Letoltesek\Dokumentumok\Szakdolgozat\Szakdolgozat%20Dokument&#225;ci&#243;.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file:///D:\Letoltesek\Dokumentumok\Szakdolgozat\Szakdolgozat%20Dokument&#225;ci&#243;.docx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hyperlink" Target="https://mariadb.org/" TargetMode="External"/><Relationship Id="rId27" Type="http://schemas.openxmlformats.org/officeDocument/2006/relationships/hyperlink" Target="https://react.dev/" TargetMode="External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hyperlink" Target="https://expressjs.com/" TargetMode="External"/><Relationship Id="rId48" Type="http://schemas.openxmlformats.org/officeDocument/2006/relationships/hyperlink" Target="https://reactrouter.com/home" TargetMode="External"/><Relationship Id="rId56" Type="http://schemas.openxmlformats.org/officeDocument/2006/relationships/hyperlink" Target="file:///D:\Letoltesek\Dokumentumok\Szakdolgozat\Szakdolgozat%20Dokument&#225;ci&#243;.docx" TargetMode="External"/><Relationship Id="rId64" Type="http://schemas.openxmlformats.org/officeDocument/2006/relationships/hyperlink" Target="file:///D:\Letoltesek\Dokumentumok\Szakdolgozat\Szakdolgozat%20Dokument&#225;ci&#243;.docx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wikipedia.org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notepad-plus-plus.org/" TargetMode="External"/><Relationship Id="rId33" Type="http://schemas.openxmlformats.org/officeDocument/2006/relationships/image" Target="media/image15.png"/><Relationship Id="rId38" Type="http://schemas.openxmlformats.org/officeDocument/2006/relationships/hyperlink" Target="https://nodejs.org/en" TargetMode="External"/><Relationship Id="rId46" Type="http://schemas.openxmlformats.org/officeDocument/2006/relationships/hyperlink" Target="https://www.flaticon.com/" TargetMode="External"/><Relationship Id="rId59" Type="http://schemas.openxmlformats.org/officeDocument/2006/relationships/hyperlink" Target="file:///D:\Letoltesek\Dokumentumok\Szakdolgozat\Szakdolgozat%20Dokument&#225;ci&#243;.docx" TargetMode="External"/><Relationship Id="rId67" Type="http://schemas.openxmlformats.org/officeDocument/2006/relationships/hyperlink" Target="file:///D:\Letoltesek\Dokumentumok\Szakdolgozat\Szakdolgozat%20Dokument&#225;ci&#243;.docx" TargetMode="External"/><Relationship Id="rId20" Type="http://schemas.openxmlformats.org/officeDocument/2006/relationships/hyperlink" Target="https://wampserver.aviatechno.net/" TargetMode="External"/><Relationship Id="rId41" Type="http://schemas.openxmlformats.org/officeDocument/2006/relationships/hyperlink" Target="https://legacy.reactjs.org/" TargetMode="External"/><Relationship Id="rId54" Type="http://schemas.openxmlformats.org/officeDocument/2006/relationships/hyperlink" Target="file:///D:\Letoltesek\Dokumentumok\Szakdolgozat\Szakdolgozat%20Dokument&#225;ci&#243;.docx" TargetMode="External"/><Relationship Id="rId62" Type="http://schemas.openxmlformats.org/officeDocument/2006/relationships/hyperlink" Target="file:///D:\Letoltesek\Dokumentumok\Szakdolgozat\Szakdolgozat%20Dokument&#225;ci&#243;.docx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nodejs.org/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8.png"/><Relationship Id="rId49" Type="http://schemas.openxmlformats.org/officeDocument/2006/relationships/hyperlink" Target="https://stackoverflow.com/" TargetMode="External"/><Relationship Id="rId57" Type="http://schemas.openxmlformats.org/officeDocument/2006/relationships/hyperlink" Target="file:///D:\Letoltesek\Dokumentumok\Szakdolgozat\Szakdolgozat%20Dokument&#225;ci&#243;.docx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4.png"/><Relationship Id="rId44" Type="http://schemas.openxmlformats.org/officeDocument/2006/relationships/hyperlink" Target="https://www.npmjs.com/" TargetMode="External"/><Relationship Id="rId52" Type="http://schemas.openxmlformats.org/officeDocument/2006/relationships/hyperlink" Target="file:///D:\Letoltesek\Dokumentumok\Szakdolgozat\Szakdolgozat%20Dokument&#225;ci&#243;.docx" TargetMode="External"/><Relationship Id="rId60" Type="http://schemas.openxmlformats.org/officeDocument/2006/relationships/hyperlink" Target="file:///D:\Letoltesek\Dokumentumok\Szakdolgozat\Szakdolgozat%20Dokument&#225;ci&#243;.docx" TargetMode="External"/><Relationship Id="rId65" Type="http://schemas.openxmlformats.org/officeDocument/2006/relationships/hyperlink" Target="file:///D:\Letoltesek\Dokumentumok\Szakdolgozat\Szakdolgozat%20Dokument&#225;ci&#243;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mpserver.aviatechno.net/?lang=e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react.dev/" TargetMode="External"/><Relationship Id="rId34" Type="http://schemas.openxmlformats.org/officeDocument/2006/relationships/image" Target="media/image16.png"/><Relationship Id="rId50" Type="http://schemas.openxmlformats.org/officeDocument/2006/relationships/hyperlink" Target="https://www.reddit.com/" TargetMode="External"/><Relationship Id="rId55" Type="http://schemas.openxmlformats.org/officeDocument/2006/relationships/hyperlink" Target="file:///D:\Letoltesek\Dokumentumok\Szakdolgozat\Szakdolgozat%20Dokument&#225;ci&#243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EEC10-5AC4-4307-878D-BE57B99F8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</Pages>
  <Words>3832</Words>
  <Characters>26447</Characters>
  <Application>Microsoft Office Word</Application>
  <DocSecurity>0</DocSecurity>
  <Lines>220</Lines>
  <Paragraphs>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óth Tamás</dc:creator>
  <cp:lastModifiedBy>Tamás Tóth</cp:lastModifiedBy>
  <cp:revision>74</cp:revision>
  <cp:lastPrinted>2025-04-05T20:57:00Z</cp:lastPrinted>
  <dcterms:created xsi:type="dcterms:W3CDTF">2025-02-09T19:17:00Z</dcterms:created>
  <dcterms:modified xsi:type="dcterms:W3CDTF">2025-04-05T20:58:00Z</dcterms:modified>
</cp:coreProperties>
</file>